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5873" w14:textId="78FFFADD" w:rsidR="003D4BF9" w:rsidRPr="00EB2246" w:rsidRDefault="004E2B79" w:rsidP="00A87FBD">
      <w:pPr>
        <w:jc w:val="center"/>
        <w:rPr>
          <w:rFonts w:cstheme="minorHAnsi"/>
          <w:sz w:val="28"/>
          <w:szCs w:val="28"/>
        </w:rPr>
      </w:pPr>
      <w:r>
        <w:rPr>
          <w:rFonts w:cstheme="minorHAnsi"/>
          <w:sz w:val="28"/>
          <w:szCs w:val="28"/>
        </w:rPr>
        <w:t xml:space="preserve">  </w:t>
      </w:r>
      <w:r w:rsidR="00C9118D" w:rsidRPr="00EB2246">
        <w:rPr>
          <w:rFonts w:cstheme="minorHAnsi"/>
          <w:sz w:val="28"/>
          <w:szCs w:val="28"/>
        </w:rPr>
        <w:t>Premiere Tutorial Script</w:t>
      </w:r>
      <w:r w:rsidR="004F76A1" w:rsidRPr="00EB2246">
        <w:rPr>
          <w:rFonts w:cstheme="minorHAnsi"/>
          <w:sz w:val="28"/>
          <w:szCs w:val="28"/>
        </w:rPr>
        <w:t xml:space="preserve"> </w:t>
      </w:r>
    </w:p>
    <w:p w14:paraId="51FCA024" w14:textId="4EA9A508" w:rsidR="00C9118D" w:rsidRPr="00EB2246" w:rsidRDefault="00C9118D">
      <w:pPr>
        <w:rPr>
          <w:rFonts w:cstheme="minorHAnsi"/>
          <w:sz w:val="22"/>
          <w:szCs w:val="22"/>
        </w:rPr>
      </w:pPr>
    </w:p>
    <w:p w14:paraId="5828C325" w14:textId="5B2C45D4" w:rsidR="005C1DA3" w:rsidRPr="00EB2246" w:rsidRDefault="00A87FBD">
      <w:pPr>
        <w:rPr>
          <w:rFonts w:cstheme="minorHAnsi"/>
          <w:sz w:val="22"/>
          <w:szCs w:val="22"/>
        </w:rPr>
      </w:pPr>
      <w:r w:rsidRPr="00EB2246">
        <w:rPr>
          <w:sz w:val="22"/>
          <w:szCs w:val="22"/>
        </w:rPr>
        <w:t xml:space="preserve">Hello, everyone! My name is Marisa Wetterskog, and I am a Coordinator for the </w:t>
      </w:r>
      <w:r w:rsidR="008C5A2D" w:rsidRPr="00EB2246">
        <w:rPr>
          <w:rFonts w:ascii="Calibri" w:eastAsia="Calibri" w:hAnsi="Calibri" w:cs="Calibri"/>
          <w:noProof/>
          <w:sz w:val="22"/>
          <w:szCs w:val="22"/>
        </w:rPr>
        <w:t>Program Development, Education, and Outreach</w:t>
      </w:r>
      <w:r w:rsidR="00454D14" w:rsidRPr="00EB2246">
        <w:rPr>
          <w:rFonts w:ascii="Calibri" w:eastAsia="Calibri" w:hAnsi="Calibri" w:cs="Calibri"/>
          <w:noProof/>
          <w:sz w:val="22"/>
          <w:szCs w:val="22"/>
        </w:rPr>
        <w:t xml:space="preserve"> </w:t>
      </w:r>
      <w:r w:rsidRPr="00EB2246">
        <w:rPr>
          <w:rFonts w:ascii="Calibri" w:eastAsia="Calibri" w:hAnsi="Calibri" w:cs="Calibri"/>
          <w:noProof/>
          <w:sz w:val="22"/>
          <w:szCs w:val="22"/>
        </w:rPr>
        <w:t xml:space="preserve">team </w:t>
      </w:r>
      <w:r w:rsidRPr="00EB2246">
        <w:rPr>
          <w:sz w:val="22"/>
          <w:szCs w:val="22"/>
        </w:rPr>
        <w:t xml:space="preserve">at the Office of Research and Innovation. </w:t>
      </w:r>
    </w:p>
    <w:p w14:paraId="7C799CC2" w14:textId="77777777" w:rsidR="005C1DA3" w:rsidRPr="00EB2246" w:rsidRDefault="005C1DA3">
      <w:pPr>
        <w:rPr>
          <w:rFonts w:cstheme="minorHAnsi"/>
          <w:sz w:val="22"/>
          <w:szCs w:val="22"/>
        </w:rPr>
      </w:pPr>
    </w:p>
    <w:p w14:paraId="3A53A8E2" w14:textId="5E4E335D" w:rsidR="00E32D82" w:rsidRPr="00EB2246" w:rsidRDefault="00E32D82" w:rsidP="00E32D82">
      <w:pPr>
        <w:rPr>
          <w:b/>
          <w:bCs/>
          <w:sz w:val="22"/>
          <w:szCs w:val="22"/>
        </w:rPr>
      </w:pPr>
      <w:r w:rsidRPr="00EB2246">
        <w:rPr>
          <w:rFonts w:cstheme="minorHAnsi"/>
          <w:b/>
          <w:bCs/>
          <w:sz w:val="22"/>
          <w:szCs w:val="22"/>
        </w:rPr>
        <w:t>Introduction</w:t>
      </w:r>
    </w:p>
    <w:p w14:paraId="4FA8C221" w14:textId="77777777" w:rsidR="00E32D82" w:rsidRPr="00EB2246" w:rsidRDefault="00E32D82">
      <w:pPr>
        <w:rPr>
          <w:rFonts w:cstheme="minorHAnsi"/>
          <w:sz w:val="22"/>
          <w:szCs w:val="22"/>
        </w:rPr>
      </w:pPr>
    </w:p>
    <w:p w14:paraId="3DAA5FBB" w14:textId="2B09379D" w:rsidR="00E32D82" w:rsidRPr="00EB2246" w:rsidRDefault="008F39DF">
      <w:pPr>
        <w:rPr>
          <w:rFonts w:cstheme="minorHAnsi"/>
          <w:sz w:val="22"/>
          <w:szCs w:val="22"/>
        </w:rPr>
      </w:pPr>
      <w:r w:rsidRPr="00EB2246">
        <w:rPr>
          <w:rFonts w:cstheme="minorHAnsi"/>
          <w:sz w:val="22"/>
          <w:szCs w:val="22"/>
        </w:rPr>
        <w:t>In this tutorial</w:t>
      </w:r>
      <w:r w:rsidR="006C3FC6" w:rsidRPr="00EB2246">
        <w:rPr>
          <w:rFonts w:cstheme="minorHAnsi"/>
          <w:sz w:val="22"/>
          <w:szCs w:val="22"/>
        </w:rPr>
        <w:t>,</w:t>
      </w:r>
      <w:r w:rsidRPr="00EB2246">
        <w:rPr>
          <w:rFonts w:cstheme="minorHAnsi"/>
          <w:sz w:val="22"/>
          <w:szCs w:val="22"/>
        </w:rPr>
        <w:t xml:space="preserve"> we will be talking about Premiere.</w:t>
      </w:r>
      <w:r w:rsidR="008351B4" w:rsidRPr="00EB2246">
        <w:rPr>
          <w:rFonts w:cstheme="minorHAnsi"/>
          <w:sz w:val="22"/>
          <w:szCs w:val="22"/>
        </w:rPr>
        <w:t xml:space="preserve"> If you haven’t seen the previous tutorials, I highly recommend you watch those first to give you more context to Premiere</w:t>
      </w:r>
      <w:r w:rsidR="00CD1087" w:rsidRPr="00EB2246">
        <w:rPr>
          <w:rFonts w:cstheme="minorHAnsi"/>
          <w:sz w:val="22"/>
          <w:szCs w:val="22"/>
        </w:rPr>
        <w:t xml:space="preserve"> and why we use it.</w:t>
      </w:r>
      <w:r w:rsidRPr="00EB2246">
        <w:rPr>
          <w:rFonts w:cstheme="minorHAnsi"/>
          <w:sz w:val="22"/>
          <w:szCs w:val="22"/>
        </w:rPr>
        <w:t xml:space="preserve"> </w:t>
      </w:r>
      <w:r w:rsidR="00507376" w:rsidRPr="00EB2246">
        <w:rPr>
          <w:rFonts w:cstheme="minorHAnsi"/>
          <w:sz w:val="22"/>
          <w:szCs w:val="22"/>
        </w:rPr>
        <w:t xml:space="preserve">This tutorial is going to be pretty heavy in details, </w:t>
      </w:r>
      <w:r w:rsidR="006C3FC6" w:rsidRPr="00EB2246">
        <w:rPr>
          <w:rFonts w:cstheme="minorHAnsi"/>
          <w:sz w:val="22"/>
          <w:szCs w:val="22"/>
        </w:rPr>
        <w:t>and will therefore</w:t>
      </w:r>
      <w:r w:rsidR="00507376" w:rsidRPr="00EB2246">
        <w:rPr>
          <w:rFonts w:cstheme="minorHAnsi"/>
          <w:sz w:val="22"/>
          <w:szCs w:val="22"/>
        </w:rPr>
        <w:t xml:space="preserve"> be on the longer side. I encourage you to</w:t>
      </w:r>
      <w:r w:rsidR="00FC71AB" w:rsidRPr="00EB2246">
        <w:rPr>
          <w:rFonts w:cstheme="minorHAnsi"/>
          <w:sz w:val="22"/>
          <w:szCs w:val="22"/>
        </w:rPr>
        <w:t xml:space="preserve"> still</w:t>
      </w:r>
      <w:r w:rsidR="00507376" w:rsidRPr="00EB2246">
        <w:rPr>
          <w:rFonts w:cstheme="minorHAnsi"/>
          <w:sz w:val="22"/>
          <w:szCs w:val="22"/>
        </w:rPr>
        <w:t xml:space="preserve"> watch the whole thing, and then come back to specific parts when you need a refresher. </w:t>
      </w:r>
      <w:r w:rsidR="00E32D82" w:rsidRPr="00EB2246">
        <w:rPr>
          <w:rFonts w:cstheme="minorHAnsi"/>
          <w:sz w:val="22"/>
          <w:szCs w:val="22"/>
        </w:rPr>
        <w:t>Currently, I am the only team member that knows Premiere, so it’s extra full with details</w:t>
      </w:r>
      <w:r w:rsidR="00F73FA8" w:rsidRPr="00EB2246">
        <w:rPr>
          <w:rFonts w:cstheme="minorHAnsi"/>
          <w:sz w:val="22"/>
          <w:szCs w:val="22"/>
        </w:rPr>
        <w:t xml:space="preserve"> to make sure that you can handle this after I depart the team</w:t>
      </w:r>
      <w:r w:rsidR="00E32D82" w:rsidRPr="00EB2246">
        <w:rPr>
          <w:rFonts w:cstheme="minorHAnsi"/>
          <w:sz w:val="22"/>
          <w:szCs w:val="22"/>
        </w:rPr>
        <w:t xml:space="preserve">. There’s much more to learn about Premiere than this, but to keep </w:t>
      </w:r>
      <w:r w:rsidR="00A71370" w:rsidRPr="00EB2246">
        <w:rPr>
          <w:rFonts w:cstheme="minorHAnsi"/>
          <w:sz w:val="22"/>
          <w:szCs w:val="22"/>
        </w:rPr>
        <w:t>the</w:t>
      </w:r>
      <w:r w:rsidR="003513FE" w:rsidRPr="00EB2246">
        <w:rPr>
          <w:rFonts w:cstheme="minorHAnsi"/>
          <w:sz w:val="22"/>
          <w:szCs w:val="22"/>
        </w:rPr>
        <w:t xml:space="preserve"> tutorial</w:t>
      </w:r>
      <w:r w:rsidR="00E32D82" w:rsidRPr="00EB2246">
        <w:rPr>
          <w:rFonts w:cstheme="minorHAnsi"/>
          <w:sz w:val="22"/>
          <w:szCs w:val="22"/>
        </w:rPr>
        <w:t xml:space="preserve"> from being too overwhelming</w:t>
      </w:r>
      <w:r w:rsidR="00E507EA" w:rsidRPr="00EB2246">
        <w:rPr>
          <w:rFonts w:cstheme="minorHAnsi"/>
          <w:sz w:val="22"/>
          <w:szCs w:val="22"/>
        </w:rPr>
        <w:t xml:space="preserve"> and long</w:t>
      </w:r>
      <w:r w:rsidR="00E32D82" w:rsidRPr="00EB2246">
        <w:rPr>
          <w:rFonts w:cstheme="minorHAnsi"/>
          <w:sz w:val="22"/>
          <w:szCs w:val="22"/>
        </w:rPr>
        <w:t>, I just included the basics of what you need to know in your work as a Student Assistant.</w:t>
      </w:r>
    </w:p>
    <w:p w14:paraId="1ECB6EAE" w14:textId="77777777" w:rsidR="00E32D82" w:rsidRPr="00EB2246" w:rsidRDefault="00E32D82">
      <w:pPr>
        <w:rPr>
          <w:rFonts w:cstheme="minorHAnsi"/>
          <w:sz w:val="22"/>
          <w:szCs w:val="22"/>
        </w:rPr>
      </w:pPr>
    </w:p>
    <w:p w14:paraId="38CF5423" w14:textId="6069FA20" w:rsidR="009970BD" w:rsidRPr="00EB2246" w:rsidRDefault="00E507EA">
      <w:pPr>
        <w:rPr>
          <w:sz w:val="22"/>
          <w:szCs w:val="22"/>
        </w:rPr>
      </w:pPr>
      <w:r w:rsidRPr="00EB2246">
        <w:rPr>
          <w:rFonts w:cstheme="minorHAnsi"/>
          <w:sz w:val="22"/>
          <w:szCs w:val="22"/>
        </w:rPr>
        <w:t xml:space="preserve">So, what is Premiere? </w:t>
      </w:r>
      <w:r w:rsidR="009970BD" w:rsidRPr="00EB2246">
        <w:rPr>
          <w:rFonts w:cstheme="minorHAnsi"/>
          <w:sz w:val="22"/>
          <w:szCs w:val="22"/>
        </w:rPr>
        <w:t xml:space="preserve">Premiere is a program that lets you edit and put together videos. However, it is pretty overwhelming to learn at first, and it does have a few problems that I </w:t>
      </w:r>
      <w:r w:rsidR="00101BE5" w:rsidRPr="00EB2246">
        <w:rPr>
          <w:rFonts w:cstheme="minorHAnsi"/>
          <w:sz w:val="22"/>
          <w:szCs w:val="22"/>
        </w:rPr>
        <w:t>have</w:t>
      </w:r>
      <w:r w:rsidR="009970BD" w:rsidRPr="00EB2246">
        <w:rPr>
          <w:rFonts w:cstheme="minorHAnsi"/>
          <w:sz w:val="22"/>
          <w:szCs w:val="22"/>
        </w:rPr>
        <w:t xml:space="preserve"> experience</w:t>
      </w:r>
      <w:r w:rsidR="00101BE5" w:rsidRPr="00EB2246">
        <w:rPr>
          <w:rFonts w:cstheme="minorHAnsi"/>
          <w:sz w:val="22"/>
          <w:szCs w:val="22"/>
        </w:rPr>
        <w:t>d</w:t>
      </w:r>
      <w:r w:rsidR="00BA2904" w:rsidRPr="00EB2246">
        <w:rPr>
          <w:rFonts w:cstheme="minorHAnsi"/>
          <w:sz w:val="22"/>
          <w:szCs w:val="22"/>
        </w:rPr>
        <w:t xml:space="preserve"> </w:t>
      </w:r>
      <w:r w:rsidR="009970BD" w:rsidRPr="00EB2246">
        <w:rPr>
          <w:rFonts w:cstheme="minorHAnsi"/>
          <w:sz w:val="22"/>
          <w:szCs w:val="22"/>
        </w:rPr>
        <w:t>fairly frequently but have figured out</w:t>
      </w:r>
      <w:r w:rsidR="000F1AD1" w:rsidRPr="00EB2246">
        <w:rPr>
          <w:rFonts w:cstheme="minorHAnsi"/>
          <w:sz w:val="22"/>
          <w:szCs w:val="22"/>
        </w:rPr>
        <w:t xml:space="preserve"> some easy fixes</w:t>
      </w:r>
      <w:r w:rsidR="009970BD" w:rsidRPr="00EB2246">
        <w:rPr>
          <w:rFonts w:cstheme="minorHAnsi"/>
          <w:sz w:val="22"/>
          <w:szCs w:val="22"/>
        </w:rPr>
        <w:t xml:space="preserve">. </w:t>
      </w:r>
      <w:r w:rsidR="005C1DA3" w:rsidRPr="00EB2246">
        <w:rPr>
          <w:rFonts w:cstheme="minorHAnsi"/>
          <w:sz w:val="22"/>
          <w:szCs w:val="22"/>
        </w:rPr>
        <w:t xml:space="preserve">I will also go into how we use Premiere in our team/office. </w:t>
      </w:r>
      <w:r w:rsidR="00370BC4" w:rsidRPr="00EB2246">
        <w:rPr>
          <w:rFonts w:cstheme="minorHAnsi"/>
          <w:sz w:val="22"/>
          <w:szCs w:val="22"/>
        </w:rPr>
        <w:t>Additionally</w:t>
      </w:r>
      <w:r w:rsidR="003513FE" w:rsidRPr="00EB2246">
        <w:rPr>
          <w:rFonts w:cstheme="minorHAnsi"/>
          <w:sz w:val="22"/>
          <w:szCs w:val="22"/>
        </w:rPr>
        <w:t xml:space="preserve"> and </w:t>
      </w:r>
      <w:proofErr w:type="gramStart"/>
      <w:r w:rsidR="003513FE" w:rsidRPr="00EB2246">
        <w:rPr>
          <w:rFonts w:cstheme="minorHAnsi"/>
          <w:sz w:val="22"/>
          <w:szCs w:val="22"/>
        </w:rPr>
        <w:t>as</w:t>
      </w:r>
      <w:proofErr w:type="gramEnd"/>
      <w:r w:rsidR="003513FE" w:rsidRPr="00EB2246">
        <w:rPr>
          <w:rFonts w:cstheme="minorHAnsi"/>
          <w:sz w:val="22"/>
          <w:szCs w:val="22"/>
        </w:rPr>
        <w:t xml:space="preserve"> you have seen in </w:t>
      </w:r>
      <w:r w:rsidR="00762F7F" w:rsidRPr="00EB2246">
        <w:rPr>
          <w:rFonts w:cstheme="minorHAnsi"/>
          <w:sz w:val="22"/>
          <w:szCs w:val="22"/>
        </w:rPr>
        <w:t xml:space="preserve">the </w:t>
      </w:r>
      <w:r w:rsidR="003513FE" w:rsidRPr="00EB2246">
        <w:rPr>
          <w:rFonts w:cstheme="minorHAnsi"/>
          <w:sz w:val="22"/>
          <w:szCs w:val="22"/>
        </w:rPr>
        <w:t>previous tutorials,</w:t>
      </w:r>
      <w:r w:rsidR="00370BC4" w:rsidRPr="00EB2246">
        <w:rPr>
          <w:rFonts w:cstheme="minorHAnsi"/>
          <w:sz w:val="22"/>
          <w:szCs w:val="22"/>
        </w:rPr>
        <w:t xml:space="preserve"> I have a program on</w:t>
      </w:r>
      <w:r w:rsidR="00682F81" w:rsidRPr="00EB2246">
        <w:rPr>
          <w:rFonts w:cstheme="minorHAnsi"/>
          <w:sz w:val="22"/>
          <w:szCs w:val="22"/>
        </w:rPr>
        <w:t xml:space="preserve"> </w:t>
      </w:r>
      <w:r w:rsidR="00004835" w:rsidRPr="00EB2246">
        <w:rPr>
          <w:rFonts w:cstheme="minorHAnsi"/>
          <w:sz w:val="22"/>
          <w:szCs w:val="22"/>
        </w:rPr>
        <w:t xml:space="preserve">which </w:t>
      </w:r>
      <w:r w:rsidR="00370BC4" w:rsidRPr="00EB2246">
        <w:rPr>
          <w:rFonts w:cstheme="minorHAnsi"/>
          <w:sz w:val="22"/>
          <w:szCs w:val="22"/>
        </w:rPr>
        <w:t>will be in the bottom right corne</w:t>
      </w:r>
      <w:r w:rsidR="008118D5" w:rsidRPr="00EB2246">
        <w:rPr>
          <w:rFonts w:cstheme="minorHAnsi"/>
          <w:sz w:val="22"/>
          <w:szCs w:val="22"/>
        </w:rPr>
        <w:t>r, that will show you what buttons I am pressing.</w:t>
      </w:r>
    </w:p>
    <w:p w14:paraId="78ACFE45" w14:textId="77777777" w:rsidR="009970BD" w:rsidRPr="00EB2246" w:rsidRDefault="009970BD">
      <w:pPr>
        <w:rPr>
          <w:rFonts w:cstheme="minorHAnsi"/>
          <w:sz w:val="22"/>
          <w:szCs w:val="22"/>
        </w:rPr>
      </w:pPr>
    </w:p>
    <w:p w14:paraId="2D4B0DB5" w14:textId="1864FE28" w:rsidR="0002399C" w:rsidRPr="00EB2246" w:rsidRDefault="001919EC">
      <w:pPr>
        <w:rPr>
          <w:rFonts w:cstheme="minorHAnsi"/>
          <w:sz w:val="22"/>
          <w:szCs w:val="22"/>
        </w:rPr>
      </w:pPr>
      <w:r w:rsidRPr="00EB2246">
        <w:rPr>
          <w:rFonts w:cstheme="minorHAnsi"/>
          <w:sz w:val="22"/>
          <w:szCs w:val="22"/>
        </w:rPr>
        <w:t>So</w:t>
      </w:r>
      <w:r w:rsidR="00E43592" w:rsidRPr="00EB2246">
        <w:rPr>
          <w:rFonts w:cstheme="minorHAnsi"/>
          <w:sz w:val="22"/>
          <w:szCs w:val="22"/>
        </w:rPr>
        <w:t>,</w:t>
      </w:r>
      <w:r w:rsidRPr="00EB2246">
        <w:rPr>
          <w:rFonts w:cstheme="minorHAnsi"/>
          <w:sz w:val="22"/>
          <w:szCs w:val="22"/>
        </w:rPr>
        <w:t xml:space="preserve"> you downloaded </w:t>
      </w:r>
      <w:r w:rsidR="00FE7ED0" w:rsidRPr="00EB2246">
        <w:rPr>
          <w:rFonts w:cstheme="minorHAnsi"/>
          <w:sz w:val="22"/>
          <w:szCs w:val="22"/>
        </w:rPr>
        <w:t>P</w:t>
      </w:r>
      <w:r w:rsidRPr="00EB2246">
        <w:rPr>
          <w:rFonts w:cstheme="minorHAnsi"/>
          <w:sz w:val="22"/>
          <w:szCs w:val="22"/>
        </w:rPr>
        <w:t>remiere</w:t>
      </w:r>
      <w:r w:rsidR="006E1F7D" w:rsidRPr="00EB2246">
        <w:rPr>
          <w:rFonts w:cstheme="minorHAnsi"/>
          <w:sz w:val="22"/>
          <w:szCs w:val="22"/>
        </w:rPr>
        <w:t>,</w:t>
      </w:r>
      <w:r w:rsidRPr="00EB2246">
        <w:rPr>
          <w:rFonts w:cstheme="minorHAnsi"/>
          <w:sz w:val="22"/>
          <w:szCs w:val="22"/>
        </w:rPr>
        <w:t xml:space="preserve"> and you’re super excited to start. You open it up</w:t>
      </w:r>
      <w:r w:rsidR="00E43592" w:rsidRPr="00EB2246">
        <w:rPr>
          <w:rFonts w:cstheme="minorHAnsi"/>
          <w:sz w:val="22"/>
          <w:szCs w:val="22"/>
        </w:rPr>
        <w:t>,</w:t>
      </w:r>
      <w:r w:rsidRPr="00EB2246">
        <w:rPr>
          <w:rFonts w:cstheme="minorHAnsi"/>
          <w:sz w:val="22"/>
          <w:szCs w:val="22"/>
        </w:rPr>
        <w:t xml:space="preserve"> and oh my goodness</w:t>
      </w:r>
      <w:r w:rsidR="00E43592" w:rsidRPr="00EB2246">
        <w:rPr>
          <w:rFonts w:cstheme="minorHAnsi"/>
          <w:sz w:val="22"/>
          <w:szCs w:val="22"/>
        </w:rPr>
        <w:t>,</w:t>
      </w:r>
      <w:r w:rsidRPr="00EB2246">
        <w:rPr>
          <w:rFonts w:cstheme="minorHAnsi"/>
          <w:sz w:val="22"/>
          <w:szCs w:val="22"/>
        </w:rPr>
        <w:t xml:space="preserve"> where do you even </w:t>
      </w:r>
      <w:r w:rsidR="00444CDA" w:rsidRPr="00EB2246">
        <w:rPr>
          <w:rFonts w:cstheme="minorHAnsi"/>
          <w:sz w:val="22"/>
          <w:szCs w:val="22"/>
        </w:rPr>
        <w:t>begin</w:t>
      </w:r>
      <w:r w:rsidR="00E43592" w:rsidRPr="00EB2246">
        <w:rPr>
          <w:rFonts w:cstheme="minorHAnsi"/>
          <w:sz w:val="22"/>
          <w:szCs w:val="22"/>
        </w:rPr>
        <w:t>? T</w:t>
      </w:r>
      <w:r w:rsidRPr="00EB2246">
        <w:rPr>
          <w:rFonts w:cstheme="minorHAnsi"/>
          <w:sz w:val="22"/>
          <w:szCs w:val="22"/>
        </w:rPr>
        <w:t>her</w:t>
      </w:r>
      <w:r w:rsidR="00EA7231" w:rsidRPr="00EB2246">
        <w:rPr>
          <w:rFonts w:cstheme="minorHAnsi"/>
          <w:sz w:val="22"/>
          <w:szCs w:val="22"/>
        </w:rPr>
        <w:t>e are so many</w:t>
      </w:r>
      <w:r w:rsidRPr="00EB2246">
        <w:rPr>
          <w:rFonts w:cstheme="minorHAnsi"/>
          <w:sz w:val="22"/>
          <w:szCs w:val="22"/>
        </w:rPr>
        <w:t xml:space="preserve"> panels</w:t>
      </w:r>
      <w:r w:rsidR="006E1F7D" w:rsidRPr="00EB2246">
        <w:rPr>
          <w:rFonts w:cstheme="minorHAnsi"/>
          <w:sz w:val="22"/>
          <w:szCs w:val="22"/>
        </w:rPr>
        <w:t>,</w:t>
      </w:r>
      <w:r w:rsidRPr="00EB2246">
        <w:rPr>
          <w:rFonts w:cstheme="minorHAnsi"/>
          <w:sz w:val="22"/>
          <w:szCs w:val="22"/>
        </w:rPr>
        <w:t xml:space="preserve"> and it’s</w:t>
      </w:r>
      <w:r w:rsidR="006E1F7D" w:rsidRPr="00EB2246">
        <w:rPr>
          <w:rFonts w:cstheme="minorHAnsi"/>
          <w:sz w:val="22"/>
          <w:szCs w:val="22"/>
        </w:rPr>
        <w:t xml:space="preserve"> super</w:t>
      </w:r>
      <w:r w:rsidRPr="00EB2246">
        <w:rPr>
          <w:rFonts w:cstheme="minorHAnsi"/>
          <w:sz w:val="22"/>
          <w:szCs w:val="22"/>
        </w:rPr>
        <w:t xml:space="preserve"> confusing. So</w:t>
      </w:r>
      <w:r w:rsidR="00BD3FF4" w:rsidRPr="00EB2246">
        <w:rPr>
          <w:rFonts w:cstheme="minorHAnsi"/>
          <w:sz w:val="22"/>
          <w:szCs w:val="22"/>
        </w:rPr>
        <w:t>,</w:t>
      </w:r>
      <w:r w:rsidRPr="00EB2246">
        <w:rPr>
          <w:rFonts w:cstheme="minorHAnsi"/>
          <w:sz w:val="22"/>
          <w:szCs w:val="22"/>
        </w:rPr>
        <w:t xml:space="preserve"> </w:t>
      </w:r>
      <w:r w:rsidR="001B09FF" w:rsidRPr="00EB2246">
        <w:rPr>
          <w:rFonts w:cstheme="minorHAnsi"/>
          <w:sz w:val="22"/>
          <w:szCs w:val="22"/>
        </w:rPr>
        <w:t xml:space="preserve">without further ado, </w:t>
      </w:r>
      <w:r w:rsidRPr="00EB2246">
        <w:rPr>
          <w:rFonts w:cstheme="minorHAnsi"/>
          <w:sz w:val="22"/>
          <w:szCs w:val="22"/>
        </w:rPr>
        <w:t>let’s get started with a tour</w:t>
      </w:r>
      <w:r w:rsidR="0002399C" w:rsidRPr="00EB2246">
        <w:rPr>
          <w:rFonts w:cstheme="minorHAnsi"/>
          <w:sz w:val="22"/>
          <w:szCs w:val="22"/>
        </w:rPr>
        <w:t xml:space="preserve">! </w:t>
      </w:r>
    </w:p>
    <w:p w14:paraId="0F739BD4" w14:textId="7B421A39" w:rsidR="0002399C" w:rsidRPr="00EB2246" w:rsidRDefault="0002399C">
      <w:pPr>
        <w:rPr>
          <w:rFonts w:cstheme="minorHAnsi"/>
          <w:sz w:val="22"/>
          <w:szCs w:val="22"/>
        </w:rPr>
      </w:pPr>
    </w:p>
    <w:p w14:paraId="1B782C59" w14:textId="77777777" w:rsidR="00AA6572" w:rsidRPr="00EB2246" w:rsidRDefault="00AA6572" w:rsidP="00AA6572">
      <w:pPr>
        <w:rPr>
          <w:b/>
          <w:bCs/>
          <w:sz w:val="22"/>
          <w:szCs w:val="22"/>
        </w:rPr>
      </w:pPr>
      <w:r w:rsidRPr="00EB2246">
        <w:rPr>
          <w:rFonts w:cstheme="minorHAnsi"/>
          <w:b/>
          <w:bCs/>
          <w:sz w:val="22"/>
          <w:szCs w:val="22"/>
        </w:rPr>
        <w:t>Tour</w:t>
      </w:r>
    </w:p>
    <w:p w14:paraId="31F4E815" w14:textId="77777777" w:rsidR="00AA6572" w:rsidRPr="00EB2246" w:rsidRDefault="00AA6572">
      <w:pPr>
        <w:rPr>
          <w:rFonts w:cstheme="minorHAnsi"/>
          <w:b/>
          <w:bCs/>
          <w:sz w:val="22"/>
          <w:szCs w:val="22"/>
        </w:rPr>
      </w:pPr>
    </w:p>
    <w:p w14:paraId="1C4C3DBA" w14:textId="553C6277" w:rsidR="0002399C" w:rsidRPr="00EB2246" w:rsidRDefault="00A16547" w:rsidP="0002399C">
      <w:pPr>
        <w:rPr>
          <w:rFonts w:cstheme="minorHAnsi"/>
          <w:sz w:val="22"/>
          <w:szCs w:val="22"/>
        </w:rPr>
      </w:pPr>
      <w:r w:rsidRPr="00EB2246">
        <w:rPr>
          <w:rFonts w:cstheme="minorHAnsi"/>
          <w:sz w:val="22"/>
          <w:szCs w:val="22"/>
        </w:rPr>
        <w:t>T</w:t>
      </w:r>
      <w:r w:rsidR="0002399C" w:rsidRPr="00EB2246">
        <w:rPr>
          <w:rFonts w:cstheme="minorHAnsi"/>
          <w:sz w:val="22"/>
          <w:szCs w:val="22"/>
        </w:rPr>
        <w:t>he first screen you see when you open up Premiere is the Home screen. All this is showing you is learning opportunities, recent files, and options to either open an old project or create a new one. For now, I'm going to click new</w:t>
      </w:r>
      <w:r w:rsidR="00232E18" w:rsidRPr="00EB2246">
        <w:rPr>
          <w:rFonts w:cstheme="minorHAnsi"/>
          <w:sz w:val="22"/>
          <w:szCs w:val="22"/>
        </w:rPr>
        <w:t xml:space="preserve"> project</w:t>
      </w:r>
      <w:r w:rsidR="0002399C" w:rsidRPr="00EB2246">
        <w:rPr>
          <w:rFonts w:cstheme="minorHAnsi"/>
          <w:sz w:val="22"/>
          <w:szCs w:val="22"/>
        </w:rPr>
        <w:t xml:space="preserve">. Name it </w:t>
      </w:r>
      <w:r w:rsidR="00232E18" w:rsidRPr="00EB2246">
        <w:rPr>
          <w:rFonts w:cstheme="minorHAnsi"/>
          <w:sz w:val="22"/>
          <w:szCs w:val="22"/>
        </w:rPr>
        <w:t>what</w:t>
      </w:r>
      <w:r w:rsidR="0002399C" w:rsidRPr="00EB2246">
        <w:rPr>
          <w:rFonts w:cstheme="minorHAnsi"/>
          <w:sz w:val="22"/>
          <w:szCs w:val="22"/>
        </w:rPr>
        <w:t xml:space="preserve"> you want and </w:t>
      </w:r>
      <w:r w:rsidR="00232E18" w:rsidRPr="00EB2246">
        <w:rPr>
          <w:rFonts w:cstheme="minorHAnsi"/>
          <w:sz w:val="22"/>
          <w:szCs w:val="22"/>
        </w:rPr>
        <w:t>click the project location dropdown. Then click choose location</w:t>
      </w:r>
      <w:r w:rsidR="00F80128" w:rsidRPr="00EB2246">
        <w:rPr>
          <w:rFonts w:cstheme="minorHAnsi"/>
          <w:sz w:val="22"/>
          <w:szCs w:val="22"/>
        </w:rPr>
        <w:t xml:space="preserve"> to pick the folder that you need to save it in</w:t>
      </w:r>
      <w:r w:rsidR="00232E18" w:rsidRPr="00EB2246">
        <w:rPr>
          <w:rFonts w:cstheme="minorHAnsi"/>
          <w:sz w:val="22"/>
          <w:szCs w:val="22"/>
        </w:rPr>
        <w:t xml:space="preserve">. </w:t>
      </w:r>
      <w:r w:rsidR="002749C2" w:rsidRPr="00EB2246">
        <w:rPr>
          <w:rFonts w:cstheme="minorHAnsi"/>
          <w:sz w:val="22"/>
          <w:szCs w:val="22"/>
        </w:rPr>
        <w:t xml:space="preserve">I’m just </w:t>
      </w:r>
      <w:proofErr w:type="spellStart"/>
      <w:r w:rsidR="002749C2" w:rsidRPr="00EB2246">
        <w:rPr>
          <w:rFonts w:cstheme="minorHAnsi"/>
          <w:sz w:val="22"/>
          <w:szCs w:val="22"/>
        </w:rPr>
        <w:t>gonna</w:t>
      </w:r>
      <w:proofErr w:type="spellEnd"/>
      <w:r w:rsidR="002749C2" w:rsidRPr="00EB2246">
        <w:rPr>
          <w:rFonts w:cstheme="minorHAnsi"/>
          <w:sz w:val="22"/>
          <w:szCs w:val="22"/>
        </w:rPr>
        <w:t xml:space="preserve"> hit downloads. Just ‘</w:t>
      </w:r>
      <w:proofErr w:type="spellStart"/>
      <w:r w:rsidR="002749C2" w:rsidRPr="00EB2246">
        <w:rPr>
          <w:rFonts w:cstheme="minorHAnsi"/>
          <w:sz w:val="22"/>
          <w:szCs w:val="22"/>
        </w:rPr>
        <w:t>cuz</w:t>
      </w:r>
      <w:proofErr w:type="spellEnd"/>
      <w:r w:rsidR="002749C2" w:rsidRPr="00EB2246">
        <w:rPr>
          <w:rFonts w:cstheme="minorHAnsi"/>
          <w:sz w:val="22"/>
          <w:szCs w:val="22"/>
        </w:rPr>
        <w:t xml:space="preserve">. </w:t>
      </w:r>
      <w:r w:rsidR="00A47C5B" w:rsidRPr="00EB2246">
        <w:rPr>
          <w:rFonts w:cstheme="minorHAnsi"/>
          <w:sz w:val="22"/>
          <w:szCs w:val="22"/>
        </w:rPr>
        <w:t>Then click select folder</w:t>
      </w:r>
      <w:r w:rsidR="005E4FD7" w:rsidRPr="00EB2246">
        <w:rPr>
          <w:rFonts w:cstheme="minorHAnsi"/>
          <w:sz w:val="22"/>
          <w:szCs w:val="22"/>
        </w:rPr>
        <w:t>, and then click create.</w:t>
      </w:r>
    </w:p>
    <w:p w14:paraId="33E8C09E" w14:textId="77777777" w:rsidR="0002399C" w:rsidRPr="00EB2246" w:rsidRDefault="0002399C" w:rsidP="0002399C">
      <w:pPr>
        <w:rPr>
          <w:rFonts w:cstheme="minorHAnsi"/>
          <w:b/>
          <w:bCs/>
          <w:sz w:val="22"/>
          <w:szCs w:val="22"/>
        </w:rPr>
      </w:pPr>
    </w:p>
    <w:p w14:paraId="670D63B5" w14:textId="496E2147" w:rsidR="00E22AF5" w:rsidRPr="00EB2246" w:rsidRDefault="00E22AF5" w:rsidP="0002399C">
      <w:pPr>
        <w:rPr>
          <w:rFonts w:cstheme="minorHAnsi"/>
          <w:sz w:val="22"/>
          <w:szCs w:val="22"/>
        </w:rPr>
      </w:pPr>
      <w:r w:rsidRPr="00EB2246">
        <w:rPr>
          <w:rFonts w:cstheme="minorHAnsi"/>
          <w:sz w:val="22"/>
          <w:szCs w:val="22"/>
        </w:rPr>
        <w:t xml:space="preserve">Your workspace probably looks something like this: The typical buttons are at the top: Minimize, Expand, and Close, with the usual menu options here. </w:t>
      </w:r>
      <w:r w:rsidR="003D72E3" w:rsidRPr="00EB2246">
        <w:rPr>
          <w:rFonts w:cstheme="minorHAnsi"/>
          <w:sz w:val="22"/>
          <w:szCs w:val="22"/>
        </w:rPr>
        <w:t>So</w:t>
      </w:r>
      <w:r w:rsidRPr="00EB2246">
        <w:rPr>
          <w:rFonts w:cstheme="minorHAnsi"/>
          <w:sz w:val="22"/>
          <w:szCs w:val="22"/>
        </w:rPr>
        <w:t xml:space="preserve"> below that</w:t>
      </w:r>
      <w:r w:rsidR="00E433A1" w:rsidRPr="00EB2246">
        <w:rPr>
          <w:rFonts w:cstheme="minorHAnsi"/>
          <w:sz w:val="22"/>
          <w:szCs w:val="22"/>
        </w:rPr>
        <w:t>, if you click on workspaces, you can see more workspaces here.</w:t>
      </w:r>
      <w:r w:rsidRPr="00EB2246">
        <w:rPr>
          <w:rFonts w:cstheme="minorHAnsi"/>
          <w:sz w:val="22"/>
          <w:szCs w:val="22"/>
        </w:rPr>
        <w:t xml:space="preserve"> </w:t>
      </w:r>
      <w:r w:rsidR="004C695F" w:rsidRPr="00EB2246">
        <w:rPr>
          <w:rFonts w:cstheme="minorHAnsi"/>
          <w:sz w:val="22"/>
          <w:szCs w:val="22"/>
        </w:rPr>
        <w:t xml:space="preserve">We typically </w:t>
      </w:r>
      <w:r w:rsidRPr="00EB2246">
        <w:rPr>
          <w:rFonts w:cstheme="minorHAnsi"/>
          <w:sz w:val="22"/>
          <w:szCs w:val="22"/>
        </w:rPr>
        <w:t xml:space="preserve">use the </w:t>
      </w:r>
      <w:r w:rsidR="00E87F97" w:rsidRPr="00EB2246">
        <w:rPr>
          <w:rFonts w:cstheme="minorHAnsi"/>
          <w:sz w:val="22"/>
          <w:szCs w:val="22"/>
        </w:rPr>
        <w:t>Effects</w:t>
      </w:r>
      <w:r w:rsidR="00DD7296" w:rsidRPr="00EB2246">
        <w:rPr>
          <w:rFonts w:cstheme="minorHAnsi"/>
          <w:sz w:val="22"/>
          <w:szCs w:val="22"/>
        </w:rPr>
        <w:t xml:space="preserve"> </w:t>
      </w:r>
      <w:r w:rsidR="0032714B" w:rsidRPr="00EB2246">
        <w:rPr>
          <w:rFonts w:cstheme="minorHAnsi"/>
          <w:sz w:val="22"/>
          <w:szCs w:val="22"/>
        </w:rPr>
        <w:t>Workspace</w:t>
      </w:r>
      <w:r w:rsidR="00DD7296" w:rsidRPr="00EB2246">
        <w:rPr>
          <w:rFonts w:cstheme="minorHAnsi"/>
          <w:sz w:val="22"/>
          <w:szCs w:val="22"/>
        </w:rPr>
        <w:t xml:space="preserve"> the most</w:t>
      </w:r>
      <w:r w:rsidRPr="00EB2246">
        <w:rPr>
          <w:rFonts w:cstheme="minorHAnsi"/>
          <w:sz w:val="22"/>
          <w:szCs w:val="22"/>
        </w:rPr>
        <w:t xml:space="preserve">, </w:t>
      </w:r>
      <w:r w:rsidR="004C695F" w:rsidRPr="00EB2246">
        <w:rPr>
          <w:rFonts w:cstheme="minorHAnsi"/>
          <w:sz w:val="22"/>
          <w:szCs w:val="22"/>
        </w:rPr>
        <w:t>so I’m going to keep it on that.</w:t>
      </w:r>
      <w:r w:rsidR="001955B0" w:rsidRPr="00EB2246">
        <w:rPr>
          <w:rFonts w:cstheme="minorHAnsi"/>
          <w:sz w:val="22"/>
          <w:szCs w:val="22"/>
        </w:rPr>
        <w:t xml:space="preserve"> The Learning workspace </w:t>
      </w:r>
      <w:r w:rsidR="00E87F97" w:rsidRPr="00EB2246">
        <w:rPr>
          <w:rFonts w:cstheme="minorHAnsi"/>
          <w:sz w:val="22"/>
          <w:szCs w:val="22"/>
        </w:rPr>
        <w:t>would probably also be</w:t>
      </w:r>
      <w:r w:rsidR="001955B0" w:rsidRPr="00EB2246">
        <w:rPr>
          <w:rFonts w:cstheme="minorHAnsi"/>
          <w:sz w:val="22"/>
          <w:szCs w:val="22"/>
        </w:rPr>
        <w:t xml:space="preserve"> a good resource for you as well.</w:t>
      </w:r>
    </w:p>
    <w:p w14:paraId="1388C2BE" w14:textId="77777777" w:rsidR="00E22AF5" w:rsidRPr="00EB2246" w:rsidRDefault="00E22AF5" w:rsidP="0002399C">
      <w:pPr>
        <w:rPr>
          <w:rFonts w:cstheme="minorHAnsi"/>
          <w:b/>
          <w:bCs/>
          <w:sz w:val="22"/>
          <w:szCs w:val="22"/>
        </w:rPr>
      </w:pPr>
    </w:p>
    <w:p w14:paraId="5D2CFB7F" w14:textId="418BDF43" w:rsidR="001919EC" w:rsidRPr="00EB2246" w:rsidRDefault="00E22AF5" w:rsidP="0002399C">
      <w:pPr>
        <w:rPr>
          <w:rFonts w:cstheme="minorHAnsi"/>
          <w:sz w:val="22"/>
          <w:szCs w:val="22"/>
        </w:rPr>
      </w:pPr>
      <w:r w:rsidRPr="00EB2246">
        <w:rPr>
          <w:rFonts w:cstheme="minorHAnsi"/>
          <w:sz w:val="22"/>
          <w:szCs w:val="22"/>
        </w:rPr>
        <w:t>Let’s</w:t>
      </w:r>
      <w:r w:rsidR="001D7754" w:rsidRPr="00EB2246">
        <w:rPr>
          <w:rFonts w:cstheme="minorHAnsi"/>
          <w:sz w:val="22"/>
          <w:szCs w:val="22"/>
        </w:rPr>
        <w:t xml:space="preserve"> look at the panels now. On the bottom left one, </w:t>
      </w:r>
      <w:r w:rsidR="005B695C" w:rsidRPr="00EB2246">
        <w:rPr>
          <w:rFonts w:cstheme="minorHAnsi"/>
          <w:sz w:val="22"/>
          <w:szCs w:val="22"/>
        </w:rPr>
        <w:t>y</w:t>
      </w:r>
      <w:r w:rsidRPr="00EB2246">
        <w:rPr>
          <w:rFonts w:cstheme="minorHAnsi"/>
          <w:sz w:val="22"/>
          <w:szCs w:val="22"/>
        </w:rPr>
        <w:t xml:space="preserve">ou may have noticed it already </w:t>
      </w:r>
      <w:r w:rsidR="0027188B" w:rsidRPr="00EB2246">
        <w:rPr>
          <w:rFonts w:cstheme="minorHAnsi"/>
          <w:sz w:val="22"/>
          <w:szCs w:val="22"/>
        </w:rPr>
        <w:t>hints as to</w:t>
      </w:r>
      <w:r w:rsidRPr="00EB2246">
        <w:rPr>
          <w:rFonts w:cstheme="minorHAnsi"/>
          <w:sz w:val="22"/>
          <w:szCs w:val="22"/>
        </w:rPr>
        <w:t xml:space="preserve"> what it does. “Import media to start.” This is where you import your videos, gifs, sound, pictures, any type of media that you need edited. </w:t>
      </w:r>
      <w:r w:rsidR="0075319E" w:rsidRPr="00EB2246">
        <w:rPr>
          <w:rFonts w:cstheme="minorHAnsi"/>
          <w:sz w:val="22"/>
          <w:szCs w:val="22"/>
        </w:rPr>
        <w:t xml:space="preserve">Think of it like a library </w:t>
      </w:r>
      <w:r w:rsidR="006112D9" w:rsidRPr="00EB2246">
        <w:rPr>
          <w:rFonts w:cstheme="minorHAnsi"/>
          <w:sz w:val="22"/>
          <w:szCs w:val="22"/>
        </w:rPr>
        <w:t xml:space="preserve">of connections </w:t>
      </w:r>
      <w:r w:rsidR="0075319E" w:rsidRPr="00EB2246">
        <w:rPr>
          <w:rFonts w:cstheme="minorHAnsi"/>
          <w:sz w:val="22"/>
          <w:szCs w:val="22"/>
        </w:rPr>
        <w:t>for your project.</w:t>
      </w:r>
      <w:r w:rsidR="00663B0A" w:rsidRPr="00EB2246">
        <w:rPr>
          <w:rFonts w:cstheme="minorHAnsi"/>
          <w:sz w:val="22"/>
          <w:szCs w:val="22"/>
        </w:rPr>
        <w:t xml:space="preserve"> (I will explain this </w:t>
      </w:r>
      <w:r w:rsidR="00B9517E" w:rsidRPr="00EB2246">
        <w:rPr>
          <w:rFonts w:cstheme="minorHAnsi"/>
          <w:sz w:val="22"/>
          <w:szCs w:val="22"/>
        </w:rPr>
        <w:t xml:space="preserve">more </w:t>
      </w:r>
      <w:r w:rsidR="00663B0A" w:rsidRPr="00EB2246">
        <w:rPr>
          <w:rFonts w:cstheme="minorHAnsi"/>
          <w:sz w:val="22"/>
          <w:szCs w:val="22"/>
        </w:rPr>
        <w:t>later in this video</w:t>
      </w:r>
      <w:r w:rsidR="00B9517E" w:rsidRPr="00EB2246">
        <w:rPr>
          <w:rFonts w:cstheme="minorHAnsi"/>
          <w:sz w:val="22"/>
          <w:szCs w:val="22"/>
        </w:rPr>
        <w:t>,</w:t>
      </w:r>
      <w:r w:rsidR="00663B0A" w:rsidRPr="00EB2246">
        <w:rPr>
          <w:rFonts w:cstheme="minorHAnsi"/>
          <w:sz w:val="22"/>
          <w:szCs w:val="22"/>
        </w:rPr>
        <w:t xml:space="preserve"> and </w:t>
      </w:r>
      <w:r w:rsidR="00AA3E00" w:rsidRPr="00EB2246">
        <w:rPr>
          <w:rFonts w:cstheme="minorHAnsi"/>
          <w:sz w:val="22"/>
          <w:szCs w:val="22"/>
        </w:rPr>
        <w:t xml:space="preserve">I </w:t>
      </w:r>
      <w:r w:rsidR="00663B0A" w:rsidRPr="00EB2246">
        <w:rPr>
          <w:rFonts w:cstheme="minorHAnsi"/>
          <w:sz w:val="22"/>
          <w:szCs w:val="22"/>
        </w:rPr>
        <w:t xml:space="preserve">also </w:t>
      </w:r>
      <w:r w:rsidR="00AA3E00" w:rsidRPr="00EB2246">
        <w:rPr>
          <w:rFonts w:cstheme="minorHAnsi"/>
          <w:sz w:val="22"/>
          <w:szCs w:val="22"/>
        </w:rPr>
        <w:t xml:space="preserve">explained it </w:t>
      </w:r>
      <w:r w:rsidR="00663B0A" w:rsidRPr="00EB2246">
        <w:rPr>
          <w:rFonts w:cstheme="minorHAnsi"/>
          <w:sz w:val="22"/>
          <w:szCs w:val="22"/>
        </w:rPr>
        <w:t>in the InDesign tutorial.)</w:t>
      </w:r>
      <w:r w:rsidR="0075319E" w:rsidRPr="00EB2246">
        <w:rPr>
          <w:rFonts w:cstheme="minorHAnsi"/>
          <w:sz w:val="22"/>
          <w:szCs w:val="22"/>
        </w:rPr>
        <w:t xml:space="preserve"> </w:t>
      </w:r>
      <w:r w:rsidRPr="00EB2246">
        <w:rPr>
          <w:rFonts w:cstheme="minorHAnsi"/>
          <w:sz w:val="22"/>
          <w:szCs w:val="22"/>
        </w:rPr>
        <w:t xml:space="preserve">Once you do that, you </w:t>
      </w:r>
      <w:r w:rsidR="002C6834" w:rsidRPr="00EB2246">
        <w:rPr>
          <w:rFonts w:cstheme="minorHAnsi"/>
          <w:sz w:val="22"/>
          <w:szCs w:val="22"/>
        </w:rPr>
        <w:t xml:space="preserve">can </w:t>
      </w:r>
      <w:r w:rsidRPr="00EB2246">
        <w:rPr>
          <w:rFonts w:cstheme="minorHAnsi"/>
          <w:sz w:val="22"/>
          <w:szCs w:val="22"/>
        </w:rPr>
        <w:t xml:space="preserve">drag your media into the section next to </w:t>
      </w:r>
      <w:r w:rsidR="00DC6673" w:rsidRPr="00EB2246">
        <w:rPr>
          <w:rFonts w:cstheme="minorHAnsi"/>
          <w:sz w:val="22"/>
          <w:szCs w:val="22"/>
        </w:rPr>
        <w:t>it</w:t>
      </w:r>
      <w:r w:rsidRPr="00EB2246">
        <w:rPr>
          <w:rFonts w:cstheme="minorHAnsi"/>
          <w:sz w:val="22"/>
          <w:szCs w:val="22"/>
        </w:rPr>
        <w:t xml:space="preserve">, the Timeline. </w:t>
      </w:r>
    </w:p>
    <w:p w14:paraId="6A59732B" w14:textId="04A41A55" w:rsidR="004F2CD7" w:rsidRPr="00EB2246" w:rsidRDefault="004F2CD7" w:rsidP="0002399C">
      <w:pPr>
        <w:rPr>
          <w:rFonts w:cstheme="minorHAnsi"/>
          <w:sz w:val="22"/>
          <w:szCs w:val="22"/>
        </w:rPr>
      </w:pPr>
    </w:p>
    <w:p w14:paraId="2692DCF6" w14:textId="6C994A6E" w:rsidR="004F2CD7" w:rsidRPr="00EB2246" w:rsidRDefault="004F2CD7" w:rsidP="0002399C">
      <w:pPr>
        <w:rPr>
          <w:rFonts w:cstheme="minorHAnsi"/>
          <w:sz w:val="22"/>
          <w:szCs w:val="22"/>
        </w:rPr>
      </w:pPr>
      <w:r w:rsidRPr="00EB2246">
        <w:rPr>
          <w:rFonts w:cstheme="minorHAnsi"/>
          <w:sz w:val="22"/>
          <w:szCs w:val="22"/>
        </w:rPr>
        <w:t xml:space="preserve">As the name implies, the Timeline shows you your line of media in respect to time. It’s a really </w:t>
      </w:r>
      <w:r w:rsidR="00FF2277" w:rsidRPr="00EB2246">
        <w:rPr>
          <w:rFonts w:cstheme="minorHAnsi"/>
          <w:sz w:val="22"/>
          <w:szCs w:val="22"/>
        </w:rPr>
        <w:t>effortless</w:t>
      </w:r>
      <w:r w:rsidRPr="00EB2246">
        <w:rPr>
          <w:rFonts w:cstheme="minorHAnsi"/>
          <w:sz w:val="22"/>
          <w:szCs w:val="22"/>
        </w:rPr>
        <w:t xml:space="preserve">, visual way to see how all of your media works and fits together. </w:t>
      </w:r>
    </w:p>
    <w:p w14:paraId="2F232F62" w14:textId="73DD9193" w:rsidR="009970BD" w:rsidRPr="00EB2246" w:rsidRDefault="009970BD" w:rsidP="0002399C">
      <w:pPr>
        <w:rPr>
          <w:rFonts w:cstheme="minorHAnsi"/>
          <w:b/>
          <w:bCs/>
          <w:sz w:val="22"/>
          <w:szCs w:val="22"/>
        </w:rPr>
      </w:pPr>
    </w:p>
    <w:p w14:paraId="16269F7A" w14:textId="52E90154" w:rsidR="009970BD" w:rsidRPr="00EB2246" w:rsidRDefault="00313FEB" w:rsidP="0002399C">
      <w:pPr>
        <w:rPr>
          <w:rFonts w:cstheme="minorHAnsi"/>
          <w:sz w:val="22"/>
          <w:szCs w:val="22"/>
        </w:rPr>
      </w:pPr>
      <w:r w:rsidRPr="00EB2246">
        <w:rPr>
          <w:rFonts w:cstheme="minorHAnsi"/>
          <w:sz w:val="22"/>
          <w:szCs w:val="22"/>
        </w:rPr>
        <w:t xml:space="preserve">The section above is called Program. Right now, it’s telling me </w:t>
      </w:r>
      <w:r w:rsidR="00653940" w:rsidRPr="00EB2246">
        <w:rPr>
          <w:rFonts w:cstheme="minorHAnsi"/>
          <w:sz w:val="22"/>
          <w:szCs w:val="22"/>
        </w:rPr>
        <w:t xml:space="preserve">that </w:t>
      </w:r>
      <w:r w:rsidRPr="00EB2246">
        <w:rPr>
          <w:rFonts w:cstheme="minorHAnsi"/>
          <w:sz w:val="22"/>
          <w:szCs w:val="22"/>
        </w:rPr>
        <w:t>there are no sequences. That’s because I haven’t dropped anything into my Project’s media box and therefore haven’t put anything into the Timeline</w:t>
      </w:r>
      <w:r w:rsidR="001F7065" w:rsidRPr="00EB2246">
        <w:rPr>
          <w:rFonts w:cstheme="minorHAnsi"/>
          <w:sz w:val="22"/>
          <w:szCs w:val="22"/>
        </w:rPr>
        <w:t xml:space="preserve"> for Premiere to </w:t>
      </w:r>
      <w:r w:rsidR="009678E1" w:rsidRPr="00EB2246">
        <w:rPr>
          <w:rFonts w:cstheme="minorHAnsi"/>
          <w:sz w:val="22"/>
          <w:szCs w:val="22"/>
        </w:rPr>
        <w:t>have</w:t>
      </w:r>
      <w:r w:rsidR="007E15CA" w:rsidRPr="00EB2246">
        <w:rPr>
          <w:rFonts w:cstheme="minorHAnsi"/>
          <w:sz w:val="22"/>
          <w:szCs w:val="22"/>
        </w:rPr>
        <w:t xml:space="preserve"> a sequence</w:t>
      </w:r>
      <w:r w:rsidR="00DF4777" w:rsidRPr="00EB2246">
        <w:rPr>
          <w:rFonts w:cstheme="minorHAnsi"/>
          <w:sz w:val="22"/>
          <w:szCs w:val="22"/>
        </w:rPr>
        <w:t xml:space="preserve"> </w:t>
      </w:r>
      <w:r w:rsidR="007D0309" w:rsidRPr="00EB2246">
        <w:rPr>
          <w:rFonts w:cstheme="minorHAnsi"/>
          <w:sz w:val="22"/>
          <w:szCs w:val="22"/>
        </w:rPr>
        <w:t>to show</w:t>
      </w:r>
      <w:r w:rsidR="008B40D5" w:rsidRPr="00EB2246">
        <w:rPr>
          <w:rFonts w:cstheme="minorHAnsi"/>
          <w:sz w:val="22"/>
          <w:szCs w:val="22"/>
        </w:rPr>
        <w:t xml:space="preserve"> in the Program panel</w:t>
      </w:r>
      <w:r w:rsidRPr="00EB2246">
        <w:rPr>
          <w:rFonts w:cstheme="minorHAnsi"/>
          <w:sz w:val="22"/>
          <w:szCs w:val="22"/>
        </w:rPr>
        <w:t xml:space="preserve">. </w:t>
      </w:r>
      <w:r w:rsidR="006300EC" w:rsidRPr="00EB2246">
        <w:rPr>
          <w:rFonts w:cstheme="minorHAnsi"/>
          <w:sz w:val="22"/>
          <w:szCs w:val="22"/>
        </w:rPr>
        <w:t>What your video project looks like so far</w:t>
      </w:r>
      <w:r w:rsidR="00FA6F3F" w:rsidRPr="00EB2246">
        <w:rPr>
          <w:rFonts w:cstheme="minorHAnsi"/>
          <w:sz w:val="22"/>
          <w:szCs w:val="22"/>
        </w:rPr>
        <w:t xml:space="preserve"> will be visible here</w:t>
      </w:r>
      <w:r w:rsidRPr="00EB2246">
        <w:rPr>
          <w:rFonts w:cstheme="minorHAnsi"/>
          <w:sz w:val="22"/>
          <w:szCs w:val="22"/>
        </w:rPr>
        <w:t xml:space="preserve">. Right now, </w:t>
      </w:r>
      <w:r w:rsidR="003C5367" w:rsidRPr="00EB2246">
        <w:rPr>
          <w:rFonts w:cstheme="minorHAnsi"/>
          <w:sz w:val="22"/>
          <w:szCs w:val="22"/>
        </w:rPr>
        <w:t>the buttons and such are</w:t>
      </w:r>
      <w:r w:rsidRPr="00EB2246">
        <w:rPr>
          <w:rFonts w:cstheme="minorHAnsi"/>
          <w:sz w:val="22"/>
          <w:szCs w:val="22"/>
        </w:rPr>
        <w:t xml:space="preserve"> grayed out</w:t>
      </w:r>
      <w:r w:rsidR="008E74D4" w:rsidRPr="00EB2246">
        <w:rPr>
          <w:rFonts w:cstheme="minorHAnsi"/>
          <w:sz w:val="22"/>
          <w:szCs w:val="22"/>
        </w:rPr>
        <w:t xml:space="preserve"> right here</w:t>
      </w:r>
      <w:r w:rsidRPr="00EB2246">
        <w:rPr>
          <w:rFonts w:cstheme="minorHAnsi"/>
          <w:sz w:val="22"/>
          <w:szCs w:val="22"/>
        </w:rPr>
        <w:t xml:space="preserve"> since we haven’t added anything yet</w:t>
      </w:r>
      <w:r w:rsidR="00BD4B67" w:rsidRPr="00EB2246">
        <w:rPr>
          <w:rFonts w:cstheme="minorHAnsi"/>
          <w:sz w:val="22"/>
          <w:szCs w:val="22"/>
        </w:rPr>
        <w:t xml:space="preserve"> so there’s nothing to play or interact with</w:t>
      </w:r>
      <w:r w:rsidR="009F5B9D" w:rsidRPr="00EB2246">
        <w:rPr>
          <w:rFonts w:cstheme="minorHAnsi"/>
          <w:sz w:val="22"/>
          <w:szCs w:val="22"/>
        </w:rPr>
        <w:t>.</w:t>
      </w:r>
    </w:p>
    <w:p w14:paraId="741F4A5B" w14:textId="6F7477D9" w:rsidR="00313FEB" w:rsidRPr="00EB2246" w:rsidRDefault="00313FEB" w:rsidP="0002399C">
      <w:pPr>
        <w:rPr>
          <w:rFonts w:cstheme="minorHAnsi"/>
          <w:b/>
          <w:bCs/>
          <w:sz w:val="22"/>
          <w:szCs w:val="22"/>
        </w:rPr>
      </w:pPr>
    </w:p>
    <w:p w14:paraId="6226A429" w14:textId="32B05191" w:rsidR="00313FEB" w:rsidRPr="00EB2246" w:rsidRDefault="00313FEB" w:rsidP="0002399C">
      <w:pPr>
        <w:rPr>
          <w:rFonts w:cstheme="minorHAnsi"/>
          <w:sz w:val="22"/>
          <w:szCs w:val="22"/>
        </w:rPr>
      </w:pPr>
      <w:r w:rsidRPr="00EB2246">
        <w:rPr>
          <w:rFonts w:cstheme="minorHAnsi"/>
          <w:sz w:val="22"/>
          <w:szCs w:val="22"/>
        </w:rPr>
        <w:t xml:space="preserve">Last but not least, this is the Effect Controls </w:t>
      </w:r>
      <w:r w:rsidR="002056ED" w:rsidRPr="00EB2246">
        <w:rPr>
          <w:rFonts w:cstheme="minorHAnsi"/>
          <w:sz w:val="22"/>
          <w:szCs w:val="22"/>
        </w:rPr>
        <w:t xml:space="preserve">group </w:t>
      </w:r>
      <w:r w:rsidRPr="00EB2246">
        <w:rPr>
          <w:rFonts w:cstheme="minorHAnsi"/>
          <w:sz w:val="22"/>
          <w:szCs w:val="22"/>
        </w:rPr>
        <w:t xml:space="preserve">panel. </w:t>
      </w:r>
      <w:r w:rsidR="00CE1205" w:rsidRPr="00EB2246">
        <w:rPr>
          <w:rFonts w:cstheme="minorHAnsi"/>
          <w:sz w:val="22"/>
          <w:szCs w:val="22"/>
        </w:rPr>
        <w:t xml:space="preserve">The default that it will be on is probably the Source. </w:t>
      </w:r>
      <w:r w:rsidR="00CE5CC2" w:rsidRPr="00EB2246">
        <w:rPr>
          <w:rFonts w:cstheme="minorHAnsi"/>
          <w:sz w:val="22"/>
          <w:szCs w:val="22"/>
        </w:rPr>
        <w:t>I typically just move it over to the Event Controls’ group tab.</w:t>
      </w:r>
      <w:r w:rsidR="003A590A" w:rsidRPr="00EB2246">
        <w:rPr>
          <w:rFonts w:cstheme="minorHAnsi"/>
          <w:sz w:val="22"/>
          <w:szCs w:val="22"/>
        </w:rPr>
        <w:t xml:space="preserve"> </w:t>
      </w:r>
      <w:r w:rsidRPr="00EB2246">
        <w:rPr>
          <w:rFonts w:cstheme="minorHAnsi"/>
          <w:sz w:val="22"/>
          <w:szCs w:val="22"/>
        </w:rPr>
        <w:t xml:space="preserve">There are </w:t>
      </w:r>
      <w:r w:rsidR="00A67296" w:rsidRPr="00EB2246">
        <w:rPr>
          <w:rFonts w:cstheme="minorHAnsi"/>
          <w:sz w:val="22"/>
          <w:szCs w:val="22"/>
        </w:rPr>
        <w:t xml:space="preserve">obviously </w:t>
      </w:r>
      <w:r w:rsidRPr="00EB2246">
        <w:rPr>
          <w:rFonts w:cstheme="minorHAnsi"/>
          <w:sz w:val="22"/>
          <w:szCs w:val="22"/>
        </w:rPr>
        <w:t xml:space="preserve">some other </w:t>
      </w:r>
      <w:r w:rsidR="00B630F1" w:rsidRPr="00EB2246">
        <w:rPr>
          <w:rFonts w:cstheme="minorHAnsi"/>
          <w:sz w:val="22"/>
          <w:szCs w:val="22"/>
        </w:rPr>
        <w:t>tabs</w:t>
      </w:r>
      <w:r w:rsidRPr="00EB2246">
        <w:rPr>
          <w:rFonts w:cstheme="minorHAnsi"/>
          <w:sz w:val="22"/>
          <w:szCs w:val="22"/>
        </w:rPr>
        <w:t xml:space="preserve"> </w:t>
      </w:r>
      <w:r w:rsidR="00BF53F0" w:rsidRPr="00EB2246">
        <w:rPr>
          <w:rFonts w:cstheme="minorHAnsi"/>
          <w:sz w:val="22"/>
          <w:szCs w:val="22"/>
        </w:rPr>
        <w:t>in this panel group</w:t>
      </w:r>
      <w:r w:rsidRPr="00EB2246">
        <w:rPr>
          <w:rFonts w:cstheme="minorHAnsi"/>
          <w:sz w:val="22"/>
          <w:szCs w:val="22"/>
        </w:rPr>
        <w:t xml:space="preserve">, which </w:t>
      </w:r>
      <w:r w:rsidR="007549B2" w:rsidRPr="00EB2246">
        <w:rPr>
          <w:rFonts w:cstheme="minorHAnsi"/>
          <w:sz w:val="22"/>
          <w:szCs w:val="22"/>
        </w:rPr>
        <w:t xml:space="preserve">you </w:t>
      </w:r>
      <w:r w:rsidRPr="00EB2246">
        <w:rPr>
          <w:rFonts w:cstheme="minorHAnsi"/>
          <w:sz w:val="22"/>
          <w:szCs w:val="22"/>
        </w:rPr>
        <w:t xml:space="preserve">can </w:t>
      </w:r>
      <w:r w:rsidR="007549B2" w:rsidRPr="00EB2246">
        <w:rPr>
          <w:rFonts w:cstheme="minorHAnsi"/>
          <w:sz w:val="22"/>
          <w:szCs w:val="22"/>
        </w:rPr>
        <w:t>explore</w:t>
      </w:r>
      <w:r w:rsidRPr="00EB2246">
        <w:rPr>
          <w:rFonts w:cstheme="minorHAnsi"/>
          <w:sz w:val="22"/>
          <w:szCs w:val="22"/>
        </w:rPr>
        <w:t xml:space="preserve"> later, but the main thing you’ll probably </w:t>
      </w:r>
      <w:r w:rsidR="00BD373D" w:rsidRPr="00EB2246">
        <w:rPr>
          <w:rFonts w:cstheme="minorHAnsi"/>
          <w:sz w:val="22"/>
          <w:szCs w:val="22"/>
        </w:rPr>
        <w:t xml:space="preserve">use </w:t>
      </w:r>
      <w:r w:rsidR="005D4FD1" w:rsidRPr="00EB2246">
        <w:rPr>
          <w:rFonts w:cstheme="minorHAnsi"/>
          <w:sz w:val="22"/>
          <w:szCs w:val="22"/>
        </w:rPr>
        <w:t xml:space="preserve">the most is </w:t>
      </w:r>
      <w:r w:rsidR="009326BE" w:rsidRPr="00EB2246">
        <w:rPr>
          <w:rFonts w:cstheme="minorHAnsi"/>
          <w:sz w:val="22"/>
          <w:szCs w:val="22"/>
        </w:rPr>
        <w:t xml:space="preserve">the Effect Controls </w:t>
      </w:r>
      <w:r w:rsidR="001D774F" w:rsidRPr="00EB2246">
        <w:rPr>
          <w:rFonts w:cstheme="minorHAnsi"/>
          <w:sz w:val="22"/>
          <w:szCs w:val="22"/>
        </w:rPr>
        <w:t>tab</w:t>
      </w:r>
      <w:r w:rsidR="005D4FD1" w:rsidRPr="00EB2246">
        <w:rPr>
          <w:rFonts w:cstheme="minorHAnsi"/>
          <w:sz w:val="22"/>
          <w:szCs w:val="22"/>
        </w:rPr>
        <w:t xml:space="preserve">, which is useful </w:t>
      </w:r>
      <w:r w:rsidR="001D774F" w:rsidRPr="00EB2246">
        <w:rPr>
          <w:rFonts w:cstheme="minorHAnsi"/>
          <w:sz w:val="22"/>
          <w:szCs w:val="22"/>
        </w:rPr>
        <w:t xml:space="preserve">for </w:t>
      </w:r>
      <w:r w:rsidRPr="00EB2246">
        <w:rPr>
          <w:rFonts w:cstheme="minorHAnsi"/>
          <w:sz w:val="22"/>
          <w:szCs w:val="22"/>
        </w:rPr>
        <w:t>positioning</w:t>
      </w:r>
      <w:r w:rsidR="004333FD" w:rsidRPr="00EB2246">
        <w:rPr>
          <w:rFonts w:cstheme="minorHAnsi"/>
          <w:sz w:val="22"/>
          <w:szCs w:val="22"/>
        </w:rPr>
        <w:t xml:space="preserve"> and </w:t>
      </w:r>
      <w:r w:rsidR="00C27649" w:rsidRPr="00EB2246">
        <w:rPr>
          <w:rFonts w:cstheme="minorHAnsi"/>
          <w:sz w:val="22"/>
          <w:szCs w:val="22"/>
        </w:rPr>
        <w:t xml:space="preserve">other </w:t>
      </w:r>
      <w:r w:rsidR="004333FD" w:rsidRPr="00EB2246">
        <w:rPr>
          <w:rFonts w:cstheme="minorHAnsi"/>
          <w:sz w:val="22"/>
          <w:szCs w:val="22"/>
        </w:rPr>
        <w:t>features (that I’ll explain later)</w:t>
      </w:r>
      <w:r w:rsidRPr="00EB2246">
        <w:rPr>
          <w:rFonts w:cstheme="minorHAnsi"/>
          <w:sz w:val="22"/>
          <w:szCs w:val="22"/>
        </w:rPr>
        <w:t xml:space="preserve">. </w:t>
      </w:r>
    </w:p>
    <w:p w14:paraId="6CDA2914" w14:textId="39ECACC4" w:rsidR="0017673D" w:rsidRPr="00EB2246" w:rsidRDefault="0017673D" w:rsidP="0002399C">
      <w:pPr>
        <w:rPr>
          <w:rFonts w:cstheme="minorHAnsi"/>
          <w:b/>
          <w:bCs/>
          <w:sz w:val="22"/>
          <w:szCs w:val="22"/>
        </w:rPr>
      </w:pPr>
    </w:p>
    <w:p w14:paraId="47ACAAC7" w14:textId="77777777" w:rsidR="00A02601" w:rsidRPr="00EB2246" w:rsidRDefault="00A02601" w:rsidP="0002399C">
      <w:pPr>
        <w:rPr>
          <w:rFonts w:cstheme="minorHAnsi"/>
          <w:b/>
          <w:bCs/>
          <w:sz w:val="22"/>
          <w:szCs w:val="22"/>
        </w:rPr>
      </w:pPr>
    </w:p>
    <w:p w14:paraId="2494F289" w14:textId="59EE2546" w:rsidR="001C285E" w:rsidRPr="00EB2246" w:rsidRDefault="001C285E" w:rsidP="0002399C">
      <w:pPr>
        <w:rPr>
          <w:rFonts w:cstheme="minorHAnsi"/>
          <w:b/>
          <w:bCs/>
          <w:sz w:val="22"/>
          <w:szCs w:val="22"/>
        </w:rPr>
      </w:pPr>
      <w:r w:rsidRPr="00EB2246">
        <w:rPr>
          <w:rFonts w:cstheme="minorHAnsi"/>
          <w:b/>
          <w:bCs/>
          <w:sz w:val="22"/>
          <w:szCs w:val="22"/>
        </w:rPr>
        <w:t xml:space="preserve">How to Fix </w:t>
      </w:r>
      <w:r w:rsidR="00B6666C" w:rsidRPr="00EB2246">
        <w:rPr>
          <w:rFonts w:cstheme="minorHAnsi"/>
          <w:b/>
          <w:bCs/>
          <w:sz w:val="22"/>
          <w:szCs w:val="22"/>
        </w:rPr>
        <w:t>Your Workspace</w:t>
      </w:r>
    </w:p>
    <w:p w14:paraId="2BC26A2B" w14:textId="77777777" w:rsidR="001C285E" w:rsidRPr="00EB2246" w:rsidRDefault="001C285E" w:rsidP="0002399C">
      <w:pPr>
        <w:rPr>
          <w:rFonts w:cstheme="minorHAnsi"/>
          <w:b/>
          <w:bCs/>
          <w:sz w:val="22"/>
          <w:szCs w:val="22"/>
        </w:rPr>
      </w:pPr>
    </w:p>
    <w:p w14:paraId="7B583886" w14:textId="6BD776EE" w:rsidR="0017673D" w:rsidRPr="00EB2246" w:rsidRDefault="0017673D" w:rsidP="0017673D">
      <w:pPr>
        <w:rPr>
          <w:rFonts w:cstheme="minorHAnsi"/>
          <w:sz w:val="22"/>
          <w:szCs w:val="22"/>
        </w:rPr>
      </w:pPr>
      <w:r w:rsidRPr="00EB2246">
        <w:rPr>
          <w:rFonts w:cstheme="minorHAnsi"/>
          <w:sz w:val="22"/>
          <w:szCs w:val="22"/>
        </w:rPr>
        <w:t>Before we move on, I’ll address a really easy thing to mess up (and to fix)</w:t>
      </w:r>
      <w:r w:rsidR="00905CA5" w:rsidRPr="00EB2246">
        <w:rPr>
          <w:rFonts w:cstheme="minorHAnsi"/>
          <w:sz w:val="22"/>
          <w:szCs w:val="22"/>
        </w:rPr>
        <w:t xml:space="preserve">, which </w:t>
      </w:r>
      <w:r w:rsidRPr="00EB2246">
        <w:rPr>
          <w:rFonts w:cstheme="minorHAnsi"/>
          <w:sz w:val="22"/>
          <w:szCs w:val="22"/>
        </w:rPr>
        <w:t xml:space="preserve">is your </w:t>
      </w:r>
      <w:r w:rsidR="003A5551" w:rsidRPr="00EB2246">
        <w:rPr>
          <w:rFonts w:cstheme="minorHAnsi"/>
          <w:sz w:val="22"/>
          <w:szCs w:val="22"/>
        </w:rPr>
        <w:t>Premiere</w:t>
      </w:r>
      <w:r w:rsidR="00BA7BFE" w:rsidRPr="00EB2246">
        <w:rPr>
          <w:rFonts w:cstheme="minorHAnsi"/>
          <w:sz w:val="22"/>
          <w:szCs w:val="22"/>
        </w:rPr>
        <w:t xml:space="preserve"> workspace</w:t>
      </w:r>
      <w:r w:rsidRPr="00EB2246">
        <w:rPr>
          <w:rFonts w:cstheme="minorHAnsi"/>
          <w:sz w:val="22"/>
          <w:szCs w:val="22"/>
        </w:rPr>
        <w:t>.</w:t>
      </w:r>
      <w:r w:rsidR="00846BE4" w:rsidRPr="00EB2246">
        <w:rPr>
          <w:rFonts w:cstheme="minorHAnsi"/>
          <w:sz w:val="22"/>
          <w:szCs w:val="22"/>
        </w:rPr>
        <w:t xml:space="preserve"> When you’re working quickly or maybe you just do it by accident – y</w:t>
      </w:r>
      <w:r w:rsidR="008E4096" w:rsidRPr="00EB2246">
        <w:rPr>
          <w:rFonts w:cstheme="minorHAnsi"/>
          <w:sz w:val="22"/>
          <w:szCs w:val="22"/>
        </w:rPr>
        <w:t>ou drag something, click on something</w:t>
      </w:r>
      <w:r w:rsidR="00FC2766" w:rsidRPr="00EB2246">
        <w:rPr>
          <w:rFonts w:cstheme="minorHAnsi"/>
          <w:sz w:val="22"/>
          <w:szCs w:val="22"/>
        </w:rPr>
        <w:t>, close something</w:t>
      </w:r>
      <w:r w:rsidR="008E4096" w:rsidRPr="00EB2246">
        <w:rPr>
          <w:rFonts w:cstheme="minorHAnsi"/>
          <w:sz w:val="22"/>
          <w:szCs w:val="22"/>
        </w:rPr>
        <w:t>, all the something’s, and then suddenly</w:t>
      </w:r>
      <w:r w:rsidRPr="00EB2246">
        <w:rPr>
          <w:rFonts w:cstheme="minorHAnsi"/>
          <w:sz w:val="22"/>
          <w:szCs w:val="22"/>
        </w:rPr>
        <w:t xml:space="preserve"> everything looks different, and you can't find </w:t>
      </w:r>
      <w:r w:rsidR="009A1667" w:rsidRPr="00EB2246">
        <w:rPr>
          <w:rFonts w:cstheme="minorHAnsi"/>
          <w:sz w:val="22"/>
          <w:szCs w:val="22"/>
        </w:rPr>
        <w:t>anything</w:t>
      </w:r>
      <w:r w:rsidR="00586C2B" w:rsidRPr="00EB2246">
        <w:rPr>
          <w:rFonts w:cstheme="minorHAnsi"/>
          <w:sz w:val="22"/>
          <w:szCs w:val="22"/>
        </w:rPr>
        <w:t xml:space="preserve"> and don’t know how to put it back to how you’re used to</w:t>
      </w:r>
      <w:r w:rsidRPr="00EB2246">
        <w:rPr>
          <w:rFonts w:cstheme="minorHAnsi"/>
          <w:sz w:val="22"/>
          <w:szCs w:val="22"/>
        </w:rPr>
        <w:t>. Don't panic. Everyone</w:t>
      </w:r>
      <w:r w:rsidR="000B1F71" w:rsidRPr="00EB2246">
        <w:rPr>
          <w:rFonts w:cstheme="minorHAnsi"/>
          <w:sz w:val="22"/>
          <w:szCs w:val="22"/>
        </w:rPr>
        <w:t xml:space="preserve"> ha</w:t>
      </w:r>
      <w:r w:rsidRPr="00EB2246">
        <w:rPr>
          <w:rFonts w:cstheme="minorHAnsi"/>
          <w:sz w:val="22"/>
          <w:szCs w:val="22"/>
        </w:rPr>
        <w:t xml:space="preserve">s done this at least once, and if they say they haven't, they are </w:t>
      </w:r>
      <w:proofErr w:type="spellStart"/>
      <w:r w:rsidR="00790659" w:rsidRPr="00EB2246">
        <w:rPr>
          <w:rFonts w:cstheme="minorHAnsi"/>
          <w:sz w:val="22"/>
          <w:szCs w:val="22"/>
        </w:rPr>
        <w:t>liARS</w:t>
      </w:r>
      <w:proofErr w:type="spellEnd"/>
      <w:r w:rsidR="00AF1D32" w:rsidRPr="00EB2246">
        <w:rPr>
          <w:rFonts w:cstheme="minorHAnsi"/>
          <w:sz w:val="22"/>
          <w:szCs w:val="22"/>
        </w:rPr>
        <w:t xml:space="preserve"> (or maybe</w:t>
      </w:r>
      <w:r w:rsidR="000F05ED" w:rsidRPr="00EB2246">
        <w:rPr>
          <w:rFonts w:cstheme="minorHAnsi"/>
          <w:sz w:val="22"/>
          <w:szCs w:val="22"/>
        </w:rPr>
        <w:t xml:space="preserve"> they</w:t>
      </w:r>
      <w:r w:rsidR="00AF1D32" w:rsidRPr="00EB2246">
        <w:rPr>
          <w:rFonts w:cstheme="minorHAnsi"/>
          <w:sz w:val="22"/>
          <w:szCs w:val="22"/>
        </w:rPr>
        <w:t xml:space="preserve"> just don’t remember)</w:t>
      </w:r>
      <w:r w:rsidRPr="00EB2246">
        <w:rPr>
          <w:rFonts w:cstheme="minorHAnsi"/>
          <w:sz w:val="22"/>
          <w:szCs w:val="22"/>
        </w:rPr>
        <w:t xml:space="preserve">. </w:t>
      </w:r>
    </w:p>
    <w:p w14:paraId="027D767A" w14:textId="77777777" w:rsidR="0017673D" w:rsidRPr="00EB2246" w:rsidRDefault="0017673D" w:rsidP="0017673D">
      <w:pPr>
        <w:rPr>
          <w:rFonts w:cstheme="minorHAnsi"/>
          <w:b/>
          <w:bCs/>
          <w:sz w:val="22"/>
          <w:szCs w:val="22"/>
        </w:rPr>
      </w:pPr>
    </w:p>
    <w:p w14:paraId="412C0A9F" w14:textId="77777777" w:rsidR="00DF1C32" w:rsidRPr="00EB2246" w:rsidRDefault="0017673D" w:rsidP="0017673D">
      <w:pPr>
        <w:rPr>
          <w:rFonts w:cstheme="minorHAnsi"/>
          <w:sz w:val="22"/>
          <w:szCs w:val="22"/>
        </w:rPr>
      </w:pPr>
      <w:r w:rsidRPr="00EB2246">
        <w:rPr>
          <w:rFonts w:cstheme="minorHAnsi"/>
          <w:sz w:val="22"/>
          <w:szCs w:val="22"/>
        </w:rPr>
        <w:t>So</w:t>
      </w:r>
      <w:r w:rsidR="00B70B1C" w:rsidRPr="00EB2246">
        <w:rPr>
          <w:rFonts w:cstheme="minorHAnsi"/>
          <w:sz w:val="22"/>
          <w:szCs w:val="22"/>
        </w:rPr>
        <w:t>, how do we fix this?</w:t>
      </w:r>
      <w:r w:rsidRPr="00EB2246">
        <w:rPr>
          <w:rFonts w:cstheme="minorHAnsi"/>
          <w:sz w:val="22"/>
          <w:szCs w:val="22"/>
        </w:rPr>
        <w:t xml:space="preserve"> You can move windows like this by dragging </w:t>
      </w:r>
      <w:r w:rsidR="00B70B1C" w:rsidRPr="00EB2246">
        <w:rPr>
          <w:rFonts w:cstheme="minorHAnsi"/>
          <w:sz w:val="22"/>
          <w:szCs w:val="22"/>
        </w:rPr>
        <w:t>it</w:t>
      </w:r>
      <w:r w:rsidRPr="00EB2246">
        <w:rPr>
          <w:rFonts w:cstheme="minorHAnsi"/>
          <w:sz w:val="22"/>
          <w:szCs w:val="22"/>
        </w:rPr>
        <w:t xml:space="preserve"> around. If it turns blue, that means you can add or move the thing you're dragging </w:t>
      </w:r>
      <w:r w:rsidR="00A379A8" w:rsidRPr="00EB2246">
        <w:rPr>
          <w:rFonts w:cstheme="minorHAnsi"/>
          <w:sz w:val="22"/>
          <w:szCs w:val="22"/>
        </w:rPr>
        <w:t xml:space="preserve">in </w:t>
      </w:r>
      <w:r w:rsidRPr="00EB2246">
        <w:rPr>
          <w:rFonts w:cstheme="minorHAnsi"/>
          <w:sz w:val="22"/>
          <w:szCs w:val="22"/>
        </w:rPr>
        <w:t>there.</w:t>
      </w:r>
      <w:r w:rsidR="005E02E1" w:rsidRPr="00EB2246">
        <w:rPr>
          <w:rFonts w:cstheme="minorHAnsi"/>
          <w:sz w:val="22"/>
          <w:szCs w:val="22"/>
        </w:rPr>
        <w:t xml:space="preserve"> As you can see here, if I drag it to the side, that’ll make it be on the side. </w:t>
      </w:r>
      <w:r w:rsidR="00B44A42" w:rsidRPr="00EB2246">
        <w:rPr>
          <w:rFonts w:cstheme="minorHAnsi"/>
          <w:sz w:val="22"/>
          <w:szCs w:val="22"/>
        </w:rPr>
        <w:t xml:space="preserve">If I drag it to this center box, </w:t>
      </w:r>
      <w:r w:rsidR="001F12A5" w:rsidRPr="00EB2246">
        <w:rPr>
          <w:rFonts w:cstheme="minorHAnsi"/>
          <w:sz w:val="22"/>
          <w:szCs w:val="22"/>
        </w:rPr>
        <w:t xml:space="preserve">that’ll make it be a tab </w:t>
      </w:r>
      <w:r w:rsidR="00791051" w:rsidRPr="00EB2246">
        <w:rPr>
          <w:rFonts w:cstheme="minorHAnsi"/>
          <w:sz w:val="22"/>
          <w:szCs w:val="22"/>
        </w:rPr>
        <w:t>in this panel box.</w:t>
      </w:r>
      <w:r w:rsidRPr="00EB2246">
        <w:rPr>
          <w:rFonts w:cstheme="minorHAnsi"/>
          <w:sz w:val="22"/>
          <w:szCs w:val="22"/>
        </w:rPr>
        <w:t xml:space="preserve"> A lot of </w:t>
      </w:r>
      <w:r w:rsidR="00045A3F" w:rsidRPr="00EB2246">
        <w:rPr>
          <w:rFonts w:cstheme="minorHAnsi"/>
          <w:sz w:val="22"/>
          <w:szCs w:val="22"/>
        </w:rPr>
        <w:t>panels</w:t>
      </w:r>
      <w:r w:rsidRPr="00EB2246">
        <w:rPr>
          <w:rFonts w:cstheme="minorHAnsi"/>
          <w:sz w:val="22"/>
          <w:szCs w:val="22"/>
        </w:rPr>
        <w:t xml:space="preserve"> will completely change their dimensions to fill the blue space, which makes it look really weird</w:t>
      </w:r>
      <w:r w:rsidR="004F7CF9" w:rsidRPr="00EB2246">
        <w:rPr>
          <w:rFonts w:cstheme="minorHAnsi"/>
          <w:sz w:val="22"/>
          <w:szCs w:val="22"/>
        </w:rPr>
        <w:t xml:space="preserve"> and kind of difficult to recognize</w:t>
      </w:r>
      <w:r w:rsidRPr="00EB2246">
        <w:rPr>
          <w:rFonts w:cstheme="minorHAnsi"/>
          <w:sz w:val="22"/>
          <w:szCs w:val="22"/>
        </w:rPr>
        <w:t xml:space="preserve">. So, for example, if I drag </w:t>
      </w:r>
      <w:r w:rsidR="00033C2A" w:rsidRPr="00EB2246">
        <w:rPr>
          <w:rFonts w:cstheme="minorHAnsi"/>
          <w:sz w:val="22"/>
          <w:szCs w:val="22"/>
        </w:rPr>
        <w:t>the toolbox</w:t>
      </w:r>
      <w:r w:rsidRPr="00EB2246">
        <w:rPr>
          <w:rFonts w:cstheme="minorHAnsi"/>
          <w:sz w:val="22"/>
          <w:szCs w:val="22"/>
        </w:rPr>
        <w:t xml:space="preserve"> here, it </w:t>
      </w:r>
      <w:r w:rsidR="009439CC" w:rsidRPr="00EB2246">
        <w:rPr>
          <w:rFonts w:cstheme="minorHAnsi"/>
          <w:sz w:val="22"/>
          <w:szCs w:val="22"/>
        </w:rPr>
        <w:t>doesn’t really look like what we recognize as the toolbox bar</w:t>
      </w:r>
      <w:r w:rsidRPr="00EB2246">
        <w:rPr>
          <w:rFonts w:cstheme="minorHAnsi"/>
          <w:sz w:val="22"/>
          <w:szCs w:val="22"/>
        </w:rPr>
        <w:t>.</w:t>
      </w:r>
      <w:r w:rsidR="00F52A41" w:rsidRPr="00EB2246">
        <w:rPr>
          <w:rFonts w:cstheme="minorHAnsi"/>
          <w:sz w:val="22"/>
          <w:szCs w:val="22"/>
        </w:rPr>
        <w:t xml:space="preserve"> And then, </w:t>
      </w:r>
      <w:proofErr w:type="spellStart"/>
      <w:r w:rsidR="00F52A41" w:rsidRPr="00EB2246">
        <w:rPr>
          <w:rFonts w:cstheme="minorHAnsi"/>
          <w:sz w:val="22"/>
          <w:szCs w:val="22"/>
        </w:rPr>
        <w:t>ya</w:t>
      </w:r>
      <w:proofErr w:type="spellEnd"/>
      <w:r w:rsidR="00F52A41" w:rsidRPr="00EB2246">
        <w:rPr>
          <w:rFonts w:cstheme="minorHAnsi"/>
          <w:sz w:val="22"/>
          <w:szCs w:val="22"/>
        </w:rPr>
        <w:t xml:space="preserve"> know, if I accidentally </w:t>
      </w:r>
      <w:r w:rsidR="00202D93" w:rsidRPr="00EB2246">
        <w:rPr>
          <w:rFonts w:cstheme="minorHAnsi"/>
          <w:sz w:val="22"/>
          <w:szCs w:val="22"/>
        </w:rPr>
        <w:t>click on a[</w:t>
      </w:r>
      <w:proofErr w:type="spellStart"/>
      <w:r w:rsidR="00202D93" w:rsidRPr="00EB2246">
        <w:rPr>
          <w:rFonts w:cstheme="minorHAnsi"/>
          <w:sz w:val="22"/>
          <w:szCs w:val="22"/>
        </w:rPr>
        <w:t>nother</w:t>
      </w:r>
      <w:proofErr w:type="spellEnd"/>
      <w:r w:rsidR="00202D93" w:rsidRPr="00EB2246">
        <w:rPr>
          <w:rFonts w:cstheme="minorHAnsi"/>
          <w:sz w:val="22"/>
          <w:szCs w:val="22"/>
        </w:rPr>
        <w:t xml:space="preserve">] tab, all that’s indicating to me that there’s a toolbox </w:t>
      </w:r>
      <w:r w:rsidR="00963EAA" w:rsidRPr="00EB2246">
        <w:rPr>
          <w:rFonts w:cstheme="minorHAnsi"/>
          <w:sz w:val="22"/>
          <w:szCs w:val="22"/>
        </w:rPr>
        <w:t xml:space="preserve">is this, so it would be </w:t>
      </w:r>
      <w:proofErr w:type="spellStart"/>
      <w:r w:rsidR="00963EAA" w:rsidRPr="00EB2246">
        <w:rPr>
          <w:rFonts w:cstheme="minorHAnsi"/>
          <w:sz w:val="22"/>
          <w:szCs w:val="22"/>
        </w:rPr>
        <w:t>kinda</w:t>
      </w:r>
      <w:proofErr w:type="spellEnd"/>
      <w:r w:rsidR="00963EAA" w:rsidRPr="00EB2246">
        <w:rPr>
          <w:rFonts w:cstheme="minorHAnsi"/>
          <w:sz w:val="22"/>
          <w:szCs w:val="22"/>
        </w:rPr>
        <w:t xml:space="preserve"> hard for me to find if I had to close out of</w:t>
      </w:r>
      <w:r w:rsidRPr="00EB2246">
        <w:rPr>
          <w:rFonts w:cstheme="minorHAnsi"/>
          <w:sz w:val="22"/>
          <w:szCs w:val="22"/>
        </w:rPr>
        <w:t xml:space="preserve"> </w:t>
      </w:r>
      <w:r w:rsidR="00963EAA" w:rsidRPr="00EB2246">
        <w:rPr>
          <w:rFonts w:cstheme="minorHAnsi"/>
          <w:sz w:val="22"/>
          <w:szCs w:val="22"/>
        </w:rPr>
        <w:t xml:space="preserve">Premiere and reopen it later in the week or something, I would probably not remember that tools is right here. </w:t>
      </w:r>
    </w:p>
    <w:p w14:paraId="0F96078D" w14:textId="77777777" w:rsidR="00DF1C32" w:rsidRPr="00EB2246" w:rsidRDefault="00DF1C32" w:rsidP="0017673D">
      <w:pPr>
        <w:rPr>
          <w:rFonts w:cstheme="minorHAnsi"/>
          <w:b/>
          <w:bCs/>
          <w:sz w:val="22"/>
          <w:szCs w:val="22"/>
        </w:rPr>
      </w:pPr>
    </w:p>
    <w:p w14:paraId="2081E415" w14:textId="77777777" w:rsidR="00DF1C32" w:rsidRPr="00EB2246" w:rsidRDefault="00092C16" w:rsidP="0017673D">
      <w:pPr>
        <w:rPr>
          <w:rFonts w:cstheme="minorHAnsi"/>
          <w:sz w:val="22"/>
          <w:szCs w:val="22"/>
        </w:rPr>
      </w:pPr>
      <w:proofErr w:type="gramStart"/>
      <w:r w:rsidRPr="00EB2246">
        <w:rPr>
          <w:rFonts w:cstheme="minorHAnsi"/>
          <w:sz w:val="22"/>
          <w:szCs w:val="22"/>
        </w:rPr>
        <w:t>So</w:t>
      </w:r>
      <w:proofErr w:type="gramEnd"/>
      <w:r w:rsidRPr="00EB2246">
        <w:rPr>
          <w:rFonts w:cstheme="minorHAnsi"/>
          <w:sz w:val="22"/>
          <w:szCs w:val="22"/>
        </w:rPr>
        <w:t xml:space="preserve"> for the most part, you can just move them back </w:t>
      </w:r>
      <w:r w:rsidR="000548E6" w:rsidRPr="00EB2246">
        <w:rPr>
          <w:rFonts w:cstheme="minorHAnsi"/>
          <w:sz w:val="22"/>
          <w:szCs w:val="22"/>
        </w:rPr>
        <w:t>like this</w:t>
      </w:r>
      <w:r w:rsidR="006E56A4" w:rsidRPr="00EB2246">
        <w:rPr>
          <w:rFonts w:cstheme="minorHAnsi"/>
          <w:sz w:val="22"/>
          <w:szCs w:val="22"/>
        </w:rPr>
        <w:t>, and you can adjust the dimensions</w:t>
      </w:r>
      <w:r w:rsidR="00C642D8" w:rsidRPr="00EB2246">
        <w:rPr>
          <w:rFonts w:cstheme="minorHAnsi"/>
          <w:sz w:val="22"/>
          <w:szCs w:val="22"/>
        </w:rPr>
        <w:t xml:space="preserve">, move it around, so on and so forth. You can also </w:t>
      </w:r>
      <w:r w:rsidR="007C5C1D" w:rsidRPr="00EB2246">
        <w:rPr>
          <w:rFonts w:cstheme="minorHAnsi"/>
          <w:sz w:val="22"/>
          <w:szCs w:val="22"/>
        </w:rPr>
        <w:t>reorder the tabs that you want</w:t>
      </w:r>
      <w:r w:rsidR="00E4780D" w:rsidRPr="00EB2246">
        <w:rPr>
          <w:rFonts w:cstheme="minorHAnsi"/>
          <w:sz w:val="22"/>
          <w:szCs w:val="22"/>
        </w:rPr>
        <w:t>. You can even close the panel or close other panels in the group</w:t>
      </w:r>
      <w:r w:rsidR="00DF1C32" w:rsidRPr="00EB2246">
        <w:rPr>
          <w:rFonts w:cstheme="minorHAnsi"/>
          <w:sz w:val="22"/>
          <w:szCs w:val="22"/>
        </w:rPr>
        <w:t>.</w:t>
      </w:r>
    </w:p>
    <w:p w14:paraId="567A5B61" w14:textId="77777777" w:rsidR="00DF1C32" w:rsidRPr="00EB2246" w:rsidRDefault="00DF1C32" w:rsidP="0017673D">
      <w:pPr>
        <w:rPr>
          <w:rFonts w:cstheme="minorHAnsi"/>
          <w:b/>
          <w:bCs/>
          <w:sz w:val="22"/>
          <w:szCs w:val="22"/>
        </w:rPr>
      </w:pPr>
    </w:p>
    <w:p w14:paraId="2236DB4C" w14:textId="195EDDA6" w:rsidR="0017673D" w:rsidRPr="00EB2246" w:rsidRDefault="00DF1C32" w:rsidP="0017673D">
      <w:pPr>
        <w:rPr>
          <w:rFonts w:cstheme="minorHAnsi"/>
          <w:sz w:val="22"/>
          <w:szCs w:val="22"/>
        </w:rPr>
      </w:pPr>
      <w:r w:rsidRPr="00EB2246">
        <w:rPr>
          <w:rFonts w:cstheme="minorHAnsi"/>
          <w:sz w:val="22"/>
          <w:szCs w:val="22"/>
        </w:rPr>
        <w:t>A</w:t>
      </w:r>
      <w:r w:rsidR="00E4780D" w:rsidRPr="00EB2246">
        <w:rPr>
          <w:rFonts w:cstheme="minorHAnsi"/>
          <w:sz w:val="22"/>
          <w:szCs w:val="22"/>
        </w:rPr>
        <w:t xml:space="preserve">nd as we discussed earlier, </w:t>
      </w:r>
      <w:r w:rsidR="005B4B49" w:rsidRPr="00EB2246">
        <w:rPr>
          <w:rFonts w:cstheme="minorHAnsi"/>
          <w:sz w:val="22"/>
          <w:szCs w:val="22"/>
        </w:rPr>
        <w:t xml:space="preserve">here you can change your workspace. So again, </w:t>
      </w:r>
      <w:r w:rsidR="00435763" w:rsidRPr="00EB2246">
        <w:rPr>
          <w:rFonts w:cstheme="minorHAnsi"/>
          <w:sz w:val="22"/>
          <w:szCs w:val="22"/>
        </w:rPr>
        <w:t>I usually have mine be on Effects or Editing (which is basically the same as Effects, just without the Effects Menu on the side)</w:t>
      </w:r>
      <w:r w:rsidR="005B4B49" w:rsidRPr="00EB2246">
        <w:rPr>
          <w:rFonts w:cstheme="minorHAnsi"/>
          <w:sz w:val="22"/>
          <w:szCs w:val="22"/>
        </w:rPr>
        <w:t>.</w:t>
      </w:r>
      <w:r w:rsidR="00323F9B" w:rsidRPr="00EB2246">
        <w:rPr>
          <w:rFonts w:cstheme="minorHAnsi"/>
          <w:sz w:val="22"/>
          <w:szCs w:val="22"/>
        </w:rPr>
        <w:t xml:space="preserve"> I think </w:t>
      </w:r>
      <w:r w:rsidR="004B244B" w:rsidRPr="00EB2246">
        <w:rPr>
          <w:rFonts w:cstheme="minorHAnsi"/>
          <w:sz w:val="22"/>
          <w:szCs w:val="22"/>
        </w:rPr>
        <w:t>the default workspace is either Effects or Learning; I can’t remember.</w:t>
      </w:r>
    </w:p>
    <w:p w14:paraId="7310831C" w14:textId="77777777" w:rsidR="00BC17D6" w:rsidRPr="00EB2246" w:rsidRDefault="00BC17D6" w:rsidP="00BC17D6">
      <w:pPr>
        <w:rPr>
          <w:rFonts w:cstheme="minorHAnsi"/>
          <w:b/>
          <w:bCs/>
          <w:sz w:val="22"/>
          <w:szCs w:val="22"/>
        </w:rPr>
      </w:pPr>
    </w:p>
    <w:p w14:paraId="4A014005" w14:textId="39441ABA" w:rsidR="00BC17D6" w:rsidRPr="00EB2246" w:rsidRDefault="00BC17D6" w:rsidP="00BC17D6">
      <w:pPr>
        <w:rPr>
          <w:rFonts w:cstheme="minorHAnsi"/>
          <w:sz w:val="22"/>
          <w:szCs w:val="22"/>
        </w:rPr>
      </w:pPr>
      <w:r w:rsidRPr="00EB2246">
        <w:rPr>
          <w:rFonts w:cstheme="minorHAnsi"/>
          <w:sz w:val="22"/>
          <w:szCs w:val="22"/>
        </w:rPr>
        <w:t xml:space="preserve">Sometimes, </w:t>
      </w:r>
      <w:r w:rsidR="00FE0A66" w:rsidRPr="00EB2246">
        <w:rPr>
          <w:rFonts w:cstheme="minorHAnsi"/>
          <w:sz w:val="22"/>
          <w:szCs w:val="22"/>
        </w:rPr>
        <w:t>no matter what you manually do, the workspace still</w:t>
      </w:r>
      <w:r w:rsidRPr="00EB2246">
        <w:rPr>
          <w:rFonts w:cstheme="minorHAnsi"/>
          <w:sz w:val="22"/>
          <w:szCs w:val="22"/>
        </w:rPr>
        <w:t xml:space="preserve"> looks so </w:t>
      </w:r>
      <w:r w:rsidR="00D140D2" w:rsidRPr="00EB2246">
        <w:rPr>
          <w:rFonts w:cstheme="minorHAnsi"/>
          <w:sz w:val="22"/>
          <w:szCs w:val="22"/>
        </w:rPr>
        <w:t>out of whack</w:t>
      </w:r>
      <w:r w:rsidRPr="00EB2246">
        <w:rPr>
          <w:rFonts w:cstheme="minorHAnsi"/>
          <w:sz w:val="22"/>
          <w:szCs w:val="22"/>
        </w:rPr>
        <w:t xml:space="preserve"> that you’re not sure </w:t>
      </w:r>
      <w:r w:rsidR="00302BA9" w:rsidRPr="00EB2246">
        <w:rPr>
          <w:rFonts w:cstheme="minorHAnsi"/>
          <w:sz w:val="22"/>
          <w:szCs w:val="22"/>
        </w:rPr>
        <w:t>how to fix it</w:t>
      </w:r>
      <w:r w:rsidR="00DC28A3" w:rsidRPr="00EB2246">
        <w:rPr>
          <w:rFonts w:cstheme="minorHAnsi"/>
          <w:sz w:val="22"/>
          <w:szCs w:val="22"/>
        </w:rPr>
        <w:t xml:space="preserve">. </w:t>
      </w:r>
      <w:r w:rsidRPr="00EB2246">
        <w:rPr>
          <w:rFonts w:cstheme="minorHAnsi"/>
          <w:sz w:val="22"/>
          <w:szCs w:val="22"/>
        </w:rPr>
        <w:t>Go to Window</w:t>
      </w:r>
      <w:r w:rsidR="00D67494" w:rsidRPr="00EB2246">
        <w:rPr>
          <w:rFonts w:cstheme="minorHAnsi"/>
          <w:sz w:val="22"/>
          <w:szCs w:val="22"/>
        </w:rPr>
        <w:t xml:space="preserve"> &gt; Workspaces</w:t>
      </w:r>
      <w:r w:rsidR="00F94867" w:rsidRPr="00EB2246">
        <w:rPr>
          <w:rFonts w:cstheme="minorHAnsi"/>
          <w:sz w:val="22"/>
          <w:szCs w:val="22"/>
        </w:rPr>
        <w:t>,</w:t>
      </w:r>
      <w:r w:rsidRPr="00EB2246">
        <w:rPr>
          <w:rFonts w:cstheme="minorHAnsi"/>
          <w:sz w:val="22"/>
          <w:szCs w:val="22"/>
        </w:rPr>
        <w:t xml:space="preserve"> and </w:t>
      </w:r>
      <w:r w:rsidR="00490160" w:rsidRPr="00EB2246">
        <w:rPr>
          <w:rFonts w:cstheme="minorHAnsi"/>
          <w:sz w:val="22"/>
          <w:szCs w:val="22"/>
        </w:rPr>
        <w:t>then hit Res</w:t>
      </w:r>
      <w:r w:rsidR="00C4665E" w:rsidRPr="00EB2246">
        <w:rPr>
          <w:rFonts w:cstheme="minorHAnsi"/>
          <w:sz w:val="22"/>
          <w:szCs w:val="22"/>
        </w:rPr>
        <w:t>e</w:t>
      </w:r>
      <w:r w:rsidR="00490160" w:rsidRPr="00EB2246">
        <w:rPr>
          <w:rFonts w:cstheme="minorHAnsi"/>
          <w:sz w:val="22"/>
          <w:szCs w:val="22"/>
        </w:rPr>
        <w:t>t to Saved Layout</w:t>
      </w:r>
      <w:r w:rsidRPr="00EB2246">
        <w:rPr>
          <w:rFonts w:cstheme="minorHAnsi"/>
          <w:sz w:val="22"/>
          <w:szCs w:val="22"/>
        </w:rPr>
        <w:t xml:space="preserve">. There are some other options, like if you really like </w:t>
      </w:r>
      <w:proofErr w:type="gramStart"/>
      <w:r w:rsidRPr="00EB2246">
        <w:rPr>
          <w:rFonts w:cstheme="minorHAnsi"/>
          <w:sz w:val="22"/>
          <w:szCs w:val="22"/>
        </w:rPr>
        <w:t>how</w:t>
      </w:r>
      <w:proofErr w:type="gramEnd"/>
      <w:r w:rsidRPr="00EB2246">
        <w:rPr>
          <w:rFonts w:cstheme="minorHAnsi"/>
          <w:sz w:val="22"/>
          <w:szCs w:val="22"/>
        </w:rPr>
        <w:t xml:space="preserve"> you formatted your workspace, you can save it</w:t>
      </w:r>
      <w:r w:rsidR="00C4665E" w:rsidRPr="00EB2246">
        <w:rPr>
          <w:rFonts w:cstheme="minorHAnsi"/>
          <w:sz w:val="22"/>
          <w:szCs w:val="22"/>
        </w:rPr>
        <w:t xml:space="preserve"> here</w:t>
      </w:r>
      <w:r w:rsidRPr="00EB2246">
        <w:rPr>
          <w:rFonts w:cstheme="minorHAnsi"/>
          <w:sz w:val="22"/>
          <w:szCs w:val="22"/>
        </w:rPr>
        <w:t xml:space="preserve">. </w:t>
      </w:r>
      <w:r w:rsidR="0038452E" w:rsidRPr="00EB2246">
        <w:rPr>
          <w:rFonts w:cstheme="minorHAnsi"/>
          <w:sz w:val="22"/>
          <w:szCs w:val="22"/>
        </w:rPr>
        <w:t xml:space="preserve">You can also save changes (if </w:t>
      </w:r>
      <w:r w:rsidR="00B078D4" w:rsidRPr="00EB2246">
        <w:rPr>
          <w:rFonts w:cstheme="minorHAnsi"/>
          <w:sz w:val="22"/>
          <w:szCs w:val="22"/>
        </w:rPr>
        <w:t>it’s</w:t>
      </w:r>
      <w:r w:rsidR="0038452E" w:rsidRPr="00EB2246">
        <w:rPr>
          <w:rFonts w:cstheme="minorHAnsi"/>
          <w:sz w:val="22"/>
          <w:szCs w:val="22"/>
        </w:rPr>
        <w:t xml:space="preserve"> not on the default). I’m working on the Default, </w:t>
      </w:r>
      <w:r w:rsidR="00E71783" w:rsidRPr="00EB2246">
        <w:rPr>
          <w:rFonts w:cstheme="minorHAnsi"/>
          <w:sz w:val="22"/>
          <w:szCs w:val="22"/>
        </w:rPr>
        <w:t xml:space="preserve">so it won’t let me save the changes. </w:t>
      </w:r>
      <w:r w:rsidRPr="00EB2246">
        <w:rPr>
          <w:rFonts w:cstheme="minorHAnsi"/>
          <w:sz w:val="22"/>
          <w:szCs w:val="22"/>
        </w:rPr>
        <w:t xml:space="preserve">But for now, I’m going to click Reset. Or simply press Alt/Option + Shift + 0. And </w:t>
      </w:r>
      <w:r w:rsidR="00BE275F" w:rsidRPr="00EB2246">
        <w:rPr>
          <w:rFonts w:cstheme="minorHAnsi"/>
          <w:sz w:val="22"/>
          <w:szCs w:val="22"/>
        </w:rPr>
        <w:t xml:space="preserve">there you have </w:t>
      </w:r>
      <w:proofErr w:type="gramStart"/>
      <w:r w:rsidR="00BE275F" w:rsidRPr="00EB2246">
        <w:rPr>
          <w:rFonts w:cstheme="minorHAnsi"/>
          <w:sz w:val="22"/>
          <w:szCs w:val="22"/>
        </w:rPr>
        <w:t>it</w:t>
      </w:r>
      <w:r w:rsidRPr="00EB2246">
        <w:rPr>
          <w:rFonts w:cstheme="minorHAnsi"/>
          <w:sz w:val="22"/>
          <w:szCs w:val="22"/>
        </w:rPr>
        <w:t>,</w:t>
      </w:r>
      <w:proofErr w:type="gramEnd"/>
      <w:r w:rsidRPr="00EB2246">
        <w:rPr>
          <w:rFonts w:cstheme="minorHAnsi"/>
          <w:sz w:val="22"/>
          <w:szCs w:val="22"/>
        </w:rPr>
        <w:t xml:space="preserve"> Premiere will automatically res</w:t>
      </w:r>
      <w:r w:rsidR="00CE1E53" w:rsidRPr="00EB2246">
        <w:rPr>
          <w:rFonts w:cstheme="minorHAnsi"/>
          <w:sz w:val="22"/>
          <w:szCs w:val="22"/>
        </w:rPr>
        <w:t>e</w:t>
      </w:r>
      <w:r w:rsidRPr="00EB2246">
        <w:rPr>
          <w:rFonts w:cstheme="minorHAnsi"/>
          <w:sz w:val="22"/>
          <w:szCs w:val="22"/>
        </w:rPr>
        <w:t xml:space="preserve">t your </w:t>
      </w:r>
      <w:r w:rsidR="00CE1E53" w:rsidRPr="00EB2246">
        <w:rPr>
          <w:rFonts w:cstheme="minorHAnsi"/>
          <w:sz w:val="22"/>
          <w:szCs w:val="22"/>
        </w:rPr>
        <w:t>workspace</w:t>
      </w:r>
      <w:r w:rsidRPr="00EB2246">
        <w:rPr>
          <w:rFonts w:cstheme="minorHAnsi"/>
          <w:sz w:val="22"/>
          <w:szCs w:val="22"/>
        </w:rPr>
        <w:t xml:space="preserve">. </w:t>
      </w:r>
      <w:r w:rsidR="00EB1022" w:rsidRPr="00EB2246">
        <w:rPr>
          <w:rFonts w:cstheme="minorHAnsi"/>
          <w:sz w:val="22"/>
          <w:szCs w:val="22"/>
        </w:rPr>
        <w:t>You can also go here in the workspaces menu</w:t>
      </w:r>
      <w:r w:rsidR="00A60A92" w:rsidRPr="00EB2246">
        <w:rPr>
          <w:rFonts w:cstheme="minorHAnsi"/>
          <w:sz w:val="22"/>
          <w:szCs w:val="22"/>
        </w:rPr>
        <w:t xml:space="preserve"> where</w:t>
      </w:r>
      <w:r w:rsidR="00EB1022" w:rsidRPr="00EB2246">
        <w:rPr>
          <w:rFonts w:cstheme="minorHAnsi"/>
          <w:sz w:val="22"/>
          <w:szCs w:val="22"/>
        </w:rPr>
        <w:t xml:space="preserve"> I already showed you and hit reset </w:t>
      </w:r>
      <w:r w:rsidR="00EE55E6" w:rsidRPr="00EB2246">
        <w:rPr>
          <w:rFonts w:cstheme="minorHAnsi"/>
          <w:sz w:val="22"/>
          <w:szCs w:val="22"/>
        </w:rPr>
        <w:t>to saved layout</w:t>
      </w:r>
      <w:r w:rsidR="00EB1022" w:rsidRPr="00EB2246">
        <w:rPr>
          <w:rFonts w:cstheme="minorHAnsi"/>
          <w:sz w:val="22"/>
          <w:szCs w:val="22"/>
        </w:rPr>
        <w:t>. It’s just another easy way to do it.</w:t>
      </w:r>
    </w:p>
    <w:p w14:paraId="0B7F8B2E" w14:textId="370B0C66" w:rsidR="00313FEB" w:rsidRPr="00EB2246" w:rsidRDefault="00313FEB" w:rsidP="0002399C">
      <w:pPr>
        <w:rPr>
          <w:rFonts w:cstheme="minorHAnsi"/>
          <w:b/>
          <w:bCs/>
          <w:sz w:val="22"/>
          <w:szCs w:val="22"/>
        </w:rPr>
      </w:pPr>
    </w:p>
    <w:p w14:paraId="3DE770BC" w14:textId="27487B5C" w:rsidR="00313FEB" w:rsidRPr="00EB2246" w:rsidRDefault="00834CCA" w:rsidP="0002399C">
      <w:pPr>
        <w:rPr>
          <w:rFonts w:cstheme="minorHAnsi"/>
          <w:b/>
          <w:bCs/>
          <w:sz w:val="22"/>
          <w:szCs w:val="22"/>
        </w:rPr>
      </w:pPr>
      <w:r w:rsidRPr="00EB2246">
        <w:rPr>
          <w:rFonts w:cstheme="minorHAnsi"/>
          <w:b/>
          <w:bCs/>
          <w:sz w:val="22"/>
          <w:szCs w:val="22"/>
        </w:rPr>
        <w:lastRenderedPageBreak/>
        <w:t>General Overlook</w:t>
      </w:r>
    </w:p>
    <w:p w14:paraId="22B14AB2" w14:textId="068B5314" w:rsidR="003D5DB5" w:rsidRPr="00EB2246" w:rsidRDefault="003D5DB5" w:rsidP="0002399C">
      <w:pPr>
        <w:rPr>
          <w:rFonts w:cstheme="minorHAnsi"/>
          <w:b/>
          <w:bCs/>
          <w:sz w:val="22"/>
          <w:szCs w:val="22"/>
        </w:rPr>
      </w:pPr>
    </w:p>
    <w:p w14:paraId="68A92354" w14:textId="511D4EBC" w:rsidR="00DE329F" w:rsidRPr="00EB2246" w:rsidRDefault="00A11E0C" w:rsidP="0002399C">
      <w:pPr>
        <w:rPr>
          <w:rFonts w:cstheme="minorHAnsi"/>
          <w:sz w:val="22"/>
          <w:szCs w:val="22"/>
        </w:rPr>
      </w:pPr>
      <w:r w:rsidRPr="00EB2246">
        <w:rPr>
          <w:rFonts w:cstheme="minorHAnsi"/>
          <w:sz w:val="22"/>
          <w:szCs w:val="22"/>
        </w:rPr>
        <w:t xml:space="preserve">Now that the tour’s over, </w:t>
      </w:r>
      <w:r w:rsidR="00405249" w:rsidRPr="00EB2246">
        <w:rPr>
          <w:rFonts w:cstheme="minorHAnsi"/>
          <w:sz w:val="22"/>
          <w:szCs w:val="22"/>
        </w:rPr>
        <w:t xml:space="preserve">I’m going to drop a video of a past event in here to show you what it’ll look like when there’s actually media imported inside. </w:t>
      </w:r>
      <w:r w:rsidR="000C657C" w:rsidRPr="00EB2246">
        <w:rPr>
          <w:rFonts w:cstheme="minorHAnsi"/>
          <w:sz w:val="22"/>
          <w:szCs w:val="22"/>
        </w:rPr>
        <w:t xml:space="preserve">Feel free to grab a past event’s video just to practice. You can always edit it in the Downloads folder so you don’t </w:t>
      </w:r>
      <w:r w:rsidR="00856540" w:rsidRPr="00EB2246">
        <w:rPr>
          <w:rFonts w:cstheme="minorHAnsi"/>
          <w:sz w:val="22"/>
          <w:szCs w:val="22"/>
        </w:rPr>
        <w:t>have</w:t>
      </w:r>
      <w:r w:rsidR="000C657C" w:rsidRPr="00EB2246">
        <w:rPr>
          <w:rFonts w:cstheme="minorHAnsi"/>
          <w:sz w:val="22"/>
          <w:szCs w:val="22"/>
        </w:rPr>
        <w:t xml:space="preserve"> to worry about ruining something </w:t>
      </w:r>
      <w:r w:rsidR="004E2B79" w:rsidRPr="00EB2246">
        <w:rPr>
          <w:rFonts w:cstheme="minorHAnsi"/>
          <w:sz w:val="22"/>
          <w:szCs w:val="22"/>
        </w:rPr>
        <w:t xml:space="preserve">that is </w:t>
      </w:r>
      <w:r w:rsidR="000C657C" w:rsidRPr="00EB2246">
        <w:rPr>
          <w:rFonts w:cstheme="minorHAnsi"/>
          <w:sz w:val="22"/>
          <w:szCs w:val="22"/>
        </w:rPr>
        <w:t xml:space="preserve">already done. </w:t>
      </w:r>
      <w:r w:rsidR="00C52F4D" w:rsidRPr="00EB2246">
        <w:rPr>
          <w:rFonts w:cstheme="minorHAnsi"/>
          <w:sz w:val="22"/>
          <w:szCs w:val="22"/>
        </w:rPr>
        <w:t>This might take a few minutes, depending on how long your media is, so we will come back when it’s done and ready for us.</w:t>
      </w:r>
    </w:p>
    <w:p w14:paraId="6C625504" w14:textId="136468AD" w:rsidR="00811C7D" w:rsidRPr="00EB2246" w:rsidRDefault="00811C7D" w:rsidP="0002399C">
      <w:pPr>
        <w:rPr>
          <w:rFonts w:cstheme="minorHAnsi"/>
          <w:sz w:val="22"/>
          <w:szCs w:val="22"/>
        </w:rPr>
      </w:pPr>
    </w:p>
    <w:p w14:paraId="0E106FD2" w14:textId="530AE890" w:rsidR="00811C7D" w:rsidRPr="00EB2246" w:rsidRDefault="00811C7D" w:rsidP="0002399C">
      <w:pPr>
        <w:rPr>
          <w:rFonts w:cstheme="minorHAnsi"/>
          <w:sz w:val="22"/>
          <w:szCs w:val="22"/>
        </w:rPr>
      </w:pPr>
      <w:r w:rsidRPr="00EB2246">
        <w:rPr>
          <w:rFonts w:cstheme="minorHAnsi"/>
          <w:sz w:val="22"/>
          <w:szCs w:val="22"/>
        </w:rPr>
        <w:t xml:space="preserve">Okay, so as you can see, in this event, </w:t>
      </w:r>
      <w:r w:rsidR="00116C17" w:rsidRPr="00EB2246">
        <w:rPr>
          <w:rFonts w:cstheme="minorHAnsi"/>
          <w:sz w:val="22"/>
          <w:szCs w:val="22"/>
        </w:rPr>
        <w:t>this one is already done</w:t>
      </w:r>
      <w:r w:rsidR="00135232" w:rsidRPr="00EB2246">
        <w:rPr>
          <w:rFonts w:cstheme="minorHAnsi"/>
          <w:sz w:val="22"/>
          <w:szCs w:val="22"/>
        </w:rPr>
        <w:t>, as there’s already a Premiere document</w:t>
      </w:r>
      <w:r w:rsidR="00D44798" w:rsidRPr="00EB2246">
        <w:rPr>
          <w:rFonts w:cstheme="minorHAnsi"/>
          <w:sz w:val="22"/>
          <w:szCs w:val="22"/>
        </w:rPr>
        <w:t>. Plus, there’s an edited version</w:t>
      </w:r>
      <w:r w:rsidR="00EC2303" w:rsidRPr="00EB2246">
        <w:rPr>
          <w:rFonts w:cstheme="minorHAnsi"/>
          <w:sz w:val="22"/>
          <w:szCs w:val="22"/>
        </w:rPr>
        <w:t xml:space="preserve"> that has already been exported</w:t>
      </w:r>
      <w:r w:rsidR="00CF5544" w:rsidRPr="00EB2246">
        <w:rPr>
          <w:rFonts w:cstheme="minorHAnsi"/>
          <w:sz w:val="22"/>
          <w:szCs w:val="22"/>
        </w:rPr>
        <w:t>, but for the most part,</w:t>
      </w:r>
      <w:r w:rsidR="003615E4" w:rsidRPr="00EB2246">
        <w:rPr>
          <w:rFonts w:cstheme="minorHAnsi"/>
          <w:sz w:val="22"/>
          <w:szCs w:val="22"/>
        </w:rPr>
        <w:t xml:space="preserve"> </w:t>
      </w:r>
      <w:r w:rsidR="001E13AA" w:rsidRPr="00EB2246">
        <w:rPr>
          <w:rFonts w:cstheme="minorHAnsi"/>
          <w:sz w:val="22"/>
          <w:szCs w:val="22"/>
        </w:rPr>
        <w:t xml:space="preserve">the Event Lead will put in </w:t>
      </w:r>
      <w:r w:rsidR="00DA2217" w:rsidRPr="00EB2246">
        <w:rPr>
          <w:rFonts w:cstheme="minorHAnsi"/>
          <w:sz w:val="22"/>
          <w:szCs w:val="22"/>
        </w:rPr>
        <w:t>the raw, original</w:t>
      </w:r>
      <w:r w:rsidR="009D2EB8" w:rsidRPr="00EB2246">
        <w:rPr>
          <w:rFonts w:cstheme="minorHAnsi"/>
          <w:sz w:val="22"/>
          <w:szCs w:val="22"/>
        </w:rPr>
        <w:t xml:space="preserve"> recording</w:t>
      </w:r>
      <w:r w:rsidR="00080224" w:rsidRPr="00EB2246">
        <w:rPr>
          <w:rFonts w:cstheme="minorHAnsi"/>
          <w:sz w:val="22"/>
          <w:szCs w:val="22"/>
        </w:rPr>
        <w:t xml:space="preserve"> that they downloaded from Teams </w:t>
      </w:r>
      <w:r w:rsidR="00B45C60" w:rsidRPr="00EB2246">
        <w:rPr>
          <w:rFonts w:cstheme="minorHAnsi"/>
          <w:sz w:val="22"/>
          <w:szCs w:val="22"/>
        </w:rPr>
        <w:t>and they saved it into here</w:t>
      </w:r>
      <w:r w:rsidR="00080224" w:rsidRPr="00EB2246">
        <w:rPr>
          <w:rFonts w:cstheme="minorHAnsi"/>
          <w:sz w:val="22"/>
          <w:szCs w:val="22"/>
        </w:rPr>
        <w:t xml:space="preserve"> for you to edit.</w:t>
      </w:r>
      <w:r w:rsidR="00423D5B" w:rsidRPr="00EB2246">
        <w:rPr>
          <w:rFonts w:cstheme="minorHAnsi"/>
          <w:sz w:val="22"/>
          <w:szCs w:val="22"/>
        </w:rPr>
        <w:t xml:space="preserve"> </w:t>
      </w:r>
      <w:proofErr w:type="gramStart"/>
      <w:r w:rsidR="00423D5B" w:rsidRPr="00EB2246">
        <w:rPr>
          <w:rFonts w:cstheme="minorHAnsi"/>
          <w:sz w:val="22"/>
          <w:szCs w:val="22"/>
        </w:rPr>
        <w:t>So</w:t>
      </w:r>
      <w:proofErr w:type="gramEnd"/>
      <w:r w:rsidR="00423D5B" w:rsidRPr="00EB2246">
        <w:rPr>
          <w:rFonts w:cstheme="minorHAnsi"/>
          <w:sz w:val="22"/>
          <w:szCs w:val="22"/>
        </w:rPr>
        <w:t xml:space="preserve"> I’m just going to </w:t>
      </w:r>
      <w:r w:rsidR="0006350D" w:rsidRPr="00EB2246">
        <w:rPr>
          <w:rFonts w:cstheme="minorHAnsi"/>
          <w:sz w:val="22"/>
          <w:szCs w:val="22"/>
        </w:rPr>
        <w:t xml:space="preserve">use this video </w:t>
      </w:r>
      <w:r w:rsidR="00835CD0" w:rsidRPr="00EB2246">
        <w:rPr>
          <w:rFonts w:cstheme="minorHAnsi"/>
          <w:sz w:val="22"/>
          <w:szCs w:val="22"/>
        </w:rPr>
        <w:t>and you just drag it in</w:t>
      </w:r>
      <w:r w:rsidR="00F317BF" w:rsidRPr="00EB2246">
        <w:rPr>
          <w:rFonts w:cstheme="minorHAnsi"/>
          <w:sz w:val="22"/>
          <w:szCs w:val="22"/>
        </w:rPr>
        <w:t>. This might take a few minutes, depending on how long your media is, so we will come back when it’s done and ready for us.</w:t>
      </w:r>
    </w:p>
    <w:p w14:paraId="6488AB49" w14:textId="6A1FFA97" w:rsidR="00FD2A0A" w:rsidRPr="00EB2246" w:rsidRDefault="00FD2A0A" w:rsidP="0002399C">
      <w:pPr>
        <w:rPr>
          <w:rFonts w:cstheme="minorHAnsi"/>
          <w:sz w:val="22"/>
          <w:szCs w:val="22"/>
        </w:rPr>
      </w:pPr>
    </w:p>
    <w:p w14:paraId="29FED386" w14:textId="4203B661" w:rsidR="003D5DB5" w:rsidRPr="00EB2246" w:rsidRDefault="00FD2A0A" w:rsidP="0002399C">
      <w:pPr>
        <w:rPr>
          <w:rFonts w:cstheme="minorHAnsi"/>
          <w:b/>
          <w:bCs/>
          <w:sz w:val="22"/>
          <w:szCs w:val="22"/>
        </w:rPr>
      </w:pPr>
      <w:r w:rsidRPr="00EB2246">
        <w:rPr>
          <w:rFonts w:cstheme="minorHAnsi"/>
          <w:sz w:val="22"/>
          <w:szCs w:val="22"/>
        </w:rPr>
        <w:t xml:space="preserve">Now that we’ve got the video into the library of connections, let’s drag the video into the timeline. </w:t>
      </w:r>
      <w:r w:rsidR="005F11E8" w:rsidRPr="00EB2246">
        <w:rPr>
          <w:rFonts w:cstheme="minorHAnsi"/>
          <w:sz w:val="22"/>
          <w:szCs w:val="22"/>
        </w:rPr>
        <w:t xml:space="preserve">Again, this might also take a little bit, depending on how long your video is. </w:t>
      </w:r>
      <w:r w:rsidR="00405249" w:rsidRPr="00EB2246">
        <w:rPr>
          <w:rFonts w:cstheme="minorHAnsi"/>
          <w:sz w:val="22"/>
          <w:szCs w:val="22"/>
        </w:rPr>
        <w:t xml:space="preserve"> </w:t>
      </w:r>
    </w:p>
    <w:p w14:paraId="7F5AF30C" w14:textId="5F2B1A61" w:rsidR="00C851F3" w:rsidRPr="00EB2246" w:rsidRDefault="00C851F3" w:rsidP="0002399C">
      <w:pPr>
        <w:rPr>
          <w:rFonts w:cstheme="minorHAnsi"/>
          <w:b/>
          <w:bCs/>
          <w:sz w:val="22"/>
          <w:szCs w:val="22"/>
        </w:rPr>
      </w:pPr>
    </w:p>
    <w:p w14:paraId="139FE15E" w14:textId="030E7514" w:rsidR="00C851F3" w:rsidRPr="00EB2246" w:rsidRDefault="00541149" w:rsidP="0002399C">
      <w:pPr>
        <w:rPr>
          <w:rFonts w:cstheme="minorHAnsi"/>
          <w:sz w:val="22"/>
          <w:szCs w:val="22"/>
        </w:rPr>
      </w:pPr>
      <w:r w:rsidRPr="00EB2246">
        <w:rPr>
          <w:rFonts w:cstheme="minorHAnsi"/>
          <w:sz w:val="22"/>
          <w:szCs w:val="22"/>
        </w:rPr>
        <w:t xml:space="preserve">I’m going to use the default workspace </w:t>
      </w:r>
      <w:r w:rsidR="00257F70" w:rsidRPr="00EB2246">
        <w:rPr>
          <w:rFonts w:cstheme="minorHAnsi"/>
          <w:sz w:val="22"/>
          <w:szCs w:val="22"/>
        </w:rPr>
        <w:t>since</w:t>
      </w:r>
      <w:r w:rsidRPr="00EB2246">
        <w:rPr>
          <w:rFonts w:cstheme="minorHAnsi"/>
          <w:sz w:val="22"/>
          <w:szCs w:val="22"/>
        </w:rPr>
        <w:t xml:space="preserve"> it’s what </w:t>
      </w:r>
      <w:r w:rsidR="00F423C3" w:rsidRPr="00EB2246">
        <w:rPr>
          <w:rFonts w:cstheme="minorHAnsi"/>
          <w:sz w:val="22"/>
          <w:szCs w:val="22"/>
        </w:rPr>
        <w:t>everyone sees until they change it</w:t>
      </w:r>
      <w:r w:rsidR="00527D34" w:rsidRPr="00EB2246">
        <w:rPr>
          <w:rFonts w:cstheme="minorHAnsi"/>
          <w:sz w:val="22"/>
          <w:szCs w:val="22"/>
        </w:rPr>
        <w:t>, but feel free to customize your workspace to your liking.</w:t>
      </w:r>
    </w:p>
    <w:p w14:paraId="75178D56" w14:textId="24A13235" w:rsidR="00867E91" w:rsidRPr="00EB2246" w:rsidRDefault="00867E91">
      <w:pPr>
        <w:rPr>
          <w:rFonts w:cstheme="minorHAnsi"/>
          <w:b/>
          <w:bCs/>
          <w:sz w:val="22"/>
          <w:szCs w:val="22"/>
        </w:rPr>
      </w:pPr>
    </w:p>
    <w:p w14:paraId="570FE894" w14:textId="1EE42007" w:rsidR="001B685E" w:rsidRPr="00EB2246" w:rsidRDefault="001B685E">
      <w:pPr>
        <w:rPr>
          <w:rFonts w:cstheme="minorHAnsi"/>
          <w:b/>
          <w:bCs/>
          <w:sz w:val="22"/>
          <w:szCs w:val="22"/>
          <w:u w:val="single"/>
        </w:rPr>
      </w:pPr>
      <w:r w:rsidRPr="00EB2246">
        <w:rPr>
          <w:rFonts w:cstheme="minorHAnsi"/>
          <w:b/>
          <w:bCs/>
          <w:sz w:val="22"/>
          <w:szCs w:val="22"/>
          <w:u w:val="single"/>
        </w:rPr>
        <w:t>Program Section</w:t>
      </w:r>
    </w:p>
    <w:p w14:paraId="658A9AF8" w14:textId="0A4409FB" w:rsidR="00FA4C2D" w:rsidRPr="00EB2246" w:rsidRDefault="00FF00C3" w:rsidP="001B685E">
      <w:pPr>
        <w:ind w:left="720"/>
        <w:rPr>
          <w:rFonts w:cstheme="minorHAnsi"/>
          <w:sz w:val="22"/>
          <w:szCs w:val="22"/>
        </w:rPr>
      </w:pPr>
      <w:r w:rsidRPr="00EB2246">
        <w:rPr>
          <w:rFonts w:cstheme="minorHAnsi"/>
          <w:sz w:val="22"/>
          <w:szCs w:val="22"/>
        </w:rPr>
        <w:t>T</w:t>
      </w:r>
      <w:r w:rsidR="00FA4EE9" w:rsidRPr="00EB2246">
        <w:rPr>
          <w:rFonts w:cstheme="minorHAnsi"/>
          <w:sz w:val="22"/>
          <w:szCs w:val="22"/>
        </w:rPr>
        <w:t>he program section</w:t>
      </w:r>
      <w:r w:rsidRPr="00EB2246">
        <w:rPr>
          <w:rFonts w:cstheme="minorHAnsi"/>
          <w:sz w:val="22"/>
          <w:szCs w:val="22"/>
        </w:rPr>
        <w:t>,</w:t>
      </w:r>
      <w:r w:rsidR="00FA4EE9" w:rsidRPr="00EB2246">
        <w:rPr>
          <w:rFonts w:cstheme="minorHAnsi"/>
          <w:sz w:val="22"/>
          <w:szCs w:val="22"/>
        </w:rPr>
        <w:t xml:space="preserve"> </w:t>
      </w:r>
      <w:r w:rsidR="00881CD6" w:rsidRPr="00EB2246">
        <w:rPr>
          <w:rFonts w:cstheme="minorHAnsi"/>
          <w:sz w:val="22"/>
          <w:szCs w:val="22"/>
        </w:rPr>
        <w:t>like</w:t>
      </w:r>
      <w:r w:rsidR="00FA4EE9" w:rsidRPr="00EB2246">
        <w:rPr>
          <w:rFonts w:cstheme="minorHAnsi"/>
          <w:sz w:val="22"/>
          <w:szCs w:val="22"/>
        </w:rPr>
        <w:t xml:space="preserve"> I briefly touched over before, is now significantly more open since we actually have a video</w:t>
      </w:r>
      <w:r w:rsidR="00600B93" w:rsidRPr="00EB2246">
        <w:rPr>
          <w:rFonts w:cstheme="minorHAnsi"/>
          <w:sz w:val="22"/>
          <w:szCs w:val="22"/>
        </w:rPr>
        <w:t xml:space="preserve"> imported</w:t>
      </w:r>
      <w:r w:rsidR="00FA4EE9" w:rsidRPr="00EB2246">
        <w:rPr>
          <w:rFonts w:cstheme="minorHAnsi"/>
          <w:sz w:val="22"/>
          <w:szCs w:val="22"/>
        </w:rPr>
        <w:t>.</w:t>
      </w:r>
      <w:r w:rsidR="00FA223D" w:rsidRPr="00EB2246">
        <w:rPr>
          <w:rFonts w:cstheme="minorHAnsi"/>
          <w:sz w:val="22"/>
          <w:szCs w:val="22"/>
        </w:rPr>
        <w:t xml:space="preserve"> </w:t>
      </w:r>
      <w:r w:rsidR="00337528" w:rsidRPr="00EB2246">
        <w:rPr>
          <w:rFonts w:cstheme="minorHAnsi"/>
          <w:sz w:val="22"/>
          <w:szCs w:val="22"/>
        </w:rPr>
        <w:t>You</w:t>
      </w:r>
      <w:r w:rsidR="00FA223D" w:rsidRPr="00EB2246">
        <w:rPr>
          <w:rFonts w:cstheme="minorHAnsi"/>
          <w:sz w:val="22"/>
          <w:szCs w:val="22"/>
        </w:rPr>
        <w:t xml:space="preserve"> can see </w:t>
      </w:r>
      <w:r w:rsidR="00081055" w:rsidRPr="00EB2246">
        <w:rPr>
          <w:rFonts w:cstheme="minorHAnsi"/>
          <w:sz w:val="22"/>
          <w:szCs w:val="22"/>
        </w:rPr>
        <w:t>your</w:t>
      </w:r>
      <w:r w:rsidR="00FA223D" w:rsidRPr="00EB2246">
        <w:rPr>
          <w:rFonts w:cstheme="minorHAnsi"/>
          <w:sz w:val="22"/>
          <w:szCs w:val="22"/>
        </w:rPr>
        <w:t xml:space="preserve"> video here</w:t>
      </w:r>
      <w:r w:rsidR="00894AA0" w:rsidRPr="00EB2246">
        <w:rPr>
          <w:rFonts w:cstheme="minorHAnsi"/>
          <w:sz w:val="22"/>
          <w:szCs w:val="22"/>
        </w:rPr>
        <w:t>. I</w:t>
      </w:r>
      <w:r w:rsidR="00EE2514" w:rsidRPr="00EB2246">
        <w:rPr>
          <w:rFonts w:cstheme="minorHAnsi"/>
          <w:sz w:val="22"/>
          <w:szCs w:val="22"/>
        </w:rPr>
        <w:t>t’ll play as you scroll through or let it play naturally</w:t>
      </w:r>
      <w:r w:rsidR="00FA223D" w:rsidRPr="00EB2246">
        <w:rPr>
          <w:rFonts w:cstheme="minorHAnsi"/>
          <w:sz w:val="22"/>
          <w:szCs w:val="22"/>
        </w:rPr>
        <w:t>.</w:t>
      </w:r>
      <w:r w:rsidR="00FA4EE9" w:rsidRPr="00EB2246">
        <w:rPr>
          <w:rFonts w:cstheme="minorHAnsi"/>
          <w:sz w:val="22"/>
          <w:szCs w:val="22"/>
        </w:rPr>
        <w:t xml:space="preserve"> </w:t>
      </w:r>
      <w:r w:rsidR="002E64BB" w:rsidRPr="00EB2246">
        <w:rPr>
          <w:rFonts w:cstheme="minorHAnsi"/>
          <w:sz w:val="22"/>
          <w:szCs w:val="22"/>
        </w:rPr>
        <w:t xml:space="preserve">This blue time stamp is where your cursor currently is, </w:t>
      </w:r>
      <w:r w:rsidR="00B92DF4" w:rsidRPr="00EB2246">
        <w:rPr>
          <w:rFonts w:cstheme="minorHAnsi"/>
          <w:sz w:val="22"/>
          <w:szCs w:val="22"/>
        </w:rPr>
        <w:t>so</w:t>
      </w:r>
      <w:r w:rsidR="002E64BB" w:rsidRPr="00EB2246">
        <w:rPr>
          <w:rFonts w:cstheme="minorHAnsi"/>
          <w:sz w:val="22"/>
          <w:szCs w:val="22"/>
        </w:rPr>
        <w:t xml:space="preserve"> if I move </w:t>
      </w:r>
      <w:r w:rsidR="00B92DF4" w:rsidRPr="00EB2246">
        <w:rPr>
          <w:rFonts w:cstheme="minorHAnsi"/>
          <w:sz w:val="22"/>
          <w:szCs w:val="22"/>
        </w:rPr>
        <w:t>said cursor</w:t>
      </w:r>
      <w:r w:rsidR="002E64BB" w:rsidRPr="00EB2246">
        <w:rPr>
          <w:rFonts w:cstheme="minorHAnsi"/>
          <w:sz w:val="22"/>
          <w:szCs w:val="22"/>
        </w:rPr>
        <w:t xml:space="preserve">, </w:t>
      </w:r>
      <w:r w:rsidR="00795AD5" w:rsidRPr="00EB2246">
        <w:rPr>
          <w:rFonts w:cstheme="minorHAnsi"/>
          <w:sz w:val="22"/>
          <w:szCs w:val="22"/>
        </w:rPr>
        <w:t>you’ll see the</w:t>
      </w:r>
      <w:r w:rsidR="002E64BB" w:rsidRPr="00EB2246">
        <w:rPr>
          <w:rFonts w:cstheme="minorHAnsi"/>
          <w:sz w:val="22"/>
          <w:szCs w:val="22"/>
        </w:rPr>
        <w:t xml:space="preserve"> time stamp will </w:t>
      </w:r>
      <w:r w:rsidR="009173E3" w:rsidRPr="00EB2246">
        <w:rPr>
          <w:rFonts w:cstheme="minorHAnsi"/>
          <w:sz w:val="22"/>
          <w:szCs w:val="22"/>
        </w:rPr>
        <w:t>also update</w:t>
      </w:r>
      <w:r w:rsidR="002E64BB" w:rsidRPr="00EB2246">
        <w:rPr>
          <w:rFonts w:cstheme="minorHAnsi"/>
          <w:sz w:val="22"/>
          <w:szCs w:val="22"/>
        </w:rPr>
        <w:t xml:space="preserve">. </w:t>
      </w:r>
      <w:r w:rsidR="00425059" w:rsidRPr="00EB2246">
        <w:rPr>
          <w:rFonts w:cstheme="minorHAnsi"/>
          <w:sz w:val="22"/>
          <w:szCs w:val="22"/>
        </w:rPr>
        <w:t>This</w:t>
      </w:r>
      <w:r w:rsidR="00E64B54" w:rsidRPr="00EB2246">
        <w:rPr>
          <w:rFonts w:cstheme="minorHAnsi"/>
          <w:sz w:val="22"/>
          <w:szCs w:val="22"/>
        </w:rPr>
        <w:t xml:space="preserve"> other time stamp</w:t>
      </w:r>
      <w:r w:rsidR="00425059" w:rsidRPr="00EB2246">
        <w:rPr>
          <w:rFonts w:cstheme="minorHAnsi"/>
          <w:sz w:val="22"/>
          <w:szCs w:val="22"/>
        </w:rPr>
        <w:t xml:space="preserve"> is how long the video is</w:t>
      </w:r>
      <w:r w:rsidR="001D2F2F" w:rsidRPr="00EB2246">
        <w:rPr>
          <w:rFonts w:cstheme="minorHAnsi"/>
          <w:sz w:val="22"/>
          <w:szCs w:val="22"/>
        </w:rPr>
        <w:t xml:space="preserve">, which </w:t>
      </w:r>
      <w:r w:rsidR="00D328AC" w:rsidRPr="00EB2246">
        <w:rPr>
          <w:rFonts w:cstheme="minorHAnsi"/>
          <w:sz w:val="22"/>
          <w:szCs w:val="22"/>
        </w:rPr>
        <w:t>I think is</w:t>
      </w:r>
      <w:r w:rsidR="00FF2291" w:rsidRPr="00EB2246">
        <w:rPr>
          <w:rFonts w:cstheme="minorHAnsi"/>
          <w:sz w:val="22"/>
          <w:szCs w:val="22"/>
        </w:rPr>
        <w:t xml:space="preserve"> very satisfying to watch slowly change as you </w:t>
      </w:r>
      <w:r w:rsidR="006B2E98" w:rsidRPr="00EB2246">
        <w:rPr>
          <w:rFonts w:cstheme="minorHAnsi"/>
          <w:sz w:val="22"/>
          <w:szCs w:val="22"/>
        </w:rPr>
        <w:t>edit</w:t>
      </w:r>
      <w:r w:rsidR="000805CA" w:rsidRPr="00EB2246">
        <w:rPr>
          <w:rFonts w:cstheme="minorHAnsi"/>
          <w:sz w:val="22"/>
          <w:szCs w:val="22"/>
        </w:rPr>
        <w:t xml:space="preserve"> it down</w:t>
      </w:r>
      <w:r w:rsidR="00FF2291" w:rsidRPr="00EB2246">
        <w:rPr>
          <w:rFonts w:cstheme="minorHAnsi"/>
          <w:sz w:val="22"/>
          <w:szCs w:val="22"/>
        </w:rPr>
        <w:t xml:space="preserve">. </w:t>
      </w:r>
      <w:r w:rsidR="001A4C3E" w:rsidRPr="00EB2246">
        <w:rPr>
          <w:rFonts w:cstheme="minorHAnsi"/>
          <w:sz w:val="22"/>
          <w:szCs w:val="22"/>
        </w:rPr>
        <w:t xml:space="preserve">You can also tell if you have a random media floating </w:t>
      </w:r>
      <w:r w:rsidR="00992582" w:rsidRPr="00EB2246">
        <w:rPr>
          <w:rFonts w:cstheme="minorHAnsi"/>
          <w:sz w:val="22"/>
          <w:szCs w:val="22"/>
        </w:rPr>
        <w:t xml:space="preserve">away from the main video </w:t>
      </w:r>
      <w:r w:rsidR="001A4C3E" w:rsidRPr="00EB2246">
        <w:rPr>
          <w:rFonts w:cstheme="minorHAnsi"/>
          <w:sz w:val="22"/>
          <w:szCs w:val="22"/>
        </w:rPr>
        <w:t xml:space="preserve">if </w:t>
      </w:r>
      <w:r w:rsidR="00660077" w:rsidRPr="00EB2246">
        <w:rPr>
          <w:rFonts w:cstheme="minorHAnsi"/>
          <w:sz w:val="22"/>
          <w:szCs w:val="22"/>
        </w:rPr>
        <w:t>this time stamp is</w:t>
      </w:r>
      <w:r w:rsidR="001A4C3E" w:rsidRPr="00EB2246">
        <w:rPr>
          <w:rFonts w:cstheme="minorHAnsi"/>
          <w:sz w:val="22"/>
          <w:szCs w:val="22"/>
        </w:rPr>
        <w:t xml:space="preserve"> longer than the main section.</w:t>
      </w:r>
      <w:r w:rsidR="007665DC" w:rsidRPr="00EB2246">
        <w:rPr>
          <w:rFonts w:cstheme="minorHAnsi"/>
          <w:sz w:val="22"/>
          <w:szCs w:val="22"/>
        </w:rPr>
        <w:t xml:space="preserve"> </w:t>
      </w:r>
      <w:proofErr w:type="gramStart"/>
      <w:r w:rsidR="007665DC" w:rsidRPr="00EB2246">
        <w:rPr>
          <w:rFonts w:cstheme="minorHAnsi"/>
          <w:sz w:val="22"/>
          <w:szCs w:val="22"/>
        </w:rPr>
        <w:t>So</w:t>
      </w:r>
      <w:proofErr w:type="gramEnd"/>
      <w:r w:rsidR="007665DC" w:rsidRPr="00EB2246">
        <w:rPr>
          <w:rFonts w:cstheme="minorHAnsi"/>
          <w:sz w:val="22"/>
          <w:szCs w:val="22"/>
        </w:rPr>
        <w:t xml:space="preserve"> for example, the main</w:t>
      </w:r>
      <w:r w:rsidR="0072582A" w:rsidRPr="00EB2246">
        <w:rPr>
          <w:rFonts w:cstheme="minorHAnsi"/>
          <w:sz w:val="22"/>
          <w:szCs w:val="22"/>
        </w:rPr>
        <w:t xml:space="preserve"> video is supposed to be here – which is 42 minutes</w:t>
      </w:r>
      <w:r w:rsidR="007A703D" w:rsidRPr="00EB2246">
        <w:rPr>
          <w:rFonts w:cstheme="minorHAnsi"/>
          <w:sz w:val="22"/>
          <w:szCs w:val="22"/>
        </w:rPr>
        <w:t>, but if I scroll over here</w:t>
      </w:r>
      <w:r w:rsidR="00966A04" w:rsidRPr="00EB2246">
        <w:rPr>
          <w:rFonts w:cstheme="minorHAnsi"/>
          <w:sz w:val="22"/>
          <w:szCs w:val="22"/>
        </w:rPr>
        <w:t>, I can see that I have a random one that’s floating.</w:t>
      </w:r>
      <w:r w:rsidR="00CB4775" w:rsidRPr="00EB2246">
        <w:rPr>
          <w:rFonts w:cstheme="minorHAnsi"/>
          <w:sz w:val="22"/>
          <w:szCs w:val="22"/>
        </w:rPr>
        <w:t xml:space="preserve"> You can also type into your cursor[‘s timestamp] here, so if you ever just want to start from the beginning, </w:t>
      </w:r>
      <w:r w:rsidR="00FF1859" w:rsidRPr="00EB2246">
        <w:rPr>
          <w:rFonts w:cstheme="minorHAnsi"/>
          <w:sz w:val="22"/>
          <w:szCs w:val="22"/>
        </w:rPr>
        <w:t>you can just type in 0</w:t>
      </w:r>
      <w:r w:rsidR="00C97D46" w:rsidRPr="00EB2246">
        <w:rPr>
          <w:rFonts w:cstheme="minorHAnsi"/>
          <w:sz w:val="22"/>
          <w:szCs w:val="22"/>
        </w:rPr>
        <w:t xml:space="preserve"> [and hit enter]. </w:t>
      </w:r>
      <w:r w:rsidR="00483A39" w:rsidRPr="00EB2246">
        <w:rPr>
          <w:rFonts w:cstheme="minorHAnsi"/>
          <w:sz w:val="22"/>
          <w:szCs w:val="22"/>
        </w:rPr>
        <w:t xml:space="preserve">You can also type </w:t>
      </w:r>
      <w:r w:rsidR="00FE06B3" w:rsidRPr="00EB2246">
        <w:rPr>
          <w:rFonts w:cstheme="minorHAnsi"/>
          <w:sz w:val="22"/>
          <w:szCs w:val="22"/>
        </w:rPr>
        <w:t>in 0 [or other numbers] here.</w:t>
      </w:r>
    </w:p>
    <w:p w14:paraId="5D9D349F" w14:textId="77777777" w:rsidR="00FA4C2D" w:rsidRPr="00EB2246" w:rsidRDefault="00FA4C2D" w:rsidP="001B685E">
      <w:pPr>
        <w:ind w:left="720"/>
        <w:rPr>
          <w:rFonts w:cstheme="minorHAnsi"/>
          <w:b/>
          <w:bCs/>
          <w:sz w:val="22"/>
          <w:szCs w:val="22"/>
        </w:rPr>
      </w:pPr>
    </w:p>
    <w:p w14:paraId="265CD291" w14:textId="65C12EDF" w:rsidR="00FD3069" w:rsidRPr="00EB2246" w:rsidRDefault="00515E66" w:rsidP="001B685E">
      <w:pPr>
        <w:ind w:left="720"/>
        <w:rPr>
          <w:rFonts w:cstheme="minorHAnsi"/>
          <w:sz w:val="22"/>
          <w:szCs w:val="22"/>
        </w:rPr>
      </w:pPr>
      <w:r w:rsidRPr="00EB2246">
        <w:rPr>
          <w:rFonts w:cstheme="minorHAnsi"/>
          <w:sz w:val="22"/>
          <w:szCs w:val="22"/>
        </w:rPr>
        <w:t xml:space="preserve">If you look down below the </w:t>
      </w:r>
      <w:r w:rsidR="00703063" w:rsidRPr="00EB2246">
        <w:rPr>
          <w:rFonts w:cstheme="minorHAnsi"/>
          <w:sz w:val="22"/>
          <w:szCs w:val="22"/>
        </w:rPr>
        <w:t>time bar</w:t>
      </w:r>
      <w:r w:rsidRPr="00EB2246">
        <w:rPr>
          <w:rFonts w:cstheme="minorHAnsi"/>
          <w:sz w:val="22"/>
          <w:szCs w:val="22"/>
        </w:rPr>
        <w:t xml:space="preserve">, you’ll see a bunch of buttons. </w:t>
      </w:r>
      <w:r w:rsidR="00C22EF6" w:rsidRPr="00EB2246">
        <w:rPr>
          <w:rFonts w:cstheme="minorHAnsi"/>
          <w:sz w:val="22"/>
          <w:szCs w:val="22"/>
        </w:rPr>
        <w:t xml:space="preserve">This is a marker; it’s pretty nice for when you want to come back to a specific part for any reason. </w:t>
      </w:r>
      <w:proofErr w:type="gramStart"/>
      <w:r w:rsidR="00A62BCE" w:rsidRPr="00EB2246">
        <w:rPr>
          <w:rFonts w:cstheme="minorHAnsi"/>
          <w:sz w:val="22"/>
          <w:szCs w:val="22"/>
        </w:rPr>
        <w:t>So</w:t>
      </w:r>
      <w:proofErr w:type="gramEnd"/>
      <w:r w:rsidR="00A62BCE" w:rsidRPr="00EB2246">
        <w:rPr>
          <w:rFonts w:cstheme="minorHAnsi"/>
          <w:sz w:val="22"/>
          <w:szCs w:val="22"/>
        </w:rPr>
        <w:t xml:space="preserve"> </w:t>
      </w:r>
      <w:r w:rsidR="003E1F30" w:rsidRPr="00EB2246">
        <w:rPr>
          <w:rFonts w:cstheme="minorHAnsi"/>
          <w:sz w:val="22"/>
          <w:szCs w:val="22"/>
        </w:rPr>
        <w:t xml:space="preserve">say maybe the speaker referenced </w:t>
      </w:r>
      <w:r w:rsidR="00C77E2A" w:rsidRPr="00EB2246">
        <w:rPr>
          <w:rFonts w:cstheme="minorHAnsi"/>
          <w:sz w:val="22"/>
          <w:szCs w:val="22"/>
        </w:rPr>
        <w:t xml:space="preserve">a website that I don’t </w:t>
      </w:r>
      <w:r w:rsidR="00BA794C" w:rsidRPr="00EB2246">
        <w:rPr>
          <w:rFonts w:cstheme="minorHAnsi"/>
          <w:sz w:val="22"/>
          <w:szCs w:val="22"/>
        </w:rPr>
        <w:t>have the link to yet but I’m going to soon</w:t>
      </w:r>
      <w:r w:rsidR="00ED647F" w:rsidRPr="00EB2246">
        <w:rPr>
          <w:rFonts w:cstheme="minorHAnsi"/>
          <w:sz w:val="22"/>
          <w:szCs w:val="22"/>
        </w:rPr>
        <w:t xml:space="preserve">, so rather than </w:t>
      </w:r>
      <w:r w:rsidR="00AA507B" w:rsidRPr="00EB2246">
        <w:rPr>
          <w:rFonts w:cstheme="minorHAnsi"/>
          <w:sz w:val="22"/>
          <w:szCs w:val="22"/>
        </w:rPr>
        <w:t xml:space="preserve">just waiting to </w:t>
      </w:r>
      <w:r w:rsidR="00445889" w:rsidRPr="00EB2246">
        <w:rPr>
          <w:rFonts w:cstheme="minorHAnsi"/>
          <w:sz w:val="22"/>
          <w:szCs w:val="22"/>
        </w:rPr>
        <w:t xml:space="preserve">edit until I have </w:t>
      </w:r>
      <w:r w:rsidR="009D0862" w:rsidRPr="00EB2246">
        <w:rPr>
          <w:rFonts w:cstheme="minorHAnsi"/>
          <w:sz w:val="22"/>
          <w:szCs w:val="22"/>
        </w:rPr>
        <w:t>that information,</w:t>
      </w:r>
      <w:r w:rsidR="00506A85" w:rsidRPr="00EB2246">
        <w:rPr>
          <w:rFonts w:cstheme="minorHAnsi"/>
          <w:sz w:val="22"/>
          <w:szCs w:val="22"/>
        </w:rPr>
        <w:t xml:space="preserve"> </w:t>
      </w:r>
      <w:r w:rsidR="00463F40" w:rsidRPr="00EB2246">
        <w:rPr>
          <w:rFonts w:cstheme="minorHAnsi"/>
          <w:sz w:val="22"/>
          <w:szCs w:val="22"/>
        </w:rPr>
        <w:t>I can just mark</w:t>
      </w:r>
      <w:r w:rsidR="00B466E0" w:rsidRPr="00EB2246">
        <w:rPr>
          <w:rFonts w:cstheme="minorHAnsi"/>
          <w:sz w:val="22"/>
          <w:szCs w:val="22"/>
        </w:rPr>
        <w:t xml:space="preserve"> this and keep editing</w:t>
      </w:r>
      <w:r w:rsidR="00355EA6" w:rsidRPr="00EB2246">
        <w:rPr>
          <w:rFonts w:cstheme="minorHAnsi"/>
          <w:sz w:val="22"/>
          <w:szCs w:val="22"/>
        </w:rPr>
        <w:t xml:space="preserve">, and then as soon </w:t>
      </w:r>
      <w:r w:rsidR="00712483" w:rsidRPr="00EB2246">
        <w:rPr>
          <w:rFonts w:cstheme="minorHAnsi"/>
          <w:sz w:val="22"/>
          <w:szCs w:val="22"/>
        </w:rPr>
        <w:t>as I get that link</w:t>
      </w:r>
      <w:r w:rsidR="007577CF" w:rsidRPr="00EB2246">
        <w:rPr>
          <w:rFonts w:cstheme="minorHAnsi"/>
          <w:sz w:val="22"/>
          <w:szCs w:val="22"/>
        </w:rPr>
        <w:t xml:space="preserve">, </w:t>
      </w:r>
      <w:r w:rsidR="00553718" w:rsidRPr="00EB2246">
        <w:rPr>
          <w:rFonts w:cstheme="minorHAnsi"/>
          <w:sz w:val="22"/>
          <w:szCs w:val="22"/>
        </w:rPr>
        <w:t xml:space="preserve">I can just click on the </w:t>
      </w:r>
      <w:r w:rsidR="00FE49E8" w:rsidRPr="00EB2246">
        <w:rPr>
          <w:rFonts w:cstheme="minorHAnsi"/>
          <w:sz w:val="22"/>
          <w:szCs w:val="22"/>
        </w:rPr>
        <w:t>marker and add the link in.</w:t>
      </w:r>
      <w:r w:rsidR="008D0CBB" w:rsidRPr="00EB2246">
        <w:rPr>
          <w:rFonts w:cstheme="minorHAnsi"/>
          <w:sz w:val="22"/>
          <w:szCs w:val="22"/>
        </w:rPr>
        <w:t xml:space="preserve"> Just an example, but that’s </w:t>
      </w:r>
      <w:r w:rsidR="00110EDB" w:rsidRPr="00EB2246">
        <w:rPr>
          <w:rFonts w:cstheme="minorHAnsi"/>
          <w:sz w:val="22"/>
          <w:szCs w:val="22"/>
        </w:rPr>
        <w:t xml:space="preserve">one way you could use the marker </w:t>
      </w:r>
      <w:r w:rsidR="004668FB" w:rsidRPr="00EB2246">
        <w:rPr>
          <w:rFonts w:cstheme="minorHAnsi"/>
          <w:sz w:val="22"/>
          <w:szCs w:val="22"/>
        </w:rPr>
        <w:t xml:space="preserve">for. </w:t>
      </w:r>
      <w:r w:rsidR="00E2029E" w:rsidRPr="00EB2246">
        <w:rPr>
          <w:rFonts w:cstheme="minorHAnsi"/>
          <w:sz w:val="22"/>
          <w:szCs w:val="22"/>
        </w:rPr>
        <w:t xml:space="preserve">This is just to mark specific sections. </w:t>
      </w:r>
      <w:r w:rsidR="004B5DD2" w:rsidRPr="00EB2246">
        <w:rPr>
          <w:rFonts w:cstheme="minorHAnsi"/>
          <w:sz w:val="22"/>
          <w:szCs w:val="22"/>
        </w:rPr>
        <w:t xml:space="preserve">You can rewind, </w:t>
      </w:r>
      <w:r w:rsidR="00676049" w:rsidRPr="00EB2246">
        <w:rPr>
          <w:rFonts w:cstheme="minorHAnsi"/>
          <w:sz w:val="22"/>
          <w:szCs w:val="22"/>
        </w:rPr>
        <w:t>play, and forward</w:t>
      </w:r>
      <w:r w:rsidR="002E7C23" w:rsidRPr="00EB2246">
        <w:rPr>
          <w:rFonts w:cstheme="minorHAnsi"/>
          <w:sz w:val="22"/>
          <w:szCs w:val="22"/>
        </w:rPr>
        <w:t xml:space="preserve"> here. </w:t>
      </w:r>
      <w:r w:rsidR="007C29F0" w:rsidRPr="00EB2246">
        <w:rPr>
          <w:rFonts w:cstheme="minorHAnsi"/>
          <w:sz w:val="22"/>
          <w:szCs w:val="22"/>
        </w:rPr>
        <w:t xml:space="preserve">You can also adjust the ratio </w:t>
      </w:r>
      <w:r w:rsidR="00030B26" w:rsidRPr="00EB2246">
        <w:rPr>
          <w:rFonts w:cstheme="minorHAnsi"/>
          <w:sz w:val="22"/>
          <w:szCs w:val="22"/>
        </w:rPr>
        <w:t xml:space="preserve">of your settings </w:t>
      </w:r>
      <w:r w:rsidR="00590418" w:rsidRPr="00EB2246">
        <w:rPr>
          <w:rFonts w:cstheme="minorHAnsi"/>
          <w:sz w:val="22"/>
          <w:szCs w:val="22"/>
        </w:rPr>
        <w:t>here.</w:t>
      </w:r>
      <w:r w:rsidR="004C3DC9" w:rsidRPr="00EB2246">
        <w:rPr>
          <w:rFonts w:cstheme="minorHAnsi"/>
          <w:sz w:val="22"/>
          <w:szCs w:val="22"/>
        </w:rPr>
        <w:t xml:space="preserve"> </w:t>
      </w:r>
      <w:proofErr w:type="gramStart"/>
      <w:r w:rsidR="004C3DC9" w:rsidRPr="00EB2246">
        <w:rPr>
          <w:rFonts w:cstheme="minorHAnsi"/>
          <w:sz w:val="22"/>
          <w:szCs w:val="22"/>
        </w:rPr>
        <w:t>So</w:t>
      </w:r>
      <w:proofErr w:type="gramEnd"/>
      <w:r w:rsidR="004C3DC9" w:rsidRPr="00EB2246">
        <w:rPr>
          <w:rFonts w:cstheme="minorHAnsi"/>
          <w:sz w:val="22"/>
          <w:szCs w:val="22"/>
        </w:rPr>
        <w:t xml:space="preserve"> you can view it at 10%</w:t>
      </w:r>
      <w:r w:rsidR="006651DB" w:rsidRPr="00EB2246">
        <w:rPr>
          <w:rFonts w:cstheme="minorHAnsi"/>
          <w:sz w:val="22"/>
          <w:szCs w:val="22"/>
        </w:rPr>
        <w:t>, or you could do it at 400. Maybe you want to make sure that</w:t>
      </w:r>
      <w:r w:rsidR="0059334D" w:rsidRPr="00EB2246">
        <w:rPr>
          <w:rFonts w:cstheme="minorHAnsi"/>
          <w:sz w:val="22"/>
          <w:szCs w:val="22"/>
        </w:rPr>
        <w:t xml:space="preserve"> things are exactly </w:t>
      </w:r>
      <w:r w:rsidR="00203FD7" w:rsidRPr="00EB2246">
        <w:rPr>
          <w:rFonts w:cstheme="minorHAnsi"/>
          <w:sz w:val="22"/>
          <w:szCs w:val="22"/>
        </w:rPr>
        <w:t xml:space="preserve">aligned, so maybe that’s why you </w:t>
      </w:r>
      <w:r w:rsidR="00847108" w:rsidRPr="00EB2246">
        <w:rPr>
          <w:rFonts w:cstheme="minorHAnsi"/>
          <w:sz w:val="22"/>
          <w:szCs w:val="22"/>
        </w:rPr>
        <w:t xml:space="preserve">want to zoom in this far. </w:t>
      </w:r>
      <w:r w:rsidR="002345F5" w:rsidRPr="00EB2246">
        <w:rPr>
          <w:rFonts w:cstheme="minorHAnsi"/>
          <w:sz w:val="22"/>
          <w:szCs w:val="22"/>
        </w:rPr>
        <w:t xml:space="preserve">I typically just keep it at Fit until I need to </w:t>
      </w:r>
      <w:r w:rsidR="001473F7" w:rsidRPr="00EB2246">
        <w:rPr>
          <w:rFonts w:cstheme="minorHAnsi"/>
          <w:sz w:val="22"/>
          <w:szCs w:val="22"/>
        </w:rPr>
        <w:t>look at specific details.</w:t>
      </w:r>
      <w:r w:rsidR="006D4250" w:rsidRPr="00EB2246">
        <w:t xml:space="preserve"> And this button, you can actually</w:t>
      </w:r>
      <w:r w:rsidR="0005025E" w:rsidRPr="00EB2246">
        <w:t xml:space="preserve"> export a frame</w:t>
      </w:r>
      <w:r w:rsidR="0012013A" w:rsidRPr="00EB2246">
        <w:t>, so if I click on this</w:t>
      </w:r>
      <w:r w:rsidR="00300F20" w:rsidRPr="00EB2246">
        <w:t xml:space="preserve"> – I’m just going to say “</w:t>
      </w:r>
      <w:r w:rsidR="00AC4AA7" w:rsidRPr="00EB2246">
        <w:t>example frame</w:t>
      </w:r>
      <w:r w:rsidR="004E3DFB" w:rsidRPr="00EB2246">
        <w:t xml:space="preserve">.” If you do have this checked, </w:t>
      </w:r>
      <w:r w:rsidR="00300F20" w:rsidRPr="00EB2246">
        <w:t xml:space="preserve"> </w:t>
      </w:r>
      <w:r w:rsidR="00DA4B3F" w:rsidRPr="00EB2246">
        <w:t xml:space="preserve">then it’ll automatically import it </w:t>
      </w:r>
      <w:r w:rsidR="00F1708C" w:rsidRPr="00EB2246">
        <w:t xml:space="preserve">into your project. </w:t>
      </w:r>
      <w:proofErr w:type="gramStart"/>
      <w:r w:rsidR="00401BE3" w:rsidRPr="00EB2246">
        <w:t>So</w:t>
      </w:r>
      <w:proofErr w:type="gramEnd"/>
      <w:r w:rsidR="00401BE3" w:rsidRPr="00EB2246">
        <w:t xml:space="preserve"> this is super helpful for </w:t>
      </w:r>
      <w:r w:rsidR="003F189C" w:rsidRPr="00EB2246">
        <w:t xml:space="preserve">when maybe someone is speaking </w:t>
      </w:r>
      <w:r w:rsidR="00251B7D" w:rsidRPr="00EB2246">
        <w:t xml:space="preserve">but the slides </w:t>
      </w:r>
      <w:proofErr w:type="spellStart"/>
      <w:r w:rsidR="00251B7D" w:rsidRPr="00EB2246">
        <w:t>kinda</w:t>
      </w:r>
      <w:proofErr w:type="spellEnd"/>
      <w:r w:rsidR="00251B7D" w:rsidRPr="00EB2246">
        <w:t xml:space="preserve"> lagged</w:t>
      </w:r>
      <w:r w:rsidR="001B3566" w:rsidRPr="00EB2246">
        <w:t xml:space="preserve">, and so someone is talking </w:t>
      </w:r>
      <w:r w:rsidR="00C15017" w:rsidRPr="00EB2246">
        <w:t xml:space="preserve">about a slide but the audience can’t </w:t>
      </w:r>
      <w:r w:rsidR="00853836" w:rsidRPr="00EB2246">
        <w:t>see it yet</w:t>
      </w:r>
      <w:r w:rsidR="00F621C2" w:rsidRPr="00EB2246">
        <w:t xml:space="preserve"> because it’s lagging. </w:t>
      </w:r>
      <w:proofErr w:type="gramStart"/>
      <w:r w:rsidR="00064D0D" w:rsidRPr="00EB2246">
        <w:t>So</w:t>
      </w:r>
      <w:proofErr w:type="gramEnd"/>
      <w:r w:rsidR="00064D0D" w:rsidRPr="00EB2246">
        <w:t xml:space="preserve"> you can just skip to the part </w:t>
      </w:r>
      <w:r w:rsidR="00064D0D" w:rsidRPr="00EB2246">
        <w:lastRenderedPageBreak/>
        <w:t>where the slide is up</w:t>
      </w:r>
      <w:r w:rsidR="0009045C" w:rsidRPr="00EB2246">
        <w:t xml:space="preserve">, and then take a screenshot and </w:t>
      </w:r>
      <w:r w:rsidR="007D509D" w:rsidRPr="00EB2246">
        <w:t xml:space="preserve">import it, and then </w:t>
      </w:r>
      <w:r w:rsidR="00212DC0" w:rsidRPr="00EB2246">
        <w:t xml:space="preserve">make it be extending over the audio </w:t>
      </w:r>
      <w:r w:rsidR="002C3087" w:rsidRPr="00EB2246">
        <w:t xml:space="preserve">where the speaker is talking </w:t>
      </w:r>
      <w:r w:rsidR="002361BF" w:rsidRPr="00EB2246">
        <w:t>about the [</w:t>
      </w:r>
      <w:r w:rsidR="00B532C0" w:rsidRPr="00EB2246">
        <w:t>lacking</w:t>
      </w:r>
      <w:r w:rsidR="002361BF" w:rsidRPr="00EB2246">
        <w:t>] slide.</w:t>
      </w:r>
    </w:p>
    <w:p w14:paraId="0047BA76" w14:textId="7D64AC64" w:rsidR="00FE0734" w:rsidRPr="00EB2246" w:rsidRDefault="00FE0734">
      <w:pPr>
        <w:rPr>
          <w:rFonts w:cstheme="minorHAnsi"/>
          <w:b/>
          <w:bCs/>
          <w:sz w:val="22"/>
          <w:szCs w:val="22"/>
        </w:rPr>
      </w:pPr>
    </w:p>
    <w:p w14:paraId="1A366ABF" w14:textId="48E82050" w:rsidR="00A07400" w:rsidRPr="00EB2246" w:rsidRDefault="00A07400">
      <w:pPr>
        <w:rPr>
          <w:rFonts w:cstheme="minorHAnsi"/>
          <w:b/>
          <w:bCs/>
          <w:sz w:val="22"/>
          <w:szCs w:val="22"/>
          <w:u w:val="single"/>
        </w:rPr>
      </w:pPr>
      <w:r w:rsidRPr="00EB2246">
        <w:rPr>
          <w:rFonts w:cstheme="minorHAnsi"/>
          <w:b/>
          <w:bCs/>
          <w:sz w:val="22"/>
          <w:szCs w:val="22"/>
          <w:u w:val="single"/>
        </w:rPr>
        <w:t>Timeline</w:t>
      </w:r>
    </w:p>
    <w:p w14:paraId="0C2C661F" w14:textId="77777777" w:rsidR="00A07400" w:rsidRPr="00EB2246" w:rsidRDefault="00A07400">
      <w:pPr>
        <w:rPr>
          <w:rFonts w:cstheme="minorHAnsi"/>
          <w:b/>
          <w:bCs/>
          <w:sz w:val="22"/>
          <w:szCs w:val="22"/>
        </w:rPr>
      </w:pPr>
    </w:p>
    <w:p w14:paraId="78D58FE4" w14:textId="77777777" w:rsidR="003E794F" w:rsidRPr="00EB2246" w:rsidRDefault="002162A0" w:rsidP="001B685E">
      <w:pPr>
        <w:ind w:left="720"/>
        <w:rPr>
          <w:rFonts w:cstheme="minorHAnsi"/>
          <w:sz w:val="22"/>
          <w:szCs w:val="22"/>
        </w:rPr>
      </w:pPr>
      <w:r w:rsidRPr="00EB2246">
        <w:rPr>
          <w:rFonts w:cstheme="minorHAnsi"/>
          <w:sz w:val="22"/>
          <w:szCs w:val="22"/>
        </w:rPr>
        <w:t xml:space="preserve">OK, so let’s talk about the timeline. </w:t>
      </w:r>
      <w:proofErr w:type="gramStart"/>
      <w:r w:rsidR="00DE67AB" w:rsidRPr="00EB2246">
        <w:rPr>
          <w:rFonts w:cstheme="minorHAnsi"/>
          <w:sz w:val="22"/>
          <w:szCs w:val="22"/>
        </w:rPr>
        <w:t>So</w:t>
      </w:r>
      <w:proofErr w:type="gramEnd"/>
      <w:r w:rsidR="00DE67AB" w:rsidRPr="00EB2246">
        <w:rPr>
          <w:rFonts w:cstheme="minorHAnsi"/>
          <w:sz w:val="22"/>
          <w:szCs w:val="22"/>
        </w:rPr>
        <w:t xml:space="preserve"> i</w:t>
      </w:r>
      <w:r w:rsidR="00FE0734" w:rsidRPr="00EB2246">
        <w:rPr>
          <w:rFonts w:cstheme="minorHAnsi"/>
          <w:sz w:val="22"/>
          <w:szCs w:val="22"/>
        </w:rPr>
        <w:t>n the timeline, you can forward</w:t>
      </w:r>
      <w:r w:rsidR="003B2EFE" w:rsidRPr="00EB2246">
        <w:rPr>
          <w:rFonts w:cstheme="minorHAnsi"/>
          <w:sz w:val="22"/>
          <w:szCs w:val="22"/>
        </w:rPr>
        <w:t xml:space="preserve"> and</w:t>
      </w:r>
      <w:r w:rsidR="00FE0734" w:rsidRPr="00EB2246">
        <w:rPr>
          <w:rFonts w:cstheme="minorHAnsi"/>
          <w:sz w:val="22"/>
          <w:szCs w:val="22"/>
        </w:rPr>
        <w:t xml:space="preserve"> rewind. </w:t>
      </w:r>
      <w:r w:rsidR="00AA08C0" w:rsidRPr="00EB2246">
        <w:rPr>
          <w:rFonts w:cstheme="minorHAnsi"/>
          <w:sz w:val="22"/>
          <w:szCs w:val="22"/>
        </w:rPr>
        <w:t>P</w:t>
      </w:r>
      <w:r w:rsidR="00FE0734" w:rsidRPr="00EB2246">
        <w:rPr>
          <w:rFonts w:cstheme="minorHAnsi"/>
          <w:sz w:val="22"/>
          <w:szCs w:val="22"/>
        </w:rPr>
        <w:t xml:space="preserve">ressing the space bar on your keyboard plays or pauses the video. You can </w:t>
      </w:r>
      <w:r w:rsidR="00AF4B3F" w:rsidRPr="00EB2246">
        <w:rPr>
          <w:rFonts w:cstheme="minorHAnsi"/>
          <w:sz w:val="22"/>
          <w:szCs w:val="22"/>
        </w:rPr>
        <w:t>also</w:t>
      </w:r>
      <w:r w:rsidR="00FE0734" w:rsidRPr="00EB2246">
        <w:rPr>
          <w:rFonts w:cstheme="minorHAnsi"/>
          <w:sz w:val="22"/>
          <w:szCs w:val="22"/>
        </w:rPr>
        <w:t xml:space="preserve"> rewind or forward by a frame or two at a time </w:t>
      </w:r>
      <w:r w:rsidR="005D6EEF" w:rsidRPr="00EB2246">
        <w:rPr>
          <w:rFonts w:cstheme="minorHAnsi"/>
          <w:sz w:val="22"/>
          <w:szCs w:val="22"/>
        </w:rPr>
        <w:t xml:space="preserve">by </w:t>
      </w:r>
      <w:r w:rsidR="00FE0734" w:rsidRPr="00EB2246">
        <w:rPr>
          <w:rFonts w:cstheme="minorHAnsi"/>
          <w:sz w:val="22"/>
          <w:szCs w:val="22"/>
        </w:rPr>
        <w:t>using the arrow keys</w:t>
      </w:r>
      <w:r w:rsidR="004B6E17" w:rsidRPr="00EB2246">
        <w:rPr>
          <w:rFonts w:cstheme="minorHAnsi"/>
          <w:sz w:val="22"/>
          <w:szCs w:val="22"/>
        </w:rPr>
        <w:t xml:space="preserve"> on your keyboard</w:t>
      </w:r>
      <w:r w:rsidR="00FE0734" w:rsidRPr="00EB2246">
        <w:rPr>
          <w:rFonts w:cstheme="minorHAnsi"/>
          <w:sz w:val="22"/>
          <w:szCs w:val="22"/>
        </w:rPr>
        <w:t>.</w:t>
      </w:r>
      <w:r w:rsidR="00225A89" w:rsidRPr="00EB2246">
        <w:rPr>
          <w:rFonts w:cstheme="minorHAnsi"/>
          <w:sz w:val="22"/>
          <w:szCs w:val="22"/>
        </w:rPr>
        <w:t xml:space="preserve"> </w:t>
      </w:r>
      <w:proofErr w:type="gramStart"/>
      <w:r w:rsidR="00225A89" w:rsidRPr="00EB2246">
        <w:rPr>
          <w:rFonts w:cstheme="minorHAnsi"/>
          <w:sz w:val="22"/>
          <w:szCs w:val="22"/>
        </w:rPr>
        <w:t>So</w:t>
      </w:r>
      <w:proofErr w:type="gramEnd"/>
      <w:r w:rsidR="00225A89" w:rsidRPr="00EB2246">
        <w:rPr>
          <w:rFonts w:cstheme="minorHAnsi"/>
          <w:sz w:val="22"/>
          <w:szCs w:val="22"/>
        </w:rPr>
        <w:t xml:space="preserve"> if you know you’re really close </w:t>
      </w:r>
      <w:r w:rsidR="00AC6073" w:rsidRPr="00EB2246">
        <w:rPr>
          <w:rFonts w:cstheme="minorHAnsi"/>
          <w:sz w:val="22"/>
          <w:szCs w:val="22"/>
        </w:rPr>
        <w:t xml:space="preserve">to something that you </w:t>
      </w:r>
      <w:r w:rsidR="00626BF5" w:rsidRPr="00EB2246">
        <w:rPr>
          <w:rFonts w:cstheme="minorHAnsi"/>
          <w:sz w:val="22"/>
          <w:szCs w:val="22"/>
        </w:rPr>
        <w:t xml:space="preserve">want to edit, </w:t>
      </w:r>
      <w:r w:rsidR="000D5AFD" w:rsidRPr="00EB2246">
        <w:rPr>
          <w:rFonts w:cstheme="minorHAnsi"/>
          <w:sz w:val="22"/>
          <w:szCs w:val="22"/>
        </w:rPr>
        <w:t xml:space="preserve">you can just slowly </w:t>
      </w:r>
      <w:r w:rsidR="00D80B5C" w:rsidRPr="00EB2246">
        <w:rPr>
          <w:rFonts w:cstheme="minorHAnsi"/>
          <w:sz w:val="22"/>
          <w:szCs w:val="22"/>
        </w:rPr>
        <w:t xml:space="preserve">go through it, second by second. </w:t>
      </w:r>
    </w:p>
    <w:p w14:paraId="36BBEBB0" w14:textId="77777777" w:rsidR="003E794F" w:rsidRPr="00EB2246" w:rsidRDefault="003E794F" w:rsidP="001B685E">
      <w:pPr>
        <w:ind w:left="720"/>
        <w:rPr>
          <w:rFonts w:cstheme="minorHAnsi"/>
          <w:b/>
          <w:bCs/>
          <w:sz w:val="22"/>
          <w:szCs w:val="22"/>
        </w:rPr>
      </w:pPr>
    </w:p>
    <w:p w14:paraId="780FB70B" w14:textId="162476CB" w:rsidR="0076409C" w:rsidRPr="00EB2246" w:rsidRDefault="00B26442" w:rsidP="006700C7">
      <w:pPr>
        <w:ind w:left="720"/>
        <w:rPr>
          <w:rFonts w:cstheme="minorHAnsi"/>
          <w:sz w:val="22"/>
          <w:szCs w:val="22"/>
        </w:rPr>
      </w:pPr>
      <w:r w:rsidRPr="00EB2246">
        <w:rPr>
          <w:rFonts w:cstheme="minorHAnsi"/>
          <w:sz w:val="22"/>
          <w:szCs w:val="22"/>
        </w:rPr>
        <w:t xml:space="preserve">This bar </w:t>
      </w:r>
      <w:r w:rsidR="008129C8" w:rsidRPr="00EB2246">
        <w:rPr>
          <w:rFonts w:cstheme="minorHAnsi"/>
          <w:sz w:val="22"/>
          <w:szCs w:val="22"/>
        </w:rPr>
        <w:t xml:space="preserve">right here lets you </w:t>
      </w:r>
      <w:r w:rsidR="002F16DB" w:rsidRPr="00EB2246">
        <w:rPr>
          <w:rFonts w:cstheme="minorHAnsi"/>
          <w:sz w:val="22"/>
          <w:szCs w:val="22"/>
        </w:rPr>
        <w:t xml:space="preserve">scroll through horizontally. </w:t>
      </w:r>
      <w:r w:rsidR="001F4C43" w:rsidRPr="00EB2246">
        <w:rPr>
          <w:rFonts w:cstheme="minorHAnsi"/>
          <w:sz w:val="22"/>
          <w:szCs w:val="22"/>
        </w:rPr>
        <w:t xml:space="preserve">This part will let you scroll through the visual </w:t>
      </w:r>
      <w:r w:rsidR="00A30478" w:rsidRPr="00EB2246">
        <w:rPr>
          <w:rFonts w:cstheme="minorHAnsi"/>
          <w:sz w:val="22"/>
          <w:szCs w:val="22"/>
        </w:rPr>
        <w:t>part of your video</w:t>
      </w:r>
      <w:r w:rsidR="006C7AA7" w:rsidRPr="00EB2246">
        <w:rPr>
          <w:rFonts w:cstheme="minorHAnsi"/>
          <w:sz w:val="22"/>
          <w:szCs w:val="22"/>
        </w:rPr>
        <w:t xml:space="preserve">, and this will let you </w:t>
      </w:r>
      <w:r w:rsidR="00F27B35" w:rsidRPr="00EB2246">
        <w:rPr>
          <w:rFonts w:cstheme="minorHAnsi"/>
          <w:sz w:val="22"/>
          <w:szCs w:val="22"/>
        </w:rPr>
        <w:t>scroll through the audio tracks</w:t>
      </w:r>
      <w:r w:rsidR="00FA0FDB" w:rsidRPr="00EB2246">
        <w:rPr>
          <w:rFonts w:cstheme="minorHAnsi"/>
          <w:sz w:val="22"/>
          <w:szCs w:val="22"/>
        </w:rPr>
        <w:t xml:space="preserve"> vertically. </w:t>
      </w:r>
      <w:r w:rsidR="00560889" w:rsidRPr="00EB2246">
        <w:rPr>
          <w:rFonts w:cstheme="minorHAnsi"/>
          <w:sz w:val="22"/>
          <w:szCs w:val="22"/>
        </w:rPr>
        <w:t xml:space="preserve">To zoom in, </w:t>
      </w:r>
      <w:r w:rsidR="002506F5" w:rsidRPr="00EB2246">
        <w:rPr>
          <w:rFonts w:cstheme="minorHAnsi"/>
          <w:sz w:val="22"/>
          <w:szCs w:val="22"/>
        </w:rPr>
        <w:t xml:space="preserve">you just grab this </w:t>
      </w:r>
      <w:r w:rsidR="00662ACF" w:rsidRPr="00EB2246">
        <w:rPr>
          <w:rFonts w:cstheme="minorHAnsi"/>
          <w:sz w:val="22"/>
          <w:szCs w:val="22"/>
        </w:rPr>
        <w:t xml:space="preserve">circle, </w:t>
      </w:r>
      <w:r w:rsidR="00D7653B" w:rsidRPr="00EB2246">
        <w:rPr>
          <w:rFonts w:cstheme="minorHAnsi"/>
          <w:sz w:val="22"/>
          <w:szCs w:val="22"/>
        </w:rPr>
        <w:t xml:space="preserve">scroll through like that. You can also </w:t>
      </w:r>
      <w:r w:rsidR="00E52AF9" w:rsidRPr="00EB2246">
        <w:rPr>
          <w:rFonts w:cstheme="minorHAnsi"/>
          <w:sz w:val="22"/>
          <w:szCs w:val="22"/>
        </w:rPr>
        <w:t>zoom out</w:t>
      </w:r>
      <w:r w:rsidR="00CB1652" w:rsidRPr="00EB2246">
        <w:rPr>
          <w:rFonts w:cstheme="minorHAnsi"/>
          <w:sz w:val="22"/>
          <w:szCs w:val="22"/>
        </w:rPr>
        <w:t xml:space="preserve">, and you can zoom </w:t>
      </w:r>
      <w:r w:rsidR="006700C7" w:rsidRPr="00EB2246">
        <w:rPr>
          <w:rFonts w:cstheme="minorHAnsi"/>
          <w:sz w:val="22"/>
          <w:szCs w:val="22"/>
        </w:rPr>
        <w:t>[</w:t>
      </w:r>
      <w:r w:rsidR="00CB1652" w:rsidRPr="00EB2246">
        <w:rPr>
          <w:rFonts w:cstheme="minorHAnsi"/>
          <w:sz w:val="22"/>
          <w:szCs w:val="22"/>
        </w:rPr>
        <w:t>in and</w:t>
      </w:r>
      <w:r w:rsidR="006700C7" w:rsidRPr="00EB2246">
        <w:rPr>
          <w:rFonts w:cstheme="minorHAnsi"/>
          <w:sz w:val="22"/>
          <w:szCs w:val="22"/>
        </w:rPr>
        <w:t>]</w:t>
      </w:r>
      <w:r w:rsidR="00CB1652" w:rsidRPr="00EB2246">
        <w:rPr>
          <w:rFonts w:cstheme="minorHAnsi"/>
          <w:sz w:val="22"/>
          <w:szCs w:val="22"/>
        </w:rPr>
        <w:t xml:space="preserve"> out on the vertical tracks as well. </w:t>
      </w:r>
      <w:r w:rsidR="00B22485" w:rsidRPr="00EB2246">
        <w:rPr>
          <w:rFonts w:cstheme="minorHAnsi"/>
          <w:sz w:val="22"/>
          <w:szCs w:val="22"/>
        </w:rPr>
        <w:t>You can also hold alt</w:t>
      </w:r>
      <w:r w:rsidR="00861C1B" w:rsidRPr="00EB2246">
        <w:rPr>
          <w:rFonts w:cstheme="minorHAnsi"/>
          <w:sz w:val="22"/>
          <w:szCs w:val="22"/>
        </w:rPr>
        <w:t xml:space="preserve"> [while dragging the circles in or out]</w:t>
      </w:r>
      <w:r w:rsidR="0076409C" w:rsidRPr="00EB2246">
        <w:rPr>
          <w:rFonts w:cstheme="minorHAnsi"/>
          <w:sz w:val="22"/>
          <w:szCs w:val="22"/>
        </w:rPr>
        <w:t xml:space="preserve">, and this will let you just scroll </w:t>
      </w:r>
      <w:r w:rsidR="003D00CC" w:rsidRPr="00EB2246">
        <w:rPr>
          <w:rFonts w:cstheme="minorHAnsi"/>
          <w:sz w:val="22"/>
          <w:szCs w:val="22"/>
        </w:rPr>
        <w:t xml:space="preserve">on the end that you are dragging. </w:t>
      </w:r>
      <w:r w:rsidR="007C30C2" w:rsidRPr="00EB2246">
        <w:rPr>
          <w:rFonts w:cstheme="minorHAnsi"/>
          <w:sz w:val="22"/>
          <w:szCs w:val="22"/>
        </w:rPr>
        <w:t xml:space="preserve">If you don’t hold alt, </w:t>
      </w:r>
      <w:r w:rsidR="00FF4354" w:rsidRPr="00EB2246">
        <w:rPr>
          <w:rFonts w:cstheme="minorHAnsi"/>
          <w:sz w:val="22"/>
          <w:szCs w:val="22"/>
        </w:rPr>
        <w:t xml:space="preserve">then it’ll scroll on both sides. </w:t>
      </w:r>
      <w:r w:rsidR="0009071B" w:rsidRPr="00EB2246">
        <w:rPr>
          <w:rFonts w:cstheme="minorHAnsi"/>
          <w:sz w:val="22"/>
          <w:szCs w:val="22"/>
        </w:rPr>
        <w:t xml:space="preserve">And if you hold Alt while scrolling, </w:t>
      </w:r>
      <w:r w:rsidR="005F0C81" w:rsidRPr="00EB2246">
        <w:rPr>
          <w:rFonts w:cstheme="minorHAnsi"/>
          <w:sz w:val="22"/>
          <w:szCs w:val="22"/>
        </w:rPr>
        <w:t xml:space="preserve">it’ll zoom in without you having to click on these </w:t>
      </w:r>
      <w:r w:rsidR="004C750E" w:rsidRPr="00EB2246">
        <w:rPr>
          <w:rFonts w:cstheme="minorHAnsi"/>
          <w:sz w:val="22"/>
          <w:szCs w:val="22"/>
        </w:rPr>
        <w:t xml:space="preserve">little </w:t>
      </w:r>
      <w:r w:rsidR="005F0C81" w:rsidRPr="00EB2246">
        <w:rPr>
          <w:rFonts w:cstheme="minorHAnsi"/>
          <w:sz w:val="22"/>
          <w:szCs w:val="22"/>
        </w:rPr>
        <w:t xml:space="preserve">circles. </w:t>
      </w:r>
    </w:p>
    <w:p w14:paraId="00ED10C4" w14:textId="77777777" w:rsidR="0076409C" w:rsidRPr="00EB2246" w:rsidRDefault="0076409C" w:rsidP="006700C7">
      <w:pPr>
        <w:ind w:left="720"/>
        <w:rPr>
          <w:rFonts w:cstheme="minorHAnsi"/>
          <w:sz w:val="22"/>
          <w:szCs w:val="22"/>
        </w:rPr>
      </w:pPr>
    </w:p>
    <w:p w14:paraId="177DDA6A" w14:textId="0074E9AE" w:rsidR="00FD2378" w:rsidRPr="00EB2246" w:rsidRDefault="008050E8" w:rsidP="006700C7">
      <w:pPr>
        <w:ind w:left="720"/>
        <w:rPr>
          <w:rFonts w:cstheme="minorHAnsi"/>
          <w:sz w:val="22"/>
          <w:szCs w:val="22"/>
        </w:rPr>
      </w:pPr>
      <w:r w:rsidRPr="00EB2246">
        <w:rPr>
          <w:rFonts w:cstheme="minorHAnsi"/>
          <w:sz w:val="22"/>
          <w:szCs w:val="22"/>
        </w:rPr>
        <w:t xml:space="preserve">I </w:t>
      </w:r>
      <w:r w:rsidR="00814B4C" w:rsidRPr="00EB2246">
        <w:rPr>
          <w:rFonts w:cstheme="minorHAnsi"/>
          <w:sz w:val="22"/>
          <w:szCs w:val="22"/>
        </w:rPr>
        <w:t xml:space="preserve">personally </w:t>
      </w:r>
      <w:r w:rsidRPr="00EB2246">
        <w:rPr>
          <w:rFonts w:cstheme="minorHAnsi"/>
          <w:sz w:val="22"/>
          <w:szCs w:val="22"/>
        </w:rPr>
        <w:t xml:space="preserve">like making the </w:t>
      </w:r>
      <w:r w:rsidR="00B815F0" w:rsidRPr="00EB2246">
        <w:rPr>
          <w:rFonts w:cstheme="minorHAnsi"/>
          <w:sz w:val="22"/>
          <w:szCs w:val="22"/>
        </w:rPr>
        <w:t xml:space="preserve">video </w:t>
      </w:r>
      <w:r w:rsidR="008B249F" w:rsidRPr="00EB2246">
        <w:rPr>
          <w:rFonts w:cstheme="minorHAnsi"/>
          <w:sz w:val="22"/>
          <w:szCs w:val="22"/>
        </w:rPr>
        <w:t>tracks be the default size and making the sound</w:t>
      </w:r>
      <w:r w:rsidRPr="00EB2246">
        <w:rPr>
          <w:rFonts w:cstheme="minorHAnsi"/>
          <w:sz w:val="22"/>
          <w:szCs w:val="22"/>
        </w:rPr>
        <w:t xml:space="preserve"> tracks be </w:t>
      </w:r>
      <w:r w:rsidR="009D1808" w:rsidRPr="00EB2246">
        <w:rPr>
          <w:rFonts w:cstheme="minorHAnsi"/>
          <w:sz w:val="22"/>
          <w:szCs w:val="22"/>
        </w:rPr>
        <w:t xml:space="preserve">a little bit </w:t>
      </w:r>
      <w:r w:rsidRPr="00EB2246">
        <w:rPr>
          <w:rFonts w:cstheme="minorHAnsi"/>
          <w:sz w:val="22"/>
          <w:szCs w:val="22"/>
        </w:rPr>
        <w:t>tall</w:t>
      </w:r>
      <w:r w:rsidR="009D1808" w:rsidRPr="00EB2246">
        <w:rPr>
          <w:rFonts w:cstheme="minorHAnsi"/>
          <w:sz w:val="22"/>
          <w:szCs w:val="22"/>
        </w:rPr>
        <w:t>er</w:t>
      </w:r>
      <w:r w:rsidRPr="00EB2246">
        <w:rPr>
          <w:rFonts w:cstheme="minorHAnsi"/>
          <w:sz w:val="22"/>
          <w:szCs w:val="22"/>
        </w:rPr>
        <w:t xml:space="preserve"> </w:t>
      </w:r>
      <w:r w:rsidR="00725BE9" w:rsidRPr="00EB2246">
        <w:rPr>
          <w:rFonts w:cstheme="minorHAnsi"/>
          <w:sz w:val="22"/>
          <w:szCs w:val="22"/>
        </w:rPr>
        <w:t xml:space="preserve">to </w:t>
      </w:r>
      <w:r w:rsidR="00255F56" w:rsidRPr="00EB2246">
        <w:rPr>
          <w:rFonts w:cstheme="minorHAnsi"/>
          <w:sz w:val="22"/>
          <w:szCs w:val="22"/>
        </w:rPr>
        <w:t>visualize</w:t>
      </w:r>
      <w:r w:rsidR="00332632" w:rsidRPr="00EB2246">
        <w:rPr>
          <w:rFonts w:cstheme="minorHAnsi"/>
          <w:sz w:val="22"/>
          <w:szCs w:val="22"/>
        </w:rPr>
        <w:t xml:space="preserve"> the sound.</w:t>
      </w:r>
      <w:r w:rsidR="001E24D7" w:rsidRPr="00EB2246">
        <w:rPr>
          <w:rFonts w:cstheme="minorHAnsi"/>
          <w:sz w:val="22"/>
          <w:szCs w:val="22"/>
        </w:rPr>
        <w:t xml:space="preserve"> </w:t>
      </w:r>
      <w:r w:rsidR="00460915" w:rsidRPr="00EB2246">
        <w:rPr>
          <w:rFonts w:cstheme="minorHAnsi"/>
          <w:sz w:val="22"/>
          <w:szCs w:val="22"/>
        </w:rPr>
        <w:t xml:space="preserve">This </w:t>
      </w:r>
      <w:r w:rsidR="00FD2378" w:rsidRPr="00EB2246">
        <w:rPr>
          <w:rFonts w:cstheme="minorHAnsi"/>
          <w:sz w:val="22"/>
          <w:szCs w:val="22"/>
        </w:rPr>
        <w:t xml:space="preserve">makes it easy to gradually raise or lower the volume, which I’ll show you in just a second. It also makes it easy to tell when a sentence containing a mistake starts and ends, which makes it easy to cut out. </w:t>
      </w:r>
    </w:p>
    <w:p w14:paraId="374C1F80" w14:textId="77777777" w:rsidR="00FD2378" w:rsidRPr="00EB2246" w:rsidRDefault="00FD2378" w:rsidP="001B685E">
      <w:pPr>
        <w:ind w:left="720"/>
        <w:rPr>
          <w:rFonts w:cstheme="minorHAnsi"/>
          <w:b/>
          <w:bCs/>
          <w:sz w:val="22"/>
          <w:szCs w:val="22"/>
        </w:rPr>
      </w:pPr>
    </w:p>
    <w:p w14:paraId="24BE1972" w14:textId="310E02CE" w:rsidR="007542F2" w:rsidRPr="00EB2246" w:rsidRDefault="00E47442" w:rsidP="007542F2">
      <w:pPr>
        <w:ind w:left="720"/>
        <w:rPr>
          <w:rFonts w:cstheme="minorHAnsi"/>
          <w:sz w:val="22"/>
          <w:szCs w:val="22"/>
        </w:rPr>
      </w:pPr>
      <w:r w:rsidRPr="00EB2246">
        <w:rPr>
          <w:rFonts w:cstheme="minorHAnsi"/>
          <w:sz w:val="22"/>
          <w:szCs w:val="22"/>
        </w:rPr>
        <w:t>Okay, so t</w:t>
      </w:r>
      <w:r w:rsidR="00FD2378" w:rsidRPr="00EB2246">
        <w:rPr>
          <w:rFonts w:cstheme="minorHAnsi"/>
          <w:sz w:val="22"/>
          <w:szCs w:val="22"/>
        </w:rPr>
        <w:t>o</w:t>
      </w:r>
      <w:r w:rsidR="001E24D7" w:rsidRPr="00EB2246">
        <w:rPr>
          <w:rFonts w:cstheme="minorHAnsi"/>
          <w:sz w:val="22"/>
          <w:szCs w:val="22"/>
        </w:rPr>
        <w:t xml:space="preserve"> gradually </w:t>
      </w:r>
      <w:r w:rsidR="00F003C7" w:rsidRPr="00EB2246">
        <w:rPr>
          <w:rFonts w:cstheme="minorHAnsi"/>
          <w:sz w:val="22"/>
          <w:szCs w:val="22"/>
        </w:rPr>
        <w:t>raise or lower the volume</w:t>
      </w:r>
      <w:r w:rsidR="007542F2" w:rsidRPr="00EB2246">
        <w:rPr>
          <w:rFonts w:cstheme="minorHAnsi"/>
          <w:sz w:val="22"/>
          <w:szCs w:val="22"/>
        </w:rPr>
        <w:t xml:space="preserve">: So, for example, maybe you have a </w:t>
      </w:r>
      <w:r w:rsidR="00811180" w:rsidRPr="00EB2246">
        <w:rPr>
          <w:rFonts w:cstheme="minorHAnsi"/>
          <w:sz w:val="22"/>
          <w:szCs w:val="22"/>
        </w:rPr>
        <w:t xml:space="preserve">music track right here, </w:t>
      </w:r>
      <w:r w:rsidR="00724805" w:rsidRPr="00EB2246">
        <w:rPr>
          <w:rFonts w:cstheme="minorHAnsi"/>
          <w:sz w:val="22"/>
          <w:szCs w:val="22"/>
        </w:rPr>
        <w:t>and you want it to gradually</w:t>
      </w:r>
      <w:r w:rsidR="00C0298C" w:rsidRPr="00EB2246">
        <w:rPr>
          <w:rFonts w:cstheme="minorHAnsi"/>
          <w:sz w:val="22"/>
          <w:szCs w:val="22"/>
        </w:rPr>
        <w:t xml:space="preserve"> get a little bit louder</w:t>
      </w:r>
      <w:r w:rsidR="00814E31" w:rsidRPr="00EB2246">
        <w:rPr>
          <w:rFonts w:cstheme="minorHAnsi"/>
          <w:sz w:val="22"/>
          <w:szCs w:val="22"/>
        </w:rPr>
        <w:t xml:space="preserve"> at the beginning, </w:t>
      </w:r>
      <w:r w:rsidR="001740FA" w:rsidRPr="00EB2246">
        <w:rPr>
          <w:rFonts w:cstheme="minorHAnsi"/>
          <w:sz w:val="22"/>
          <w:szCs w:val="22"/>
        </w:rPr>
        <w:t xml:space="preserve">and then at the end, you want it to </w:t>
      </w:r>
      <w:r w:rsidR="003069BF" w:rsidRPr="00EB2246">
        <w:rPr>
          <w:rFonts w:cstheme="minorHAnsi"/>
          <w:sz w:val="22"/>
          <w:szCs w:val="22"/>
        </w:rPr>
        <w:t xml:space="preserve">gradually get softer. </w:t>
      </w:r>
      <w:proofErr w:type="gramStart"/>
      <w:r w:rsidR="00624F9A" w:rsidRPr="00EB2246">
        <w:rPr>
          <w:rFonts w:cstheme="minorHAnsi"/>
          <w:sz w:val="22"/>
          <w:szCs w:val="22"/>
        </w:rPr>
        <w:t>So</w:t>
      </w:r>
      <w:proofErr w:type="gramEnd"/>
      <w:r w:rsidR="00624F9A" w:rsidRPr="00EB2246">
        <w:rPr>
          <w:rFonts w:cstheme="minorHAnsi"/>
          <w:sz w:val="22"/>
          <w:szCs w:val="22"/>
        </w:rPr>
        <w:t xml:space="preserve"> to do that, </w:t>
      </w:r>
      <w:r w:rsidR="00F9218E" w:rsidRPr="00EB2246">
        <w:rPr>
          <w:rFonts w:cstheme="minorHAnsi"/>
          <w:sz w:val="22"/>
          <w:szCs w:val="22"/>
        </w:rPr>
        <w:t>you can add keyframes.</w:t>
      </w:r>
    </w:p>
    <w:p w14:paraId="018E7814" w14:textId="51A13636" w:rsidR="00F9218E" w:rsidRPr="00EB2246" w:rsidRDefault="00F9218E" w:rsidP="007542F2">
      <w:pPr>
        <w:ind w:left="720"/>
        <w:rPr>
          <w:rFonts w:cstheme="minorHAnsi"/>
          <w:b/>
          <w:bCs/>
          <w:sz w:val="22"/>
          <w:szCs w:val="22"/>
        </w:rPr>
      </w:pPr>
    </w:p>
    <w:p w14:paraId="73323112" w14:textId="77777777" w:rsidR="006846A3" w:rsidRPr="00EB2246" w:rsidRDefault="00F9218E" w:rsidP="007542F2">
      <w:pPr>
        <w:ind w:left="720"/>
        <w:rPr>
          <w:rFonts w:cstheme="minorHAnsi"/>
          <w:sz w:val="22"/>
          <w:szCs w:val="22"/>
        </w:rPr>
      </w:pPr>
      <w:r w:rsidRPr="00EB2246">
        <w:rPr>
          <w:rFonts w:cstheme="minorHAnsi"/>
          <w:sz w:val="22"/>
          <w:szCs w:val="22"/>
        </w:rPr>
        <w:t xml:space="preserve">So go to </w:t>
      </w:r>
      <w:r w:rsidR="00B458C3" w:rsidRPr="00EB2246">
        <w:rPr>
          <w:rFonts w:cstheme="minorHAnsi"/>
          <w:sz w:val="22"/>
          <w:szCs w:val="22"/>
        </w:rPr>
        <w:t>the Effect Controls</w:t>
      </w:r>
      <w:r w:rsidR="0061445A" w:rsidRPr="00EB2246">
        <w:rPr>
          <w:rFonts w:cstheme="minorHAnsi"/>
          <w:sz w:val="22"/>
          <w:szCs w:val="22"/>
        </w:rPr>
        <w:t>. Then on the Volume</w:t>
      </w:r>
      <w:r w:rsidR="00386587" w:rsidRPr="00EB2246">
        <w:rPr>
          <w:rFonts w:cstheme="minorHAnsi"/>
          <w:sz w:val="22"/>
          <w:szCs w:val="22"/>
        </w:rPr>
        <w:t xml:space="preserve">, which is under the Audio </w:t>
      </w:r>
      <w:r w:rsidR="00B17AA6" w:rsidRPr="00EB2246">
        <w:rPr>
          <w:rFonts w:cstheme="minorHAnsi"/>
          <w:sz w:val="22"/>
          <w:szCs w:val="22"/>
        </w:rPr>
        <w:t>section</w:t>
      </w:r>
      <w:r w:rsidR="007E11B6" w:rsidRPr="00EB2246">
        <w:rPr>
          <w:rFonts w:cstheme="minorHAnsi"/>
          <w:sz w:val="22"/>
          <w:szCs w:val="22"/>
        </w:rPr>
        <w:t>, go to Level</w:t>
      </w:r>
      <w:r w:rsidR="0066658C" w:rsidRPr="00EB2246">
        <w:rPr>
          <w:rFonts w:cstheme="minorHAnsi"/>
          <w:sz w:val="22"/>
          <w:szCs w:val="22"/>
        </w:rPr>
        <w:t xml:space="preserve">. It already has the </w:t>
      </w:r>
      <w:r w:rsidR="006F04F5" w:rsidRPr="00EB2246">
        <w:rPr>
          <w:rFonts w:cstheme="minorHAnsi"/>
          <w:sz w:val="22"/>
          <w:szCs w:val="22"/>
        </w:rPr>
        <w:t xml:space="preserve">animation </w:t>
      </w:r>
      <w:r w:rsidR="00B17AA6" w:rsidRPr="00EB2246">
        <w:rPr>
          <w:rFonts w:cstheme="minorHAnsi"/>
          <w:sz w:val="22"/>
          <w:szCs w:val="22"/>
        </w:rPr>
        <w:t xml:space="preserve"> </w:t>
      </w:r>
      <w:r w:rsidR="00C1616A" w:rsidRPr="00EB2246">
        <w:rPr>
          <w:rFonts w:cstheme="minorHAnsi"/>
          <w:sz w:val="22"/>
          <w:szCs w:val="22"/>
        </w:rPr>
        <w:t>[feature] toggled on</w:t>
      </w:r>
      <w:r w:rsidR="00F9418B" w:rsidRPr="00EB2246">
        <w:rPr>
          <w:rFonts w:cstheme="minorHAnsi"/>
          <w:sz w:val="22"/>
          <w:szCs w:val="22"/>
        </w:rPr>
        <w:t xml:space="preserve">, which is indicated by the fact that it is blue. </w:t>
      </w:r>
      <w:r w:rsidR="00B137BA" w:rsidRPr="00EB2246">
        <w:rPr>
          <w:rFonts w:cstheme="minorHAnsi"/>
          <w:sz w:val="22"/>
          <w:szCs w:val="22"/>
        </w:rPr>
        <w:t xml:space="preserve">Then click on the circle to </w:t>
      </w:r>
      <w:r w:rsidR="00715807" w:rsidRPr="00EB2246">
        <w:rPr>
          <w:rFonts w:cstheme="minorHAnsi"/>
          <w:sz w:val="22"/>
          <w:szCs w:val="22"/>
        </w:rPr>
        <w:t xml:space="preserve">add a keyframe. </w:t>
      </w:r>
      <w:r w:rsidR="00CF0B09" w:rsidRPr="00EB2246">
        <w:rPr>
          <w:rFonts w:cstheme="minorHAnsi"/>
          <w:sz w:val="22"/>
          <w:szCs w:val="22"/>
        </w:rPr>
        <w:t xml:space="preserve">Then scooch through a little bit more </w:t>
      </w:r>
      <w:r w:rsidR="0063723F" w:rsidRPr="00EB2246">
        <w:rPr>
          <w:rFonts w:cstheme="minorHAnsi"/>
          <w:sz w:val="22"/>
          <w:szCs w:val="22"/>
        </w:rPr>
        <w:t xml:space="preserve">and </w:t>
      </w:r>
      <w:r w:rsidR="00AE093B" w:rsidRPr="00EB2246">
        <w:rPr>
          <w:rFonts w:cstheme="minorHAnsi"/>
          <w:sz w:val="22"/>
          <w:szCs w:val="22"/>
        </w:rPr>
        <w:t>add another key</w:t>
      </w:r>
      <w:r w:rsidR="002B6833" w:rsidRPr="00EB2246">
        <w:rPr>
          <w:rFonts w:cstheme="minorHAnsi"/>
          <w:sz w:val="22"/>
          <w:szCs w:val="22"/>
        </w:rPr>
        <w:t xml:space="preserve">frame. </w:t>
      </w:r>
      <w:proofErr w:type="gramStart"/>
      <w:r w:rsidR="00C22F19" w:rsidRPr="00EB2246">
        <w:rPr>
          <w:rFonts w:cstheme="minorHAnsi"/>
          <w:sz w:val="22"/>
          <w:szCs w:val="22"/>
        </w:rPr>
        <w:t>So</w:t>
      </w:r>
      <w:proofErr w:type="gramEnd"/>
      <w:r w:rsidR="00C22F19" w:rsidRPr="00EB2246">
        <w:rPr>
          <w:rFonts w:cstheme="minorHAnsi"/>
          <w:sz w:val="22"/>
          <w:szCs w:val="22"/>
        </w:rPr>
        <w:t xml:space="preserve"> say this is music, </w:t>
      </w:r>
      <w:r w:rsidR="002B1E05" w:rsidRPr="00EB2246">
        <w:rPr>
          <w:rFonts w:cstheme="minorHAnsi"/>
          <w:sz w:val="22"/>
          <w:szCs w:val="22"/>
        </w:rPr>
        <w:t xml:space="preserve">so this way it will get gradually louder. </w:t>
      </w:r>
    </w:p>
    <w:p w14:paraId="53C76ECE" w14:textId="77777777" w:rsidR="006846A3" w:rsidRPr="00EB2246" w:rsidRDefault="006846A3" w:rsidP="007542F2">
      <w:pPr>
        <w:ind w:left="720"/>
        <w:rPr>
          <w:rFonts w:cstheme="minorHAnsi"/>
          <w:sz w:val="22"/>
          <w:szCs w:val="22"/>
        </w:rPr>
      </w:pPr>
    </w:p>
    <w:p w14:paraId="30A99022" w14:textId="3EC799D7" w:rsidR="00F9218E" w:rsidRPr="00EB2246" w:rsidRDefault="006846A3" w:rsidP="007542F2">
      <w:pPr>
        <w:ind w:left="720"/>
        <w:rPr>
          <w:rFonts w:cstheme="minorHAnsi"/>
          <w:sz w:val="22"/>
          <w:szCs w:val="22"/>
        </w:rPr>
      </w:pPr>
      <w:r w:rsidRPr="00EB2246">
        <w:rPr>
          <w:rFonts w:cstheme="minorHAnsi"/>
          <w:sz w:val="22"/>
          <w:szCs w:val="22"/>
        </w:rPr>
        <w:t>You can also just completely remove the sound</w:t>
      </w:r>
      <w:r w:rsidR="00B37065" w:rsidRPr="00EB2246">
        <w:rPr>
          <w:rFonts w:cstheme="minorHAnsi"/>
          <w:sz w:val="22"/>
          <w:szCs w:val="22"/>
        </w:rPr>
        <w:t xml:space="preserve"> by adding more keyframes, and then you can just click on the </w:t>
      </w:r>
      <w:r w:rsidR="004C4172" w:rsidRPr="00EB2246">
        <w:rPr>
          <w:rFonts w:cstheme="minorHAnsi"/>
          <w:sz w:val="22"/>
          <w:szCs w:val="22"/>
        </w:rPr>
        <w:t xml:space="preserve">line and adjust it. </w:t>
      </w:r>
      <w:r w:rsidR="001B06F3" w:rsidRPr="00EB2246">
        <w:rPr>
          <w:rFonts w:cstheme="minorHAnsi"/>
          <w:sz w:val="22"/>
          <w:szCs w:val="22"/>
        </w:rPr>
        <w:t xml:space="preserve">This just makes it easy for when you </w:t>
      </w:r>
      <w:r w:rsidR="00E8007B" w:rsidRPr="00EB2246">
        <w:rPr>
          <w:rFonts w:cstheme="minorHAnsi"/>
          <w:sz w:val="22"/>
          <w:szCs w:val="22"/>
        </w:rPr>
        <w:t>want the visual part</w:t>
      </w:r>
      <w:r w:rsidR="00FF0452" w:rsidRPr="00EB2246">
        <w:rPr>
          <w:rFonts w:cstheme="minorHAnsi"/>
          <w:sz w:val="22"/>
          <w:szCs w:val="22"/>
        </w:rPr>
        <w:t>, but you don’t want the sound to be included</w:t>
      </w:r>
      <w:r w:rsidR="006219E4" w:rsidRPr="00EB2246">
        <w:rPr>
          <w:rFonts w:cstheme="minorHAnsi"/>
          <w:sz w:val="22"/>
          <w:szCs w:val="22"/>
        </w:rPr>
        <w:t>.</w:t>
      </w:r>
      <w:r w:rsidR="00AE093B" w:rsidRPr="00EB2246">
        <w:rPr>
          <w:rFonts w:cstheme="minorHAnsi"/>
          <w:sz w:val="22"/>
          <w:szCs w:val="22"/>
        </w:rPr>
        <w:t xml:space="preserve"> </w:t>
      </w:r>
    </w:p>
    <w:p w14:paraId="5D620614" w14:textId="77777777" w:rsidR="00FD2378" w:rsidRPr="00EB2246" w:rsidRDefault="00FD2378" w:rsidP="00A60B00">
      <w:pPr>
        <w:rPr>
          <w:rFonts w:cstheme="minorHAnsi"/>
          <w:b/>
          <w:bCs/>
          <w:sz w:val="22"/>
          <w:szCs w:val="22"/>
        </w:rPr>
      </w:pPr>
    </w:p>
    <w:p w14:paraId="34CF1549" w14:textId="4C28A0BB" w:rsidR="00B22485" w:rsidRPr="00EB2246" w:rsidRDefault="00B36BBE" w:rsidP="001B685E">
      <w:pPr>
        <w:ind w:left="720"/>
        <w:rPr>
          <w:rFonts w:cstheme="minorHAnsi"/>
          <w:sz w:val="22"/>
          <w:szCs w:val="22"/>
        </w:rPr>
      </w:pPr>
      <w:r w:rsidRPr="00EB2246">
        <w:rPr>
          <w:rFonts w:cstheme="minorHAnsi"/>
          <w:sz w:val="22"/>
          <w:szCs w:val="22"/>
        </w:rPr>
        <w:t xml:space="preserve">If you want to have a B-roll, which is a secondary form of media like pictures over your main visual, you can overlap your media like this. </w:t>
      </w:r>
      <w:r w:rsidR="000726B4" w:rsidRPr="00EB2246">
        <w:rPr>
          <w:rFonts w:cstheme="minorHAnsi"/>
          <w:sz w:val="22"/>
          <w:szCs w:val="22"/>
        </w:rPr>
        <w:t xml:space="preserve">Tracks that have visual and audio connected </w:t>
      </w:r>
      <w:r w:rsidR="000050A0" w:rsidRPr="00EB2246">
        <w:rPr>
          <w:rFonts w:cstheme="minorHAnsi"/>
          <w:sz w:val="22"/>
          <w:szCs w:val="22"/>
        </w:rPr>
        <w:t xml:space="preserve">to each other will be </w:t>
      </w:r>
      <w:r w:rsidR="001175A4" w:rsidRPr="00EB2246">
        <w:rPr>
          <w:rFonts w:cstheme="minorHAnsi"/>
          <w:sz w:val="22"/>
          <w:szCs w:val="22"/>
        </w:rPr>
        <w:t xml:space="preserve">blue. Just visuals like images will be </w:t>
      </w:r>
      <w:r w:rsidR="0088198B" w:rsidRPr="00EB2246">
        <w:rPr>
          <w:rFonts w:cstheme="minorHAnsi"/>
          <w:sz w:val="22"/>
          <w:szCs w:val="22"/>
        </w:rPr>
        <w:t xml:space="preserve">pink, and </w:t>
      </w:r>
      <w:r w:rsidR="003F0334" w:rsidRPr="00EB2246">
        <w:rPr>
          <w:rFonts w:cstheme="minorHAnsi"/>
          <w:sz w:val="22"/>
          <w:szCs w:val="22"/>
        </w:rPr>
        <w:t>audio tracks by themselves will be green.</w:t>
      </w:r>
      <w:r w:rsidR="00EE4D93" w:rsidRPr="00EB2246">
        <w:rPr>
          <w:rFonts w:cstheme="minorHAnsi"/>
          <w:sz w:val="22"/>
          <w:szCs w:val="22"/>
        </w:rPr>
        <w:t xml:space="preserve"> You can also change the </w:t>
      </w:r>
      <w:r w:rsidR="00BF0510" w:rsidRPr="00EB2246">
        <w:rPr>
          <w:rFonts w:cstheme="minorHAnsi"/>
          <w:sz w:val="22"/>
          <w:szCs w:val="22"/>
        </w:rPr>
        <w:t xml:space="preserve">color by right clicking on your media, </w:t>
      </w:r>
      <w:r w:rsidR="00F02227" w:rsidRPr="00EB2246">
        <w:rPr>
          <w:rFonts w:cstheme="minorHAnsi"/>
          <w:sz w:val="22"/>
          <w:szCs w:val="22"/>
        </w:rPr>
        <w:t xml:space="preserve">clicking Label, </w:t>
      </w:r>
      <w:r w:rsidR="002B6AFF" w:rsidRPr="00EB2246">
        <w:rPr>
          <w:rFonts w:cstheme="minorHAnsi"/>
          <w:sz w:val="22"/>
          <w:szCs w:val="22"/>
        </w:rPr>
        <w:t>and then changing the color.</w:t>
      </w:r>
    </w:p>
    <w:p w14:paraId="6A0C7CB9" w14:textId="409CB0ED" w:rsidR="00FD3069" w:rsidRPr="00EB2246" w:rsidRDefault="00FD3069">
      <w:pPr>
        <w:rPr>
          <w:rFonts w:cstheme="minorHAnsi"/>
          <w:b/>
          <w:bCs/>
          <w:sz w:val="22"/>
          <w:szCs w:val="22"/>
        </w:rPr>
      </w:pPr>
    </w:p>
    <w:p w14:paraId="563C5128" w14:textId="608EC5B1" w:rsidR="00262C93" w:rsidRPr="00EB2246" w:rsidRDefault="00262C93">
      <w:pPr>
        <w:rPr>
          <w:rFonts w:cstheme="minorHAnsi"/>
          <w:b/>
          <w:bCs/>
          <w:sz w:val="22"/>
          <w:szCs w:val="22"/>
          <w:u w:val="single"/>
        </w:rPr>
      </w:pPr>
      <w:r w:rsidRPr="00EB2246">
        <w:rPr>
          <w:rFonts w:cstheme="minorHAnsi"/>
          <w:b/>
          <w:bCs/>
          <w:sz w:val="22"/>
          <w:szCs w:val="22"/>
          <w:u w:val="single"/>
        </w:rPr>
        <w:t>Tool List</w:t>
      </w:r>
    </w:p>
    <w:p w14:paraId="6042FC9A" w14:textId="77777777" w:rsidR="00262C93" w:rsidRPr="00EB2246" w:rsidRDefault="00262C93">
      <w:pPr>
        <w:rPr>
          <w:rFonts w:cstheme="minorHAnsi"/>
          <w:b/>
          <w:bCs/>
          <w:sz w:val="22"/>
          <w:szCs w:val="22"/>
        </w:rPr>
      </w:pPr>
    </w:p>
    <w:p w14:paraId="2B9AB7BB" w14:textId="2B9D91E0" w:rsidR="00B72B94" w:rsidRPr="00EB2246" w:rsidRDefault="00B35D3E" w:rsidP="00631BA7">
      <w:pPr>
        <w:ind w:left="720"/>
        <w:rPr>
          <w:rFonts w:cstheme="minorHAnsi"/>
          <w:sz w:val="22"/>
          <w:szCs w:val="22"/>
        </w:rPr>
      </w:pPr>
      <w:r w:rsidRPr="00EB2246">
        <w:rPr>
          <w:rFonts w:cstheme="minorHAnsi"/>
          <w:sz w:val="22"/>
          <w:szCs w:val="22"/>
        </w:rPr>
        <w:t>In between the Project</w:t>
      </w:r>
      <w:r w:rsidR="004377A9" w:rsidRPr="00EB2246">
        <w:rPr>
          <w:rFonts w:cstheme="minorHAnsi"/>
          <w:sz w:val="22"/>
          <w:szCs w:val="22"/>
        </w:rPr>
        <w:t xml:space="preserve"> panel</w:t>
      </w:r>
      <w:r w:rsidRPr="00EB2246">
        <w:rPr>
          <w:rFonts w:cstheme="minorHAnsi"/>
          <w:sz w:val="22"/>
          <w:szCs w:val="22"/>
        </w:rPr>
        <w:t xml:space="preserve"> and Timeline</w:t>
      </w:r>
      <w:r w:rsidR="004377A9" w:rsidRPr="00EB2246">
        <w:rPr>
          <w:rFonts w:cstheme="minorHAnsi"/>
          <w:sz w:val="22"/>
          <w:szCs w:val="22"/>
        </w:rPr>
        <w:t xml:space="preserve"> </w:t>
      </w:r>
      <w:r w:rsidR="004377A9" w:rsidRPr="00EB2246">
        <w:rPr>
          <w:rFonts w:cstheme="minorHAnsi"/>
          <w:sz w:val="22"/>
          <w:szCs w:val="22"/>
        </w:rPr>
        <w:t>panel</w:t>
      </w:r>
      <w:r w:rsidRPr="00EB2246">
        <w:rPr>
          <w:rFonts w:cstheme="minorHAnsi"/>
          <w:sz w:val="22"/>
          <w:szCs w:val="22"/>
        </w:rPr>
        <w:t>, there’s a section of tools. Now that we have a media to play with, we can use them.</w:t>
      </w:r>
      <w:r w:rsidR="001801BC" w:rsidRPr="00EB2246">
        <w:rPr>
          <w:rFonts w:cstheme="minorHAnsi"/>
          <w:sz w:val="22"/>
          <w:szCs w:val="22"/>
        </w:rPr>
        <w:t xml:space="preserve"> </w:t>
      </w:r>
    </w:p>
    <w:p w14:paraId="3CD91EB9" w14:textId="707C63FD" w:rsidR="001801BC" w:rsidRPr="00EB2246" w:rsidRDefault="001801BC" w:rsidP="00631BA7">
      <w:pPr>
        <w:ind w:left="720"/>
        <w:rPr>
          <w:rFonts w:cstheme="minorHAnsi"/>
          <w:b/>
          <w:bCs/>
          <w:sz w:val="22"/>
          <w:szCs w:val="22"/>
        </w:rPr>
      </w:pPr>
    </w:p>
    <w:p w14:paraId="36503CF5" w14:textId="2A12B036" w:rsidR="001801BC" w:rsidRPr="00EB2246" w:rsidRDefault="001801BC" w:rsidP="00C32FD8">
      <w:pPr>
        <w:ind w:left="720"/>
        <w:rPr>
          <w:rFonts w:cstheme="minorHAnsi"/>
          <w:sz w:val="22"/>
          <w:szCs w:val="22"/>
        </w:rPr>
      </w:pPr>
      <w:r w:rsidRPr="00EB2246">
        <w:rPr>
          <w:rFonts w:cstheme="minorHAnsi"/>
          <w:sz w:val="22"/>
          <w:szCs w:val="22"/>
        </w:rPr>
        <w:lastRenderedPageBreak/>
        <w:t xml:space="preserve">The icon that looks like a normal mouse without the stem is the Selection Tool. This is for -- you guessed it -- selecting and moving your media around. It also can shorten or lengthen a media, if </w:t>
      </w:r>
      <w:r w:rsidR="000402AF" w:rsidRPr="00EB2246">
        <w:rPr>
          <w:rFonts w:cstheme="minorHAnsi"/>
          <w:sz w:val="22"/>
          <w:szCs w:val="22"/>
        </w:rPr>
        <w:t>it</w:t>
      </w:r>
      <w:r w:rsidRPr="00EB2246">
        <w:rPr>
          <w:rFonts w:cstheme="minorHAnsi"/>
          <w:sz w:val="22"/>
          <w:szCs w:val="22"/>
        </w:rPr>
        <w:t xml:space="preserve"> allows. </w:t>
      </w:r>
      <w:r w:rsidR="000023C9" w:rsidRPr="00EB2246">
        <w:rPr>
          <w:rFonts w:cstheme="minorHAnsi"/>
          <w:sz w:val="22"/>
          <w:szCs w:val="22"/>
        </w:rPr>
        <w:t>For example, i</w:t>
      </w:r>
      <w:r w:rsidRPr="00EB2246">
        <w:rPr>
          <w:rFonts w:cstheme="minorHAnsi"/>
          <w:sz w:val="22"/>
          <w:szCs w:val="22"/>
        </w:rPr>
        <w:t xml:space="preserve">f your video is </w:t>
      </w:r>
      <w:r w:rsidR="00D309B1" w:rsidRPr="00EB2246">
        <w:rPr>
          <w:rFonts w:cstheme="minorHAnsi"/>
          <w:sz w:val="22"/>
          <w:szCs w:val="22"/>
        </w:rPr>
        <w:t>42 minutes and 43 seconds</w:t>
      </w:r>
      <w:r w:rsidRPr="00EB2246">
        <w:rPr>
          <w:rFonts w:cstheme="minorHAnsi"/>
          <w:sz w:val="22"/>
          <w:szCs w:val="22"/>
        </w:rPr>
        <w:t xml:space="preserve"> long </w:t>
      </w:r>
      <w:r w:rsidR="005C59F0" w:rsidRPr="00EB2246">
        <w:rPr>
          <w:rFonts w:cstheme="minorHAnsi"/>
          <w:sz w:val="22"/>
          <w:szCs w:val="22"/>
        </w:rPr>
        <w:t>like this one is</w:t>
      </w:r>
      <w:r w:rsidR="00F81438" w:rsidRPr="00EB2246">
        <w:rPr>
          <w:rFonts w:cstheme="minorHAnsi"/>
          <w:sz w:val="22"/>
          <w:szCs w:val="22"/>
        </w:rPr>
        <w:t xml:space="preserve">, it can’t get longer than that. </w:t>
      </w:r>
      <w:r w:rsidR="00BA285F" w:rsidRPr="00EB2246">
        <w:rPr>
          <w:rFonts w:cstheme="minorHAnsi"/>
          <w:sz w:val="22"/>
          <w:szCs w:val="22"/>
        </w:rPr>
        <w:t xml:space="preserve">But it can get shorter. </w:t>
      </w:r>
      <w:r w:rsidR="00C32FD8" w:rsidRPr="00EB2246">
        <w:rPr>
          <w:rFonts w:cstheme="minorHAnsi"/>
          <w:sz w:val="22"/>
          <w:szCs w:val="22"/>
        </w:rPr>
        <w:t>Y</w:t>
      </w:r>
      <w:r w:rsidR="005509BF" w:rsidRPr="00EB2246">
        <w:rPr>
          <w:rFonts w:cstheme="minorHAnsi"/>
          <w:sz w:val="22"/>
          <w:szCs w:val="22"/>
        </w:rPr>
        <w:t xml:space="preserve">ou </w:t>
      </w:r>
      <w:r w:rsidRPr="00EB2246">
        <w:rPr>
          <w:rFonts w:cstheme="minorHAnsi"/>
          <w:sz w:val="22"/>
          <w:szCs w:val="22"/>
        </w:rPr>
        <w:t xml:space="preserve">can </w:t>
      </w:r>
      <w:r w:rsidR="005509BF" w:rsidRPr="00EB2246">
        <w:rPr>
          <w:rFonts w:cstheme="minorHAnsi"/>
          <w:sz w:val="22"/>
          <w:szCs w:val="22"/>
        </w:rPr>
        <w:t>also</w:t>
      </w:r>
      <w:r w:rsidR="004C765A" w:rsidRPr="00EB2246">
        <w:rPr>
          <w:rFonts w:cstheme="minorHAnsi"/>
          <w:sz w:val="22"/>
          <w:szCs w:val="22"/>
        </w:rPr>
        <w:t xml:space="preserve"> </w:t>
      </w:r>
      <w:r w:rsidRPr="00EB2246">
        <w:rPr>
          <w:rFonts w:cstheme="minorHAnsi"/>
          <w:sz w:val="22"/>
          <w:szCs w:val="22"/>
        </w:rPr>
        <w:t xml:space="preserve">lengthen </w:t>
      </w:r>
      <w:r w:rsidR="00B43D31" w:rsidRPr="00EB2246">
        <w:rPr>
          <w:rFonts w:cstheme="minorHAnsi"/>
          <w:sz w:val="22"/>
          <w:szCs w:val="22"/>
        </w:rPr>
        <w:t xml:space="preserve">pictures </w:t>
      </w:r>
      <w:r w:rsidRPr="00EB2246">
        <w:rPr>
          <w:rFonts w:cstheme="minorHAnsi"/>
          <w:sz w:val="22"/>
          <w:szCs w:val="22"/>
        </w:rPr>
        <w:t xml:space="preserve">as long as you want. </w:t>
      </w:r>
      <w:r w:rsidR="00674741" w:rsidRPr="00EB2246">
        <w:rPr>
          <w:rFonts w:cstheme="minorHAnsi"/>
          <w:sz w:val="22"/>
          <w:szCs w:val="22"/>
        </w:rPr>
        <w:t xml:space="preserve">You can also drag to select </w:t>
      </w:r>
      <w:r w:rsidR="0071588F" w:rsidRPr="00EB2246">
        <w:rPr>
          <w:rFonts w:cstheme="minorHAnsi"/>
          <w:sz w:val="22"/>
          <w:szCs w:val="22"/>
        </w:rPr>
        <w:t>multiple media</w:t>
      </w:r>
      <w:r w:rsidR="00F01B69" w:rsidRPr="00EB2246">
        <w:rPr>
          <w:rFonts w:cstheme="minorHAnsi"/>
          <w:sz w:val="22"/>
          <w:szCs w:val="22"/>
        </w:rPr>
        <w:t xml:space="preserve"> like so</w:t>
      </w:r>
      <w:r w:rsidR="00674741" w:rsidRPr="00EB2246">
        <w:rPr>
          <w:rFonts w:cstheme="minorHAnsi"/>
          <w:sz w:val="22"/>
          <w:szCs w:val="22"/>
        </w:rPr>
        <w:t xml:space="preserve"> or hold shift while selecting to select more as well. </w:t>
      </w:r>
      <w:r w:rsidR="007E0BDA" w:rsidRPr="00EB2246">
        <w:rPr>
          <w:rFonts w:cstheme="minorHAnsi"/>
          <w:sz w:val="22"/>
          <w:szCs w:val="22"/>
        </w:rPr>
        <w:t>Either way will work fine.</w:t>
      </w:r>
    </w:p>
    <w:p w14:paraId="3F3F5713" w14:textId="77777777" w:rsidR="001801BC" w:rsidRPr="00EB2246" w:rsidRDefault="001801BC" w:rsidP="00631BA7">
      <w:pPr>
        <w:ind w:left="720"/>
        <w:rPr>
          <w:rFonts w:cstheme="minorHAnsi"/>
          <w:b/>
          <w:bCs/>
          <w:sz w:val="22"/>
          <w:szCs w:val="22"/>
        </w:rPr>
      </w:pPr>
    </w:p>
    <w:p w14:paraId="7BFC518F" w14:textId="597C65E6" w:rsidR="001801BC" w:rsidRPr="00EB2246" w:rsidRDefault="001801BC" w:rsidP="00DC2882">
      <w:pPr>
        <w:ind w:left="720"/>
        <w:rPr>
          <w:rFonts w:cstheme="minorHAnsi"/>
          <w:sz w:val="22"/>
          <w:szCs w:val="22"/>
        </w:rPr>
      </w:pPr>
      <w:r w:rsidRPr="00EB2246">
        <w:rPr>
          <w:rFonts w:cstheme="minorHAnsi"/>
          <w:sz w:val="22"/>
          <w:szCs w:val="22"/>
        </w:rPr>
        <w:t xml:space="preserve">The next button </w:t>
      </w:r>
      <w:r w:rsidR="00F46586" w:rsidRPr="00EB2246">
        <w:rPr>
          <w:rFonts w:cstheme="minorHAnsi"/>
          <w:sz w:val="22"/>
          <w:szCs w:val="22"/>
        </w:rPr>
        <w:t xml:space="preserve">in the tool box </w:t>
      </w:r>
      <w:r w:rsidRPr="00EB2246">
        <w:rPr>
          <w:rFonts w:cstheme="minorHAnsi"/>
          <w:sz w:val="22"/>
          <w:szCs w:val="22"/>
        </w:rPr>
        <w:t xml:space="preserve">looks like a dashed box with a block arrow coming out of it. It's called the Track Select Forward Tool. </w:t>
      </w:r>
      <w:r w:rsidR="0038036A" w:rsidRPr="00EB2246">
        <w:rPr>
          <w:rFonts w:cstheme="minorHAnsi"/>
          <w:sz w:val="22"/>
          <w:szCs w:val="22"/>
        </w:rPr>
        <w:t>(</w:t>
      </w:r>
      <w:proofErr w:type="gramStart"/>
      <w:r w:rsidR="0038036A" w:rsidRPr="00EB2246">
        <w:rPr>
          <w:rFonts w:cstheme="minorHAnsi"/>
          <w:sz w:val="22"/>
          <w:szCs w:val="22"/>
        </w:rPr>
        <w:t>Also</w:t>
      </w:r>
      <w:proofErr w:type="gramEnd"/>
      <w:r w:rsidR="0038036A" w:rsidRPr="00EB2246">
        <w:rPr>
          <w:rFonts w:cstheme="minorHAnsi"/>
          <w:sz w:val="22"/>
          <w:szCs w:val="22"/>
        </w:rPr>
        <w:t xml:space="preserve"> with a short key of A) </w:t>
      </w:r>
      <w:r w:rsidR="003E4F53" w:rsidRPr="00EB2246">
        <w:rPr>
          <w:rFonts w:cstheme="minorHAnsi"/>
          <w:sz w:val="22"/>
          <w:szCs w:val="22"/>
        </w:rPr>
        <w:t>W</w:t>
      </w:r>
      <w:r w:rsidRPr="00EB2246">
        <w:rPr>
          <w:rFonts w:cstheme="minorHAnsi"/>
          <w:sz w:val="22"/>
          <w:szCs w:val="22"/>
        </w:rPr>
        <w:t>hat this does is</w:t>
      </w:r>
      <w:r w:rsidR="008C010F" w:rsidRPr="00EB2246">
        <w:rPr>
          <w:rFonts w:cstheme="minorHAnsi"/>
          <w:sz w:val="22"/>
          <w:szCs w:val="22"/>
        </w:rPr>
        <w:t>,</w:t>
      </w:r>
      <w:r w:rsidRPr="00EB2246">
        <w:rPr>
          <w:rFonts w:cstheme="minorHAnsi"/>
          <w:sz w:val="22"/>
          <w:szCs w:val="22"/>
        </w:rPr>
        <w:t xml:space="preserve"> if you select a media </w:t>
      </w:r>
      <w:r w:rsidR="00AA5120" w:rsidRPr="00EB2246">
        <w:rPr>
          <w:rFonts w:cstheme="minorHAnsi"/>
          <w:sz w:val="22"/>
          <w:szCs w:val="22"/>
        </w:rPr>
        <w:t>(</w:t>
      </w:r>
      <w:r w:rsidRPr="00EB2246">
        <w:rPr>
          <w:rFonts w:cstheme="minorHAnsi"/>
          <w:sz w:val="22"/>
          <w:szCs w:val="22"/>
        </w:rPr>
        <w:t>or space in front of</w:t>
      </w:r>
      <w:r w:rsidR="008D76D1" w:rsidRPr="00EB2246">
        <w:rPr>
          <w:rFonts w:cstheme="minorHAnsi"/>
          <w:sz w:val="22"/>
          <w:szCs w:val="22"/>
        </w:rPr>
        <w:t xml:space="preserve"> the media</w:t>
      </w:r>
      <w:r w:rsidR="00AA5120" w:rsidRPr="00EB2246">
        <w:rPr>
          <w:rFonts w:cstheme="minorHAnsi"/>
          <w:sz w:val="22"/>
          <w:szCs w:val="22"/>
        </w:rPr>
        <w:t>)</w:t>
      </w:r>
      <w:r w:rsidRPr="00EB2246">
        <w:rPr>
          <w:rFonts w:cstheme="minorHAnsi"/>
          <w:sz w:val="22"/>
          <w:szCs w:val="22"/>
        </w:rPr>
        <w:t xml:space="preserve">, it will select everything to the right of it, even on multiple tracks. </w:t>
      </w:r>
      <w:proofErr w:type="gramStart"/>
      <w:r w:rsidR="008A378B" w:rsidRPr="00EB2246">
        <w:rPr>
          <w:rFonts w:cstheme="minorHAnsi"/>
          <w:sz w:val="22"/>
          <w:szCs w:val="22"/>
        </w:rPr>
        <w:t>So</w:t>
      </w:r>
      <w:proofErr w:type="gramEnd"/>
      <w:r w:rsidR="008A378B" w:rsidRPr="00EB2246">
        <w:rPr>
          <w:rFonts w:cstheme="minorHAnsi"/>
          <w:sz w:val="22"/>
          <w:szCs w:val="22"/>
        </w:rPr>
        <w:t xml:space="preserve"> if I click right here, </w:t>
      </w:r>
      <w:r w:rsidR="005E7B7A" w:rsidRPr="00EB2246">
        <w:rPr>
          <w:rFonts w:cstheme="minorHAnsi"/>
          <w:sz w:val="22"/>
          <w:szCs w:val="22"/>
        </w:rPr>
        <w:t xml:space="preserve">it’ll just select this one because </w:t>
      </w:r>
      <w:r w:rsidR="003C2991" w:rsidRPr="00EB2246">
        <w:rPr>
          <w:rFonts w:cstheme="minorHAnsi"/>
          <w:sz w:val="22"/>
          <w:szCs w:val="22"/>
        </w:rPr>
        <w:t xml:space="preserve">this is the only media that’s occurring to the right </w:t>
      </w:r>
      <w:r w:rsidR="00600C0A" w:rsidRPr="00EB2246">
        <w:rPr>
          <w:rFonts w:cstheme="minorHAnsi"/>
          <w:sz w:val="22"/>
          <w:szCs w:val="22"/>
        </w:rPr>
        <w:t xml:space="preserve">of my cursor. If I click right here, it’ll select everything. </w:t>
      </w:r>
      <w:proofErr w:type="gramStart"/>
      <w:r w:rsidR="00600C0A" w:rsidRPr="00EB2246">
        <w:rPr>
          <w:rFonts w:cstheme="minorHAnsi"/>
          <w:sz w:val="22"/>
          <w:szCs w:val="22"/>
        </w:rPr>
        <w:t>So</w:t>
      </w:r>
      <w:proofErr w:type="gramEnd"/>
      <w:r w:rsidR="00600C0A" w:rsidRPr="00EB2246">
        <w:rPr>
          <w:rFonts w:cstheme="minorHAnsi"/>
          <w:sz w:val="22"/>
          <w:szCs w:val="22"/>
        </w:rPr>
        <w:t xml:space="preserve"> this comes in handy when you have </w:t>
      </w:r>
      <w:r w:rsidR="00661494" w:rsidRPr="00EB2246">
        <w:rPr>
          <w:rFonts w:cstheme="minorHAnsi"/>
          <w:sz w:val="22"/>
          <w:szCs w:val="22"/>
        </w:rPr>
        <w:t xml:space="preserve">a new media like </w:t>
      </w:r>
      <w:r w:rsidR="004B58F7" w:rsidRPr="00EB2246">
        <w:rPr>
          <w:rFonts w:cstheme="minorHAnsi"/>
          <w:sz w:val="22"/>
          <w:szCs w:val="22"/>
        </w:rPr>
        <w:t>a video clip or picture</w:t>
      </w:r>
      <w:r w:rsidR="00E34D33" w:rsidRPr="00EB2246">
        <w:rPr>
          <w:rFonts w:cstheme="minorHAnsi"/>
          <w:sz w:val="22"/>
          <w:szCs w:val="22"/>
        </w:rPr>
        <w:t>. This tool lets you</w:t>
      </w:r>
      <w:r w:rsidR="00DC2882" w:rsidRPr="00EB2246">
        <w:rPr>
          <w:rFonts w:cstheme="minorHAnsi"/>
          <w:sz w:val="22"/>
          <w:szCs w:val="22"/>
        </w:rPr>
        <w:t xml:space="preserve"> </w:t>
      </w:r>
      <w:r w:rsidR="003E4F53" w:rsidRPr="00EB2246">
        <w:rPr>
          <w:rFonts w:cstheme="minorHAnsi"/>
          <w:sz w:val="22"/>
          <w:szCs w:val="22"/>
        </w:rPr>
        <w:t>easily</w:t>
      </w:r>
      <w:r w:rsidR="008C010F" w:rsidRPr="00EB2246">
        <w:rPr>
          <w:rFonts w:cstheme="minorHAnsi"/>
          <w:sz w:val="22"/>
          <w:szCs w:val="22"/>
        </w:rPr>
        <w:t xml:space="preserve"> select what </w:t>
      </w:r>
      <w:r w:rsidR="003E4F53" w:rsidRPr="00EB2246">
        <w:rPr>
          <w:rFonts w:cstheme="minorHAnsi"/>
          <w:sz w:val="22"/>
          <w:szCs w:val="22"/>
        </w:rPr>
        <w:t>you</w:t>
      </w:r>
      <w:r w:rsidR="008C010F" w:rsidRPr="00EB2246">
        <w:rPr>
          <w:rFonts w:cstheme="minorHAnsi"/>
          <w:sz w:val="22"/>
          <w:szCs w:val="22"/>
        </w:rPr>
        <w:t xml:space="preserve"> want to scoot down to make room for </w:t>
      </w:r>
      <w:r w:rsidR="003E4F53" w:rsidRPr="00EB2246">
        <w:rPr>
          <w:rFonts w:cstheme="minorHAnsi"/>
          <w:sz w:val="22"/>
          <w:szCs w:val="22"/>
        </w:rPr>
        <w:t>the</w:t>
      </w:r>
      <w:r w:rsidR="008C010F" w:rsidRPr="00EB2246">
        <w:rPr>
          <w:rFonts w:cstheme="minorHAnsi"/>
          <w:sz w:val="22"/>
          <w:szCs w:val="22"/>
        </w:rPr>
        <w:t xml:space="preserve"> new </w:t>
      </w:r>
      <w:r w:rsidR="003E4F53" w:rsidRPr="00EB2246">
        <w:rPr>
          <w:rFonts w:cstheme="minorHAnsi"/>
          <w:sz w:val="22"/>
          <w:szCs w:val="22"/>
        </w:rPr>
        <w:t>media to insert</w:t>
      </w:r>
      <w:r w:rsidR="008C010F" w:rsidRPr="00EB2246">
        <w:rPr>
          <w:rFonts w:cstheme="minorHAnsi"/>
          <w:sz w:val="22"/>
          <w:szCs w:val="22"/>
        </w:rPr>
        <w:t>, which would</w:t>
      </w:r>
      <w:r w:rsidR="00211599" w:rsidRPr="00EB2246">
        <w:rPr>
          <w:rFonts w:cstheme="minorHAnsi"/>
          <w:sz w:val="22"/>
          <w:szCs w:val="22"/>
        </w:rPr>
        <w:t xml:space="preserve"> be a pain to select manually</w:t>
      </w:r>
      <w:r w:rsidR="00123B08" w:rsidRPr="00EB2246">
        <w:rPr>
          <w:rFonts w:cstheme="minorHAnsi"/>
          <w:sz w:val="22"/>
          <w:szCs w:val="22"/>
        </w:rPr>
        <w:t xml:space="preserve"> otherwise</w:t>
      </w:r>
      <w:r w:rsidR="00694AC0" w:rsidRPr="00EB2246">
        <w:rPr>
          <w:rFonts w:cstheme="minorHAnsi"/>
          <w:sz w:val="22"/>
          <w:szCs w:val="22"/>
        </w:rPr>
        <w:t xml:space="preserve"> – especially if you have already begun making edits</w:t>
      </w:r>
      <w:r w:rsidR="00305701" w:rsidRPr="00EB2246">
        <w:rPr>
          <w:rFonts w:cstheme="minorHAnsi"/>
          <w:sz w:val="22"/>
          <w:szCs w:val="22"/>
        </w:rPr>
        <w:t xml:space="preserve"> before receiving the new media. </w:t>
      </w:r>
    </w:p>
    <w:p w14:paraId="19D1DD1A" w14:textId="77777777" w:rsidR="001801BC" w:rsidRPr="00EB2246" w:rsidRDefault="001801BC" w:rsidP="00631BA7">
      <w:pPr>
        <w:ind w:left="720"/>
        <w:rPr>
          <w:rFonts w:cstheme="minorHAnsi"/>
          <w:b/>
          <w:bCs/>
          <w:sz w:val="22"/>
          <w:szCs w:val="22"/>
        </w:rPr>
      </w:pPr>
    </w:p>
    <w:p w14:paraId="231BF58E" w14:textId="0ADAD5CD" w:rsidR="001801BC" w:rsidRPr="00EB2246" w:rsidRDefault="001801BC" w:rsidP="00631BA7">
      <w:pPr>
        <w:ind w:left="720"/>
        <w:rPr>
          <w:rFonts w:cstheme="minorHAnsi"/>
          <w:sz w:val="22"/>
          <w:szCs w:val="22"/>
        </w:rPr>
      </w:pPr>
      <w:r w:rsidRPr="00EB2246">
        <w:rPr>
          <w:rFonts w:cstheme="minorHAnsi"/>
          <w:sz w:val="22"/>
          <w:szCs w:val="22"/>
        </w:rPr>
        <w:t xml:space="preserve">The next tool </w:t>
      </w:r>
      <w:r w:rsidR="006A6935" w:rsidRPr="00EB2246">
        <w:rPr>
          <w:rFonts w:cstheme="minorHAnsi"/>
          <w:sz w:val="22"/>
          <w:szCs w:val="22"/>
        </w:rPr>
        <w:t>we’ll talk about</w:t>
      </w:r>
      <w:r w:rsidRPr="00EB2246">
        <w:rPr>
          <w:rFonts w:cstheme="minorHAnsi"/>
          <w:sz w:val="22"/>
          <w:szCs w:val="22"/>
        </w:rPr>
        <w:t xml:space="preserve"> is the Razor Tool. </w:t>
      </w:r>
      <w:r w:rsidR="006A6935" w:rsidRPr="00EB2246">
        <w:rPr>
          <w:rFonts w:cstheme="minorHAnsi"/>
          <w:sz w:val="22"/>
          <w:szCs w:val="22"/>
        </w:rPr>
        <w:t>It cuts your media</w:t>
      </w:r>
      <w:r w:rsidR="005B1520" w:rsidRPr="00EB2246">
        <w:rPr>
          <w:rFonts w:cstheme="minorHAnsi"/>
          <w:sz w:val="22"/>
          <w:szCs w:val="22"/>
        </w:rPr>
        <w:t xml:space="preserve"> up</w:t>
      </w:r>
      <w:r w:rsidR="006A6935" w:rsidRPr="00EB2246">
        <w:rPr>
          <w:rFonts w:cstheme="minorHAnsi"/>
          <w:sz w:val="22"/>
          <w:szCs w:val="22"/>
        </w:rPr>
        <w:t xml:space="preserve"> for you</w:t>
      </w:r>
      <w:r w:rsidRPr="00EB2246">
        <w:rPr>
          <w:rFonts w:cstheme="minorHAnsi"/>
          <w:sz w:val="22"/>
          <w:szCs w:val="22"/>
        </w:rPr>
        <w:t xml:space="preserve">. </w:t>
      </w:r>
      <w:proofErr w:type="gramStart"/>
      <w:r w:rsidRPr="00EB2246">
        <w:rPr>
          <w:rFonts w:cstheme="minorHAnsi"/>
          <w:sz w:val="22"/>
          <w:szCs w:val="22"/>
        </w:rPr>
        <w:t>So</w:t>
      </w:r>
      <w:proofErr w:type="gramEnd"/>
      <w:r w:rsidR="00F0726B" w:rsidRPr="00EB2246">
        <w:rPr>
          <w:rFonts w:cstheme="minorHAnsi"/>
          <w:sz w:val="22"/>
          <w:szCs w:val="22"/>
        </w:rPr>
        <w:t xml:space="preserve"> w</w:t>
      </w:r>
      <w:r w:rsidR="00AF32DD" w:rsidRPr="00EB2246">
        <w:rPr>
          <w:rFonts w:cstheme="minorHAnsi"/>
          <w:sz w:val="22"/>
          <w:szCs w:val="22"/>
        </w:rPr>
        <w:t>ith your razor tool selected</w:t>
      </w:r>
      <w:r w:rsidR="000053B3" w:rsidRPr="00EB2246">
        <w:rPr>
          <w:rFonts w:cstheme="minorHAnsi"/>
          <w:sz w:val="22"/>
          <w:szCs w:val="22"/>
        </w:rPr>
        <w:t>,</w:t>
      </w:r>
      <w:r w:rsidRPr="00EB2246">
        <w:rPr>
          <w:rFonts w:cstheme="minorHAnsi"/>
          <w:sz w:val="22"/>
          <w:szCs w:val="22"/>
        </w:rPr>
        <w:t xml:space="preserve"> you </w:t>
      </w:r>
      <w:r w:rsidR="00F0726B" w:rsidRPr="00EB2246">
        <w:rPr>
          <w:rFonts w:cstheme="minorHAnsi"/>
          <w:sz w:val="22"/>
          <w:szCs w:val="22"/>
        </w:rPr>
        <w:t>can</w:t>
      </w:r>
      <w:r w:rsidRPr="00EB2246">
        <w:rPr>
          <w:rFonts w:cstheme="minorHAnsi"/>
          <w:sz w:val="22"/>
          <w:szCs w:val="22"/>
        </w:rPr>
        <w:t xml:space="preserve"> click </w:t>
      </w:r>
      <w:r w:rsidR="00311272" w:rsidRPr="00EB2246">
        <w:rPr>
          <w:rFonts w:cstheme="minorHAnsi"/>
          <w:sz w:val="22"/>
          <w:szCs w:val="22"/>
        </w:rPr>
        <w:t>at the beginning and end</w:t>
      </w:r>
      <w:r w:rsidR="003A35F7" w:rsidRPr="00EB2246">
        <w:rPr>
          <w:rFonts w:cstheme="minorHAnsi"/>
          <w:sz w:val="22"/>
          <w:szCs w:val="22"/>
        </w:rPr>
        <w:t xml:space="preserve"> </w:t>
      </w:r>
      <w:r w:rsidR="00311272" w:rsidRPr="00EB2246">
        <w:rPr>
          <w:rFonts w:cstheme="minorHAnsi"/>
          <w:sz w:val="22"/>
          <w:szCs w:val="22"/>
        </w:rPr>
        <w:t>of the part you want to remove</w:t>
      </w:r>
      <w:r w:rsidRPr="00EB2246">
        <w:rPr>
          <w:rFonts w:cstheme="minorHAnsi"/>
          <w:sz w:val="22"/>
          <w:szCs w:val="22"/>
        </w:rPr>
        <w:t>, take your selection tool, and delete it.</w:t>
      </w:r>
      <w:r w:rsidR="002700D4" w:rsidRPr="00EB2246">
        <w:rPr>
          <w:rFonts w:cstheme="minorHAnsi"/>
          <w:sz w:val="22"/>
          <w:szCs w:val="22"/>
        </w:rPr>
        <w:t xml:space="preserve"> You can manually scoot everything back either by using the tool we just talked about or selecting </w:t>
      </w:r>
      <w:r w:rsidR="00E3286D" w:rsidRPr="00EB2246">
        <w:rPr>
          <w:rFonts w:cstheme="minorHAnsi"/>
          <w:sz w:val="22"/>
          <w:szCs w:val="22"/>
        </w:rPr>
        <w:t>it manually, and then moving it back</w:t>
      </w:r>
      <w:r w:rsidR="002700D4" w:rsidRPr="00EB2246">
        <w:rPr>
          <w:rFonts w:cstheme="minorHAnsi"/>
          <w:sz w:val="22"/>
          <w:szCs w:val="22"/>
        </w:rPr>
        <w:t>. Or you can ripple delete by either selecting the space and pressing your keyboard’s delete button, or select the space, right click, and hit ripple delete.</w:t>
      </w:r>
      <w:r w:rsidR="00415EE9" w:rsidRPr="00EB2246">
        <w:rPr>
          <w:rFonts w:cstheme="minorHAnsi"/>
          <w:sz w:val="22"/>
          <w:szCs w:val="22"/>
        </w:rPr>
        <w:t xml:space="preserve"> What it’ll do is delete the space or clip and make everything move down like a ripple.</w:t>
      </w:r>
    </w:p>
    <w:p w14:paraId="02A80A87" w14:textId="77777777" w:rsidR="001801BC" w:rsidRPr="00EB2246" w:rsidRDefault="001801BC" w:rsidP="00631BA7">
      <w:pPr>
        <w:ind w:left="720"/>
        <w:rPr>
          <w:rFonts w:cstheme="minorHAnsi"/>
          <w:b/>
          <w:bCs/>
          <w:sz w:val="22"/>
          <w:szCs w:val="22"/>
        </w:rPr>
      </w:pPr>
    </w:p>
    <w:p w14:paraId="6F14D75F" w14:textId="23FB0F59" w:rsidR="001801BC" w:rsidRPr="008B4318" w:rsidRDefault="001801BC" w:rsidP="00631BA7">
      <w:pPr>
        <w:ind w:left="720"/>
        <w:rPr>
          <w:rFonts w:cstheme="minorHAnsi"/>
          <w:sz w:val="22"/>
          <w:szCs w:val="22"/>
        </w:rPr>
      </w:pPr>
      <w:r w:rsidRPr="008B4318">
        <w:rPr>
          <w:rFonts w:cstheme="minorHAnsi"/>
          <w:sz w:val="22"/>
          <w:szCs w:val="22"/>
        </w:rPr>
        <w:t xml:space="preserve">The last tool here that I'll show you is the last one </w:t>
      </w:r>
      <w:r w:rsidR="005C6FC7" w:rsidRPr="008B4318">
        <w:rPr>
          <w:rFonts w:cstheme="minorHAnsi"/>
          <w:sz w:val="22"/>
          <w:szCs w:val="22"/>
        </w:rPr>
        <w:t>listed</w:t>
      </w:r>
      <w:r w:rsidR="001E3071" w:rsidRPr="008B4318">
        <w:rPr>
          <w:rFonts w:cstheme="minorHAnsi"/>
          <w:sz w:val="22"/>
          <w:szCs w:val="22"/>
        </w:rPr>
        <w:t>, t</w:t>
      </w:r>
      <w:r w:rsidRPr="008B4318">
        <w:rPr>
          <w:rFonts w:cstheme="minorHAnsi"/>
          <w:sz w:val="22"/>
          <w:szCs w:val="22"/>
        </w:rPr>
        <w:t xml:space="preserve">he Type Tool. I'm sure you've </w:t>
      </w:r>
      <w:r w:rsidR="004C51B4" w:rsidRPr="008B4318">
        <w:rPr>
          <w:rFonts w:cstheme="minorHAnsi"/>
          <w:sz w:val="22"/>
          <w:szCs w:val="22"/>
        </w:rPr>
        <w:t>seen</w:t>
      </w:r>
      <w:r w:rsidRPr="008B4318">
        <w:rPr>
          <w:rFonts w:cstheme="minorHAnsi"/>
          <w:sz w:val="22"/>
          <w:szCs w:val="22"/>
        </w:rPr>
        <w:t xml:space="preserve"> this tool before, </w:t>
      </w:r>
      <w:r w:rsidR="008269C0" w:rsidRPr="008B4318">
        <w:rPr>
          <w:rFonts w:cstheme="minorHAnsi"/>
          <w:sz w:val="22"/>
          <w:szCs w:val="22"/>
        </w:rPr>
        <w:t>as i</w:t>
      </w:r>
      <w:r w:rsidRPr="008B4318">
        <w:rPr>
          <w:rFonts w:cstheme="minorHAnsi"/>
          <w:sz w:val="22"/>
          <w:szCs w:val="22"/>
        </w:rPr>
        <w:t>t's pretty common in computer programs</w:t>
      </w:r>
      <w:r w:rsidR="00B744FE" w:rsidRPr="008B4318">
        <w:rPr>
          <w:rFonts w:cstheme="minorHAnsi"/>
          <w:sz w:val="22"/>
          <w:szCs w:val="22"/>
        </w:rPr>
        <w:t>.</w:t>
      </w:r>
      <w:r w:rsidRPr="008B4318">
        <w:rPr>
          <w:rFonts w:cstheme="minorHAnsi"/>
          <w:sz w:val="22"/>
          <w:szCs w:val="22"/>
        </w:rPr>
        <w:t xml:space="preserve"> </w:t>
      </w:r>
      <w:r w:rsidR="00166382" w:rsidRPr="008B4318">
        <w:rPr>
          <w:rFonts w:cstheme="minorHAnsi"/>
          <w:sz w:val="22"/>
          <w:szCs w:val="22"/>
        </w:rPr>
        <w:t>You</w:t>
      </w:r>
      <w:r w:rsidRPr="008B4318">
        <w:rPr>
          <w:rFonts w:cstheme="minorHAnsi"/>
          <w:sz w:val="22"/>
          <w:szCs w:val="22"/>
        </w:rPr>
        <w:t xml:space="preserve"> can add text with this. You click and drag on your video screen and can type what you want. This panel, the Effects and the Essential Graphics will automatically load up</w:t>
      </w:r>
      <w:r w:rsidR="00CF34C7" w:rsidRPr="008B4318">
        <w:rPr>
          <w:rFonts w:cstheme="minorHAnsi"/>
          <w:sz w:val="22"/>
          <w:szCs w:val="22"/>
        </w:rPr>
        <w:t>,</w:t>
      </w:r>
      <w:r w:rsidRPr="008B4318">
        <w:rPr>
          <w:rFonts w:cstheme="minorHAnsi"/>
          <w:sz w:val="22"/>
          <w:szCs w:val="22"/>
        </w:rPr>
        <w:t xml:space="preserve"> and you can edit how the text looks on the screen. You can make it centered on the video, change its opacity, and change the font and spacing here just to name a few things you can do.</w:t>
      </w:r>
    </w:p>
    <w:p w14:paraId="25F3A7E8" w14:textId="7A8C98DE" w:rsidR="00B34AA2" w:rsidRPr="00EB2246" w:rsidRDefault="00B34AA2" w:rsidP="001801BC">
      <w:pPr>
        <w:rPr>
          <w:rFonts w:cstheme="minorHAnsi"/>
          <w:b/>
          <w:bCs/>
          <w:sz w:val="22"/>
          <w:szCs w:val="22"/>
        </w:rPr>
      </w:pPr>
    </w:p>
    <w:p w14:paraId="7ED17A60" w14:textId="49977E0D" w:rsidR="00631BA7" w:rsidRPr="00EB2246" w:rsidRDefault="00FA0E87" w:rsidP="001801BC">
      <w:pPr>
        <w:rPr>
          <w:rFonts w:cstheme="minorHAnsi"/>
          <w:b/>
          <w:bCs/>
          <w:sz w:val="22"/>
          <w:szCs w:val="22"/>
          <w:u w:val="single"/>
        </w:rPr>
      </w:pPr>
      <w:r w:rsidRPr="00EB2246">
        <w:rPr>
          <w:rFonts w:cstheme="minorHAnsi"/>
          <w:b/>
          <w:bCs/>
          <w:sz w:val="22"/>
          <w:szCs w:val="22"/>
          <w:u w:val="single"/>
        </w:rPr>
        <w:t>Effect Controls</w:t>
      </w:r>
    </w:p>
    <w:p w14:paraId="53CB8FF0" w14:textId="435DD483" w:rsidR="00FA0E87" w:rsidRPr="00EB2246" w:rsidRDefault="00FA0E87" w:rsidP="001801BC">
      <w:pPr>
        <w:rPr>
          <w:rFonts w:cstheme="minorHAnsi"/>
          <w:b/>
          <w:bCs/>
          <w:sz w:val="22"/>
          <w:szCs w:val="22"/>
        </w:rPr>
      </w:pPr>
    </w:p>
    <w:p w14:paraId="01AE75C4" w14:textId="15F46E94" w:rsidR="00FA0E87" w:rsidRPr="008B4318" w:rsidRDefault="006E6FE9" w:rsidP="004F71C4">
      <w:pPr>
        <w:ind w:left="720"/>
        <w:rPr>
          <w:rFonts w:cstheme="minorHAnsi"/>
          <w:sz w:val="22"/>
          <w:szCs w:val="22"/>
        </w:rPr>
      </w:pPr>
      <w:r w:rsidRPr="008B4318">
        <w:rPr>
          <w:rFonts w:cstheme="minorHAnsi"/>
          <w:sz w:val="22"/>
          <w:szCs w:val="22"/>
        </w:rPr>
        <w:t xml:space="preserve">As I mentioned earlier, this is </w:t>
      </w:r>
      <w:r w:rsidR="00365F8E" w:rsidRPr="008B4318">
        <w:rPr>
          <w:rFonts w:cstheme="minorHAnsi"/>
          <w:sz w:val="22"/>
          <w:szCs w:val="22"/>
        </w:rPr>
        <w:t xml:space="preserve">where </w:t>
      </w:r>
      <w:r w:rsidR="00100CB0" w:rsidRPr="008B4318">
        <w:rPr>
          <w:rFonts w:cstheme="minorHAnsi"/>
          <w:sz w:val="22"/>
          <w:szCs w:val="22"/>
        </w:rPr>
        <w:t xml:space="preserve">the controls to position clips live. </w:t>
      </w:r>
      <w:r w:rsidR="004B53A1" w:rsidRPr="008B4318">
        <w:rPr>
          <w:rFonts w:cstheme="minorHAnsi"/>
          <w:sz w:val="22"/>
          <w:szCs w:val="22"/>
        </w:rPr>
        <w:t xml:space="preserve">Any additional controls you add will also </w:t>
      </w:r>
      <w:r w:rsidR="00166382" w:rsidRPr="008B4318">
        <w:rPr>
          <w:rFonts w:cstheme="minorHAnsi"/>
          <w:sz w:val="22"/>
          <w:szCs w:val="22"/>
        </w:rPr>
        <w:t>be</w:t>
      </w:r>
      <w:r w:rsidR="004B53A1" w:rsidRPr="008B4318">
        <w:rPr>
          <w:rFonts w:cstheme="minorHAnsi"/>
          <w:sz w:val="22"/>
          <w:szCs w:val="22"/>
        </w:rPr>
        <w:t xml:space="preserve"> here. </w:t>
      </w:r>
      <w:r w:rsidR="005E555B" w:rsidRPr="008B4318">
        <w:rPr>
          <w:rFonts w:cstheme="minorHAnsi"/>
          <w:sz w:val="22"/>
          <w:szCs w:val="22"/>
        </w:rPr>
        <w:t xml:space="preserve">You can move it on the x axis by dragging here or clicking and directly typing in the number. You can do the same for the y axis </w:t>
      </w:r>
      <w:r w:rsidR="00E55DA9" w:rsidRPr="008B4318">
        <w:rPr>
          <w:rFonts w:cstheme="minorHAnsi"/>
          <w:sz w:val="22"/>
          <w:szCs w:val="22"/>
        </w:rPr>
        <w:t>too</w:t>
      </w:r>
      <w:r w:rsidR="005E555B" w:rsidRPr="008B4318">
        <w:rPr>
          <w:rFonts w:cstheme="minorHAnsi"/>
          <w:sz w:val="22"/>
          <w:szCs w:val="22"/>
        </w:rPr>
        <w:t xml:space="preserve">. You can scale your media to make it larger or smaller. For example, if you have the video feed of a speaker and also the video feed of their presentation, you might make the video feed smaller so the viewer can see the presentation better but still see the speaker's face. </w:t>
      </w:r>
      <w:r w:rsidR="00CE6333" w:rsidRPr="008B4318">
        <w:rPr>
          <w:rFonts w:cstheme="minorHAnsi"/>
          <w:sz w:val="22"/>
          <w:szCs w:val="22"/>
        </w:rPr>
        <w:t>Y</w:t>
      </w:r>
      <w:r w:rsidR="005E555B" w:rsidRPr="008B4318">
        <w:rPr>
          <w:rFonts w:cstheme="minorHAnsi"/>
          <w:sz w:val="22"/>
          <w:szCs w:val="22"/>
        </w:rPr>
        <w:t>ou can rotate it, change the opacity, all that jazz, here as well.</w:t>
      </w:r>
    </w:p>
    <w:p w14:paraId="7C6659AA" w14:textId="7221C653" w:rsidR="004F71C4" w:rsidRPr="00EB2246" w:rsidRDefault="004F71C4" w:rsidP="001801BC">
      <w:pPr>
        <w:rPr>
          <w:rFonts w:cstheme="minorHAnsi"/>
          <w:b/>
          <w:bCs/>
          <w:sz w:val="22"/>
          <w:szCs w:val="22"/>
        </w:rPr>
      </w:pPr>
    </w:p>
    <w:p w14:paraId="7DB6714E" w14:textId="77777777" w:rsidR="00E87FAD" w:rsidRPr="00EB2246" w:rsidRDefault="00E87FAD" w:rsidP="00E87FAD">
      <w:pPr>
        <w:rPr>
          <w:rFonts w:cstheme="minorHAnsi"/>
          <w:b/>
          <w:bCs/>
          <w:sz w:val="22"/>
          <w:szCs w:val="22"/>
        </w:rPr>
      </w:pPr>
      <w:r w:rsidRPr="00EB2246">
        <w:rPr>
          <w:rFonts w:cstheme="minorHAnsi"/>
          <w:b/>
          <w:bCs/>
          <w:sz w:val="22"/>
          <w:szCs w:val="22"/>
        </w:rPr>
        <w:t>Important Shortcuts</w:t>
      </w:r>
    </w:p>
    <w:p w14:paraId="5B25B838" w14:textId="77777777" w:rsidR="00E87FAD" w:rsidRPr="00EB2246" w:rsidRDefault="00E87FAD" w:rsidP="00E87FAD">
      <w:pPr>
        <w:rPr>
          <w:rFonts w:cstheme="minorHAnsi"/>
          <w:b/>
          <w:bCs/>
          <w:sz w:val="22"/>
          <w:szCs w:val="22"/>
        </w:rPr>
      </w:pPr>
    </w:p>
    <w:p w14:paraId="511911FC" w14:textId="7A5BF5CD" w:rsidR="00E87FAD" w:rsidRPr="008B4318" w:rsidRDefault="00E87FAD" w:rsidP="00E87FAD">
      <w:pPr>
        <w:rPr>
          <w:rFonts w:cstheme="minorHAnsi"/>
          <w:sz w:val="22"/>
          <w:szCs w:val="22"/>
        </w:rPr>
      </w:pPr>
      <w:r w:rsidRPr="008B4318">
        <w:rPr>
          <w:rFonts w:cstheme="minorHAnsi"/>
          <w:sz w:val="22"/>
          <w:szCs w:val="22"/>
        </w:rPr>
        <w:t>Now that you have a basic understanding of what Premiere can do, I’ll go over some important shortcuts that will make your work go a lot faster without having to drag your mouse around or looking for what you want in the many menus</w:t>
      </w:r>
      <w:r w:rsidR="0023494F" w:rsidRPr="008B4318">
        <w:rPr>
          <w:rFonts w:cstheme="minorHAnsi"/>
          <w:sz w:val="22"/>
          <w:szCs w:val="22"/>
        </w:rPr>
        <w:t xml:space="preserve">. </w:t>
      </w:r>
      <w:r w:rsidRPr="008B4318">
        <w:rPr>
          <w:rFonts w:cstheme="minorHAnsi"/>
          <w:sz w:val="22"/>
          <w:szCs w:val="22"/>
        </w:rPr>
        <w:t xml:space="preserve">Most of these can be applied to a lot of other computer programs </w:t>
      </w:r>
      <w:r w:rsidR="00B80B57" w:rsidRPr="008B4318">
        <w:rPr>
          <w:rFonts w:cstheme="minorHAnsi"/>
          <w:sz w:val="22"/>
          <w:szCs w:val="22"/>
        </w:rPr>
        <w:t>as well</w:t>
      </w:r>
      <w:r w:rsidRPr="008B4318">
        <w:rPr>
          <w:rFonts w:cstheme="minorHAnsi"/>
          <w:sz w:val="22"/>
          <w:szCs w:val="22"/>
        </w:rPr>
        <w:t>!</w:t>
      </w:r>
    </w:p>
    <w:p w14:paraId="49D3E1FD" w14:textId="77777777" w:rsidR="00E87FAD" w:rsidRPr="00EB2246" w:rsidRDefault="00E87FAD" w:rsidP="00E87FAD">
      <w:pPr>
        <w:rPr>
          <w:rFonts w:cstheme="minorHAnsi"/>
          <w:b/>
          <w:bCs/>
          <w:sz w:val="22"/>
          <w:szCs w:val="22"/>
        </w:rPr>
      </w:pPr>
    </w:p>
    <w:p w14:paraId="609180E6" w14:textId="42E642D5" w:rsidR="00E87FAD" w:rsidRPr="008B4318" w:rsidRDefault="00E87FAD" w:rsidP="00E87FAD">
      <w:pPr>
        <w:rPr>
          <w:rFonts w:cstheme="minorHAnsi"/>
          <w:sz w:val="22"/>
          <w:szCs w:val="22"/>
        </w:rPr>
      </w:pPr>
      <w:r w:rsidRPr="008B4318">
        <w:rPr>
          <w:rFonts w:cstheme="minorHAnsi"/>
          <w:sz w:val="22"/>
          <w:szCs w:val="22"/>
        </w:rPr>
        <w:t xml:space="preserve">Command for Mac users and Control for everyone else + S – Save. </w:t>
      </w:r>
      <w:r w:rsidR="004C3DE4" w:rsidRPr="008B4318">
        <w:rPr>
          <w:rFonts w:cstheme="minorHAnsi"/>
          <w:sz w:val="22"/>
          <w:szCs w:val="22"/>
        </w:rPr>
        <w:t xml:space="preserve">It’s also Option for Mac users, and Alt for everyone else. </w:t>
      </w:r>
    </w:p>
    <w:p w14:paraId="169EBDFC" w14:textId="77777777" w:rsidR="00342899" w:rsidRPr="008B4318" w:rsidRDefault="00342899" w:rsidP="00E87FAD">
      <w:pPr>
        <w:rPr>
          <w:rFonts w:cstheme="minorHAnsi"/>
          <w:sz w:val="22"/>
          <w:szCs w:val="22"/>
        </w:rPr>
      </w:pPr>
    </w:p>
    <w:p w14:paraId="490AD72A" w14:textId="3B1828FE" w:rsidR="00E87FAD" w:rsidRPr="008B4318" w:rsidRDefault="00E87FAD" w:rsidP="00E87FAD">
      <w:pPr>
        <w:rPr>
          <w:rFonts w:cstheme="minorHAnsi"/>
          <w:sz w:val="22"/>
          <w:szCs w:val="22"/>
        </w:rPr>
      </w:pPr>
      <w:r w:rsidRPr="008B4318">
        <w:rPr>
          <w:rFonts w:cstheme="minorHAnsi"/>
          <w:sz w:val="22"/>
          <w:szCs w:val="22"/>
        </w:rPr>
        <w:t>Command/Control + Shift + S – Save as.</w:t>
      </w:r>
    </w:p>
    <w:p w14:paraId="28E9799B" w14:textId="3EDB534C" w:rsidR="001659AB" w:rsidRPr="008B4318" w:rsidRDefault="001659AB" w:rsidP="00E87FAD">
      <w:pPr>
        <w:rPr>
          <w:rFonts w:cstheme="minorHAnsi"/>
          <w:sz w:val="22"/>
          <w:szCs w:val="22"/>
        </w:rPr>
      </w:pPr>
      <w:r w:rsidRPr="008B4318">
        <w:rPr>
          <w:rFonts w:cstheme="minorHAnsi"/>
          <w:sz w:val="22"/>
          <w:szCs w:val="22"/>
        </w:rPr>
        <w:t>Command/Control + S – Save.</w:t>
      </w:r>
    </w:p>
    <w:p w14:paraId="3FED3768" w14:textId="111DF4CE" w:rsidR="00E87FAD" w:rsidRPr="008B4318" w:rsidRDefault="00E87FAD" w:rsidP="00E87FAD">
      <w:pPr>
        <w:rPr>
          <w:rFonts w:cstheme="minorHAnsi"/>
          <w:sz w:val="22"/>
          <w:szCs w:val="22"/>
        </w:rPr>
      </w:pPr>
      <w:r w:rsidRPr="008B4318">
        <w:rPr>
          <w:rFonts w:cstheme="minorHAnsi"/>
          <w:sz w:val="22"/>
          <w:szCs w:val="22"/>
        </w:rPr>
        <w:t xml:space="preserve">Command/Control + C – Copy. </w:t>
      </w:r>
    </w:p>
    <w:p w14:paraId="0C4FA095" w14:textId="2BEF45CC" w:rsidR="007470E2" w:rsidRPr="008B4318" w:rsidRDefault="007470E2" w:rsidP="007470E2">
      <w:pPr>
        <w:rPr>
          <w:rFonts w:cstheme="minorHAnsi"/>
          <w:sz w:val="22"/>
          <w:szCs w:val="22"/>
        </w:rPr>
      </w:pPr>
      <w:r w:rsidRPr="008B4318">
        <w:rPr>
          <w:rFonts w:cstheme="minorHAnsi"/>
          <w:sz w:val="22"/>
          <w:szCs w:val="22"/>
        </w:rPr>
        <w:t xml:space="preserve">Command/Control + V – Paste. </w:t>
      </w:r>
    </w:p>
    <w:p w14:paraId="0A735FC2" w14:textId="77777777" w:rsidR="00E87FAD" w:rsidRPr="008B4318" w:rsidRDefault="00E87FAD" w:rsidP="00E87FAD">
      <w:pPr>
        <w:rPr>
          <w:rFonts w:cstheme="minorHAnsi"/>
          <w:sz w:val="22"/>
          <w:szCs w:val="22"/>
        </w:rPr>
      </w:pPr>
      <w:r w:rsidRPr="008B4318">
        <w:rPr>
          <w:rFonts w:cstheme="minorHAnsi"/>
          <w:sz w:val="22"/>
          <w:szCs w:val="22"/>
        </w:rPr>
        <w:t xml:space="preserve">Command/Control + X – Cut. </w:t>
      </w:r>
    </w:p>
    <w:p w14:paraId="072D5A31" w14:textId="77777777" w:rsidR="00E87FAD" w:rsidRPr="008B4318" w:rsidRDefault="00E87FAD" w:rsidP="00E87FAD">
      <w:pPr>
        <w:rPr>
          <w:rFonts w:cstheme="minorHAnsi"/>
          <w:sz w:val="22"/>
          <w:szCs w:val="22"/>
        </w:rPr>
      </w:pPr>
      <w:r w:rsidRPr="008B4318">
        <w:rPr>
          <w:rFonts w:cstheme="minorHAnsi"/>
          <w:sz w:val="22"/>
          <w:szCs w:val="22"/>
        </w:rPr>
        <w:t>Command/Control + Z – Undo.</w:t>
      </w:r>
    </w:p>
    <w:p w14:paraId="2C8E1B4E" w14:textId="77777777" w:rsidR="00E87FAD" w:rsidRPr="008B4318" w:rsidRDefault="00E87FAD" w:rsidP="00E87FAD">
      <w:pPr>
        <w:rPr>
          <w:rFonts w:cstheme="minorHAnsi"/>
          <w:sz w:val="22"/>
          <w:szCs w:val="22"/>
        </w:rPr>
      </w:pPr>
      <w:r w:rsidRPr="008B4318">
        <w:rPr>
          <w:rFonts w:cstheme="minorHAnsi"/>
          <w:sz w:val="22"/>
          <w:szCs w:val="22"/>
        </w:rPr>
        <w:t xml:space="preserve">Command/Control + A – Select all. </w:t>
      </w:r>
    </w:p>
    <w:p w14:paraId="62BA5713" w14:textId="77777777" w:rsidR="00E87FAD" w:rsidRPr="008B4318" w:rsidRDefault="00E87FAD" w:rsidP="00E87FAD">
      <w:pPr>
        <w:rPr>
          <w:rFonts w:cstheme="minorHAnsi"/>
          <w:sz w:val="22"/>
          <w:szCs w:val="22"/>
        </w:rPr>
      </w:pPr>
      <w:r w:rsidRPr="008B4318">
        <w:rPr>
          <w:rFonts w:cstheme="minorHAnsi"/>
          <w:sz w:val="22"/>
          <w:szCs w:val="22"/>
        </w:rPr>
        <w:t xml:space="preserve">Command/Control + M – Export. </w:t>
      </w:r>
    </w:p>
    <w:p w14:paraId="21AB68A5" w14:textId="77777777" w:rsidR="00E87FAD" w:rsidRPr="008B4318" w:rsidRDefault="00E87FAD" w:rsidP="00E87FAD">
      <w:pPr>
        <w:rPr>
          <w:rFonts w:cstheme="minorHAnsi"/>
          <w:sz w:val="22"/>
          <w:szCs w:val="22"/>
        </w:rPr>
      </w:pPr>
      <w:r w:rsidRPr="008B4318">
        <w:rPr>
          <w:rFonts w:cstheme="minorHAnsi"/>
          <w:sz w:val="22"/>
          <w:szCs w:val="22"/>
        </w:rPr>
        <w:t>Command/Control + D – adds a fade in/out transition if you’re selecting 2 or more clips.</w:t>
      </w:r>
    </w:p>
    <w:p w14:paraId="47DA3544" w14:textId="77777777" w:rsidR="00E87FAD" w:rsidRPr="008B4318" w:rsidRDefault="00E87FAD" w:rsidP="00E87FAD">
      <w:pPr>
        <w:rPr>
          <w:rFonts w:cstheme="minorHAnsi"/>
          <w:sz w:val="22"/>
          <w:szCs w:val="22"/>
        </w:rPr>
      </w:pPr>
      <w:r w:rsidRPr="008B4318">
        <w:rPr>
          <w:rFonts w:cstheme="minorHAnsi"/>
          <w:sz w:val="22"/>
          <w:szCs w:val="22"/>
        </w:rPr>
        <w:t>Holding Alt/Option while dragging a media away will duplicate the media.</w:t>
      </w:r>
    </w:p>
    <w:p w14:paraId="193A5BCE" w14:textId="77777777" w:rsidR="00E87FAD" w:rsidRPr="008B4318" w:rsidRDefault="00E87FAD" w:rsidP="00E87FAD">
      <w:pPr>
        <w:rPr>
          <w:rFonts w:cstheme="minorHAnsi"/>
          <w:sz w:val="22"/>
          <w:szCs w:val="22"/>
        </w:rPr>
      </w:pPr>
    </w:p>
    <w:p w14:paraId="6EE0A91A" w14:textId="77777777" w:rsidR="00E87FAD" w:rsidRPr="008B4318" w:rsidRDefault="00E87FAD" w:rsidP="00E87FAD">
      <w:pPr>
        <w:rPr>
          <w:rFonts w:cstheme="minorHAnsi"/>
          <w:sz w:val="22"/>
          <w:szCs w:val="22"/>
        </w:rPr>
      </w:pPr>
      <w:r w:rsidRPr="008B4318">
        <w:rPr>
          <w:rFonts w:cstheme="minorHAnsi"/>
          <w:sz w:val="22"/>
          <w:szCs w:val="22"/>
        </w:rPr>
        <w:t>You might have noticed already, but a lot of tools and options will have shortcuts listed for you as well. For example, the basic tools I showed you earlier have shortcuts. So, if I hit T on my keyboard, you’ll see that the Type button is blue and selected now, which means I can add some text to the screen without having to manually click the button with my mouse.</w:t>
      </w:r>
    </w:p>
    <w:p w14:paraId="3BC43E49" w14:textId="77777777" w:rsidR="00E87FAD" w:rsidRPr="008B4318" w:rsidRDefault="00E87FAD" w:rsidP="00E87FAD">
      <w:pPr>
        <w:rPr>
          <w:rFonts w:cstheme="minorHAnsi"/>
          <w:sz w:val="22"/>
          <w:szCs w:val="22"/>
        </w:rPr>
      </w:pPr>
    </w:p>
    <w:p w14:paraId="72964976" w14:textId="77777777" w:rsidR="00E87FAD" w:rsidRPr="008B4318" w:rsidRDefault="00E87FAD" w:rsidP="00E87FAD">
      <w:pPr>
        <w:rPr>
          <w:rFonts w:cstheme="minorHAnsi"/>
          <w:sz w:val="22"/>
          <w:szCs w:val="22"/>
        </w:rPr>
      </w:pPr>
      <w:r w:rsidRPr="008B4318">
        <w:rPr>
          <w:rFonts w:cstheme="minorHAnsi"/>
          <w:sz w:val="22"/>
          <w:szCs w:val="22"/>
        </w:rPr>
        <w:t>You can also go to Edit -&gt; Keyboard Shortcuts, or hit Control/Command + Alt/Option + K, and it’ll show you this full menu of shortcuts. It’s a little overwhelming at first, so feel free to just get acquainted with Premiere before diving into all the available shortcuts.</w:t>
      </w:r>
    </w:p>
    <w:p w14:paraId="14C25152" w14:textId="77777777" w:rsidR="00E87FAD" w:rsidRPr="00EB2246" w:rsidRDefault="00E87FAD" w:rsidP="001801BC">
      <w:pPr>
        <w:rPr>
          <w:rFonts w:cstheme="minorHAnsi"/>
          <w:b/>
          <w:bCs/>
          <w:sz w:val="22"/>
          <w:szCs w:val="22"/>
        </w:rPr>
      </w:pPr>
    </w:p>
    <w:p w14:paraId="568C7298" w14:textId="0EB1D218" w:rsidR="004F71C4" w:rsidRPr="00EB2246" w:rsidRDefault="007C49E5" w:rsidP="001801BC">
      <w:pPr>
        <w:rPr>
          <w:rFonts w:cstheme="minorHAnsi"/>
          <w:b/>
          <w:bCs/>
          <w:sz w:val="22"/>
          <w:szCs w:val="22"/>
        </w:rPr>
      </w:pPr>
      <w:r w:rsidRPr="00EB2246">
        <w:rPr>
          <w:rFonts w:cstheme="minorHAnsi"/>
          <w:b/>
          <w:bCs/>
          <w:sz w:val="22"/>
          <w:szCs w:val="22"/>
        </w:rPr>
        <w:t>What we use Premiere for</w:t>
      </w:r>
    </w:p>
    <w:p w14:paraId="56D5AED6" w14:textId="77777777" w:rsidR="007C49E5" w:rsidRPr="00EB2246" w:rsidRDefault="007C49E5" w:rsidP="001801BC">
      <w:pPr>
        <w:rPr>
          <w:rFonts w:cstheme="minorHAnsi"/>
          <w:b/>
          <w:bCs/>
          <w:sz w:val="22"/>
          <w:szCs w:val="22"/>
        </w:rPr>
      </w:pPr>
    </w:p>
    <w:p w14:paraId="0FD1311D" w14:textId="0181801D" w:rsidR="004F71C4" w:rsidRPr="008B4318" w:rsidRDefault="00612BA5" w:rsidP="001801BC">
      <w:pPr>
        <w:rPr>
          <w:rFonts w:cstheme="minorHAnsi"/>
          <w:sz w:val="22"/>
          <w:szCs w:val="22"/>
        </w:rPr>
      </w:pPr>
      <w:r w:rsidRPr="008B4318">
        <w:rPr>
          <w:rFonts w:cstheme="minorHAnsi"/>
          <w:sz w:val="22"/>
          <w:szCs w:val="22"/>
        </w:rPr>
        <w:t xml:space="preserve">Now that we have a basic understanding of what the different panels are and what they do, let’s get into </w:t>
      </w:r>
      <w:r w:rsidR="00D82D35" w:rsidRPr="008B4318">
        <w:rPr>
          <w:rFonts w:cstheme="minorHAnsi"/>
          <w:sz w:val="22"/>
          <w:szCs w:val="22"/>
        </w:rPr>
        <w:t>what we use Premiere for</w:t>
      </w:r>
      <w:r w:rsidRPr="008B4318">
        <w:rPr>
          <w:rFonts w:cstheme="minorHAnsi"/>
          <w:sz w:val="22"/>
          <w:szCs w:val="22"/>
        </w:rPr>
        <w:t>.</w:t>
      </w:r>
    </w:p>
    <w:p w14:paraId="7C4747B8" w14:textId="55975EA5" w:rsidR="005320E7" w:rsidRPr="008B4318" w:rsidRDefault="005320E7" w:rsidP="001801BC">
      <w:pPr>
        <w:rPr>
          <w:rFonts w:cstheme="minorHAnsi"/>
          <w:sz w:val="22"/>
          <w:szCs w:val="22"/>
        </w:rPr>
      </w:pPr>
    </w:p>
    <w:p w14:paraId="2B16C313" w14:textId="4ACF423B" w:rsidR="005320E7" w:rsidRPr="008B4318" w:rsidRDefault="005320E7" w:rsidP="001801BC">
      <w:pPr>
        <w:rPr>
          <w:rFonts w:cstheme="minorHAnsi"/>
          <w:sz w:val="22"/>
          <w:szCs w:val="22"/>
        </w:rPr>
      </w:pPr>
      <w:r w:rsidRPr="008B4318">
        <w:rPr>
          <w:rFonts w:cstheme="minorHAnsi"/>
          <w:sz w:val="22"/>
          <w:szCs w:val="22"/>
        </w:rPr>
        <w:t xml:space="preserve">The </w:t>
      </w:r>
      <w:r w:rsidR="00C16A22" w:rsidRPr="008B4318">
        <w:rPr>
          <w:rFonts w:cstheme="minorHAnsi"/>
          <w:sz w:val="22"/>
          <w:szCs w:val="22"/>
        </w:rPr>
        <w:t xml:space="preserve">general </w:t>
      </w:r>
      <w:r w:rsidRPr="008B4318">
        <w:rPr>
          <w:rFonts w:cstheme="minorHAnsi"/>
          <w:sz w:val="22"/>
          <w:szCs w:val="22"/>
        </w:rPr>
        <w:t>types of edits we make are:</w:t>
      </w:r>
    </w:p>
    <w:p w14:paraId="3AC427E3" w14:textId="15489416" w:rsidR="005320E7" w:rsidRPr="008B4318" w:rsidRDefault="005320E7" w:rsidP="005320E7">
      <w:pPr>
        <w:pStyle w:val="ListParagraph"/>
        <w:numPr>
          <w:ilvl w:val="0"/>
          <w:numId w:val="3"/>
        </w:numPr>
        <w:rPr>
          <w:rFonts w:cstheme="minorHAnsi"/>
          <w:sz w:val="22"/>
          <w:szCs w:val="22"/>
        </w:rPr>
      </w:pPr>
      <w:r w:rsidRPr="008B4318">
        <w:rPr>
          <w:rFonts w:cstheme="minorHAnsi"/>
          <w:sz w:val="22"/>
          <w:szCs w:val="22"/>
        </w:rPr>
        <w:t xml:space="preserve">Cleaning up the beginning </w:t>
      </w:r>
    </w:p>
    <w:p w14:paraId="085A2325" w14:textId="7EC1F3CD" w:rsidR="005320E7" w:rsidRPr="008B4318" w:rsidRDefault="005320E7" w:rsidP="005320E7">
      <w:pPr>
        <w:pStyle w:val="ListParagraph"/>
        <w:numPr>
          <w:ilvl w:val="1"/>
          <w:numId w:val="3"/>
        </w:numPr>
        <w:rPr>
          <w:rFonts w:cstheme="minorHAnsi"/>
          <w:sz w:val="22"/>
          <w:szCs w:val="22"/>
        </w:rPr>
      </w:pPr>
      <w:r w:rsidRPr="008B4318">
        <w:rPr>
          <w:rFonts w:cstheme="minorHAnsi"/>
          <w:sz w:val="22"/>
          <w:szCs w:val="22"/>
        </w:rPr>
        <w:t xml:space="preserve">Which means </w:t>
      </w:r>
      <w:r w:rsidR="00E37DA6" w:rsidRPr="008B4318">
        <w:rPr>
          <w:rFonts w:cstheme="minorHAnsi"/>
          <w:sz w:val="22"/>
          <w:szCs w:val="22"/>
        </w:rPr>
        <w:t xml:space="preserve">taking out the beginning pause and any mistakes, so the edited video starts a </w:t>
      </w:r>
      <w:r w:rsidR="005E7A94" w:rsidRPr="008B4318">
        <w:rPr>
          <w:rFonts w:cstheme="minorHAnsi"/>
          <w:sz w:val="22"/>
          <w:szCs w:val="22"/>
        </w:rPr>
        <w:t>couple sentences</w:t>
      </w:r>
      <w:r w:rsidR="00E37DA6" w:rsidRPr="008B4318">
        <w:rPr>
          <w:rFonts w:cstheme="minorHAnsi"/>
          <w:sz w:val="22"/>
          <w:szCs w:val="22"/>
        </w:rPr>
        <w:t xml:space="preserve"> before the first speaker begins talking</w:t>
      </w:r>
      <w:r w:rsidRPr="008B4318">
        <w:rPr>
          <w:rFonts w:cstheme="minorHAnsi"/>
          <w:sz w:val="22"/>
          <w:szCs w:val="22"/>
        </w:rPr>
        <w:t xml:space="preserve">. Also, adding a cross fade transition. </w:t>
      </w:r>
    </w:p>
    <w:p w14:paraId="1BC75B7C" w14:textId="3EB96F47" w:rsidR="00EB1346" w:rsidRPr="008B4318" w:rsidRDefault="001B776F" w:rsidP="005320E7">
      <w:pPr>
        <w:pStyle w:val="ListParagraph"/>
        <w:numPr>
          <w:ilvl w:val="0"/>
          <w:numId w:val="3"/>
        </w:numPr>
        <w:rPr>
          <w:rFonts w:cstheme="minorHAnsi"/>
          <w:sz w:val="22"/>
          <w:szCs w:val="22"/>
        </w:rPr>
      </w:pPr>
      <w:r w:rsidRPr="008B4318">
        <w:rPr>
          <w:rFonts w:cstheme="minorHAnsi"/>
          <w:sz w:val="22"/>
          <w:szCs w:val="22"/>
        </w:rPr>
        <w:t xml:space="preserve"> </w:t>
      </w:r>
      <w:r w:rsidR="00EB1346" w:rsidRPr="008B4318">
        <w:rPr>
          <w:rFonts w:cstheme="minorHAnsi"/>
          <w:sz w:val="22"/>
          <w:szCs w:val="22"/>
        </w:rPr>
        <w:t>Edits on the main, content portion of the video</w:t>
      </w:r>
    </w:p>
    <w:p w14:paraId="12DE8DC2" w14:textId="4656FC32" w:rsidR="00EB1346" w:rsidRPr="008B4318" w:rsidRDefault="00D619D8" w:rsidP="00EB1346">
      <w:pPr>
        <w:pStyle w:val="ListParagraph"/>
        <w:numPr>
          <w:ilvl w:val="1"/>
          <w:numId w:val="3"/>
        </w:numPr>
        <w:rPr>
          <w:rFonts w:cstheme="minorHAnsi"/>
          <w:sz w:val="22"/>
          <w:szCs w:val="22"/>
        </w:rPr>
      </w:pPr>
      <w:r w:rsidRPr="008B4318">
        <w:rPr>
          <w:rFonts w:cstheme="minorHAnsi"/>
          <w:sz w:val="22"/>
          <w:szCs w:val="22"/>
        </w:rPr>
        <w:t xml:space="preserve">Always: </w:t>
      </w:r>
      <w:r w:rsidR="005320E7" w:rsidRPr="008B4318">
        <w:rPr>
          <w:rFonts w:cstheme="minorHAnsi"/>
          <w:sz w:val="22"/>
          <w:szCs w:val="22"/>
        </w:rPr>
        <w:t>Taking out any mistakes or awkward parts</w:t>
      </w:r>
      <w:r w:rsidR="00490A37" w:rsidRPr="008B4318">
        <w:rPr>
          <w:rFonts w:cstheme="minorHAnsi"/>
          <w:sz w:val="22"/>
          <w:szCs w:val="22"/>
        </w:rPr>
        <w:t xml:space="preserve"> </w:t>
      </w:r>
    </w:p>
    <w:p w14:paraId="6347D2B7" w14:textId="6671CB3E" w:rsidR="00C33256" w:rsidRPr="008B4318" w:rsidRDefault="005320E7" w:rsidP="001005F2">
      <w:pPr>
        <w:pStyle w:val="ListParagraph"/>
        <w:numPr>
          <w:ilvl w:val="2"/>
          <w:numId w:val="3"/>
        </w:numPr>
        <w:rPr>
          <w:rFonts w:cstheme="minorHAnsi"/>
          <w:sz w:val="22"/>
          <w:szCs w:val="22"/>
        </w:rPr>
      </w:pPr>
      <w:r w:rsidRPr="008B4318">
        <w:rPr>
          <w:rFonts w:cstheme="minorHAnsi"/>
          <w:sz w:val="22"/>
          <w:szCs w:val="22"/>
        </w:rPr>
        <w:t>like technical issues, speakers fumbling over their words</w:t>
      </w:r>
      <w:r w:rsidR="000527B3" w:rsidRPr="008B4318">
        <w:rPr>
          <w:rFonts w:cstheme="minorHAnsi"/>
          <w:sz w:val="22"/>
          <w:szCs w:val="22"/>
        </w:rPr>
        <w:t xml:space="preserve">, putting up a slide </w:t>
      </w:r>
      <w:r w:rsidR="00EB1346" w:rsidRPr="008B4318">
        <w:rPr>
          <w:rFonts w:cstheme="minorHAnsi"/>
          <w:sz w:val="22"/>
          <w:szCs w:val="22"/>
        </w:rPr>
        <w:t>over the screen when the cameras lagged or when</w:t>
      </w:r>
      <w:r w:rsidR="000527B3" w:rsidRPr="008B4318">
        <w:rPr>
          <w:rFonts w:cstheme="minorHAnsi"/>
          <w:sz w:val="22"/>
          <w:szCs w:val="22"/>
        </w:rPr>
        <w:t xml:space="preserve"> </w:t>
      </w:r>
      <w:r w:rsidR="0061217F" w:rsidRPr="008B4318">
        <w:rPr>
          <w:rFonts w:cstheme="minorHAnsi"/>
          <w:sz w:val="22"/>
          <w:szCs w:val="22"/>
        </w:rPr>
        <w:t>the</w:t>
      </w:r>
      <w:r w:rsidR="000527B3" w:rsidRPr="008B4318">
        <w:rPr>
          <w:rFonts w:cstheme="minorHAnsi"/>
          <w:sz w:val="22"/>
          <w:szCs w:val="22"/>
        </w:rPr>
        <w:t xml:space="preserve"> event team</w:t>
      </w:r>
      <w:r w:rsidR="005632F3" w:rsidRPr="008B4318">
        <w:rPr>
          <w:rFonts w:cstheme="minorHAnsi"/>
          <w:sz w:val="22"/>
          <w:szCs w:val="22"/>
        </w:rPr>
        <w:t xml:space="preserve"> </w:t>
      </w:r>
      <w:r w:rsidR="00164929" w:rsidRPr="008B4318">
        <w:rPr>
          <w:rFonts w:cstheme="minorHAnsi"/>
          <w:sz w:val="22"/>
          <w:szCs w:val="22"/>
        </w:rPr>
        <w:t>lead</w:t>
      </w:r>
      <w:r w:rsidR="000527B3" w:rsidRPr="008B4318">
        <w:rPr>
          <w:rFonts w:cstheme="minorHAnsi"/>
          <w:sz w:val="22"/>
          <w:szCs w:val="22"/>
        </w:rPr>
        <w:t xml:space="preserve"> is talking</w:t>
      </w:r>
      <w:r w:rsidR="00C07CF2" w:rsidRPr="008B4318">
        <w:rPr>
          <w:rFonts w:cstheme="minorHAnsi"/>
          <w:sz w:val="22"/>
          <w:szCs w:val="22"/>
        </w:rPr>
        <w:t>.</w:t>
      </w:r>
      <w:r w:rsidRPr="008B4318">
        <w:rPr>
          <w:rFonts w:cstheme="minorHAnsi"/>
          <w:sz w:val="22"/>
          <w:szCs w:val="22"/>
        </w:rPr>
        <w:t xml:space="preserve"> </w:t>
      </w:r>
    </w:p>
    <w:p w14:paraId="38851803" w14:textId="4AEEF659" w:rsidR="005320E7" w:rsidRPr="008B4318" w:rsidRDefault="00C33256" w:rsidP="001005F2">
      <w:pPr>
        <w:pStyle w:val="ListParagraph"/>
        <w:numPr>
          <w:ilvl w:val="2"/>
          <w:numId w:val="3"/>
        </w:numPr>
        <w:rPr>
          <w:rFonts w:cstheme="minorHAnsi"/>
          <w:sz w:val="22"/>
          <w:szCs w:val="22"/>
        </w:rPr>
      </w:pPr>
      <w:r w:rsidRPr="008B4318">
        <w:rPr>
          <w:rFonts w:cstheme="minorHAnsi"/>
          <w:sz w:val="22"/>
          <w:szCs w:val="22"/>
        </w:rPr>
        <w:t xml:space="preserve">Uhm situation: </w:t>
      </w:r>
      <w:r w:rsidR="005320E7" w:rsidRPr="008B4318">
        <w:rPr>
          <w:rFonts w:cstheme="minorHAnsi"/>
          <w:sz w:val="22"/>
          <w:szCs w:val="22"/>
        </w:rPr>
        <w:t>We typically don’t take out “</w:t>
      </w:r>
      <w:proofErr w:type="spellStart"/>
      <w:r w:rsidR="005320E7" w:rsidRPr="008B4318">
        <w:rPr>
          <w:rFonts w:cstheme="minorHAnsi"/>
          <w:sz w:val="22"/>
          <w:szCs w:val="22"/>
        </w:rPr>
        <w:t>uhm’s</w:t>
      </w:r>
      <w:proofErr w:type="spellEnd"/>
      <w:r w:rsidR="005320E7" w:rsidRPr="008B4318">
        <w:rPr>
          <w:rFonts w:cstheme="minorHAnsi"/>
          <w:sz w:val="22"/>
          <w:szCs w:val="22"/>
        </w:rPr>
        <w:t>” because it sounds more natural</w:t>
      </w:r>
      <w:r w:rsidR="0056074C" w:rsidRPr="008B4318">
        <w:rPr>
          <w:rFonts w:cstheme="minorHAnsi"/>
          <w:sz w:val="22"/>
          <w:szCs w:val="22"/>
        </w:rPr>
        <w:t xml:space="preserve"> to keep them in</w:t>
      </w:r>
      <w:r w:rsidR="005320E7" w:rsidRPr="008B4318">
        <w:rPr>
          <w:rFonts w:cstheme="minorHAnsi"/>
          <w:sz w:val="22"/>
          <w:szCs w:val="22"/>
        </w:rPr>
        <w:t>, and it would also be way too time-consuming</w:t>
      </w:r>
      <w:r w:rsidR="00486291" w:rsidRPr="008B4318">
        <w:rPr>
          <w:rFonts w:cstheme="minorHAnsi"/>
          <w:sz w:val="22"/>
          <w:szCs w:val="22"/>
        </w:rPr>
        <w:t xml:space="preserve"> to take every ‘uhm’ out in every video</w:t>
      </w:r>
      <w:r w:rsidR="005320E7" w:rsidRPr="008B4318">
        <w:rPr>
          <w:rFonts w:cstheme="minorHAnsi"/>
          <w:sz w:val="22"/>
          <w:szCs w:val="22"/>
        </w:rPr>
        <w:t>.</w:t>
      </w:r>
      <w:r w:rsidR="002C2B11" w:rsidRPr="008B4318">
        <w:rPr>
          <w:rFonts w:cstheme="minorHAnsi"/>
          <w:sz w:val="22"/>
          <w:szCs w:val="22"/>
        </w:rPr>
        <w:t xml:space="preserve"> We will take </w:t>
      </w:r>
      <w:r w:rsidR="002C2B11" w:rsidRPr="008B4318">
        <w:rPr>
          <w:rFonts w:cstheme="minorHAnsi"/>
          <w:i/>
          <w:iCs/>
          <w:sz w:val="22"/>
          <w:szCs w:val="22"/>
        </w:rPr>
        <w:t>some</w:t>
      </w:r>
      <w:r w:rsidR="002C2B11" w:rsidRPr="008B4318">
        <w:rPr>
          <w:rFonts w:cstheme="minorHAnsi"/>
          <w:sz w:val="22"/>
          <w:szCs w:val="22"/>
        </w:rPr>
        <w:t xml:space="preserve"> out if they’re distracting – </w:t>
      </w:r>
      <w:proofErr w:type="gramStart"/>
      <w:r w:rsidR="002C2B11" w:rsidRPr="008B4318">
        <w:rPr>
          <w:rFonts w:cstheme="minorHAnsi"/>
          <w:sz w:val="22"/>
          <w:szCs w:val="22"/>
        </w:rPr>
        <w:t>i.e.</w:t>
      </w:r>
      <w:proofErr w:type="gramEnd"/>
      <w:r w:rsidR="002C2B11" w:rsidRPr="008B4318">
        <w:rPr>
          <w:rFonts w:cstheme="minorHAnsi"/>
          <w:sz w:val="22"/>
          <w:szCs w:val="22"/>
        </w:rPr>
        <w:t xml:space="preserve"> the speaker says it a lot in </w:t>
      </w:r>
      <w:r w:rsidR="00693B05" w:rsidRPr="008B4318">
        <w:rPr>
          <w:rFonts w:cstheme="minorHAnsi"/>
          <w:sz w:val="22"/>
          <w:szCs w:val="22"/>
        </w:rPr>
        <w:t>a short amount of time</w:t>
      </w:r>
      <w:r w:rsidR="00E27B98" w:rsidRPr="008B4318">
        <w:rPr>
          <w:rFonts w:cstheme="minorHAnsi"/>
          <w:sz w:val="22"/>
          <w:szCs w:val="22"/>
        </w:rPr>
        <w:t xml:space="preserve">, says it in between pauses, or </w:t>
      </w:r>
      <w:r w:rsidR="00002702" w:rsidRPr="008B4318">
        <w:rPr>
          <w:rFonts w:cstheme="minorHAnsi"/>
          <w:sz w:val="22"/>
          <w:szCs w:val="22"/>
        </w:rPr>
        <w:t>says it in other distracting ways</w:t>
      </w:r>
      <w:r w:rsidR="007D281F" w:rsidRPr="008B4318">
        <w:rPr>
          <w:rFonts w:cstheme="minorHAnsi"/>
          <w:sz w:val="22"/>
          <w:szCs w:val="22"/>
        </w:rPr>
        <w:t>.</w:t>
      </w:r>
    </w:p>
    <w:p w14:paraId="4C6D95F7" w14:textId="77777777" w:rsidR="007D281F" w:rsidRPr="008B4318" w:rsidRDefault="007D281F" w:rsidP="007D281F">
      <w:pPr>
        <w:pStyle w:val="ListParagraph"/>
        <w:ind w:left="2160"/>
        <w:rPr>
          <w:rFonts w:cstheme="minorHAnsi"/>
          <w:sz w:val="22"/>
          <w:szCs w:val="22"/>
        </w:rPr>
      </w:pPr>
    </w:p>
    <w:p w14:paraId="47D166D2" w14:textId="7CDB8472" w:rsidR="001005F2" w:rsidRPr="008B4318" w:rsidRDefault="003E625C" w:rsidP="001005F2">
      <w:pPr>
        <w:pStyle w:val="ListParagraph"/>
        <w:numPr>
          <w:ilvl w:val="1"/>
          <w:numId w:val="3"/>
        </w:numPr>
        <w:rPr>
          <w:rFonts w:cstheme="minorHAnsi"/>
          <w:sz w:val="22"/>
          <w:szCs w:val="22"/>
        </w:rPr>
      </w:pPr>
      <w:r w:rsidRPr="008B4318">
        <w:rPr>
          <w:rFonts w:cstheme="minorHAnsi"/>
          <w:sz w:val="22"/>
          <w:szCs w:val="22"/>
        </w:rPr>
        <w:t>Occasionally</w:t>
      </w:r>
      <w:r w:rsidR="001B0652" w:rsidRPr="008B4318">
        <w:rPr>
          <w:rFonts w:cstheme="minorHAnsi"/>
          <w:sz w:val="22"/>
          <w:szCs w:val="22"/>
        </w:rPr>
        <w:t xml:space="preserve">: </w:t>
      </w:r>
      <w:r w:rsidR="001005F2" w:rsidRPr="008B4318">
        <w:rPr>
          <w:rFonts w:cstheme="minorHAnsi"/>
          <w:sz w:val="22"/>
          <w:szCs w:val="22"/>
        </w:rPr>
        <w:t>Adding in a video</w:t>
      </w:r>
      <w:r w:rsidR="00866E22" w:rsidRPr="008B4318">
        <w:rPr>
          <w:rFonts w:cstheme="minorHAnsi"/>
          <w:sz w:val="22"/>
          <w:szCs w:val="22"/>
        </w:rPr>
        <w:t>, music, images, or other media</w:t>
      </w:r>
      <w:r w:rsidR="001005F2" w:rsidRPr="008B4318">
        <w:rPr>
          <w:rFonts w:cstheme="minorHAnsi"/>
          <w:sz w:val="22"/>
          <w:szCs w:val="22"/>
        </w:rPr>
        <w:t xml:space="preserve"> the speakers want – just pushing clips aside to make room for wherever the new </w:t>
      </w:r>
      <w:r w:rsidR="00714D1C" w:rsidRPr="008B4318">
        <w:rPr>
          <w:rFonts w:cstheme="minorHAnsi"/>
          <w:sz w:val="22"/>
          <w:szCs w:val="22"/>
        </w:rPr>
        <w:t>media</w:t>
      </w:r>
      <w:r w:rsidR="001005F2" w:rsidRPr="008B4318">
        <w:rPr>
          <w:rFonts w:cstheme="minorHAnsi"/>
          <w:sz w:val="22"/>
          <w:szCs w:val="22"/>
        </w:rPr>
        <w:t xml:space="preserve"> needs to be inserted.</w:t>
      </w:r>
    </w:p>
    <w:p w14:paraId="3744AB29" w14:textId="77777777" w:rsidR="00EB7FC3" w:rsidRPr="008B4318" w:rsidRDefault="00EB7FC3" w:rsidP="00EB7FC3">
      <w:pPr>
        <w:rPr>
          <w:rFonts w:cstheme="minorHAnsi"/>
          <w:sz w:val="22"/>
          <w:szCs w:val="22"/>
        </w:rPr>
      </w:pPr>
    </w:p>
    <w:p w14:paraId="38F47DCE" w14:textId="4C47F762" w:rsidR="00D619D8" w:rsidRPr="008B4318" w:rsidRDefault="009E6BC6" w:rsidP="001005F2">
      <w:pPr>
        <w:pStyle w:val="ListParagraph"/>
        <w:numPr>
          <w:ilvl w:val="1"/>
          <w:numId w:val="3"/>
        </w:numPr>
        <w:rPr>
          <w:rFonts w:cstheme="minorHAnsi"/>
          <w:sz w:val="22"/>
          <w:szCs w:val="22"/>
        </w:rPr>
      </w:pPr>
      <w:r w:rsidRPr="008B4318">
        <w:rPr>
          <w:rFonts w:cstheme="minorHAnsi"/>
          <w:sz w:val="22"/>
          <w:szCs w:val="22"/>
        </w:rPr>
        <w:lastRenderedPageBreak/>
        <w:t xml:space="preserve">Sometimes: </w:t>
      </w:r>
      <w:r w:rsidR="0095372D" w:rsidRPr="008B4318">
        <w:rPr>
          <w:rFonts w:cstheme="minorHAnsi"/>
          <w:sz w:val="22"/>
          <w:szCs w:val="22"/>
        </w:rPr>
        <w:t xml:space="preserve">making the duo screen with the speaker’s slides and camera bigger. Entails copying the clip, so you can crop each component separately and make them both as big as possible. </w:t>
      </w:r>
      <w:r w:rsidR="005A65B6" w:rsidRPr="008B4318">
        <w:rPr>
          <w:rFonts w:cstheme="minorHAnsi"/>
          <w:sz w:val="22"/>
          <w:szCs w:val="22"/>
        </w:rPr>
        <w:t>We typically only do this when the slides are in an odd size or shape</w:t>
      </w:r>
      <w:r w:rsidR="0091500E" w:rsidRPr="008B4318">
        <w:rPr>
          <w:rFonts w:cstheme="minorHAnsi"/>
          <w:sz w:val="22"/>
          <w:szCs w:val="22"/>
        </w:rPr>
        <w:t>, so it didn’t fill up the screen as much.</w:t>
      </w:r>
    </w:p>
    <w:p w14:paraId="68E73E99" w14:textId="77777777" w:rsidR="005320E7" w:rsidRPr="008B4318" w:rsidRDefault="005320E7" w:rsidP="005320E7">
      <w:pPr>
        <w:pStyle w:val="ListParagraph"/>
        <w:numPr>
          <w:ilvl w:val="0"/>
          <w:numId w:val="3"/>
        </w:numPr>
        <w:rPr>
          <w:rFonts w:cstheme="minorHAnsi"/>
          <w:sz w:val="22"/>
          <w:szCs w:val="22"/>
        </w:rPr>
      </w:pPr>
      <w:r w:rsidRPr="008B4318">
        <w:rPr>
          <w:rFonts w:cstheme="minorHAnsi"/>
          <w:sz w:val="22"/>
          <w:szCs w:val="22"/>
        </w:rPr>
        <w:t>Cleaning up the ending</w:t>
      </w:r>
    </w:p>
    <w:p w14:paraId="6E9C57C9" w14:textId="50A3F89F" w:rsidR="005320E7" w:rsidRPr="008B4318" w:rsidRDefault="005320E7" w:rsidP="005320E7">
      <w:pPr>
        <w:pStyle w:val="ListParagraph"/>
        <w:numPr>
          <w:ilvl w:val="1"/>
          <w:numId w:val="3"/>
        </w:numPr>
        <w:rPr>
          <w:rFonts w:cstheme="minorHAnsi"/>
          <w:sz w:val="22"/>
          <w:szCs w:val="22"/>
        </w:rPr>
      </w:pPr>
      <w:r w:rsidRPr="008B4318">
        <w:rPr>
          <w:rFonts w:cstheme="minorHAnsi"/>
          <w:sz w:val="22"/>
          <w:szCs w:val="22"/>
        </w:rPr>
        <w:t xml:space="preserve">taking out any information about future events, cleaning up the ending pauses, adding a cross fade transition, etc. </w:t>
      </w:r>
    </w:p>
    <w:p w14:paraId="3D0CCF93" w14:textId="77777777" w:rsidR="00612BA5" w:rsidRPr="00EB2246" w:rsidRDefault="00612BA5" w:rsidP="001801BC">
      <w:pPr>
        <w:rPr>
          <w:rFonts w:cstheme="minorHAnsi"/>
          <w:b/>
          <w:bCs/>
          <w:sz w:val="22"/>
          <w:szCs w:val="22"/>
        </w:rPr>
      </w:pPr>
    </w:p>
    <w:p w14:paraId="4609A743" w14:textId="249EB2F9" w:rsidR="003D4BF9" w:rsidRPr="00EB2246" w:rsidRDefault="003D4BF9" w:rsidP="008211B2">
      <w:pPr>
        <w:rPr>
          <w:rFonts w:cstheme="minorHAnsi"/>
          <w:b/>
          <w:bCs/>
          <w:sz w:val="22"/>
          <w:szCs w:val="22"/>
          <w:u w:val="single"/>
        </w:rPr>
      </w:pPr>
      <w:r w:rsidRPr="00EB2246">
        <w:rPr>
          <w:rFonts w:cstheme="minorHAnsi"/>
          <w:b/>
          <w:bCs/>
          <w:sz w:val="22"/>
          <w:szCs w:val="22"/>
          <w:u w:val="single"/>
        </w:rPr>
        <w:t>Crop</w:t>
      </w:r>
      <w:r w:rsidR="007827A3" w:rsidRPr="00EB2246">
        <w:rPr>
          <w:rFonts w:cstheme="minorHAnsi"/>
          <w:b/>
          <w:bCs/>
          <w:sz w:val="22"/>
          <w:szCs w:val="22"/>
          <w:u w:val="single"/>
        </w:rPr>
        <w:t xml:space="preserve"> Tool</w:t>
      </w:r>
    </w:p>
    <w:p w14:paraId="674F8670" w14:textId="77777777" w:rsidR="00CD2225" w:rsidRPr="00EB2246" w:rsidRDefault="00CD2225" w:rsidP="003D4BF9">
      <w:pPr>
        <w:ind w:left="720"/>
        <w:rPr>
          <w:rFonts w:cstheme="minorHAnsi"/>
          <w:b/>
          <w:bCs/>
          <w:sz w:val="22"/>
          <w:szCs w:val="22"/>
        </w:rPr>
      </w:pPr>
    </w:p>
    <w:p w14:paraId="3EE3D2C8" w14:textId="1338061F" w:rsidR="000A0708" w:rsidRPr="008B4318" w:rsidRDefault="004340F8" w:rsidP="003D4BF9">
      <w:pPr>
        <w:ind w:left="720"/>
        <w:rPr>
          <w:rFonts w:cstheme="minorHAnsi"/>
          <w:sz w:val="22"/>
          <w:szCs w:val="22"/>
        </w:rPr>
      </w:pPr>
      <w:r w:rsidRPr="008B4318">
        <w:rPr>
          <w:rFonts w:cstheme="minorHAnsi"/>
          <w:sz w:val="22"/>
          <w:szCs w:val="22"/>
        </w:rPr>
        <w:t xml:space="preserve">So, let’s say that I </w:t>
      </w:r>
      <w:r w:rsidR="005406A2" w:rsidRPr="008B4318">
        <w:rPr>
          <w:rFonts w:cstheme="minorHAnsi"/>
          <w:sz w:val="22"/>
          <w:szCs w:val="22"/>
        </w:rPr>
        <w:t xml:space="preserve">only </w:t>
      </w:r>
      <w:r w:rsidRPr="008B4318">
        <w:rPr>
          <w:rFonts w:cstheme="minorHAnsi"/>
          <w:sz w:val="22"/>
          <w:szCs w:val="22"/>
        </w:rPr>
        <w:t xml:space="preserve">want </w:t>
      </w:r>
      <w:r w:rsidR="005406A2" w:rsidRPr="008B4318">
        <w:rPr>
          <w:rFonts w:cstheme="minorHAnsi"/>
          <w:sz w:val="22"/>
          <w:szCs w:val="22"/>
        </w:rPr>
        <w:t xml:space="preserve">the video screen in this section; I don’t want the speaker’s camera on for this part. </w:t>
      </w:r>
      <w:r w:rsidR="00824E1D" w:rsidRPr="008B4318">
        <w:rPr>
          <w:rFonts w:cstheme="minorHAnsi"/>
          <w:sz w:val="22"/>
          <w:szCs w:val="22"/>
        </w:rPr>
        <w:t xml:space="preserve">If I do have the slide, then I just insert that in. </w:t>
      </w:r>
      <w:r w:rsidR="005406A2" w:rsidRPr="008B4318">
        <w:rPr>
          <w:rFonts w:cstheme="minorHAnsi"/>
          <w:sz w:val="22"/>
          <w:szCs w:val="22"/>
        </w:rPr>
        <w:t>If I don’t have the original slide, I crop the video</w:t>
      </w:r>
      <w:r w:rsidRPr="008B4318">
        <w:rPr>
          <w:rFonts w:cstheme="minorHAnsi"/>
          <w:sz w:val="22"/>
          <w:szCs w:val="22"/>
        </w:rPr>
        <w:t>.</w:t>
      </w:r>
      <w:r w:rsidR="00877D3A" w:rsidRPr="008B4318">
        <w:rPr>
          <w:rFonts w:cstheme="minorHAnsi"/>
          <w:sz w:val="22"/>
          <w:szCs w:val="22"/>
        </w:rPr>
        <w:t xml:space="preserve"> </w:t>
      </w:r>
    </w:p>
    <w:p w14:paraId="1451367F" w14:textId="77777777" w:rsidR="000A0708" w:rsidRPr="008B4318" w:rsidRDefault="000A0708" w:rsidP="003D4BF9">
      <w:pPr>
        <w:ind w:left="720"/>
        <w:rPr>
          <w:rFonts w:cstheme="minorHAnsi"/>
          <w:sz w:val="22"/>
          <w:szCs w:val="22"/>
        </w:rPr>
      </w:pPr>
    </w:p>
    <w:p w14:paraId="2E9A4CCA" w14:textId="59D89014" w:rsidR="003D4BF9" w:rsidRPr="008B4318" w:rsidRDefault="000A0708" w:rsidP="003D4BF9">
      <w:pPr>
        <w:ind w:left="720"/>
        <w:rPr>
          <w:rFonts w:cstheme="minorHAnsi"/>
          <w:sz w:val="22"/>
          <w:szCs w:val="22"/>
        </w:rPr>
      </w:pPr>
      <w:r w:rsidRPr="008B4318">
        <w:rPr>
          <w:rFonts w:cstheme="minorHAnsi"/>
          <w:sz w:val="22"/>
          <w:szCs w:val="22"/>
        </w:rPr>
        <w:t>The first step to crop is to</w:t>
      </w:r>
      <w:r w:rsidR="003D4BF9" w:rsidRPr="008B4318">
        <w:rPr>
          <w:rFonts w:cstheme="minorHAnsi"/>
          <w:sz w:val="22"/>
          <w:szCs w:val="22"/>
        </w:rPr>
        <w:t xml:space="preserve"> </w:t>
      </w:r>
      <w:r w:rsidR="00D85DD7" w:rsidRPr="008B4318">
        <w:rPr>
          <w:rFonts w:cstheme="minorHAnsi"/>
          <w:sz w:val="22"/>
          <w:szCs w:val="22"/>
        </w:rPr>
        <w:t>make sure</w:t>
      </w:r>
      <w:r w:rsidR="003D4BF9" w:rsidRPr="008B4318">
        <w:rPr>
          <w:rFonts w:cstheme="minorHAnsi"/>
          <w:sz w:val="22"/>
          <w:szCs w:val="22"/>
        </w:rPr>
        <w:t xml:space="preserve"> </w:t>
      </w:r>
      <w:r w:rsidR="00877D3A" w:rsidRPr="008B4318">
        <w:rPr>
          <w:rFonts w:cstheme="minorHAnsi"/>
          <w:sz w:val="22"/>
          <w:szCs w:val="22"/>
        </w:rPr>
        <w:t>the video in the timeline</w:t>
      </w:r>
      <w:r w:rsidR="00D85DD7" w:rsidRPr="008B4318">
        <w:rPr>
          <w:rFonts w:cstheme="minorHAnsi"/>
          <w:sz w:val="22"/>
          <w:szCs w:val="22"/>
        </w:rPr>
        <w:t xml:space="preserve"> is selected</w:t>
      </w:r>
      <w:r w:rsidR="003D4BF9" w:rsidRPr="008B4318">
        <w:rPr>
          <w:rFonts w:cstheme="minorHAnsi"/>
          <w:sz w:val="22"/>
          <w:szCs w:val="22"/>
        </w:rPr>
        <w:t xml:space="preserve">. Go to the right and under </w:t>
      </w:r>
      <w:r w:rsidR="0086436E" w:rsidRPr="008B4318">
        <w:rPr>
          <w:rFonts w:cstheme="minorHAnsi"/>
          <w:sz w:val="22"/>
          <w:szCs w:val="22"/>
        </w:rPr>
        <w:t>E</w:t>
      </w:r>
      <w:r w:rsidR="003D4BF9" w:rsidRPr="008B4318">
        <w:rPr>
          <w:rFonts w:cstheme="minorHAnsi"/>
          <w:sz w:val="22"/>
          <w:szCs w:val="22"/>
        </w:rPr>
        <w:t xml:space="preserve">ffects, go to Video Effects, Transform, and either drag and drop the Crop feature to your clip or just simply double click Crop. </w:t>
      </w:r>
    </w:p>
    <w:p w14:paraId="7080A3C4" w14:textId="77777777" w:rsidR="003D4BF9" w:rsidRPr="008B4318" w:rsidRDefault="003D4BF9" w:rsidP="003D4BF9">
      <w:pPr>
        <w:ind w:left="720"/>
        <w:rPr>
          <w:rFonts w:cstheme="minorHAnsi"/>
          <w:sz w:val="22"/>
          <w:szCs w:val="22"/>
        </w:rPr>
      </w:pPr>
    </w:p>
    <w:p w14:paraId="121793DC" w14:textId="39C1B36C" w:rsidR="003D4BF9" w:rsidRPr="008B4318" w:rsidRDefault="003D4BF9" w:rsidP="003D4BF9">
      <w:pPr>
        <w:ind w:left="720"/>
        <w:rPr>
          <w:rFonts w:cstheme="minorHAnsi"/>
          <w:sz w:val="22"/>
          <w:szCs w:val="22"/>
        </w:rPr>
      </w:pPr>
      <w:r w:rsidRPr="008B4318">
        <w:rPr>
          <w:rFonts w:cstheme="minorHAnsi"/>
          <w:sz w:val="22"/>
          <w:szCs w:val="22"/>
        </w:rPr>
        <w:t xml:space="preserve">In your video preview, </w:t>
      </w:r>
      <w:r w:rsidR="0086436E" w:rsidRPr="008B4318">
        <w:rPr>
          <w:rFonts w:cstheme="minorHAnsi"/>
          <w:sz w:val="22"/>
          <w:szCs w:val="22"/>
        </w:rPr>
        <w:t xml:space="preserve">you may have noticed that </w:t>
      </w:r>
      <w:r w:rsidRPr="008B4318">
        <w:rPr>
          <w:rFonts w:cstheme="minorHAnsi"/>
          <w:sz w:val="22"/>
          <w:szCs w:val="22"/>
        </w:rPr>
        <w:t>nothing changed.</w:t>
      </w:r>
      <w:r w:rsidR="00CD68D8" w:rsidRPr="008B4318">
        <w:rPr>
          <w:rFonts w:cstheme="minorHAnsi"/>
          <w:sz w:val="22"/>
          <w:szCs w:val="22"/>
        </w:rPr>
        <w:t xml:space="preserve"> T</w:t>
      </w:r>
      <w:r w:rsidRPr="008B4318">
        <w:rPr>
          <w:rFonts w:cstheme="minorHAnsi"/>
          <w:sz w:val="22"/>
          <w:szCs w:val="22"/>
        </w:rPr>
        <w:t xml:space="preserve">hat's because you haven't actually changed </w:t>
      </w:r>
      <w:r w:rsidR="00485030" w:rsidRPr="008B4318">
        <w:rPr>
          <w:rFonts w:cstheme="minorHAnsi"/>
          <w:sz w:val="22"/>
          <w:szCs w:val="22"/>
        </w:rPr>
        <w:t>the video</w:t>
      </w:r>
      <w:r w:rsidRPr="008B4318">
        <w:rPr>
          <w:rFonts w:cstheme="minorHAnsi"/>
          <w:sz w:val="22"/>
          <w:szCs w:val="22"/>
        </w:rPr>
        <w:t xml:space="preserve"> yet. You just added a new effect control. </w:t>
      </w:r>
      <w:r w:rsidR="00F001ED" w:rsidRPr="008B4318">
        <w:rPr>
          <w:rFonts w:cstheme="minorHAnsi"/>
          <w:sz w:val="22"/>
          <w:szCs w:val="22"/>
        </w:rPr>
        <w:t xml:space="preserve">Think of it like </w:t>
      </w:r>
      <w:r w:rsidR="00D55B7E" w:rsidRPr="008B4318">
        <w:rPr>
          <w:rFonts w:cstheme="minorHAnsi"/>
          <w:sz w:val="22"/>
          <w:szCs w:val="22"/>
        </w:rPr>
        <w:t xml:space="preserve">putting </w:t>
      </w:r>
      <w:r w:rsidR="00F001ED" w:rsidRPr="008B4318">
        <w:rPr>
          <w:rFonts w:cstheme="minorHAnsi"/>
          <w:sz w:val="22"/>
          <w:szCs w:val="22"/>
        </w:rPr>
        <w:t xml:space="preserve">batteries </w:t>
      </w:r>
      <w:r w:rsidR="00D55B7E" w:rsidRPr="008B4318">
        <w:rPr>
          <w:rFonts w:cstheme="minorHAnsi"/>
          <w:sz w:val="22"/>
          <w:szCs w:val="22"/>
        </w:rPr>
        <w:t>into</w:t>
      </w:r>
      <w:r w:rsidR="00F001ED" w:rsidRPr="008B4318">
        <w:rPr>
          <w:rFonts w:cstheme="minorHAnsi"/>
          <w:sz w:val="22"/>
          <w:szCs w:val="22"/>
        </w:rPr>
        <w:t xml:space="preserve"> your remote, but you still have yet </w:t>
      </w:r>
      <w:r w:rsidR="00D55B7E" w:rsidRPr="008B4318">
        <w:rPr>
          <w:rFonts w:cstheme="minorHAnsi"/>
          <w:sz w:val="22"/>
          <w:szCs w:val="22"/>
        </w:rPr>
        <w:t>to</w:t>
      </w:r>
      <w:r w:rsidR="00F001ED" w:rsidRPr="008B4318">
        <w:rPr>
          <w:rFonts w:cstheme="minorHAnsi"/>
          <w:sz w:val="22"/>
          <w:szCs w:val="22"/>
        </w:rPr>
        <w:t xml:space="preserve"> press any buttons.</w:t>
      </w:r>
    </w:p>
    <w:p w14:paraId="2D9029ED" w14:textId="77777777" w:rsidR="003D4BF9" w:rsidRPr="008B4318" w:rsidRDefault="003D4BF9" w:rsidP="003D4BF9">
      <w:pPr>
        <w:ind w:left="720"/>
        <w:rPr>
          <w:rFonts w:cstheme="minorHAnsi"/>
          <w:sz w:val="22"/>
          <w:szCs w:val="22"/>
        </w:rPr>
      </w:pPr>
    </w:p>
    <w:p w14:paraId="13B55B5A" w14:textId="63284BD9" w:rsidR="004340F8" w:rsidRPr="008B4318" w:rsidRDefault="003D4BF9" w:rsidP="003D4BF9">
      <w:pPr>
        <w:ind w:left="720"/>
        <w:rPr>
          <w:rFonts w:cstheme="minorHAnsi"/>
          <w:sz w:val="22"/>
          <w:szCs w:val="22"/>
        </w:rPr>
      </w:pPr>
      <w:r w:rsidRPr="008B4318">
        <w:rPr>
          <w:rFonts w:cstheme="minorHAnsi"/>
          <w:sz w:val="22"/>
          <w:szCs w:val="22"/>
        </w:rPr>
        <w:t>So go to your Effect Controls tab</w:t>
      </w:r>
      <w:r w:rsidR="005F0492" w:rsidRPr="008B4318">
        <w:rPr>
          <w:rFonts w:cstheme="minorHAnsi"/>
          <w:sz w:val="22"/>
          <w:szCs w:val="22"/>
        </w:rPr>
        <w:t xml:space="preserve"> and scroll down</w:t>
      </w:r>
      <w:r w:rsidRPr="008B4318">
        <w:rPr>
          <w:rFonts w:cstheme="minorHAnsi"/>
          <w:sz w:val="22"/>
          <w:szCs w:val="22"/>
        </w:rPr>
        <w:t xml:space="preserve">, and sure enough, an option to crop your clip will be </w:t>
      </w:r>
      <w:r w:rsidR="007F6882" w:rsidRPr="008B4318">
        <w:rPr>
          <w:rFonts w:cstheme="minorHAnsi"/>
          <w:sz w:val="22"/>
          <w:szCs w:val="22"/>
        </w:rPr>
        <w:t>t</w:t>
      </w:r>
      <w:r w:rsidRPr="008B4318">
        <w:rPr>
          <w:rFonts w:cstheme="minorHAnsi"/>
          <w:sz w:val="22"/>
          <w:szCs w:val="22"/>
        </w:rPr>
        <w:t xml:space="preserve">here. You can crop any </w:t>
      </w:r>
      <w:r w:rsidR="00832D08" w:rsidRPr="008B4318">
        <w:rPr>
          <w:rFonts w:cstheme="minorHAnsi"/>
          <w:sz w:val="22"/>
          <w:szCs w:val="22"/>
        </w:rPr>
        <w:t>side</w:t>
      </w:r>
      <w:r w:rsidRPr="008B4318">
        <w:rPr>
          <w:rFonts w:cstheme="minorHAnsi"/>
          <w:sz w:val="22"/>
          <w:szCs w:val="22"/>
        </w:rPr>
        <w:t xml:space="preserve"> you want</w:t>
      </w:r>
      <w:r w:rsidR="006D4BD1" w:rsidRPr="008B4318">
        <w:rPr>
          <w:rFonts w:cstheme="minorHAnsi"/>
          <w:sz w:val="22"/>
          <w:szCs w:val="22"/>
        </w:rPr>
        <w:t xml:space="preserve"> by dragging the number around or typing in the exact values</w:t>
      </w:r>
      <w:r w:rsidRPr="008B4318">
        <w:rPr>
          <w:rFonts w:cstheme="minorHAnsi"/>
          <w:sz w:val="22"/>
          <w:szCs w:val="22"/>
        </w:rPr>
        <w:t>. You can animate this too, and get super fancy with feathering the edges and adding masks and all that jazz.</w:t>
      </w:r>
    </w:p>
    <w:p w14:paraId="5058388A" w14:textId="68C119B5" w:rsidR="00867E91" w:rsidRPr="008B4318" w:rsidRDefault="00867E91">
      <w:pPr>
        <w:rPr>
          <w:rFonts w:cstheme="minorHAnsi"/>
          <w:sz w:val="22"/>
          <w:szCs w:val="22"/>
        </w:rPr>
      </w:pPr>
    </w:p>
    <w:p w14:paraId="0C73253C" w14:textId="7991A0FC" w:rsidR="00954335" w:rsidRPr="00EB2246" w:rsidRDefault="00954335">
      <w:pPr>
        <w:rPr>
          <w:rFonts w:cstheme="minorHAnsi"/>
          <w:b/>
          <w:bCs/>
          <w:sz w:val="22"/>
          <w:szCs w:val="22"/>
          <w:u w:val="single"/>
        </w:rPr>
      </w:pPr>
      <w:r w:rsidRPr="00EB2246">
        <w:rPr>
          <w:rFonts w:cstheme="minorHAnsi"/>
          <w:b/>
          <w:bCs/>
          <w:sz w:val="22"/>
          <w:szCs w:val="22"/>
          <w:u w:val="single"/>
        </w:rPr>
        <w:t>Transitions</w:t>
      </w:r>
    </w:p>
    <w:p w14:paraId="62D9CC85" w14:textId="37B6EF98" w:rsidR="00954335" w:rsidRPr="00EB2246" w:rsidRDefault="00954335">
      <w:pPr>
        <w:rPr>
          <w:rFonts w:cstheme="minorHAnsi"/>
          <w:b/>
          <w:bCs/>
          <w:sz w:val="22"/>
          <w:szCs w:val="22"/>
          <w:u w:val="single"/>
        </w:rPr>
      </w:pPr>
    </w:p>
    <w:p w14:paraId="3D29CDD1" w14:textId="5B3C01F9" w:rsidR="000037F2" w:rsidRPr="008B4318" w:rsidRDefault="00CE1466" w:rsidP="00D80C93">
      <w:pPr>
        <w:ind w:left="720"/>
        <w:rPr>
          <w:rFonts w:cstheme="minorHAnsi"/>
          <w:sz w:val="22"/>
          <w:szCs w:val="22"/>
        </w:rPr>
      </w:pPr>
      <w:r w:rsidRPr="008B4318">
        <w:rPr>
          <w:rFonts w:cstheme="minorHAnsi"/>
          <w:sz w:val="22"/>
          <w:szCs w:val="22"/>
        </w:rPr>
        <w:t>I</w:t>
      </w:r>
      <w:r w:rsidR="00D80C93" w:rsidRPr="008B4318">
        <w:rPr>
          <w:rFonts w:cstheme="minorHAnsi"/>
          <w:sz w:val="22"/>
          <w:szCs w:val="22"/>
        </w:rPr>
        <w:t>n the area below, Video Transitions, there’s a drop</w:t>
      </w:r>
      <w:r w:rsidR="00265E3F" w:rsidRPr="008B4318">
        <w:rPr>
          <w:rFonts w:cstheme="minorHAnsi"/>
          <w:sz w:val="22"/>
          <w:szCs w:val="22"/>
        </w:rPr>
        <w:t>-</w:t>
      </w:r>
      <w:r w:rsidR="00D80C93" w:rsidRPr="008B4318">
        <w:rPr>
          <w:rFonts w:cstheme="minorHAnsi"/>
          <w:sz w:val="22"/>
          <w:szCs w:val="22"/>
        </w:rPr>
        <w:t>down list of</w:t>
      </w:r>
      <w:r w:rsidR="00292173" w:rsidRPr="008B4318">
        <w:rPr>
          <w:rFonts w:cstheme="minorHAnsi"/>
          <w:sz w:val="22"/>
          <w:szCs w:val="22"/>
        </w:rPr>
        <w:t xml:space="preserve"> </w:t>
      </w:r>
      <w:r w:rsidR="00171583" w:rsidRPr="008B4318">
        <w:rPr>
          <w:rFonts w:cstheme="minorHAnsi"/>
          <w:sz w:val="22"/>
          <w:szCs w:val="22"/>
        </w:rPr>
        <w:t>transitions</w:t>
      </w:r>
      <w:r w:rsidR="00D80C93" w:rsidRPr="008B4318">
        <w:rPr>
          <w:rFonts w:cstheme="minorHAnsi"/>
          <w:sz w:val="22"/>
          <w:szCs w:val="22"/>
        </w:rPr>
        <w:t>. You can have a minimalist, less</w:t>
      </w:r>
      <w:r w:rsidR="00B30F07" w:rsidRPr="008B4318">
        <w:rPr>
          <w:rFonts w:cstheme="minorHAnsi"/>
          <w:sz w:val="22"/>
          <w:szCs w:val="22"/>
        </w:rPr>
        <w:t>-</w:t>
      </w:r>
      <w:r w:rsidR="00D80C93" w:rsidRPr="008B4318">
        <w:rPr>
          <w:rFonts w:cstheme="minorHAnsi"/>
          <w:sz w:val="22"/>
          <w:szCs w:val="22"/>
        </w:rPr>
        <w:t>distracting transition by selecting the clips you want</w:t>
      </w:r>
      <w:r w:rsidR="0030209F" w:rsidRPr="008B4318">
        <w:rPr>
          <w:rFonts w:cstheme="minorHAnsi"/>
          <w:sz w:val="22"/>
          <w:szCs w:val="22"/>
        </w:rPr>
        <w:t>,</w:t>
      </w:r>
      <w:r w:rsidR="00D80C93" w:rsidRPr="008B4318">
        <w:rPr>
          <w:rFonts w:cstheme="minorHAnsi"/>
          <w:sz w:val="22"/>
          <w:szCs w:val="22"/>
        </w:rPr>
        <w:t xml:space="preserve"> going under Dissolve and </w:t>
      </w:r>
      <w:r w:rsidR="00786610" w:rsidRPr="008B4318">
        <w:rPr>
          <w:rFonts w:cstheme="minorHAnsi"/>
          <w:sz w:val="22"/>
          <w:szCs w:val="22"/>
        </w:rPr>
        <w:t>double-clicking</w:t>
      </w:r>
      <w:r w:rsidR="00D80C93" w:rsidRPr="008B4318">
        <w:rPr>
          <w:rFonts w:cstheme="minorHAnsi"/>
          <w:sz w:val="22"/>
          <w:szCs w:val="22"/>
        </w:rPr>
        <w:t xml:space="preserve"> Cross Dissolve, or simply Control/Command D. If you're making something for kids or something else that you want to make a bit more fun</w:t>
      </w:r>
      <w:r w:rsidR="006F1DAF" w:rsidRPr="008B4318">
        <w:rPr>
          <w:rFonts w:cstheme="minorHAnsi"/>
          <w:sz w:val="22"/>
          <w:szCs w:val="22"/>
        </w:rPr>
        <w:t>, y</w:t>
      </w:r>
      <w:r w:rsidR="00D80C93" w:rsidRPr="008B4318">
        <w:rPr>
          <w:rFonts w:cstheme="minorHAnsi"/>
          <w:sz w:val="22"/>
          <w:szCs w:val="22"/>
        </w:rPr>
        <w:t>ou can use a different transition. It still follows the same way to be applied. Select all the clips you want to have the transition applied to and double click t</w:t>
      </w:r>
      <w:r w:rsidR="00140F3C" w:rsidRPr="008B4318">
        <w:rPr>
          <w:rFonts w:cstheme="minorHAnsi"/>
          <w:sz w:val="22"/>
          <w:szCs w:val="22"/>
        </w:rPr>
        <w:t>he transition t</w:t>
      </w:r>
      <w:r w:rsidR="00D80C93" w:rsidRPr="008B4318">
        <w:rPr>
          <w:rFonts w:cstheme="minorHAnsi"/>
          <w:sz w:val="22"/>
          <w:szCs w:val="22"/>
        </w:rPr>
        <w:t>o apply it</w:t>
      </w:r>
      <w:r w:rsidR="000037F2" w:rsidRPr="008B4318">
        <w:rPr>
          <w:rFonts w:cstheme="minorHAnsi"/>
          <w:sz w:val="22"/>
          <w:szCs w:val="22"/>
        </w:rPr>
        <w:t>.</w:t>
      </w:r>
    </w:p>
    <w:p w14:paraId="28248D5E" w14:textId="77777777" w:rsidR="000037F2" w:rsidRPr="008B4318" w:rsidRDefault="000037F2" w:rsidP="00D80C93">
      <w:pPr>
        <w:ind w:left="720"/>
        <w:rPr>
          <w:rFonts w:cstheme="minorHAnsi"/>
          <w:sz w:val="22"/>
          <w:szCs w:val="22"/>
        </w:rPr>
      </w:pPr>
    </w:p>
    <w:p w14:paraId="2EDB8CD7" w14:textId="246164B1" w:rsidR="009D6530" w:rsidRPr="008B4318" w:rsidRDefault="00D80C93" w:rsidP="00D80C93">
      <w:pPr>
        <w:ind w:left="720"/>
        <w:rPr>
          <w:rFonts w:cstheme="minorHAnsi"/>
          <w:sz w:val="22"/>
          <w:szCs w:val="22"/>
        </w:rPr>
      </w:pPr>
      <w:r w:rsidRPr="008B4318">
        <w:rPr>
          <w:rFonts w:cstheme="minorHAnsi"/>
          <w:sz w:val="22"/>
          <w:szCs w:val="22"/>
        </w:rPr>
        <w:t>I recommend that you re</w:t>
      </w:r>
      <w:r w:rsidR="00A46335" w:rsidRPr="008B4318">
        <w:rPr>
          <w:rFonts w:cstheme="minorHAnsi"/>
          <w:sz w:val="22"/>
          <w:szCs w:val="22"/>
        </w:rPr>
        <w:t>-</w:t>
      </w:r>
      <w:r w:rsidRPr="008B4318">
        <w:rPr>
          <w:rFonts w:cstheme="minorHAnsi"/>
          <w:sz w:val="22"/>
          <w:szCs w:val="22"/>
        </w:rPr>
        <w:t xml:space="preserve">watch </w:t>
      </w:r>
      <w:r w:rsidR="00A46335" w:rsidRPr="008B4318">
        <w:rPr>
          <w:rFonts w:cstheme="minorHAnsi"/>
          <w:sz w:val="22"/>
          <w:szCs w:val="22"/>
        </w:rPr>
        <w:t xml:space="preserve">all </w:t>
      </w:r>
      <w:r w:rsidR="006B533F" w:rsidRPr="008B4318">
        <w:rPr>
          <w:rFonts w:cstheme="minorHAnsi"/>
          <w:sz w:val="22"/>
          <w:szCs w:val="22"/>
        </w:rPr>
        <w:t xml:space="preserve">of </w:t>
      </w:r>
      <w:r w:rsidR="00A46335" w:rsidRPr="008B4318">
        <w:rPr>
          <w:rFonts w:cstheme="minorHAnsi"/>
          <w:sz w:val="22"/>
          <w:szCs w:val="22"/>
        </w:rPr>
        <w:t>the transitions to make sure nothing went awry</w:t>
      </w:r>
      <w:r w:rsidRPr="008B4318">
        <w:rPr>
          <w:rFonts w:cstheme="minorHAnsi"/>
          <w:sz w:val="22"/>
          <w:szCs w:val="22"/>
        </w:rPr>
        <w:t>. Sometimes video clips aren't long enough or in the right format to completely satisfy the transitions' built-in requirements. You might need to adjust the length of the transition by dragging it in the time line, adjusting the clips themselves, or just choosing a different transition.</w:t>
      </w:r>
    </w:p>
    <w:p w14:paraId="4760A082" w14:textId="60FA7CA2" w:rsidR="000037F2" w:rsidRPr="008B4318" w:rsidRDefault="000037F2" w:rsidP="00D80C93">
      <w:pPr>
        <w:ind w:left="720"/>
        <w:rPr>
          <w:rFonts w:cstheme="minorHAnsi"/>
          <w:sz w:val="22"/>
          <w:szCs w:val="22"/>
        </w:rPr>
      </w:pPr>
    </w:p>
    <w:p w14:paraId="048C31CA" w14:textId="22F169A8" w:rsidR="000037F2" w:rsidRPr="008B4318" w:rsidRDefault="000037F2" w:rsidP="00D80C93">
      <w:pPr>
        <w:ind w:left="720"/>
        <w:rPr>
          <w:rFonts w:cstheme="minorHAnsi"/>
          <w:sz w:val="22"/>
          <w:szCs w:val="22"/>
        </w:rPr>
      </w:pPr>
      <w:r w:rsidRPr="008B4318">
        <w:rPr>
          <w:rFonts w:cstheme="minorHAnsi"/>
          <w:sz w:val="22"/>
          <w:szCs w:val="22"/>
        </w:rPr>
        <w:t xml:space="preserve">Feel free to have fun with transitions on your own, but we typically use the Cross fade one since it’s less </w:t>
      </w:r>
      <w:proofErr w:type="spellStart"/>
      <w:r w:rsidRPr="008B4318">
        <w:rPr>
          <w:rFonts w:cstheme="minorHAnsi"/>
          <w:sz w:val="22"/>
          <w:szCs w:val="22"/>
        </w:rPr>
        <w:t>laggy</w:t>
      </w:r>
      <w:proofErr w:type="spellEnd"/>
      <w:r w:rsidRPr="008B4318">
        <w:rPr>
          <w:rFonts w:cstheme="minorHAnsi"/>
          <w:sz w:val="22"/>
          <w:szCs w:val="22"/>
        </w:rPr>
        <w:t xml:space="preserve"> and more professional. However, if you ever do need to use a more “fun” transition</w:t>
      </w:r>
      <w:r w:rsidR="006935AB" w:rsidRPr="008B4318">
        <w:rPr>
          <w:rFonts w:cstheme="minorHAnsi"/>
          <w:sz w:val="22"/>
          <w:szCs w:val="22"/>
        </w:rPr>
        <w:t xml:space="preserve"> </w:t>
      </w:r>
      <w:r w:rsidR="00BD4EBE" w:rsidRPr="008B4318">
        <w:rPr>
          <w:rFonts w:cstheme="minorHAnsi"/>
          <w:sz w:val="22"/>
          <w:szCs w:val="22"/>
        </w:rPr>
        <w:t>–</w:t>
      </w:r>
      <w:r w:rsidR="006935AB" w:rsidRPr="008B4318">
        <w:rPr>
          <w:rFonts w:cstheme="minorHAnsi"/>
          <w:sz w:val="22"/>
          <w:szCs w:val="22"/>
        </w:rPr>
        <w:t xml:space="preserve"> </w:t>
      </w:r>
      <w:r w:rsidRPr="008B4318">
        <w:rPr>
          <w:rFonts w:cstheme="minorHAnsi"/>
          <w:sz w:val="22"/>
          <w:szCs w:val="22"/>
        </w:rPr>
        <w:t xml:space="preserve">like for a holiday video, I recommend adding transitions in at the end, as they can make Premiere </w:t>
      </w:r>
      <w:proofErr w:type="spellStart"/>
      <w:r w:rsidRPr="008B4318">
        <w:rPr>
          <w:rFonts w:cstheme="minorHAnsi"/>
          <w:sz w:val="22"/>
          <w:szCs w:val="22"/>
        </w:rPr>
        <w:t>laggy</w:t>
      </w:r>
      <w:proofErr w:type="spellEnd"/>
      <w:r w:rsidRPr="008B4318">
        <w:rPr>
          <w:rFonts w:cstheme="minorHAnsi"/>
          <w:sz w:val="22"/>
          <w:szCs w:val="22"/>
        </w:rPr>
        <w:t>.</w:t>
      </w:r>
    </w:p>
    <w:p w14:paraId="0D1E1A9A" w14:textId="77777777" w:rsidR="00347E7A" w:rsidRPr="00EB2246" w:rsidRDefault="00347E7A" w:rsidP="00D80C93">
      <w:pPr>
        <w:ind w:left="720"/>
        <w:rPr>
          <w:rFonts w:cstheme="minorHAnsi"/>
          <w:b/>
          <w:bCs/>
          <w:sz w:val="22"/>
          <w:szCs w:val="22"/>
        </w:rPr>
      </w:pPr>
    </w:p>
    <w:p w14:paraId="6DE80391" w14:textId="60727E37" w:rsidR="008211B2" w:rsidRPr="00EB2246" w:rsidRDefault="008211B2">
      <w:pPr>
        <w:rPr>
          <w:rFonts w:cstheme="minorHAnsi"/>
          <w:b/>
          <w:bCs/>
          <w:sz w:val="22"/>
          <w:szCs w:val="22"/>
        </w:rPr>
      </w:pPr>
      <w:r w:rsidRPr="00EB2246">
        <w:rPr>
          <w:rFonts w:cstheme="minorHAnsi"/>
          <w:b/>
          <w:bCs/>
          <w:sz w:val="22"/>
          <w:szCs w:val="22"/>
          <w:u w:val="single"/>
        </w:rPr>
        <w:t>Light Adjustments and Sound adjustments</w:t>
      </w:r>
    </w:p>
    <w:p w14:paraId="2360FD37" w14:textId="465AE5A9" w:rsidR="008211B2" w:rsidRPr="00EB2246" w:rsidRDefault="008211B2">
      <w:pPr>
        <w:rPr>
          <w:rFonts w:cstheme="minorHAnsi"/>
          <w:b/>
          <w:bCs/>
          <w:sz w:val="22"/>
          <w:szCs w:val="22"/>
        </w:rPr>
      </w:pPr>
    </w:p>
    <w:p w14:paraId="57957E38" w14:textId="77777777" w:rsidR="006B16E9" w:rsidRPr="008B4318" w:rsidRDefault="00C67EB8">
      <w:pPr>
        <w:rPr>
          <w:rFonts w:cstheme="minorHAnsi"/>
          <w:sz w:val="22"/>
          <w:szCs w:val="22"/>
        </w:rPr>
      </w:pPr>
      <w:r w:rsidRPr="008B4318">
        <w:rPr>
          <w:rFonts w:cstheme="minorHAnsi"/>
          <w:sz w:val="22"/>
          <w:szCs w:val="22"/>
        </w:rPr>
        <w:lastRenderedPageBreak/>
        <w:t xml:space="preserve">Hopefully, you will rarely have to make any light or sound adjustments, but sometimes, there’s background noise or it’s too dark. Sound is much harder to edit, and there might be nothing you can do. </w:t>
      </w:r>
    </w:p>
    <w:p w14:paraId="63038286" w14:textId="77777777" w:rsidR="0030609A" w:rsidRPr="008B4318" w:rsidRDefault="0030609A">
      <w:pPr>
        <w:rPr>
          <w:rFonts w:cstheme="minorHAnsi"/>
          <w:sz w:val="22"/>
          <w:szCs w:val="22"/>
        </w:rPr>
      </w:pPr>
    </w:p>
    <w:p w14:paraId="1BB85A73" w14:textId="709F5F10" w:rsidR="008211B2" w:rsidRPr="008B4318" w:rsidRDefault="003777D8">
      <w:pPr>
        <w:rPr>
          <w:rFonts w:cstheme="minorHAnsi"/>
          <w:sz w:val="22"/>
          <w:szCs w:val="22"/>
        </w:rPr>
      </w:pPr>
      <w:r w:rsidRPr="008B4318">
        <w:rPr>
          <w:rFonts w:cstheme="minorHAnsi"/>
          <w:sz w:val="22"/>
          <w:szCs w:val="22"/>
        </w:rPr>
        <w:t xml:space="preserve"> </w:t>
      </w:r>
      <w:r w:rsidR="004B074D" w:rsidRPr="008B4318">
        <w:rPr>
          <w:rFonts w:cstheme="minorHAnsi"/>
          <w:sz w:val="22"/>
          <w:szCs w:val="22"/>
        </w:rPr>
        <w:t>But for your knowledge, t</w:t>
      </w:r>
      <w:r w:rsidR="008211B2" w:rsidRPr="008B4318">
        <w:rPr>
          <w:rFonts w:cstheme="minorHAnsi"/>
          <w:sz w:val="22"/>
          <w:szCs w:val="22"/>
        </w:rPr>
        <w:t>here are some filters you can use to adjust the light, by going under</w:t>
      </w:r>
      <w:r w:rsidR="00050FA9" w:rsidRPr="008B4318">
        <w:rPr>
          <w:rFonts w:cstheme="minorHAnsi"/>
          <w:sz w:val="22"/>
          <w:szCs w:val="22"/>
        </w:rPr>
        <w:t xml:space="preserve"> Video Effects </w:t>
      </w:r>
      <w:r w:rsidR="00A00CFF" w:rsidRPr="008B4318">
        <w:rPr>
          <w:rFonts w:cstheme="minorHAnsi"/>
          <w:sz w:val="22"/>
          <w:szCs w:val="22"/>
        </w:rPr>
        <w:t xml:space="preserve">&gt; Color </w:t>
      </w:r>
      <w:r w:rsidR="00DA7D8F" w:rsidRPr="008B4318">
        <w:rPr>
          <w:rFonts w:cstheme="minorHAnsi"/>
          <w:sz w:val="22"/>
          <w:szCs w:val="22"/>
        </w:rPr>
        <w:t>Correction</w:t>
      </w:r>
      <w:r w:rsidR="00A00CFF" w:rsidRPr="008B4318">
        <w:rPr>
          <w:rFonts w:cstheme="minorHAnsi"/>
          <w:sz w:val="22"/>
          <w:szCs w:val="22"/>
        </w:rPr>
        <w:t xml:space="preserve"> </w:t>
      </w:r>
      <w:r w:rsidR="00050FA9" w:rsidRPr="008B4318">
        <w:rPr>
          <w:rFonts w:cstheme="minorHAnsi"/>
          <w:sz w:val="22"/>
          <w:szCs w:val="22"/>
        </w:rPr>
        <w:t>and double clicking any of the features here. As you can</w:t>
      </w:r>
      <w:r w:rsidR="00F001ED" w:rsidRPr="008B4318">
        <w:rPr>
          <w:rFonts w:cstheme="minorHAnsi"/>
          <w:sz w:val="22"/>
          <w:szCs w:val="22"/>
        </w:rPr>
        <w:t xml:space="preserve"> see</w:t>
      </w:r>
      <w:r w:rsidR="00050FA9" w:rsidRPr="008B4318">
        <w:rPr>
          <w:rFonts w:cstheme="minorHAnsi"/>
          <w:sz w:val="22"/>
          <w:szCs w:val="22"/>
        </w:rPr>
        <w:t xml:space="preserve">, there’s many options to </w:t>
      </w:r>
      <w:r w:rsidR="00A00CFF" w:rsidRPr="008B4318">
        <w:rPr>
          <w:rFonts w:cstheme="minorHAnsi"/>
          <w:sz w:val="22"/>
          <w:szCs w:val="22"/>
        </w:rPr>
        <w:t xml:space="preserve">choose from and each one has settings you can adjust and play </w:t>
      </w:r>
      <w:r w:rsidR="001E29D0" w:rsidRPr="008B4318">
        <w:rPr>
          <w:rFonts w:cstheme="minorHAnsi"/>
          <w:sz w:val="22"/>
          <w:szCs w:val="22"/>
        </w:rPr>
        <w:t>with later</w:t>
      </w:r>
      <w:r w:rsidR="00A00CFF" w:rsidRPr="008B4318">
        <w:rPr>
          <w:rFonts w:cstheme="minorHAnsi"/>
          <w:sz w:val="22"/>
          <w:szCs w:val="22"/>
        </w:rPr>
        <w:t>.</w:t>
      </w:r>
      <w:r w:rsidR="008211B2" w:rsidRPr="008B4318">
        <w:rPr>
          <w:rFonts w:cstheme="minorHAnsi"/>
          <w:sz w:val="22"/>
          <w:szCs w:val="22"/>
        </w:rPr>
        <w:t xml:space="preserve"> </w:t>
      </w:r>
      <w:r w:rsidR="00037E00" w:rsidRPr="008B4318">
        <w:rPr>
          <w:rFonts w:cstheme="minorHAnsi"/>
          <w:sz w:val="22"/>
          <w:szCs w:val="22"/>
        </w:rPr>
        <w:t xml:space="preserve">  </w:t>
      </w:r>
    </w:p>
    <w:p w14:paraId="6DEB4664" w14:textId="77777777" w:rsidR="008211B2" w:rsidRPr="008B4318" w:rsidRDefault="008211B2">
      <w:pPr>
        <w:rPr>
          <w:rFonts w:cstheme="minorHAnsi"/>
          <w:sz w:val="22"/>
          <w:szCs w:val="22"/>
        </w:rPr>
      </w:pPr>
    </w:p>
    <w:p w14:paraId="282964C1" w14:textId="18B20FDF" w:rsidR="008211B2" w:rsidRPr="008B4318" w:rsidRDefault="008211B2">
      <w:pPr>
        <w:rPr>
          <w:rFonts w:cstheme="minorHAnsi"/>
          <w:sz w:val="22"/>
          <w:szCs w:val="22"/>
        </w:rPr>
      </w:pPr>
      <w:r w:rsidRPr="008B4318">
        <w:rPr>
          <w:rFonts w:cstheme="minorHAnsi"/>
          <w:sz w:val="22"/>
          <w:szCs w:val="22"/>
        </w:rPr>
        <w:t xml:space="preserve">For sound, there </w:t>
      </w:r>
      <w:r w:rsidR="00F001ED" w:rsidRPr="008B4318">
        <w:rPr>
          <w:rFonts w:cstheme="minorHAnsi"/>
          <w:sz w:val="22"/>
          <w:szCs w:val="22"/>
        </w:rPr>
        <w:t>is</w:t>
      </w:r>
      <w:r w:rsidRPr="008B4318">
        <w:rPr>
          <w:rFonts w:cstheme="minorHAnsi"/>
          <w:sz w:val="22"/>
          <w:szCs w:val="22"/>
        </w:rPr>
        <w:t xml:space="preserve"> a multitude of sound adjustments. You can take out the background noise, make the speaker sound a bit more muffled, etc. with all of these filters here.</w:t>
      </w:r>
      <w:r w:rsidR="00B36530" w:rsidRPr="008B4318">
        <w:rPr>
          <w:rFonts w:cstheme="minorHAnsi"/>
          <w:sz w:val="22"/>
          <w:szCs w:val="22"/>
        </w:rPr>
        <w:t xml:space="preserve"> </w:t>
      </w:r>
    </w:p>
    <w:p w14:paraId="4BAAC255" w14:textId="4A30C87D" w:rsidR="00746428" w:rsidRPr="00EB2246" w:rsidRDefault="00746428">
      <w:pPr>
        <w:rPr>
          <w:rFonts w:cstheme="minorHAnsi"/>
          <w:b/>
          <w:bCs/>
          <w:sz w:val="22"/>
          <w:szCs w:val="22"/>
        </w:rPr>
      </w:pPr>
    </w:p>
    <w:p w14:paraId="4C8839F4" w14:textId="768C492B" w:rsidR="005B2F18" w:rsidRPr="00EB2246" w:rsidRDefault="005B2F18">
      <w:pPr>
        <w:rPr>
          <w:rFonts w:cstheme="minorHAnsi"/>
          <w:b/>
          <w:bCs/>
          <w:sz w:val="22"/>
          <w:szCs w:val="22"/>
          <w:u w:val="single"/>
        </w:rPr>
      </w:pPr>
      <w:r w:rsidRPr="00EB2246">
        <w:rPr>
          <w:rFonts w:cstheme="minorHAnsi"/>
          <w:b/>
          <w:bCs/>
          <w:sz w:val="22"/>
          <w:szCs w:val="22"/>
          <w:u w:val="single"/>
        </w:rPr>
        <w:t>Inserting a shape</w:t>
      </w:r>
    </w:p>
    <w:p w14:paraId="7EDFF2B3" w14:textId="706EB56F" w:rsidR="005B2F18" w:rsidRPr="00EB2246" w:rsidRDefault="005B2F18">
      <w:pPr>
        <w:rPr>
          <w:rFonts w:cstheme="minorHAnsi"/>
          <w:b/>
          <w:bCs/>
          <w:sz w:val="22"/>
          <w:szCs w:val="22"/>
          <w:u w:val="single"/>
        </w:rPr>
      </w:pPr>
    </w:p>
    <w:p w14:paraId="62335FA1" w14:textId="3FD8D230" w:rsidR="005B2F18" w:rsidRPr="008B4318" w:rsidRDefault="005B2F18">
      <w:pPr>
        <w:rPr>
          <w:rFonts w:cstheme="minorHAnsi"/>
          <w:sz w:val="22"/>
          <w:szCs w:val="22"/>
        </w:rPr>
      </w:pPr>
      <w:r w:rsidRPr="008B4318">
        <w:rPr>
          <w:rFonts w:cstheme="minorHAnsi"/>
          <w:sz w:val="22"/>
          <w:szCs w:val="22"/>
        </w:rPr>
        <w:t>If you need to insert a shape, for example circle something on the screen, cover something up, or providing a background for text, you can do that directly in Premiere. If you want to have a gradient or anything similar, it would be better to do so in a program that’s more dedicated to graphic design work, such as Photoshop or Illustrator. But for a simple red circle or a white background, Premiere can do the trick.</w:t>
      </w:r>
    </w:p>
    <w:p w14:paraId="7C0454F9" w14:textId="4D3CD6FB" w:rsidR="005B2F18" w:rsidRPr="008B4318" w:rsidRDefault="005B2F18">
      <w:pPr>
        <w:rPr>
          <w:rFonts w:cstheme="minorHAnsi"/>
          <w:sz w:val="22"/>
          <w:szCs w:val="22"/>
        </w:rPr>
      </w:pPr>
    </w:p>
    <w:p w14:paraId="32104535" w14:textId="6926E694" w:rsidR="005B2F18" w:rsidRPr="008B4318" w:rsidRDefault="005B2F18">
      <w:pPr>
        <w:rPr>
          <w:rFonts w:cstheme="minorHAnsi"/>
          <w:sz w:val="22"/>
          <w:szCs w:val="22"/>
        </w:rPr>
      </w:pPr>
      <w:r w:rsidRPr="008B4318">
        <w:rPr>
          <w:rFonts w:cstheme="minorHAnsi"/>
          <w:sz w:val="22"/>
          <w:szCs w:val="22"/>
        </w:rPr>
        <w:t xml:space="preserve">Simply go to Graphics &gt; New Layer and choose a rectangle or ellipse. Premiere also shows you the shortcuts here. </w:t>
      </w:r>
      <w:r w:rsidR="00B3082E" w:rsidRPr="008B4318">
        <w:rPr>
          <w:rFonts w:cstheme="minorHAnsi"/>
          <w:sz w:val="22"/>
          <w:szCs w:val="22"/>
        </w:rPr>
        <w:t xml:space="preserve">I typically use rectangles (or squares) for backgrounds or to hide something like a phone number. And I use ellipses to circle things. </w:t>
      </w:r>
    </w:p>
    <w:p w14:paraId="7E10E166" w14:textId="68A3FAA4" w:rsidR="00B3082E" w:rsidRPr="008B4318" w:rsidRDefault="00B3082E">
      <w:pPr>
        <w:rPr>
          <w:rFonts w:cstheme="minorHAnsi"/>
          <w:sz w:val="22"/>
          <w:szCs w:val="22"/>
        </w:rPr>
      </w:pPr>
    </w:p>
    <w:p w14:paraId="75D357B1" w14:textId="561C23AE" w:rsidR="00B3082E" w:rsidRPr="008B4318" w:rsidRDefault="00B3082E">
      <w:pPr>
        <w:rPr>
          <w:rFonts w:cstheme="minorHAnsi"/>
          <w:sz w:val="22"/>
          <w:szCs w:val="22"/>
        </w:rPr>
      </w:pPr>
      <w:r w:rsidRPr="008B4318">
        <w:rPr>
          <w:rFonts w:cstheme="minorHAnsi"/>
          <w:sz w:val="22"/>
          <w:szCs w:val="22"/>
        </w:rPr>
        <w:t xml:space="preserve">Once you’ve clicked on it, </w:t>
      </w:r>
      <w:r w:rsidR="008E483B" w:rsidRPr="008B4318">
        <w:rPr>
          <w:rFonts w:cstheme="minorHAnsi"/>
          <w:sz w:val="22"/>
          <w:szCs w:val="22"/>
        </w:rPr>
        <w:t>you can change the dimensions by clicking and dragging the points. You can also change the position and scale here. If you want a different fill or stroke color than the default, you can go to Essential Graphics and adjust. Simply uncheck if you don’t want a fill or a stroke.</w:t>
      </w:r>
    </w:p>
    <w:p w14:paraId="23F23020" w14:textId="03E3B3DD" w:rsidR="004F76A1" w:rsidRPr="00EB2246" w:rsidRDefault="004F76A1" w:rsidP="004F76A1">
      <w:pPr>
        <w:rPr>
          <w:rFonts w:cstheme="minorHAnsi"/>
          <w:b/>
          <w:bCs/>
          <w:sz w:val="22"/>
          <w:szCs w:val="22"/>
        </w:rPr>
      </w:pPr>
    </w:p>
    <w:p w14:paraId="5177CD5F" w14:textId="152D89B3" w:rsidR="00685625" w:rsidRPr="00EB2246" w:rsidRDefault="00685625" w:rsidP="004F76A1">
      <w:pPr>
        <w:rPr>
          <w:rFonts w:cstheme="minorHAnsi"/>
          <w:b/>
          <w:bCs/>
          <w:sz w:val="22"/>
          <w:szCs w:val="22"/>
        </w:rPr>
      </w:pPr>
      <w:r w:rsidRPr="00EB2246">
        <w:rPr>
          <w:rFonts w:cstheme="minorHAnsi"/>
          <w:b/>
          <w:bCs/>
          <w:sz w:val="22"/>
          <w:szCs w:val="22"/>
        </w:rPr>
        <w:t>Exporting</w:t>
      </w:r>
    </w:p>
    <w:p w14:paraId="0F085E50" w14:textId="4F16E513" w:rsidR="00685625" w:rsidRPr="00EB2246" w:rsidRDefault="00685625" w:rsidP="004F76A1">
      <w:pPr>
        <w:rPr>
          <w:rFonts w:cstheme="minorHAnsi"/>
          <w:b/>
          <w:bCs/>
          <w:sz w:val="22"/>
          <w:szCs w:val="22"/>
        </w:rPr>
      </w:pPr>
    </w:p>
    <w:p w14:paraId="6E2AB469" w14:textId="65A00D24" w:rsidR="00A149D9" w:rsidRPr="008B4318" w:rsidRDefault="00E532CB" w:rsidP="004F76A1">
      <w:pPr>
        <w:rPr>
          <w:rFonts w:cstheme="minorHAnsi"/>
          <w:sz w:val="22"/>
          <w:szCs w:val="22"/>
        </w:rPr>
      </w:pPr>
      <w:r w:rsidRPr="008B4318">
        <w:rPr>
          <w:rFonts w:cstheme="minorHAnsi"/>
          <w:sz w:val="22"/>
          <w:szCs w:val="22"/>
        </w:rPr>
        <w:t>Okay, so say I</w:t>
      </w:r>
      <w:r w:rsidR="00590F82" w:rsidRPr="008B4318">
        <w:rPr>
          <w:rFonts w:cstheme="minorHAnsi"/>
          <w:sz w:val="22"/>
          <w:szCs w:val="22"/>
        </w:rPr>
        <w:t xml:space="preserve">’m </w:t>
      </w:r>
      <w:r w:rsidRPr="008B4318">
        <w:rPr>
          <w:rFonts w:cstheme="minorHAnsi"/>
          <w:sz w:val="22"/>
          <w:szCs w:val="22"/>
        </w:rPr>
        <w:t xml:space="preserve">done editing now. </w:t>
      </w:r>
      <w:r w:rsidR="001A6D74" w:rsidRPr="008B4318">
        <w:rPr>
          <w:rFonts w:cstheme="minorHAnsi"/>
          <w:sz w:val="22"/>
          <w:szCs w:val="22"/>
        </w:rPr>
        <w:t xml:space="preserve">I’ve got my title screen, the main presentation, some credits, a masterpiece. </w:t>
      </w:r>
      <w:r w:rsidR="001A2919" w:rsidRPr="008B4318">
        <w:rPr>
          <w:rFonts w:cstheme="minorHAnsi"/>
          <w:sz w:val="22"/>
          <w:szCs w:val="22"/>
        </w:rPr>
        <w:t xml:space="preserve">I’m ready to export and send it out into the world, on YouTube or some other website like that. </w:t>
      </w:r>
    </w:p>
    <w:p w14:paraId="09AA35D8" w14:textId="77777777" w:rsidR="00A149D9" w:rsidRPr="008B4318" w:rsidRDefault="00A149D9" w:rsidP="004F76A1">
      <w:pPr>
        <w:rPr>
          <w:rFonts w:cstheme="minorHAnsi"/>
          <w:sz w:val="22"/>
          <w:szCs w:val="22"/>
        </w:rPr>
      </w:pPr>
    </w:p>
    <w:p w14:paraId="3C5EE4B7" w14:textId="7AE57FC8" w:rsidR="00685625" w:rsidRPr="008B4318" w:rsidRDefault="00A149D9" w:rsidP="004F76A1">
      <w:pPr>
        <w:rPr>
          <w:rFonts w:cstheme="minorHAnsi"/>
          <w:sz w:val="22"/>
          <w:szCs w:val="22"/>
        </w:rPr>
      </w:pPr>
      <w:r w:rsidRPr="008B4318">
        <w:rPr>
          <w:rFonts w:cstheme="minorHAnsi"/>
          <w:sz w:val="22"/>
          <w:szCs w:val="22"/>
        </w:rPr>
        <w:t>Hit Command/Control + M, or go to File -&gt; Export -&gt; Media. Wait a second</w:t>
      </w:r>
      <w:r w:rsidR="000F7E63" w:rsidRPr="008B4318">
        <w:rPr>
          <w:rFonts w:cstheme="minorHAnsi"/>
          <w:sz w:val="22"/>
          <w:szCs w:val="22"/>
        </w:rPr>
        <w:t>, and the Export Settings will pop up for you.</w:t>
      </w:r>
      <w:r w:rsidR="00657105" w:rsidRPr="008B4318">
        <w:rPr>
          <w:rFonts w:cstheme="minorHAnsi"/>
          <w:sz w:val="22"/>
          <w:szCs w:val="22"/>
        </w:rPr>
        <w:t xml:space="preserve"> </w:t>
      </w:r>
      <w:r w:rsidR="001627CB" w:rsidRPr="008B4318">
        <w:rPr>
          <w:rFonts w:cstheme="minorHAnsi"/>
          <w:sz w:val="22"/>
          <w:szCs w:val="22"/>
        </w:rPr>
        <w:t xml:space="preserve">Here’s where you can pick the format and preset. </w:t>
      </w:r>
      <w:r w:rsidR="00CA610A" w:rsidRPr="008B4318">
        <w:rPr>
          <w:rFonts w:cstheme="minorHAnsi"/>
          <w:sz w:val="22"/>
          <w:szCs w:val="22"/>
        </w:rPr>
        <w:t xml:space="preserve">This helps with export time and </w:t>
      </w:r>
      <w:r w:rsidR="003D4AAC" w:rsidRPr="008B4318">
        <w:rPr>
          <w:rFonts w:cstheme="minorHAnsi"/>
          <w:sz w:val="22"/>
          <w:szCs w:val="22"/>
        </w:rPr>
        <w:t xml:space="preserve">quality, but they don’t really seem to help me make the export time faster. </w:t>
      </w:r>
      <w:r w:rsidR="005A784C" w:rsidRPr="008B4318">
        <w:rPr>
          <w:rFonts w:cstheme="minorHAnsi"/>
          <w:sz w:val="22"/>
          <w:szCs w:val="22"/>
        </w:rPr>
        <w:t>A good rule of thumb is that if your video is long, the export time probably won’t be faster than the runtime</w:t>
      </w:r>
      <w:r w:rsidR="00DF5EDD" w:rsidRPr="008B4318">
        <w:rPr>
          <w:rFonts w:cstheme="minorHAnsi"/>
          <w:sz w:val="22"/>
          <w:szCs w:val="22"/>
        </w:rPr>
        <w:t xml:space="preserve"> (</w:t>
      </w:r>
      <w:r w:rsidR="005A784C" w:rsidRPr="008B4318">
        <w:rPr>
          <w:rFonts w:cstheme="minorHAnsi"/>
          <w:sz w:val="22"/>
          <w:szCs w:val="22"/>
        </w:rPr>
        <w:t>or the length of your video</w:t>
      </w:r>
      <w:r w:rsidR="00DF5EDD" w:rsidRPr="008B4318">
        <w:rPr>
          <w:rFonts w:cstheme="minorHAnsi"/>
          <w:sz w:val="22"/>
          <w:szCs w:val="22"/>
        </w:rPr>
        <w:t>)</w:t>
      </w:r>
      <w:r w:rsidR="005A784C" w:rsidRPr="008B4318">
        <w:rPr>
          <w:rFonts w:cstheme="minorHAnsi"/>
          <w:sz w:val="22"/>
          <w:szCs w:val="22"/>
        </w:rPr>
        <w:t xml:space="preserve">. </w:t>
      </w:r>
      <w:r w:rsidR="00373439" w:rsidRPr="008B4318">
        <w:rPr>
          <w:rFonts w:cstheme="minorHAnsi"/>
          <w:sz w:val="22"/>
          <w:szCs w:val="22"/>
        </w:rPr>
        <w:t xml:space="preserve">If you click on the output name, you can name your exported, final video and choose where to save it. </w:t>
      </w:r>
      <w:r w:rsidR="005E1EF9" w:rsidRPr="008B4318">
        <w:rPr>
          <w:rFonts w:cstheme="minorHAnsi"/>
          <w:sz w:val="22"/>
          <w:szCs w:val="22"/>
        </w:rPr>
        <w:t>You can choose to export just the video or the sound</w:t>
      </w:r>
      <w:r w:rsidR="00C419F1" w:rsidRPr="008B4318">
        <w:rPr>
          <w:rFonts w:cstheme="minorHAnsi"/>
          <w:sz w:val="22"/>
          <w:szCs w:val="22"/>
        </w:rPr>
        <w:t xml:space="preserve">, which is handy if you just have one of these components and don’t want it to spend time exporting something that isn’t </w:t>
      </w:r>
      <w:r w:rsidR="00CF0BC4" w:rsidRPr="008B4318">
        <w:rPr>
          <w:rFonts w:cstheme="minorHAnsi"/>
          <w:sz w:val="22"/>
          <w:szCs w:val="22"/>
        </w:rPr>
        <w:t>needed</w:t>
      </w:r>
      <w:r w:rsidR="00B65E4C" w:rsidRPr="008B4318">
        <w:rPr>
          <w:rFonts w:cstheme="minorHAnsi"/>
          <w:sz w:val="22"/>
          <w:szCs w:val="22"/>
        </w:rPr>
        <w:t>, like a black screen</w:t>
      </w:r>
      <w:r w:rsidR="00C419F1" w:rsidRPr="008B4318">
        <w:rPr>
          <w:rFonts w:cstheme="minorHAnsi"/>
          <w:sz w:val="22"/>
          <w:szCs w:val="22"/>
        </w:rPr>
        <w:t xml:space="preserve">. </w:t>
      </w:r>
      <w:r w:rsidR="004411E1" w:rsidRPr="008B4318">
        <w:rPr>
          <w:rFonts w:cstheme="minorHAnsi"/>
          <w:sz w:val="22"/>
          <w:szCs w:val="22"/>
        </w:rPr>
        <w:t>There</w:t>
      </w:r>
      <w:r w:rsidR="008D2616" w:rsidRPr="008B4318">
        <w:rPr>
          <w:rFonts w:cstheme="minorHAnsi"/>
          <w:sz w:val="22"/>
          <w:szCs w:val="22"/>
        </w:rPr>
        <w:t xml:space="preserve"> are</w:t>
      </w:r>
      <w:r w:rsidR="004411E1" w:rsidRPr="008B4318">
        <w:rPr>
          <w:rFonts w:cstheme="minorHAnsi"/>
          <w:sz w:val="22"/>
          <w:szCs w:val="22"/>
        </w:rPr>
        <w:t xml:space="preserve"> more options that you can play with and learn about later, but for now, let’s make sure this says Fit, sequence in/out with the whole timeline selected or just have it as entire sequence,</w:t>
      </w:r>
      <w:r w:rsidR="001A6D74" w:rsidRPr="008B4318">
        <w:rPr>
          <w:rFonts w:cstheme="minorHAnsi"/>
          <w:sz w:val="22"/>
          <w:szCs w:val="22"/>
        </w:rPr>
        <w:t xml:space="preserve"> </w:t>
      </w:r>
      <w:r w:rsidR="004411E1" w:rsidRPr="008B4318">
        <w:rPr>
          <w:rFonts w:cstheme="minorHAnsi"/>
          <w:sz w:val="22"/>
          <w:szCs w:val="22"/>
        </w:rPr>
        <w:t xml:space="preserve">and then click export. </w:t>
      </w:r>
    </w:p>
    <w:p w14:paraId="5039A18C" w14:textId="4DF7542C" w:rsidR="00FE3F68" w:rsidRPr="008B4318" w:rsidRDefault="00FE3F68" w:rsidP="004F76A1">
      <w:pPr>
        <w:rPr>
          <w:rFonts w:cstheme="minorHAnsi"/>
          <w:sz w:val="22"/>
          <w:szCs w:val="22"/>
        </w:rPr>
      </w:pPr>
    </w:p>
    <w:p w14:paraId="2464ED6F" w14:textId="010A3C27" w:rsidR="00FE3F68" w:rsidRPr="008B4318" w:rsidRDefault="00426192" w:rsidP="004F76A1">
      <w:pPr>
        <w:rPr>
          <w:rFonts w:cstheme="minorHAnsi"/>
          <w:sz w:val="22"/>
          <w:szCs w:val="22"/>
        </w:rPr>
      </w:pPr>
      <w:r w:rsidRPr="008B4318">
        <w:rPr>
          <w:rFonts w:cstheme="minorHAnsi"/>
          <w:sz w:val="22"/>
          <w:szCs w:val="22"/>
        </w:rPr>
        <w:t>Give it some time, and then</w:t>
      </w:r>
      <w:r w:rsidR="00FE3F68" w:rsidRPr="008B4318">
        <w:rPr>
          <w:rFonts w:cstheme="minorHAnsi"/>
          <w:sz w:val="22"/>
          <w:szCs w:val="22"/>
        </w:rPr>
        <w:t xml:space="preserve"> it should say your video has successfully exported and it’ll be ready in your folder to be viewed and shared!</w:t>
      </w:r>
    </w:p>
    <w:p w14:paraId="04CE03A3" w14:textId="1BD0410E" w:rsidR="00685625" w:rsidRPr="00EB2246" w:rsidRDefault="00685625" w:rsidP="004F76A1">
      <w:pPr>
        <w:rPr>
          <w:rFonts w:cstheme="minorHAnsi"/>
          <w:b/>
          <w:bCs/>
          <w:sz w:val="22"/>
          <w:szCs w:val="22"/>
        </w:rPr>
      </w:pPr>
    </w:p>
    <w:p w14:paraId="1F5C8058" w14:textId="77777777" w:rsidR="00225E3A" w:rsidRPr="00EB2246" w:rsidRDefault="00225E3A" w:rsidP="004F76A1">
      <w:pPr>
        <w:rPr>
          <w:rFonts w:cstheme="minorHAnsi"/>
          <w:b/>
          <w:bCs/>
          <w:sz w:val="22"/>
          <w:szCs w:val="22"/>
        </w:rPr>
      </w:pPr>
    </w:p>
    <w:p w14:paraId="76BCD086" w14:textId="77777777" w:rsidR="00685625" w:rsidRPr="00EB2246" w:rsidRDefault="00685625" w:rsidP="00685625">
      <w:pPr>
        <w:rPr>
          <w:rFonts w:cstheme="minorHAnsi"/>
          <w:b/>
          <w:bCs/>
          <w:sz w:val="22"/>
          <w:szCs w:val="22"/>
        </w:rPr>
      </w:pPr>
      <w:r w:rsidRPr="00EB2246">
        <w:rPr>
          <w:rFonts w:cstheme="minorHAnsi"/>
          <w:b/>
          <w:bCs/>
          <w:sz w:val="22"/>
          <w:szCs w:val="22"/>
        </w:rPr>
        <w:t>Problems and Solutions</w:t>
      </w:r>
    </w:p>
    <w:p w14:paraId="44989A9E" w14:textId="77777777" w:rsidR="00685625" w:rsidRPr="00EB2246" w:rsidRDefault="00685625" w:rsidP="00685625">
      <w:pPr>
        <w:rPr>
          <w:rFonts w:cstheme="minorHAnsi"/>
          <w:b/>
          <w:bCs/>
          <w:sz w:val="22"/>
          <w:szCs w:val="22"/>
        </w:rPr>
      </w:pPr>
    </w:p>
    <w:p w14:paraId="2D7075A4" w14:textId="0CBEE2E1" w:rsidR="00685625" w:rsidRPr="008B4318" w:rsidRDefault="004411E1" w:rsidP="00685625">
      <w:pPr>
        <w:rPr>
          <w:rFonts w:cstheme="minorHAnsi"/>
          <w:sz w:val="22"/>
          <w:szCs w:val="22"/>
        </w:rPr>
      </w:pPr>
      <w:r w:rsidRPr="008B4318">
        <w:rPr>
          <w:rFonts w:cstheme="minorHAnsi"/>
          <w:sz w:val="22"/>
          <w:szCs w:val="22"/>
        </w:rPr>
        <w:t xml:space="preserve">Sometimes, we come across an issue or two, and this happens to the </w:t>
      </w:r>
      <w:r w:rsidR="00F13AB1" w:rsidRPr="008B4318">
        <w:rPr>
          <w:rFonts w:cstheme="minorHAnsi"/>
          <w:sz w:val="22"/>
          <w:szCs w:val="22"/>
        </w:rPr>
        <w:t>best</w:t>
      </w:r>
      <w:r w:rsidRPr="008B4318">
        <w:rPr>
          <w:rFonts w:cstheme="minorHAnsi"/>
          <w:sz w:val="22"/>
          <w:szCs w:val="22"/>
        </w:rPr>
        <w:t xml:space="preserve"> of us. </w:t>
      </w:r>
      <w:r w:rsidR="00DE0E16" w:rsidRPr="008B4318">
        <w:rPr>
          <w:rFonts w:cstheme="minorHAnsi"/>
          <w:sz w:val="22"/>
          <w:szCs w:val="22"/>
        </w:rPr>
        <w:t xml:space="preserve">Whenever I come across a new error, I look it up and see if anyone’s had the same problem. Usually they do, </w:t>
      </w:r>
      <w:r w:rsidR="009038AF" w:rsidRPr="008B4318">
        <w:rPr>
          <w:rFonts w:cstheme="minorHAnsi"/>
          <w:sz w:val="22"/>
          <w:szCs w:val="22"/>
        </w:rPr>
        <w:t>and</w:t>
      </w:r>
      <w:r w:rsidR="00DE0E16" w:rsidRPr="008B4318">
        <w:rPr>
          <w:rFonts w:cstheme="minorHAnsi"/>
          <w:sz w:val="22"/>
          <w:szCs w:val="22"/>
        </w:rPr>
        <w:t xml:space="preserve"> if it works for me, I write it down in case it happens again later. </w:t>
      </w:r>
      <w:r w:rsidR="0092487E" w:rsidRPr="008B4318">
        <w:rPr>
          <w:rFonts w:cstheme="minorHAnsi"/>
          <w:sz w:val="22"/>
          <w:szCs w:val="22"/>
        </w:rPr>
        <w:t>If it doesn’t</w:t>
      </w:r>
      <w:r w:rsidR="00225E3A" w:rsidRPr="008B4318">
        <w:rPr>
          <w:rFonts w:cstheme="minorHAnsi"/>
          <w:sz w:val="22"/>
          <w:szCs w:val="22"/>
        </w:rPr>
        <w:t xml:space="preserve"> work</w:t>
      </w:r>
      <w:r w:rsidR="0092487E" w:rsidRPr="008B4318">
        <w:rPr>
          <w:rFonts w:cstheme="minorHAnsi"/>
          <w:sz w:val="22"/>
          <w:szCs w:val="22"/>
        </w:rPr>
        <w:t xml:space="preserve">, then I keep experimenting. </w:t>
      </w:r>
    </w:p>
    <w:p w14:paraId="34639499" w14:textId="154AF550" w:rsidR="00B55AD8" w:rsidRPr="008B4318" w:rsidRDefault="00B55AD8" w:rsidP="00685625">
      <w:pPr>
        <w:rPr>
          <w:rFonts w:cstheme="minorHAnsi"/>
          <w:sz w:val="22"/>
          <w:szCs w:val="22"/>
        </w:rPr>
      </w:pPr>
    </w:p>
    <w:p w14:paraId="77B1ABB1" w14:textId="42832A67" w:rsidR="00E22D38" w:rsidRPr="008B4318" w:rsidRDefault="00E22D38" w:rsidP="00685625">
      <w:pPr>
        <w:rPr>
          <w:rFonts w:cstheme="minorHAnsi"/>
          <w:sz w:val="22"/>
          <w:szCs w:val="22"/>
        </w:rPr>
      </w:pPr>
      <w:r w:rsidRPr="008B4318">
        <w:rPr>
          <w:rFonts w:cstheme="minorHAnsi"/>
          <w:sz w:val="22"/>
          <w:szCs w:val="22"/>
        </w:rPr>
        <w:t xml:space="preserve">General fixes for any lagging or other weird issues </w:t>
      </w:r>
      <w:r w:rsidR="00225E3A" w:rsidRPr="008B4318">
        <w:rPr>
          <w:rFonts w:cstheme="minorHAnsi"/>
          <w:sz w:val="22"/>
          <w:szCs w:val="22"/>
        </w:rPr>
        <w:t>are:</w:t>
      </w:r>
      <w:r w:rsidRPr="008B4318">
        <w:rPr>
          <w:rFonts w:cstheme="minorHAnsi"/>
          <w:sz w:val="22"/>
          <w:szCs w:val="22"/>
        </w:rPr>
        <w:t xml:space="preserve"> to restart your computer,</w:t>
      </w:r>
      <w:r w:rsidR="00B83415" w:rsidRPr="008B4318">
        <w:rPr>
          <w:rFonts w:cstheme="minorHAnsi"/>
          <w:sz w:val="22"/>
          <w:szCs w:val="22"/>
        </w:rPr>
        <w:t xml:space="preserve"> to</w:t>
      </w:r>
      <w:r w:rsidRPr="008B4318">
        <w:rPr>
          <w:rFonts w:cstheme="minorHAnsi"/>
          <w:sz w:val="22"/>
          <w:szCs w:val="22"/>
        </w:rPr>
        <w:t xml:space="preserve"> restart</w:t>
      </w:r>
      <w:r w:rsidR="00225E3A" w:rsidRPr="008B4318">
        <w:rPr>
          <w:rFonts w:cstheme="minorHAnsi"/>
          <w:sz w:val="22"/>
          <w:szCs w:val="22"/>
        </w:rPr>
        <w:t xml:space="preserve"> </w:t>
      </w:r>
      <w:r w:rsidR="00E63580" w:rsidRPr="008B4318">
        <w:rPr>
          <w:rFonts w:cstheme="minorHAnsi"/>
          <w:sz w:val="22"/>
          <w:szCs w:val="22"/>
        </w:rPr>
        <w:t>(</w:t>
      </w:r>
      <w:r w:rsidR="00225E3A" w:rsidRPr="008B4318">
        <w:rPr>
          <w:rFonts w:cstheme="minorHAnsi"/>
          <w:sz w:val="22"/>
          <w:szCs w:val="22"/>
        </w:rPr>
        <w:t>by closing and reopening</w:t>
      </w:r>
      <w:r w:rsidR="00E63580" w:rsidRPr="008B4318">
        <w:rPr>
          <w:rFonts w:cstheme="minorHAnsi"/>
          <w:sz w:val="22"/>
          <w:szCs w:val="22"/>
        </w:rPr>
        <w:t>)</w:t>
      </w:r>
      <w:r w:rsidRPr="008B4318">
        <w:rPr>
          <w:rFonts w:cstheme="minorHAnsi"/>
          <w:sz w:val="22"/>
          <w:szCs w:val="22"/>
        </w:rPr>
        <w:t xml:space="preserve"> and/or update Premiere, and to close other programs that might be taking too much memory from your computer at the moment you are also trying to use Premiere.</w:t>
      </w:r>
      <w:r w:rsidR="00A14359" w:rsidRPr="008B4318">
        <w:rPr>
          <w:rFonts w:cstheme="minorHAnsi"/>
          <w:sz w:val="22"/>
          <w:szCs w:val="22"/>
        </w:rPr>
        <w:t xml:space="preserve"> You can also go to Edit &gt; Preferences &gt; Media Cache and delete the media you don’t need anymore. I usually have it set to delete after a certain </w:t>
      </w:r>
      <w:proofErr w:type="gramStart"/>
      <w:r w:rsidR="00A14359" w:rsidRPr="008B4318">
        <w:rPr>
          <w:rFonts w:cstheme="minorHAnsi"/>
          <w:sz w:val="22"/>
          <w:szCs w:val="22"/>
        </w:rPr>
        <w:t>amount</w:t>
      </w:r>
      <w:proofErr w:type="gramEnd"/>
      <w:r w:rsidR="00A14359" w:rsidRPr="008B4318">
        <w:rPr>
          <w:rFonts w:cstheme="minorHAnsi"/>
          <w:sz w:val="22"/>
          <w:szCs w:val="22"/>
        </w:rPr>
        <w:t xml:space="preserve"> of days. You’ll still have the actual documents, but it just cleans up the storage and how smooth Premiere runs. </w:t>
      </w:r>
      <w:r w:rsidR="00C528CB" w:rsidRPr="008B4318">
        <w:rPr>
          <w:rFonts w:cstheme="minorHAnsi"/>
          <w:sz w:val="22"/>
          <w:szCs w:val="22"/>
        </w:rPr>
        <w:t xml:space="preserve">After a couple weeks, if you don’t touch a video, you won’t again since we’ll be off to the next event. </w:t>
      </w:r>
      <w:proofErr w:type="gramStart"/>
      <w:r w:rsidR="00C528CB" w:rsidRPr="008B4318">
        <w:rPr>
          <w:rFonts w:cstheme="minorHAnsi"/>
          <w:sz w:val="22"/>
          <w:szCs w:val="22"/>
        </w:rPr>
        <w:t>So</w:t>
      </w:r>
      <w:proofErr w:type="gramEnd"/>
      <w:r w:rsidR="00C528CB" w:rsidRPr="008B4318">
        <w:rPr>
          <w:rFonts w:cstheme="minorHAnsi"/>
          <w:sz w:val="22"/>
          <w:szCs w:val="22"/>
        </w:rPr>
        <w:t xml:space="preserve"> it’s safe for it to delete after a month or two.</w:t>
      </w:r>
      <w:r w:rsidRPr="008B4318">
        <w:rPr>
          <w:rFonts w:cstheme="minorHAnsi"/>
          <w:sz w:val="22"/>
          <w:szCs w:val="22"/>
        </w:rPr>
        <w:t xml:space="preserve"> </w:t>
      </w:r>
      <w:r w:rsidR="008E55FD" w:rsidRPr="008B4318">
        <w:rPr>
          <w:rFonts w:cstheme="minorHAnsi"/>
          <w:sz w:val="22"/>
          <w:szCs w:val="22"/>
        </w:rPr>
        <w:t>Adobe programs</w:t>
      </w:r>
      <w:r w:rsidRPr="008B4318">
        <w:rPr>
          <w:rFonts w:cstheme="minorHAnsi"/>
          <w:sz w:val="22"/>
          <w:szCs w:val="22"/>
        </w:rPr>
        <w:t xml:space="preserve"> typically works better with Macs, which is what I have for my personal laptop, but it works for me too on my work computer, which is a Dell.</w:t>
      </w:r>
    </w:p>
    <w:p w14:paraId="6D262229" w14:textId="77777777" w:rsidR="00E22D38" w:rsidRPr="008B4318" w:rsidRDefault="00E22D38" w:rsidP="00685625">
      <w:pPr>
        <w:rPr>
          <w:rFonts w:cstheme="minorHAnsi"/>
          <w:sz w:val="22"/>
          <w:szCs w:val="22"/>
        </w:rPr>
      </w:pPr>
    </w:p>
    <w:p w14:paraId="569E3C7C" w14:textId="5E1573F3" w:rsidR="00B55AD8" w:rsidRPr="008B4318" w:rsidRDefault="00B55AD8" w:rsidP="00685625">
      <w:pPr>
        <w:rPr>
          <w:rFonts w:cstheme="minorHAnsi"/>
          <w:sz w:val="22"/>
          <w:szCs w:val="22"/>
        </w:rPr>
      </w:pPr>
      <w:r w:rsidRPr="008B4318">
        <w:rPr>
          <w:rFonts w:cstheme="minorHAnsi"/>
          <w:sz w:val="22"/>
          <w:szCs w:val="22"/>
        </w:rPr>
        <w:t xml:space="preserve">These </w:t>
      </w:r>
      <w:r w:rsidR="00892029" w:rsidRPr="008B4318">
        <w:rPr>
          <w:rFonts w:cstheme="minorHAnsi"/>
          <w:sz w:val="22"/>
          <w:szCs w:val="22"/>
        </w:rPr>
        <w:t>were</w:t>
      </w:r>
      <w:r w:rsidRPr="008B4318">
        <w:rPr>
          <w:rFonts w:cstheme="minorHAnsi"/>
          <w:sz w:val="22"/>
          <w:szCs w:val="22"/>
        </w:rPr>
        <w:t xml:space="preserve"> the main issues I have</w:t>
      </w:r>
      <w:r w:rsidR="002F380A" w:rsidRPr="008B4318">
        <w:rPr>
          <w:rFonts w:cstheme="minorHAnsi"/>
          <w:sz w:val="22"/>
          <w:szCs w:val="22"/>
        </w:rPr>
        <w:t xml:space="preserve"> </w:t>
      </w:r>
      <w:r w:rsidR="00B620A0" w:rsidRPr="008B4318">
        <w:rPr>
          <w:rFonts w:cstheme="minorHAnsi"/>
          <w:sz w:val="22"/>
          <w:szCs w:val="22"/>
        </w:rPr>
        <w:t xml:space="preserve">had </w:t>
      </w:r>
      <w:r w:rsidR="002F380A" w:rsidRPr="008B4318">
        <w:rPr>
          <w:rFonts w:cstheme="minorHAnsi"/>
          <w:sz w:val="22"/>
          <w:szCs w:val="22"/>
        </w:rPr>
        <w:t xml:space="preserve">and what I either found from other people or myself </w:t>
      </w:r>
      <w:r w:rsidR="00081640" w:rsidRPr="008B4318">
        <w:rPr>
          <w:rFonts w:cstheme="minorHAnsi"/>
          <w:sz w:val="22"/>
          <w:szCs w:val="22"/>
        </w:rPr>
        <w:t xml:space="preserve">that works to fix it. </w:t>
      </w:r>
    </w:p>
    <w:p w14:paraId="28FF8B97" w14:textId="26172033" w:rsidR="00DF4D47" w:rsidRPr="00EB2246" w:rsidRDefault="00DF4D47" w:rsidP="00685625">
      <w:pPr>
        <w:rPr>
          <w:rFonts w:cstheme="minorHAnsi"/>
          <w:b/>
          <w:bCs/>
          <w:sz w:val="22"/>
          <w:szCs w:val="22"/>
        </w:rPr>
      </w:pPr>
    </w:p>
    <w:p w14:paraId="603B0617" w14:textId="0C5E6897" w:rsidR="00A14359" w:rsidRPr="00EB2246" w:rsidRDefault="00A14359" w:rsidP="00685625">
      <w:pPr>
        <w:rPr>
          <w:rFonts w:cstheme="minorHAnsi"/>
          <w:b/>
          <w:bCs/>
          <w:sz w:val="22"/>
          <w:szCs w:val="22"/>
          <w:u w:val="single"/>
        </w:rPr>
      </w:pPr>
      <w:r w:rsidRPr="00EB2246">
        <w:rPr>
          <w:rFonts w:cstheme="minorHAnsi"/>
          <w:b/>
          <w:bCs/>
          <w:sz w:val="22"/>
          <w:szCs w:val="22"/>
          <w:u w:val="single"/>
        </w:rPr>
        <w:t>Importing Issues</w:t>
      </w:r>
    </w:p>
    <w:p w14:paraId="1CDF1E22" w14:textId="6CA601B3" w:rsidR="00A14359" w:rsidRPr="008B4318" w:rsidRDefault="00A14359" w:rsidP="00A14359">
      <w:pPr>
        <w:ind w:left="720"/>
        <w:rPr>
          <w:rFonts w:cstheme="minorHAnsi"/>
          <w:sz w:val="22"/>
          <w:szCs w:val="22"/>
        </w:rPr>
      </w:pPr>
      <w:r w:rsidRPr="008B4318">
        <w:rPr>
          <w:rFonts w:cstheme="minorHAnsi"/>
          <w:sz w:val="22"/>
          <w:szCs w:val="22"/>
        </w:rPr>
        <w:t>Sometimes, you import a video that’s 28 minutes long actually, but in your Premiere file, it’ll be 20 for example.  Or it just won’t let you import at all.</w:t>
      </w:r>
    </w:p>
    <w:p w14:paraId="379C1854" w14:textId="7A5E225B" w:rsidR="00A14359" w:rsidRPr="008B4318" w:rsidRDefault="00A14359" w:rsidP="00A14359">
      <w:pPr>
        <w:ind w:left="720"/>
        <w:rPr>
          <w:rFonts w:cstheme="minorHAnsi"/>
          <w:sz w:val="22"/>
          <w:szCs w:val="22"/>
        </w:rPr>
      </w:pPr>
    </w:p>
    <w:p w14:paraId="08590715" w14:textId="6445E5F8" w:rsidR="00A14359" w:rsidRPr="008B4318" w:rsidRDefault="00A14359" w:rsidP="00A14359">
      <w:pPr>
        <w:ind w:left="720"/>
        <w:rPr>
          <w:rFonts w:cstheme="minorHAnsi"/>
          <w:sz w:val="22"/>
          <w:szCs w:val="22"/>
        </w:rPr>
      </w:pPr>
      <w:r w:rsidRPr="008B4318">
        <w:rPr>
          <w:rFonts w:cstheme="minorHAnsi"/>
          <w:sz w:val="22"/>
          <w:szCs w:val="22"/>
        </w:rPr>
        <w:t>There are a few things to</w:t>
      </w:r>
      <w:r w:rsidR="008B3BF4" w:rsidRPr="008B4318">
        <w:rPr>
          <w:rFonts w:cstheme="minorHAnsi"/>
          <w:sz w:val="22"/>
          <w:szCs w:val="22"/>
        </w:rPr>
        <w:t xml:space="preserve"> do with or to the original video to hopefully</w:t>
      </w:r>
      <w:r w:rsidRPr="008B4318">
        <w:rPr>
          <w:rFonts w:cstheme="minorHAnsi"/>
          <w:sz w:val="22"/>
          <w:szCs w:val="22"/>
        </w:rPr>
        <w:t xml:space="preserve"> help after the general fixes I just talked about. </w:t>
      </w:r>
      <w:r w:rsidR="00C528CB" w:rsidRPr="008B4318">
        <w:rPr>
          <w:rFonts w:cstheme="minorHAnsi"/>
          <w:sz w:val="22"/>
          <w:szCs w:val="22"/>
        </w:rPr>
        <w:t xml:space="preserve">One is to redownload the video from Teams. That has fixed the </w:t>
      </w:r>
      <w:r w:rsidR="006251A8" w:rsidRPr="008B4318">
        <w:rPr>
          <w:rFonts w:cstheme="minorHAnsi"/>
          <w:sz w:val="22"/>
          <w:szCs w:val="22"/>
        </w:rPr>
        <w:t xml:space="preserve">specific </w:t>
      </w:r>
      <w:r w:rsidR="00C528CB" w:rsidRPr="008B4318">
        <w:rPr>
          <w:rFonts w:cstheme="minorHAnsi"/>
          <w:sz w:val="22"/>
          <w:szCs w:val="22"/>
        </w:rPr>
        <w:t>28 to 20 minutes issue</w:t>
      </w:r>
      <w:r w:rsidR="00076978" w:rsidRPr="008B4318">
        <w:rPr>
          <w:rFonts w:cstheme="minorHAnsi"/>
          <w:sz w:val="22"/>
          <w:szCs w:val="22"/>
        </w:rPr>
        <w:t xml:space="preserve"> that we’ve had</w:t>
      </w:r>
      <w:r w:rsidR="00C528CB" w:rsidRPr="008B4318">
        <w:rPr>
          <w:rFonts w:cstheme="minorHAnsi"/>
          <w:sz w:val="22"/>
          <w:szCs w:val="22"/>
        </w:rPr>
        <w:t xml:space="preserve"> before. Another is to Google a video converter online and convert your MP4 video to a</w:t>
      </w:r>
      <w:r w:rsidR="007C0CEB" w:rsidRPr="008B4318">
        <w:rPr>
          <w:rFonts w:cstheme="minorHAnsi"/>
          <w:sz w:val="22"/>
          <w:szCs w:val="22"/>
        </w:rPr>
        <w:t xml:space="preserve"> MOV video file. </w:t>
      </w:r>
      <w:r w:rsidR="00E53C3E" w:rsidRPr="008B4318">
        <w:rPr>
          <w:rFonts w:cstheme="minorHAnsi"/>
          <w:sz w:val="22"/>
          <w:szCs w:val="22"/>
        </w:rPr>
        <w:t xml:space="preserve">Another that’s a little weird but sometimes works in desperate situations is to move it </w:t>
      </w:r>
      <w:r w:rsidR="0033192B" w:rsidRPr="008B4318">
        <w:rPr>
          <w:rFonts w:cstheme="minorHAnsi"/>
          <w:sz w:val="22"/>
          <w:szCs w:val="22"/>
        </w:rPr>
        <w:t>in</w:t>
      </w:r>
      <w:r w:rsidR="00E53C3E" w:rsidRPr="008B4318">
        <w:rPr>
          <w:rFonts w:cstheme="minorHAnsi"/>
          <w:sz w:val="22"/>
          <w:szCs w:val="22"/>
        </w:rPr>
        <w:t>to a different folder or renaming it, then reimporting</w:t>
      </w:r>
      <w:r w:rsidR="00372DD9" w:rsidRPr="008B4318">
        <w:rPr>
          <w:rFonts w:cstheme="minorHAnsi"/>
          <w:sz w:val="22"/>
          <w:szCs w:val="22"/>
        </w:rPr>
        <w:t xml:space="preserve"> that new “version” of the video in</w:t>
      </w:r>
      <w:r w:rsidR="00E53C3E" w:rsidRPr="008B4318">
        <w:rPr>
          <w:rFonts w:cstheme="minorHAnsi"/>
          <w:sz w:val="22"/>
          <w:szCs w:val="22"/>
        </w:rPr>
        <w:t>to Premiere.</w:t>
      </w:r>
      <w:r w:rsidR="00C528CB" w:rsidRPr="008B4318">
        <w:rPr>
          <w:rFonts w:cstheme="minorHAnsi"/>
          <w:sz w:val="22"/>
          <w:szCs w:val="22"/>
        </w:rPr>
        <w:t xml:space="preserve"> </w:t>
      </w:r>
    </w:p>
    <w:p w14:paraId="0A8A4159" w14:textId="5FE5553D" w:rsidR="00A14359" w:rsidRPr="00EB2246" w:rsidRDefault="00A14359" w:rsidP="00685625">
      <w:pPr>
        <w:rPr>
          <w:rFonts w:cstheme="minorHAnsi"/>
          <w:b/>
          <w:bCs/>
          <w:sz w:val="22"/>
          <w:szCs w:val="22"/>
        </w:rPr>
      </w:pPr>
    </w:p>
    <w:p w14:paraId="32394C6F" w14:textId="7F92D031" w:rsidR="00E678CA" w:rsidRPr="00EB2246" w:rsidRDefault="00E678CA" w:rsidP="00685625">
      <w:pPr>
        <w:rPr>
          <w:rFonts w:cstheme="minorHAnsi"/>
          <w:b/>
          <w:bCs/>
          <w:sz w:val="22"/>
          <w:szCs w:val="22"/>
          <w:u w:val="single"/>
        </w:rPr>
      </w:pPr>
      <w:r w:rsidRPr="00EB2246">
        <w:rPr>
          <w:rFonts w:cstheme="minorHAnsi"/>
          <w:b/>
          <w:bCs/>
          <w:sz w:val="22"/>
          <w:szCs w:val="22"/>
          <w:u w:val="single"/>
        </w:rPr>
        <w:t>Box</w:t>
      </w:r>
      <w:r w:rsidR="007772CC" w:rsidRPr="00EB2246">
        <w:rPr>
          <w:rFonts w:cstheme="minorHAnsi"/>
          <w:b/>
          <w:bCs/>
          <w:sz w:val="22"/>
          <w:szCs w:val="22"/>
          <w:u w:val="single"/>
        </w:rPr>
        <w:t>’s</w:t>
      </w:r>
      <w:r w:rsidRPr="00EB2246">
        <w:rPr>
          <w:rFonts w:cstheme="minorHAnsi"/>
          <w:b/>
          <w:bCs/>
          <w:sz w:val="22"/>
          <w:szCs w:val="22"/>
          <w:u w:val="single"/>
        </w:rPr>
        <w:t xml:space="preserve"> “0 GB” Issue</w:t>
      </w:r>
    </w:p>
    <w:p w14:paraId="46B27E25" w14:textId="436774F5" w:rsidR="00DF4D47" w:rsidRPr="008B4318" w:rsidRDefault="00B83415" w:rsidP="00E678CA">
      <w:pPr>
        <w:ind w:left="720"/>
        <w:rPr>
          <w:rFonts w:cstheme="minorHAnsi"/>
          <w:sz w:val="22"/>
          <w:szCs w:val="22"/>
        </w:rPr>
      </w:pPr>
      <w:r w:rsidRPr="008B4318">
        <w:rPr>
          <w:rFonts w:cstheme="minorHAnsi"/>
          <w:sz w:val="22"/>
          <w:szCs w:val="22"/>
        </w:rPr>
        <w:t xml:space="preserve">When you’re done editing a video, you need to </w:t>
      </w:r>
      <w:r w:rsidR="00DF4D47" w:rsidRPr="008B4318">
        <w:rPr>
          <w:rFonts w:cstheme="minorHAnsi"/>
          <w:sz w:val="22"/>
          <w:szCs w:val="22"/>
        </w:rPr>
        <w:t xml:space="preserve">export into </w:t>
      </w:r>
      <w:r w:rsidR="00D04F3D" w:rsidRPr="008B4318">
        <w:rPr>
          <w:rFonts w:cstheme="minorHAnsi"/>
          <w:sz w:val="22"/>
          <w:szCs w:val="22"/>
        </w:rPr>
        <w:t xml:space="preserve">the event’s </w:t>
      </w:r>
      <w:r w:rsidR="00DF4D47" w:rsidRPr="008B4318">
        <w:rPr>
          <w:rFonts w:cstheme="minorHAnsi"/>
          <w:sz w:val="22"/>
          <w:szCs w:val="22"/>
        </w:rPr>
        <w:t xml:space="preserve">Box folder. </w:t>
      </w:r>
      <w:r w:rsidR="00AA35C7" w:rsidRPr="008B4318">
        <w:rPr>
          <w:rFonts w:cstheme="minorHAnsi"/>
          <w:sz w:val="22"/>
          <w:szCs w:val="22"/>
        </w:rPr>
        <w:t xml:space="preserve">Then </w:t>
      </w:r>
      <w:r w:rsidR="00AF1F56" w:rsidRPr="008B4318">
        <w:rPr>
          <w:rFonts w:cstheme="minorHAnsi"/>
          <w:sz w:val="22"/>
          <w:szCs w:val="22"/>
        </w:rPr>
        <w:t>the event lead can access it</w:t>
      </w:r>
      <w:r w:rsidR="00AA35C7" w:rsidRPr="008B4318">
        <w:rPr>
          <w:rFonts w:cstheme="minorHAnsi"/>
          <w:sz w:val="22"/>
          <w:szCs w:val="22"/>
        </w:rPr>
        <w:t xml:space="preserve">, get the link, and share </w:t>
      </w:r>
      <w:r w:rsidR="006C5066" w:rsidRPr="008B4318">
        <w:rPr>
          <w:rFonts w:cstheme="minorHAnsi"/>
          <w:sz w:val="22"/>
          <w:szCs w:val="22"/>
        </w:rPr>
        <w:t xml:space="preserve">it with the people </w:t>
      </w:r>
      <w:r w:rsidR="00090BC2" w:rsidRPr="008B4318">
        <w:rPr>
          <w:rFonts w:cstheme="minorHAnsi"/>
          <w:sz w:val="22"/>
          <w:szCs w:val="22"/>
        </w:rPr>
        <w:t>that they</w:t>
      </w:r>
      <w:r w:rsidR="006C5066" w:rsidRPr="008B4318">
        <w:rPr>
          <w:rFonts w:cstheme="minorHAnsi"/>
          <w:sz w:val="22"/>
          <w:szCs w:val="22"/>
        </w:rPr>
        <w:t xml:space="preserve"> need</w:t>
      </w:r>
      <w:r w:rsidR="00090BC2" w:rsidRPr="008B4318">
        <w:rPr>
          <w:rFonts w:cstheme="minorHAnsi"/>
          <w:sz w:val="22"/>
          <w:szCs w:val="22"/>
        </w:rPr>
        <w:t xml:space="preserve"> to</w:t>
      </w:r>
      <w:r w:rsidR="00F55357" w:rsidRPr="008B4318">
        <w:rPr>
          <w:rFonts w:cstheme="minorHAnsi"/>
          <w:sz w:val="22"/>
          <w:szCs w:val="22"/>
        </w:rPr>
        <w:t>.</w:t>
      </w:r>
      <w:r w:rsidR="00A06C6A" w:rsidRPr="008B4318">
        <w:rPr>
          <w:rFonts w:cstheme="minorHAnsi"/>
          <w:sz w:val="22"/>
          <w:szCs w:val="22"/>
        </w:rPr>
        <w:t xml:space="preserve"> It also allows you to grab the link to submit to Atlas for them to post </w:t>
      </w:r>
      <w:r w:rsidR="00867A9D" w:rsidRPr="008B4318">
        <w:rPr>
          <w:rFonts w:cstheme="minorHAnsi"/>
          <w:sz w:val="22"/>
          <w:szCs w:val="22"/>
        </w:rPr>
        <w:t xml:space="preserve">to YouTube and to the </w:t>
      </w:r>
      <w:r w:rsidR="00A06C6A" w:rsidRPr="008B4318">
        <w:rPr>
          <w:rFonts w:cstheme="minorHAnsi"/>
          <w:sz w:val="22"/>
          <w:szCs w:val="22"/>
        </w:rPr>
        <w:t xml:space="preserve">UTD Research blog </w:t>
      </w:r>
      <w:r w:rsidR="0029023A" w:rsidRPr="008B4318">
        <w:rPr>
          <w:rFonts w:cstheme="minorHAnsi"/>
          <w:sz w:val="22"/>
          <w:szCs w:val="22"/>
        </w:rPr>
        <w:t>about it</w:t>
      </w:r>
      <w:r w:rsidR="00A06C6A" w:rsidRPr="008B4318">
        <w:rPr>
          <w:rFonts w:cstheme="minorHAnsi"/>
          <w:sz w:val="22"/>
          <w:szCs w:val="22"/>
        </w:rPr>
        <w:t>.</w:t>
      </w:r>
      <w:r w:rsidR="00AA35C7" w:rsidRPr="008B4318">
        <w:rPr>
          <w:rFonts w:cstheme="minorHAnsi"/>
          <w:sz w:val="22"/>
          <w:szCs w:val="22"/>
        </w:rPr>
        <w:t xml:space="preserve"> </w:t>
      </w:r>
    </w:p>
    <w:p w14:paraId="6CE7062E" w14:textId="75E4F46A" w:rsidR="00CD145A" w:rsidRPr="008B4318" w:rsidRDefault="00CD145A" w:rsidP="00E678CA">
      <w:pPr>
        <w:ind w:left="720"/>
        <w:rPr>
          <w:rFonts w:cstheme="minorHAnsi"/>
          <w:sz w:val="22"/>
          <w:szCs w:val="22"/>
        </w:rPr>
      </w:pPr>
    </w:p>
    <w:p w14:paraId="6B818150" w14:textId="5898BDD3" w:rsidR="00CD145A" w:rsidRPr="008B4318" w:rsidRDefault="0056364E" w:rsidP="00E678CA">
      <w:pPr>
        <w:ind w:left="720"/>
        <w:rPr>
          <w:rFonts w:cstheme="minorHAnsi"/>
          <w:sz w:val="22"/>
          <w:szCs w:val="22"/>
        </w:rPr>
      </w:pPr>
      <w:r w:rsidRPr="008B4318">
        <w:rPr>
          <w:rFonts w:cstheme="minorHAnsi"/>
          <w:sz w:val="22"/>
          <w:szCs w:val="22"/>
        </w:rPr>
        <w:t>Before you think, “great, I’m done, moving on,”</w:t>
      </w:r>
      <w:r w:rsidR="00CD145A" w:rsidRPr="008B4318">
        <w:rPr>
          <w:rFonts w:cstheme="minorHAnsi"/>
          <w:sz w:val="22"/>
          <w:szCs w:val="22"/>
        </w:rPr>
        <w:t xml:space="preserve"> </w:t>
      </w:r>
      <w:r w:rsidRPr="008B4318">
        <w:rPr>
          <w:rFonts w:cstheme="minorHAnsi"/>
          <w:sz w:val="22"/>
          <w:szCs w:val="22"/>
        </w:rPr>
        <w:t>g</w:t>
      </w:r>
      <w:r w:rsidR="00CD145A" w:rsidRPr="008B4318">
        <w:rPr>
          <w:rFonts w:cstheme="minorHAnsi"/>
          <w:sz w:val="22"/>
          <w:szCs w:val="22"/>
        </w:rPr>
        <w:t>o back to Box and make sure it says how big it is. If it says 0 GB, then it won’t work for the people you send it to</w:t>
      </w:r>
      <w:r w:rsidR="00C90AAB" w:rsidRPr="008B4318">
        <w:rPr>
          <w:rFonts w:cstheme="minorHAnsi"/>
          <w:sz w:val="22"/>
          <w:szCs w:val="22"/>
        </w:rPr>
        <w:t xml:space="preserve">, even if you can open it </w:t>
      </w:r>
      <w:r w:rsidRPr="008B4318">
        <w:rPr>
          <w:rFonts w:cstheme="minorHAnsi"/>
          <w:sz w:val="22"/>
          <w:szCs w:val="22"/>
        </w:rPr>
        <w:t xml:space="preserve">on your own computer </w:t>
      </w:r>
      <w:r w:rsidR="00C90AAB" w:rsidRPr="008B4318">
        <w:rPr>
          <w:rFonts w:cstheme="minorHAnsi"/>
          <w:sz w:val="22"/>
          <w:szCs w:val="22"/>
        </w:rPr>
        <w:t xml:space="preserve">and Premiere said it exported successfully. </w:t>
      </w:r>
    </w:p>
    <w:p w14:paraId="2D6FDD6A" w14:textId="378DFDDB" w:rsidR="00EA480F" w:rsidRPr="008B4318" w:rsidRDefault="00EA480F" w:rsidP="00E678CA">
      <w:pPr>
        <w:ind w:left="720"/>
        <w:rPr>
          <w:rFonts w:cstheme="minorHAnsi"/>
          <w:sz w:val="22"/>
          <w:szCs w:val="22"/>
        </w:rPr>
      </w:pPr>
    </w:p>
    <w:p w14:paraId="5D5085EF" w14:textId="1CF0A6AA" w:rsidR="00EA480F" w:rsidRPr="008B4318" w:rsidRDefault="00EA480F" w:rsidP="00E678CA">
      <w:pPr>
        <w:ind w:left="720"/>
        <w:rPr>
          <w:rFonts w:cstheme="minorHAnsi"/>
          <w:sz w:val="22"/>
          <w:szCs w:val="22"/>
        </w:rPr>
      </w:pPr>
      <w:r w:rsidRPr="008B4318">
        <w:rPr>
          <w:rFonts w:cstheme="minorHAnsi"/>
          <w:sz w:val="22"/>
          <w:szCs w:val="22"/>
        </w:rPr>
        <w:t xml:space="preserve">Don’t worry though. </w:t>
      </w:r>
      <w:r w:rsidR="00867A9D" w:rsidRPr="008B4318">
        <w:rPr>
          <w:rFonts w:cstheme="minorHAnsi"/>
          <w:sz w:val="22"/>
          <w:szCs w:val="22"/>
        </w:rPr>
        <w:t>This is</w:t>
      </w:r>
      <w:r w:rsidRPr="008B4318">
        <w:rPr>
          <w:rFonts w:cstheme="minorHAnsi"/>
          <w:sz w:val="22"/>
          <w:szCs w:val="22"/>
        </w:rPr>
        <w:t xml:space="preserve"> a Box issue, not Premiere, so you </w:t>
      </w:r>
      <w:r w:rsidR="007F7031" w:rsidRPr="008B4318">
        <w:rPr>
          <w:rFonts w:cstheme="minorHAnsi"/>
          <w:sz w:val="22"/>
          <w:szCs w:val="22"/>
        </w:rPr>
        <w:t>shouldn’t need to re-export</w:t>
      </w:r>
      <w:r w:rsidRPr="008B4318">
        <w:rPr>
          <w:rFonts w:cstheme="minorHAnsi"/>
          <w:sz w:val="22"/>
          <w:szCs w:val="22"/>
        </w:rPr>
        <w:t xml:space="preserve">. </w:t>
      </w:r>
      <w:r w:rsidR="00CC6FF2" w:rsidRPr="008B4318">
        <w:rPr>
          <w:rFonts w:cstheme="minorHAnsi"/>
          <w:sz w:val="22"/>
          <w:szCs w:val="22"/>
        </w:rPr>
        <w:t>Just go to your folder on your computer, click your video, and drag it into the same folder on Box</w:t>
      </w:r>
      <w:r w:rsidR="00AA68C3" w:rsidRPr="008B4318">
        <w:rPr>
          <w:rFonts w:cstheme="minorHAnsi"/>
          <w:sz w:val="22"/>
          <w:szCs w:val="22"/>
        </w:rPr>
        <w:t xml:space="preserve"> online</w:t>
      </w:r>
      <w:r w:rsidR="00CC6FF2" w:rsidRPr="008B4318">
        <w:rPr>
          <w:rFonts w:cstheme="minorHAnsi"/>
          <w:sz w:val="22"/>
          <w:szCs w:val="22"/>
        </w:rPr>
        <w:t xml:space="preserve">. </w:t>
      </w:r>
      <w:r w:rsidR="00EE074D" w:rsidRPr="008B4318">
        <w:rPr>
          <w:rFonts w:cstheme="minorHAnsi"/>
          <w:sz w:val="22"/>
          <w:szCs w:val="22"/>
        </w:rPr>
        <w:t xml:space="preserve">It should say that it’s uploading. </w:t>
      </w:r>
      <w:r w:rsidR="007E6E4F" w:rsidRPr="008B4318">
        <w:rPr>
          <w:rFonts w:cstheme="minorHAnsi"/>
          <w:sz w:val="22"/>
          <w:szCs w:val="22"/>
        </w:rPr>
        <w:t xml:space="preserve">When you return to check on it, it should be done and say how big it really is and will let you </w:t>
      </w:r>
      <w:r w:rsidR="00E00218" w:rsidRPr="008B4318">
        <w:rPr>
          <w:rFonts w:cstheme="minorHAnsi"/>
          <w:sz w:val="22"/>
          <w:szCs w:val="22"/>
        </w:rPr>
        <w:t>(</w:t>
      </w:r>
      <w:r w:rsidR="007E6E4F" w:rsidRPr="008B4318">
        <w:rPr>
          <w:rFonts w:cstheme="minorHAnsi"/>
          <w:sz w:val="22"/>
          <w:szCs w:val="22"/>
        </w:rPr>
        <w:t>and others that have permission</w:t>
      </w:r>
      <w:r w:rsidR="00EA3142" w:rsidRPr="008B4318">
        <w:rPr>
          <w:rFonts w:cstheme="minorHAnsi"/>
          <w:sz w:val="22"/>
          <w:szCs w:val="22"/>
        </w:rPr>
        <w:t>)</w:t>
      </w:r>
      <w:r w:rsidR="007E6E4F" w:rsidRPr="008B4318">
        <w:rPr>
          <w:rFonts w:cstheme="minorHAnsi"/>
          <w:sz w:val="22"/>
          <w:szCs w:val="22"/>
        </w:rPr>
        <w:t xml:space="preserve"> open it.</w:t>
      </w:r>
    </w:p>
    <w:p w14:paraId="7F274961" w14:textId="2136FFFB" w:rsidR="00EB624F" w:rsidRPr="00EB2246" w:rsidRDefault="00EB624F" w:rsidP="00685625">
      <w:pPr>
        <w:rPr>
          <w:rFonts w:cstheme="minorHAnsi"/>
          <w:b/>
          <w:bCs/>
          <w:sz w:val="22"/>
          <w:szCs w:val="22"/>
        </w:rPr>
      </w:pPr>
    </w:p>
    <w:p w14:paraId="56070FD5" w14:textId="1D5940E4" w:rsidR="00EB624F" w:rsidRPr="00EB2246" w:rsidRDefault="007015D6" w:rsidP="00685625">
      <w:pPr>
        <w:rPr>
          <w:rFonts w:cstheme="minorHAnsi"/>
          <w:b/>
          <w:bCs/>
          <w:sz w:val="22"/>
          <w:szCs w:val="22"/>
          <w:u w:val="single"/>
        </w:rPr>
      </w:pPr>
      <w:r w:rsidRPr="00EB2246">
        <w:rPr>
          <w:rFonts w:cstheme="minorHAnsi"/>
          <w:b/>
          <w:bCs/>
          <w:sz w:val="22"/>
          <w:szCs w:val="22"/>
          <w:u w:val="single"/>
        </w:rPr>
        <w:t>Media Pending</w:t>
      </w:r>
    </w:p>
    <w:p w14:paraId="041B2CCE" w14:textId="21929EFC" w:rsidR="007015D6" w:rsidRPr="00EB2246" w:rsidRDefault="007015D6" w:rsidP="00685625">
      <w:pPr>
        <w:rPr>
          <w:rFonts w:cstheme="minorHAnsi"/>
          <w:b/>
          <w:bCs/>
          <w:sz w:val="22"/>
          <w:szCs w:val="22"/>
        </w:rPr>
      </w:pPr>
    </w:p>
    <w:p w14:paraId="0C493811" w14:textId="7F8C4F31" w:rsidR="00AF2BCD" w:rsidRPr="008B4318" w:rsidRDefault="00AD068A" w:rsidP="00271FB5">
      <w:pPr>
        <w:ind w:left="720"/>
        <w:rPr>
          <w:rFonts w:cstheme="minorHAnsi"/>
          <w:sz w:val="22"/>
          <w:szCs w:val="22"/>
        </w:rPr>
      </w:pPr>
      <w:r w:rsidRPr="008B4318">
        <w:rPr>
          <w:rFonts w:cstheme="minorHAnsi"/>
          <w:sz w:val="22"/>
          <w:szCs w:val="22"/>
        </w:rPr>
        <w:lastRenderedPageBreak/>
        <w:t>This</w:t>
      </w:r>
      <w:r w:rsidR="00D466D8" w:rsidRPr="008B4318">
        <w:rPr>
          <w:rFonts w:cstheme="minorHAnsi"/>
          <w:sz w:val="22"/>
          <w:szCs w:val="22"/>
        </w:rPr>
        <w:t xml:space="preserve"> next</w:t>
      </w:r>
      <w:r w:rsidRPr="008B4318">
        <w:rPr>
          <w:rFonts w:cstheme="minorHAnsi"/>
          <w:sz w:val="22"/>
          <w:szCs w:val="22"/>
        </w:rPr>
        <w:t xml:space="preserve"> issue is typically more common with beginners. After you’re used to how Premiere works, you probably won’t get this error much.</w:t>
      </w:r>
      <w:r w:rsidR="00481F49" w:rsidRPr="008B4318">
        <w:rPr>
          <w:rFonts w:cstheme="minorHAnsi"/>
          <w:sz w:val="22"/>
          <w:szCs w:val="22"/>
        </w:rPr>
        <w:t xml:space="preserve"> When I was a beginner, a</w:t>
      </w:r>
      <w:r w:rsidR="00A52D94" w:rsidRPr="008B4318">
        <w:rPr>
          <w:rFonts w:cstheme="minorHAnsi"/>
          <w:sz w:val="22"/>
          <w:szCs w:val="22"/>
        </w:rPr>
        <w:t>fter</w:t>
      </w:r>
      <w:r w:rsidR="00CF2E9C" w:rsidRPr="008B4318">
        <w:rPr>
          <w:rFonts w:cstheme="minorHAnsi"/>
          <w:sz w:val="22"/>
          <w:szCs w:val="22"/>
        </w:rPr>
        <w:t xml:space="preserve"> </w:t>
      </w:r>
      <w:r w:rsidR="00CC327D" w:rsidRPr="008B4318">
        <w:rPr>
          <w:rFonts w:cstheme="minorHAnsi"/>
          <w:sz w:val="22"/>
          <w:szCs w:val="22"/>
        </w:rPr>
        <w:t>I</w:t>
      </w:r>
      <w:r w:rsidR="00CF2E9C" w:rsidRPr="008B4318">
        <w:rPr>
          <w:rFonts w:cstheme="minorHAnsi"/>
          <w:sz w:val="22"/>
          <w:szCs w:val="22"/>
        </w:rPr>
        <w:t xml:space="preserve"> import</w:t>
      </w:r>
      <w:r w:rsidR="00CC327D" w:rsidRPr="008B4318">
        <w:rPr>
          <w:rFonts w:cstheme="minorHAnsi"/>
          <w:sz w:val="22"/>
          <w:szCs w:val="22"/>
        </w:rPr>
        <w:t>ed my</w:t>
      </w:r>
      <w:r w:rsidR="00712185" w:rsidRPr="008B4318">
        <w:rPr>
          <w:rFonts w:cstheme="minorHAnsi"/>
          <w:sz w:val="22"/>
          <w:szCs w:val="22"/>
        </w:rPr>
        <w:t xml:space="preserve"> </w:t>
      </w:r>
      <w:r w:rsidR="00CF2E9C" w:rsidRPr="008B4318">
        <w:rPr>
          <w:rFonts w:cstheme="minorHAnsi"/>
          <w:sz w:val="22"/>
          <w:szCs w:val="22"/>
        </w:rPr>
        <w:t>clips</w:t>
      </w:r>
      <w:r w:rsidR="00A252A9" w:rsidRPr="008B4318">
        <w:rPr>
          <w:rFonts w:cstheme="minorHAnsi"/>
          <w:sz w:val="22"/>
          <w:szCs w:val="22"/>
        </w:rPr>
        <w:t xml:space="preserve">, </w:t>
      </w:r>
      <w:r w:rsidR="00624F43" w:rsidRPr="008B4318">
        <w:rPr>
          <w:rFonts w:cstheme="minorHAnsi"/>
          <w:sz w:val="22"/>
          <w:szCs w:val="22"/>
        </w:rPr>
        <w:t xml:space="preserve">whenever I would come back after reorganizing or when I was returning to work the next day, </w:t>
      </w:r>
      <w:r w:rsidR="0043492A" w:rsidRPr="008B4318">
        <w:rPr>
          <w:rFonts w:cstheme="minorHAnsi"/>
          <w:sz w:val="22"/>
          <w:szCs w:val="22"/>
        </w:rPr>
        <w:t>some video</w:t>
      </w:r>
      <w:r w:rsidR="00625D4F" w:rsidRPr="008B4318">
        <w:rPr>
          <w:rFonts w:cstheme="minorHAnsi"/>
          <w:sz w:val="22"/>
          <w:szCs w:val="22"/>
        </w:rPr>
        <w:t xml:space="preserve"> clips in my Premiere file’s timeline</w:t>
      </w:r>
      <w:r w:rsidR="003B39E4" w:rsidRPr="008B4318">
        <w:rPr>
          <w:rFonts w:cstheme="minorHAnsi"/>
          <w:sz w:val="22"/>
          <w:szCs w:val="22"/>
        </w:rPr>
        <w:t xml:space="preserve"> </w:t>
      </w:r>
      <w:r w:rsidR="00C73940" w:rsidRPr="008B4318">
        <w:rPr>
          <w:rFonts w:cstheme="minorHAnsi"/>
          <w:sz w:val="22"/>
          <w:szCs w:val="22"/>
        </w:rPr>
        <w:t>would</w:t>
      </w:r>
      <w:r w:rsidR="003B39E4" w:rsidRPr="008B4318">
        <w:rPr>
          <w:rFonts w:cstheme="minorHAnsi"/>
          <w:sz w:val="22"/>
          <w:szCs w:val="22"/>
        </w:rPr>
        <w:t xml:space="preserve"> say</w:t>
      </w:r>
      <w:r w:rsidR="00A252A9" w:rsidRPr="008B4318">
        <w:rPr>
          <w:rFonts w:cstheme="minorHAnsi"/>
          <w:sz w:val="22"/>
          <w:szCs w:val="22"/>
        </w:rPr>
        <w:t xml:space="preserve"> “Media Pending” in a bunch of different languages in very bright, warning colors</w:t>
      </w:r>
      <w:r w:rsidR="00AF2BCD" w:rsidRPr="008B4318">
        <w:rPr>
          <w:rFonts w:cstheme="minorHAnsi"/>
          <w:sz w:val="22"/>
          <w:szCs w:val="22"/>
        </w:rPr>
        <w:t>.</w:t>
      </w:r>
      <w:r w:rsidR="00A252A9" w:rsidRPr="008B4318">
        <w:rPr>
          <w:rFonts w:cstheme="minorHAnsi"/>
          <w:sz w:val="22"/>
          <w:szCs w:val="22"/>
        </w:rPr>
        <w:t xml:space="preserve"> </w:t>
      </w:r>
      <w:r w:rsidR="00C54270" w:rsidRPr="008B4318">
        <w:rPr>
          <w:rFonts w:cstheme="minorHAnsi"/>
          <w:sz w:val="22"/>
          <w:szCs w:val="22"/>
        </w:rPr>
        <w:t>This can be extremely frustrating, and it seems no matter what you do, you can’t get that screen to go away and load your actual video.</w:t>
      </w:r>
      <w:r w:rsidR="008E28F2" w:rsidRPr="008B4318">
        <w:rPr>
          <w:rFonts w:cstheme="minorHAnsi"/>
          <w:sz w:val="22"/>
          <w:szCs w:val="22"/>
        </w:rPr>
        <w:t xml:space="preserve"> Which </w:t>
      </w:r>
      <w:r w:rsidR="00D24E71" w:rsidRPr="008B4318">
        <w:rPr>
          <w:rFonts w:cstheme="minorHAnsi"/>
          <w:sz w:val="22"/>
          <w:szCs w:val="22"/>
        </w:rPr>
        <w:t>causes</w:t>
      </w:r>
      <w:r w:rsidR="008E28F2" w:rsidRPr="008B4318">
        <w:rPr>
          <w:rFonts w:cstheme="minorHAnsi"/>
          <w:sz w:val="22"/>
          <w:szCs w:val="22"/>
        </w:rPr>
        <w:t xml:space="preserve"> the fear that you will have to start your </w:t>
      </w:r>
      <w:r w:rsidR="00CF39DD" w:rsidRPr="008B4318">
        <w:rPr>
          <w:rFonts w:cstheme="minorHAnsi"/>
          <w:sz w:val="22"/>
          <w:szCs w:val="22"/>
        </w:rPr>
        <w:t xml:space="preserve">whole </w:t>
      </w:r>
      <w:r w:rsidR="008E28F2" w:rsidRPr="008B4318">
        <w:rPr>
          <w:rFonts w:cstheme="minorHAnsi"/>
          <w:sz w:val="22"/>
          <w:szCs w:val="22"/>
        </w:rPr>
        <w:t>project completely over.</w:t>
      </w:r>
    </w:p>
    <w:p w14:paraId="2EF5B24E" w14:textId="77777777" w:rsidR="00AF2BCD" w:rsidRPr="008B4318" w:rsidRDefault="00AF2BCD" w:rsidP="00271FB5">
      <w:pPr>
        <w:ind w:left="720"/>
        <w:rPr>
          <w:rFonts w:cstheme="minorHAnsi"/>
          <w:sz w:val="22"/>
          <w:szCs w:val="22"/>
        </w:rPr>
      </w:pPr>
    </w:p>
    <w:p w14:paraId="10E9F7F6" w14:textId="7570ABCB" w:rsidR="007015D6" w:rsidRPr="008B4318" w:rsidRDefault="00AF2BCD" w:rsidP="00271FB5">
      <w:pPr>
        <w:ind w:left="720"/>
        <w:rPr>
          <w:rFonts w:cstheme="minorHAnsi"/>
          <w:sz w:val="22"/>
          <w:szCs w:val="22"/>
        </w:rPr>
      </w:pPr>
      <w:r w:rsidRPr="008B4318">
        <w:rPr>
          <w:rFonts w:cstheme="minorHAnsi"/>
          <w:sz w:val="22"/>
          <w:szCs w:val="22"/>
        </w:rPr>
        <w:t>If this happens to you, d</w:t>
      </w:r>
      <w:r w:rsidR="00A252A9" w:rsidRPr="008B4318">
        <w:rPr>
          <w:rFonts w:cstheme="minorHAnsi"/>
          <w:sz w:val="22"/>
          <w:szCs w:val="22"/>
        </w:rPr>
        <w:t xml:space="preserve">on’t panic. </w:t>
      </w:r>
      <w:r w:rsidR="00F66916" w:rsidRPr="008B4318">
        <w:rPr>
          <w:rFonts w:cstheme="minorHAnsi"/>
          <w:sz w:val="22"/>
          <w:szCs w:val="22"/>
        </w:rPr>
        <w:t xml:space="preserve">Probably nothing has gotten </w:t>
      </w:r>
      <w:r w:rsidR="005E04D4" w:rsidRPr="008B4318">
        <w:rPr>
          <w:rFonts w:cstheme="minorHAnsi"/>
          <w:sz w:val="22"/>
          <w:szCs w:val="22"/>
        </w:rPr>
        <w:t>corrupted</w:t>
      </w:r>
      <w:r w:rsidR="00185B4A" w:rsidRPr="008B4318">
        <w:rPr>
          <w:rFonts w:cstheme="minorHAnsi"/>
          <w:sz w:val="22"/>
          <w:szCs w:val="22"/>
        </w:rPr>
        <w:t xml:space="preserve">; Premiere </w:t>
      </w:r>
      <w:r w:rsidR="00090D24" w:rsidRPr="008B4318">
        <w:rPr>
          <w:rFonts w:cstheme="minorHAnsi"/>
          <w:sz w:val="22"/>
          <w:szCs w:val="22"/>
        </w:rPr>
        <w:t xml:space="preserve">most likely </w:t>
      </w:r>
      <w:r w:rsidR="00185B4A" w:rsidRPr="008B4318">
        <w:rPr>
          <w:rFonts w:cstheme="minorHAnsi"/>
          <w:sz w:val="22"/>
          <w:szCs w:val="22"/>
        </w:rPr>
        <w:t>just lost the connection.</w:t>
      </w:r>
    </w:p>
    <w:p w14:paraId="585B1EAC" w14:textId="3AB48F77" w:rsidR="00850672" w:rsidRPr="008B4318" w:rsidRDefault="00850672" w:rsidP="00271FB5">
      <w:pPr>
        <w:ind w:left="720"/>
        <w:rPr>
          <w:rFonts w:cstheme="minorHAnsi"/>
          <w:sz w:val="22"/>
          <w:szCs w:val="22"/>
        </w:rPr>
      </w:pPr>
    </w:p>
    <w:p w14:paraId="2EB4B577" w14:textId="5B42BCA0" w:rsidR="003512A5" w:rsidRPr="008B4318" w:rsidRDefault="00850672" w:rsidP="00271FB5">
      <w:pPr>
        <w:ind w:left="720"/>
        <w:rPr>
          <w:rFonts w:cstheme="minorHAnsi"/>
          <w:sz w:val="22"/>
          <w:szCs w:val="22"/>
        </w:rPr>
      </w:pPr>
      <w:r w:rsidRPr="008B4318">
        <w:rPr>
          <w:rFonts w:cstheme="minorHAnsi"/>
          <w:sz w:val="22"/>
          <w:szCs w:val="22"/>
        </w:rPr>
        <w:t xml:space="preserve">You might be wondering, “Well, what does that mean?” </w:t>
      </w:r>
      <w:r w:rsidR="005E04D4" w:rsidRPr="008B4318">
        <w:rPr>
          <w:rFonts w:cstheme="minorHAnsi"/>
          <w:sz w:val="22"/>
          <w:szCs w:val="22"/>
        </w:rPr>
        <w:t xml:space="preserve">So, when you import something </w:t>
      </w:r>
      <w:r w:rsidR="00E87DFB" w:rsidRPr="008B4318">
        <w:rPr>
          <w:rFonts w:cstheme="minorHAnsi"/>
          <w:sz w:val="22"/>
          <w:szCs w:val="22"/>
        </w:rPr>
        <w:t>into your</w:t>
      </w:r>
      <w:r w:rsidR="003C69C5" w:rsidRPr="008B4318">
        <w:rPr>
          <w:rFonts w:cstheme="minorHAnsi"/>
          <w:sz w:val="22"/>
          <w:szCs w:val="22"/>
        </w:rPr>
        <w:t xml:space="preserve"> Premiere project</w:t>
      </w:r>
      <w:r w:rsidR="000729F6" w:rsidRPr="008B4318">
        <w:rPr>
          <w:rFonts w:cstheme="minorHAnsi"/>
          <w:sz w:val="22"/>
          <w:szCs w:val="22"/>
        </w:rPr>
        <w:t xml:space="preserve"> (so right here)</w:t>
      </w:r>
      <w:r w:rsidR="005E04D4" w:rsidRPr="008B4318">
        <w:rPr>
          <w:rFonts w:cstheme="minorHAnsi"/>
          <w:sz w:val="22"/>
          <w:szCs w:val="22"/>
        </w:rPr>
        <w:t xml:space="preserve">, what you’re really telling Premiere is “Hey, here’s the file I want, and here’s </w:t>
      </w:r>
      <w:r w:rsidR="00F523AF" w:rsidRPr="008B4318">
        <w:rPr>
          <w:rFonts w:cstheme="minorHAnsi"/>
          <w:sz w:val="22"/>
          <w:szCs w:val="22"/>
        </w:rPr>
        <w:t>where to find it.</w:t>
      </w:r>
      <w:r w:rsidR="00440B58" w:rsidRPr="008B4318">
        <w:rPr>
          <w:rFonts w:cstheme="minorHAnsi"/>
          <w:sz w:val="22"/>
          <w:szCs w:val="22"/>
        </w:rPr>
        <w:t xml:space="preserve">” </w:t>
      </w:r>
      <w:r w:rsidR="00887C9E" w:rsidRPr="008B4318">
        <w:rPr>
          <w:rFonts w:cstheme="minorHAnsi"/>
          <w:sz w:val="22"/>
          <w:szCs w:val="22"/>
        </w:rPr>
        <w:t>When a file is imported into a project</w:t>
      </w:r>
      <w:r w:rsidR="00BD3650" w:rsidRPr="008B4318">
        <w:rPr>
          <w:rFonts w:cstheme="minorHAnsi"/>
          <w:sz w:val="22"/>
          <w:szCs w:val="22"/>
        </w:rPr>
        <w:t xml:space="preserve"> right here</w:t>
      </w:r>
      <w:r w:rsidR="00887C9E" w:rsidRPr="008B4318">
        <w:rPr>
          <w:rFonts w:cstheme="minorHAnsi"/>
          <w:sz w:val="22"/>
          <w:szCs w:val="22"/>
        </w:rPr>
        <w:t xml:space="preserve">, Premiere will automatically link that media to the project. This is nice for memory, so </w:t>
      </w:r>
      <w:r w:rsidR="008A1D80" w:rsidRPr="008B4318">
        <w:rPr>
          <w:rFonts w:cstheme="minorHAnsi"/>
          <w:sz w:val="22"/>
          <w:szCs w:val="22"/>
        </w:rPr>
        <w:t>Premier</w:t>
      </w:r>
      <w:r w:rsidR="00404D9E" w:rsidRPr="008B4318">
        <w:rPr>
          <w:rFonts w:cstheme="minorHAnsi"/>
          <w:sz w:val="22"/>
          <w:szCs w:val="22"/>
        </w:rPr>
        <w:t>e</w:t>
      </w:r>
      <w:r w:rsidR="00887C9E" w:rsidRPr="008B4318">
        <w:rPr>
          <w:rFonts w:cstheme="minorHAnsi"/>
          <w:sz w:val="22"/>
          <w:szCs w:val="22"/>
        </w:rPr>
        <w:t xml:space="preserve"> relies on the computer’s file system and doesn’t completely reinvent a new library. If a file gets updated, this system a</w:t>
      </w:r>
      <w:r w:rsidR="00C907DC" w:rsidRPr="008B4318">
        <w:rPr>
          <w:rFonts w:cstheme="minorHAnsi"/>
          <w:sz w:val="22"/>
          <w:szCs w:val="22"/>
        </w:rPr>
        <w:t>lso a</w:t>
      </w:r>
      <w:r w:rsidR="00887C9E" w:rsidRPr="008B4318">
        <w:rPr>
          <w:rFonts w:cstheme="minorHAnsi"/>
          <w:sz w:val="22"/>
          <w:szCs w:val="22"/>
        </w:rPr>
        <w:t xml:space="preserve">llows the </w:t>
      </w:r>
      <w:r w:rsidR="007F47DC" w:rsidRPr="008B4318">
        <w:rPr>
          <w:rFonts w:cstheme="minorHAnsi"/>
          <w:sz w:val="22"/>
          <w:szCs w:val="22"/>
        </w:rPr>
        <w:t>file imported into Premiere to be automatically u</w:t>
      </w:r>
      <w:r w:rsidR="002A3882" w:rsidRPr="008B4318">
        <w:rPr>
          <w:rFonts w:cstheme="minorHAnsi"/>
          <w:sz w:val="22"/>
          <w:szCs w:val="22"/>
        </w:rPr>
        <w:t>pdated</w:t>
      </w:r>
      <w:r w:rsidR="00887C9E" w:rsidRPr="008B4318">
        <w:rPr>
          <w:rFonts w:cstheme="minorHAnsi"/>
          <w:sz w:val="22"/>
          <w:szCs w:val="22"/>
        </w:rPr>
        <w:t>, so you don’t need to reimport the same file</w:t>
      </w:r>
      <w:r w:rsidR="00BE0F6F" w:rsidRPr="008B4318">
        <w:rPr>
          <w:rFonts w:cstheme="minorHAnsi"/>
          <w:sz w:val="22"/>
          <w:szCs w:val="22"/>
        </w:rPr>
        <w:t xml:space="preserve"> and have to re-edit it.</w:t>
      </w:r>
    </w:p>
    <w:p w14:paraId="24110FF2" w14:textId="77777777" w:rsidR="003512A5" w:rsidRPr="008B4318" w:rsidRDefault="003512A5" w:rsidP="00271FB5">
      <w:pPr>
        <w:ind w:left="720"/>
        <w:rPr>
          <w:rFonts w:cstheme="minorHAnsi"/>
          <w:sz w:val="22"/>
          <w:szCs w:val="22"/>
        </w:rPr>
      </w:pPr>
    </w:p>
    <w:p w14:paraId="16E21F9B" w14:textId="77777777" w:rsidR="00C62128" w:rsidRPr="008B4318" w:rsidRDefault="00C62128" w:rsidP="00C62128">
      <w:pPr>
        <w:ind w:left="720"/>
        <w:rPr>
          <w:rFonts w:cstheme="minorHAnsi"/>
          <w:sz w:val="22"/>
          <w:szCs w:val="22"/>
        </w:rPr>
      </w:pPr>
      <w:proofErr w:type="gramStart"/>
      <w:r w:rsidRPr="008B4318">
        <w:rPr>
          <w:rFonts w:cstheme="minorHAnsi"/>
          <w:sz w:val="22"/>
          <w:szCs w:val="22"/>
        </w:rPr>
        <w:t>So</w:t>
      </w:r>
      <w:proofErr w:type="gramEnd"/>
      <w:r w:rsidRPr="008B4318">
        <w:rPr>
          <w:rFonts w:cstheme="minorHAnsi"/>
          <w:sz w:val="22"/>
          <w:szCs w:val="22"/>
        </w:rPr>
        <w:t xml:space="preserve"> if you’re editing a picture in Photoshop for example that’s in your Premiere project, you don’t have to worry about re-importing it into your Premiere, assuming it has the same name, location, and type as it did before.</w:t>
      </w:r>
    </w:p>
    <w:p w14:paraId="57E448E5" w14:textId="77777777" w:rsidR="00C62128" w:rsidRPr="008B4318" w:rsidRDefault="00C62128" w:rsidP="00271FB5">
      <w:pPr>
        <w:ind w:left="720"/>
        <w:rPr>
          <w:rFonts w:cstheme="minorHAnsi"/>
          <w:sz w:val="22"/>
          <w:szCs w:val="22"/>
        </w:rPr>
      </w:pPr>
    </w:p>
    <w:p w14:paraId="65DE6599" w14:textId="7BE33E91" w:rsidR="00A10AFE" w:rsidRPr="008B4318" w:rsidRDefault="003512A5" w:rsidP="00271FB5">
      <w:pPr>
        <w:ind w:left="720"/>
        <w:rPr>
          <w:rFonts w:cstheme="minorHAnsi"/>
          <w:sz w:val="22"/>
          <w:szCs w:val="22"/>
        </w:rPr>
      </w:pPr>
      <w:r w:rsidRPr="008B4318">
        <w:rPr>
          <w:rFonts w:cstheme="minorHAnsi"/>
          <w:sz w:val="22"/>
          <w:szCs w:val="22"/>
        </w:rPr>
        <w:t>That said, i</w:t>
      </w:r>
      <w:r w:rsidR="00440B58" w:rsidRPr="008B4318">
        <w:rPr>
          <w:rFonts w:cstheme="minorHAnsi"/>
          <w:sz w:val="22"/>
          <w:szCs w:val="22"/>
        </w:rPr>
        <w:t xml:space="preserve">f that file or the folder </w:t>
      </w:r>
      <w:r w:rsidR="005B1819" w:rsidRPr="008B4318">
        <w:rPr>
          <w:rFonts w:cstheme="minorHAnsi"/>
          <w:sz w:val="22"/>
          <w:szCs w:val="22"/>
        </w:rPr>
        <w:t xml:space="preserve">it belongs in </w:t>
      </w:r>
      <w:r w:rsidR="00440B58" w:rsidRPr="008B4318">
        <w:rPr>
          <w:rFonts w:cstheme="minorHAnsi"/>
          <w:sz w:val="22"/>
          <w:szCs w:val="22"/>
        </w:rPr>
        <w:t xml:space="preserve">gets renamed or moved, </w:t>
      </w:r>
      <w:r w:rsidR="009E11A1" w:rsidRPr="008B4318">
        <w:rPr>
          <w:rFonts w:cstheme="minorHAnsi"/>
          <w:sz w:val="22"/>
          <w:szCs w:val="22"/>
        </w:rPr>
        <w:t>the</w:t>
      </w:r>
      <w:r w:rsidR="00440B58" w:rsidRPr="008B4318">
        <w:rPr>
          <w:rFonts w:cstheme="minorHAnsi"/>
          <w:sz w:val="22"/>
          <w:szCs w:val="22"/>
        </w:rPr>
        <w:t xml:space="preserve"> connection </w:t>
      </w:r>
      <w:r w:rsidR="00DA2AD7" w:rsidRPr="008B4318">
        <w:rPr>
          <w:rFonts w:cstheme="minorHAnsi"/>
          <w:sz w:val="22"/>
          <w:szCs w:val="22"/>
        </w:rPr>
        <w:t>that</w:t>
      </w:r>
      <w:r w:rsidR="00440B58" w:rsidRPr="008B4318">
        <w:rPr>
          <w:rFonts w:cstheme="minorHAnsi"/>
          <w:sz w:val="22"/>
          <w:szCs w:val="22"/>
        </w:rPr>
        <w:t xml:space="preserve"> Premiere automatically linked </w:t>
      </w:r>
      <w:r w:rsidR="00F36906" w:rsidRPr="008B4318">
        <w:rPr>
          <w:rFonts w:cstheme="minorHAnsi"/>
          <w:sz w:val="22"/>
          <w:szCs w:val="22"/>
        </w:rPr>
        <w:t xml:space="preserve">itself </w:t>
      </w:r>
      <w:r w:rsidR="00F40E30" w:rsidRPr="008B4318">
        <w:rPr>
          <w:rFonts w:cstheme="minorHAnsi"/>
          <w:sz w:val="22"/>
          <w:szCs w:val="22"/>
        </w:rPr>
        <w:t>in</w:t>
      </w:r>
      <w:r w:rsidR="00F36906" w:rsidRPr="008B4318">
        <w:rPr>
          <w:rFonts w:cstheme="minorHAnsi"/>
          <w:sz w:val="22"/>
          <w:szCs w:val="22"/>
        </w:rPr>
        <w:t xml:space="preserve">to </w:t>
      </w:r>
      <w:r w:rsidR="00E26C67" w:rsidRPr="008B4318">
        <w:rPr>
          <w:rFonts w:cstheme="minorHAnsi"/>
          <w:sz w:val="22"/>
          <w:szCs w:val="22"/>
        </w:rPr>
        <w:t xml:space="preserve">is </w:t>
      </w:r>
      <w:r w:rsidR="007732E9" w:rsidRPr="008B4318">
        <w:rPr>
          <w:rFonts w:cstheme="minorHAnsi"/>
          <w:sz w:val="22"/>
          <w:szCs w:val="22"/>
        </w:rPr>
        <w:t xml:space="preserve">now </w:t>
      </w:r>
      <w:r w:rsidR="00F36906" w:rsidRPr="008B4318">
        <w:rPr>
          <w:rFonts w:cstheme="minorHAnsi"/>
          <w:sz w:val="22"/>
          <w:szCs w:val="22"/>
        </w:rPr>
        <w:t xml:space="preserve">broken, and it can’t find the file anymore on your computer. </w:t>
      </w:r>
    </w:p>
    <w:p w14:paraId="386A38FD" w14:textId="77777777" w:rsidR="008F34D2" w:rsidRPr="008B4318" w:rsidRDefault="008F34D2" w:rsidP="00271FB5">
      <w:pPr>
        <w:ind w:left="720"/>
        <w:rPr>
          <w:rFonts w:cstheme="minorHAnsi"/>
          <w:sz w:val="22"/>
          <w:szCs w:val="22"/>
        </w:rPr>
      </w:pPr>
    </w:p>
    <w:p w14:paraId="3BF0A00C" w14:textId="305148F6" w:rsidR="00850672" w:rsidRPr="008B4318" w:rsidRDefault="00621DC1" w:rsidP="00271FB5">
      <w:pPr>
        <w:ind w:left="720"/>
        <w:rPr>
          <w:rFonts w:cstheme="minorHAnsi"/>
          <w:sz w:val="22"/>
          <w:szCs w:val="22"/>
        </w:rPr>
      </w:pPr>
      <w:r w:rsidRPr="008B4318">
        <w:rPr>
          <w:rFonts w:cstheme="minorHAnsi"/>
          <w:sz w:val="22"/>
          <w:szCs w:val="22"/>
        </w:rPr>
        <w:t>A few</w:t>
      </w:r>
      <w:r w:rsidR="0047666F" w:rsidRPr="008B4318">
        <w:rPr>
          <w:rFonts w:cstheme="minorHAnsi"/>
          <w:sz w:val="22"/>
          <w:szCs w:val="22"/>
        </w:rPr>
        <w:t>, easy</w:t>
      </w:r>
      <w:r w:rsidR="00A16EA7" w:rsidRPr="008B4318">
        <w:rPr>
          <w:rFonts w:cstheme="minorHAnsi"/>
          <w:sz w:val="22"/>
          <w:szCs w:val="22"/>
        </w:rPr>
        <w:t xml:space="preserve"> fixes that helped me is to</w:t>
      </w:r>
      <w:r w:rsidRPr="008B4318">
        <w:rPr>
          <w:rFonts w:cstheme="minorHAnsi"/>
          <w:sz w:val="22"/>
          <w:szCs w:val="22"/>
        </w:rPr>
        <w:t xml:space="preserve">: </w:t>
      </w:r>
    </w:p>
    <w:p w14:paraId="426F67F0" w14:textId="3CE92CC7" w:rsidR="00B34220" w:rsidRPr="008B4318" w:rsidRDefault="00B34220" w:rsidP="00271FB5">
      <w:pPr>
        <w:pStyle w:val="ListParagraph"/>
        <w:numPr>
          <w:ilvl w:val="0"/>
          <w:numId w:val="2"/>
        </w:numPr>
        <w:ind w:left="1440"/>
        <w:rPr>
          <w:rFonts w:cstheme="minorHAnsi"/>
          <w:sz w:val="22"/>
          <w:szCs w:val="22"/>
        </w:rPr>
      </w:pPr>
      <w:r w:rsidRPr="008B4318">
        <w:rPr>
          <w:rFonts w:cstheme="minorHAnsi"/>
          <w:sz w:val="22"/>
          <w:szCs w:val="22"/>
        </w:rPr>
        <w:t>Right click and hit “Link Media” and relocate the file for Premiere.</w:t>
      </w:r>
    </w:p>
    <w:p w14:paraId="5867A98E" w14:textId="7148AEB1" w:rsidR="00B34220" w:rsidRPr="008B4318" w:rsidRDefault="000F22F6" w:rsidP="00271FB5">
      <w:pPr>
        <w:pStyle w:val="ListParagraph"/>
        <w:numPr>
          <w:ilvl w:val="0"/>
          <w:numId w:val="2"/>
        </w:numPr>
        <w:ind w:left="1440"/>
        <w:rPr>
          <w:rFonts w:cstheme="minorHAnsi"/>
          <w:sz w:val="22"/>
          <w:szCs w:val="22"/>
        </w:rPr>
      </w:pPr>
      <w:r w:rsidRPr="008B4318">
        <w:rPr>
          <w:rFonts w:cstheme="minorHAnsi"/>
          <w:sz w:val="22"/>
          <w:szCs w:val="22"/>
        </w:rPr>
        <w:t>I</w:t>
      </w:r>
      <w:r w:rsidR="006971AF" w:rsidRPr="008B4318">
        <w:rPr>
          <w:rFonts w:cstheme="minorHAnsi"/>
          <w:sz w:val="22"/>
          <w:szCs w:val="22"/>
        </w:rPr>
        <w:t>f that doesn’t work,</w:t>
      </w:r>
      <w:r w:rsidR="00C91D7E" w:rsidRPr="008B4318">
        <w:rPr>
          <w:rFonts w:cstheme="minorHAnsi"/>
          <w:sz w:val="22"/>
          <w:szCs w:val="22"/>
        </w:rPr>
        <w:t xml:space="preserve"> go to </w:t>
      </w:r>
      <w:r w:rsidR="0078742F" w:rsidRPr="008B4318">
        <w:rPr>
          <w:rFonts w:cstheme="minorHAnsi"/>
          <w:sz w:val="22"/>
          <w:szCs w:val="22"/>
        </w:rPr>
        <w:t xml:space="preserve">Edit -&gt; Preferences -&gt; Media Cache. Click the Delete button next to remove media cache files. </w:t>
      </w:r>
      <w:r w:rsidR="00C37186" w:rsidRPr="008B4318">
        <w:rPr>
          <w:rFonts w:cstheme="minorHAnsi"/>
          <w:sz w:val="22"/>
          <w:szCs w:val="22"/>
        </w:rPr>
        <w:t xml:space="preserve">You can also say to delete them when they become older than x </w:t>
      </w:r>
      <w:proofErr w:type="gramStart"/>
      <w:r w:rsidR="00C37186" w:rsidRPr="008B4318">
        <w:rPr>
          <w:rFonts w:cstheme="minorHAnsi"/>
          <w:sz w:val="22"/>
          <w:szCs w:val="22"/>
        </w:rPr>
        <w:t>amount</w:t>
      </w:r>
      <w:proofErr w:type="gramEnd"/>
      <w:r w:rsidR="00C37186" w:rsidRPr="008B4318">
        <w:rPr>
          <w:rFonts w:cstheme="minorHAnsi"/>
          <w:sz w:val="22"/>
          <w:szCs w:val="22"/>
        </w:rPr>
        <w:t xml:space="preserve"> of days</w:t>
      </w:r>
      <w:r w:rsidR="009B6E7D" w:rsidRPr="008B4318">
        <w:rPr>
          <w:rFonts w:cstheme="minorHAnsi"/>
          <w:sz w:val="22"/>
          <w:szCs w:val="22"/>
        </w:rPr>
        <w:t xml:space="preserve"> or when they get to be x amount of gigabytes. </w:t>
      </w:r>
      <w:r w:rsidR="00DC232C" w:rsidRPr="008B4318">
        <w:rPr>
          <w:rFonts w:cstheme="minorHAnsi"/>
          <w:sz w:val="22"/>
          <w:szCs w:val="22"/>
        </w:rPr>
        <w:t>This just helps</w:t>
      </w:r>
      <w:r w:rsidR="006971AF" w:rsidRPr="008B4318">
        <w:rPr>
          <w:rFonts w:cstheme="minorHAnsi"/>
          <w:sz w:val="22"/>
          <w:szCs w:val="22"/>
        </w:rPr>
        <w:t xml:space="preserve"> automatically</w:t>
      </w:r>
      <w:r w:rsidR="00DC232C" w:rsidRPr="008B4318">
        <w:rPr>
          <w:rFonts w:cstheme="minorHAnsi"/>
          <w:sz w:val="22"/>
          <w:szCs w:val="22"/>
        </w:rPr>
        <w:t xml:space="preserve"> clear up your Premiere and computer and help them both run faster and better</w:t>
      </w:r>
      <w:r w:rsidR="00C1283A" w:rsidRPr="008B4318">
        <w:rPr>
          <w:rFonts w:cstheme="minorHAnsi"/>
          <w:sz w:val="22"/>
          <w:szCs w:val="22"/>
        </w:rPr>
        <w:t>, as I'</w:t>
      </w:r>
      <w:r w:rsidR="00DC232C" w:rsidRPr="008B4318">
        <w:rPr>
          <w:rFonts w:cstheme="minorHAnsi"/>
          <w:sz w:val="22"/>
          <w:szCs w:val="22"/>
        </w:rPr>
        <w:t>.</w:t>
      </w:r>
    </w:p>
    <w:p w14:paraId="2DFBA2F1" w14:textId="63207F5D" w:rsidR="00003880" w:rsidRPr="008B4318" w:rsidRDefault="00C1283A" w:rsidP="00271FB5">
      <w:pPr>
        <w:pStyle w:val="ListParagraph"/>
        <w:numPr>
          <w:ilvl w:val="0"/>
          <w:numId w:val="2"/>
        </w:numPr>
        <w:ind w:left="1440"/>
        <w:rPr>
          <w:rFonts w:cstheme="minorHAnsi"/>
          <w:sz w:val="22"/>
          <w:szCs w:val="22"/>
        </w:rPr>
      </w:pPr>
      <w:r w:rsidRPr="008B4318">
        <w:rPr>
          <w:rFonts w:cstheme="minorHAnsi"/>
          <w:sz w:val="22"/>
          <w:szCs w:val="22"/>
        </w:rPr>
        <w:t xml:space="preserve"> </w:t>
      </w:r>
      <w:r w:rsidR="00003880" w:rsidRPr="008B4318">
        <w:rPr>
          <w:rFonts w:cstheme="minorHAnsi"/>
          <w:sz w:val="22"/>
          <w:szCs w:val="22"/>
        </w:rPr>
        <w:t>Th</w:t>
      </w:r>
      <w:r w:rsidR="00C62128" w:rsidRPr="008B4318">
        <w:rPr>
          <w:rFonts w:cstheme="minorHAnsi"/>
          <w:sz w:val="22"/>
          <w:szCs w:val="22"/>
        </w:rPr>
        <w:t xml:space="preserve">is next one </w:t>
      </w:r>
      <w:proofErr w:type="gramStart"/>
      <w:r w:rsidR="00003880" w:rsidRPr="008B4318">
        <w:rPr>
          <w:rFonts w:cstheme="minorHAnsi"/>
          <w:sz w:val="22"/>
          <w:szCs w:val="22"/>
        </w:rPr>
        <w:t>don’t</w:t>
      </w:r>
      <w:proofErr w:type="gramEnd"/>
      <w:r w:rsidR="00003880" w:rsidRPr="008B4318">
        <w:rPr>
          <w:rFonts w:cstheme="minorHAnsi"/>
          <w:sz w:val="22"/>
          <w:szCs w:val="22"/>
        </w:rPr>
        <w:t xml:space="preserve"> work as well for me</w:t>
      </w:r>
      <w:r w:rsidR="00930976" w:rsidRPr="008B4318">
        <w:rPr>
          <w:rFonts w:cstheme="minorHAnsi"/>
          <w:sz w:val="22"/>
          <w:szCs w:val="22"/>
        </w:rPr>
        <w:t>,</w:t>
      </w:r>
      <w:r w:rsidR="00003880" w:rsidRPr="008B4318">
        <w:rPr>
          <w:rFonts w:cstheme="minorHAnsi"/>
          <w:sz w:val="22"/>
          <w:szCs w:val="22"/>
        </w:rPr>
        <w:t xml:space="preserve"> but</w:t>
      </w:r>
      <w:r w:rsidR="00930976" w:rsidRPr="008B4318">
        <w:rPr>
          <w:rFonts w:cstheme="minorHAnsi"/>
          <w:sz w:val="22"/>
          <w:szCs w:val="22"/>
        </w:rPr>
        <w:t xml:space="preserve"> they</w:t>
      </w:r>
      <w:r w:rsidR="00003880" w:rsidRPr="008B4318">
        <w:rPr>
          <w:rFonts w:cstheme="minorHAnsi"/>
          <w:sz w:val="22"/>
          <w:szCs w:val="22"/>
        </w:rPr>
        <w:t xml:space="preserve"> might for you: </w:t>
      </w:r>
    </w:p>
    <w:p w14:paraId="34D79032" w14:textId="394A328C" w:rsidR="00003880" w:rsidRPr="008B4318" w:rsidRDefault="00D71754" w:rsidP="00264F9C">
      <w:pPr>
        <w:pStyle w:val="ListParagraph"/>
        <w:numPr>
          <w:ilvl w:val="2"/>
          <w:numId w:val="2"/>
        </w:numPr>
        <w:rPr>
          <w:rFonts w:cstheme="minorHAnsi"/>
          <w:sz w:val="22"/>
          <w:szCs w:val="22"/>
        </w:rPr>
      </w:pPr>
      <w:r w:rsidRPr="008B4318">
        <w:rPr>
          <w:rFonts w:cstheme="minorHAnsi"/>
          <w:sz w:val="22"/>
          <w:szCs w:val="22"/>
        </w:rPr>
        <w:t>So</w:t>
      </w:r>
      <w:r w:rsidR="00E52EB2" w:rsidRPr="008B4318">
        <w:rPr>
          <w:rFonts w:cstheme="minorHAnsi"/>
          <w:sz w:val="22"/>
          <w:szCs w:val="22"/>
        </w:rPr>
        <w:t>, i</w:t>
      </w:r>
      <w:r w:rsidR="00003880" w:rsidRPr="008B4318">
        <w:rPr>
          <w:rFonts w:cstheme="minorHAnsi"/>
          <w:sz w:val="22"/>
          <w:szCs w:val="22"/>
        </w:rPr>
        <w:t>f you’re done editing this clip, right click and click “Render and replace.”</w:t>
      </w:r>
    </w:p>
    <w:p w14:paraId="22D875F1" w14:textId="6B10B179" w:rsidR="00145DB5" w:rsidRPr="00EB2246" w:rsidRDefault="00145DB5" w:rsidP="00145DB5">
      <w:pPr>
        <w:rPr>
          <w:rFonts w:cstheme="minorHAnsi"/>
          <w:b/>
          <w:bCs/>
          <w:sz w:val="22"/>
          <w:szCs w:val="22"/>
        </w:rPr>
      </w:pPr>
    </w:p>
    <w:p w14:paraId="7A7565DD" w14:textId="492BE285" w:rsidR="00145DB5" w:rsidRPr="00EB2246" w:rsidRDefault="00145DB5" w:rsidP="00145DB5">
      <w:pPr>
        <w:rPr>
          <w:rFonts w:cstheme="minorHAnsi"/>
          <w:b/>
          <w:bCs/>
          <w:sz w:val="22"/>
          <w:szCs w:val="22"/>
        </w:rPr>
      </w:pPr>
      <w:r w:rsidRPr="00EB2246">
        <w:rPr>
          <w:rFonts w:cstheme="minorHAnsi"/>
          <w:b/>
          <w:bCs/>
          <w:sz w:val="22"/>
          <w:szCs w:val="22"/>
          <w:u w:val="single"/>
        </w:rPr>
        <w:t>Unsupported format</w:t>
      </w:r>
    </w:p>
    <w:p w14:paraId="339DDA10" w14:textId="49C3782C" w:rsidR="00145DB5" w:rsidRPr="00EB2246" w:rsidRDefault="00145DB5" w:rsidP="00145DB5">
      <w:pPr>
        <w:rPr>
          <w:rFonts w:cstheme="minorHAnsi"/>
          <w:b/>
          <w:bCs/>
          <w:sz w:val="22"/>
          <w:szCs w:val="22"/>
        </w:rPr>
      </w:pPr>
    </w:p>
    <w:p w14:paraId="5D46027E" w14:textId="77777777" w:rsidR="00627C73" w:rsidRPr="008B4318" w:rsidRDefault="00145DB5" w:rsidP="00145DB5">
      <w:pPr>
        <w:rPr>
          <w:rFonts w:cstheme="minorHAnsi"/>
          <w:sz w:val="22"/>
          <w:szCs w:val="22"/>
        </w:rPr>
      </w:pPr>
      <w:r w:rsidRPr="008B4318">
        <w:rPr>
          <w:rFonts w:cstheme="minorHAnsi"/>
          <w:sz w:val="22"/>
          <w:szCs w:val="22"/>
        </w:rPr>
        <w:t xml:space="preserve">Another really annoying error is when Premiere says that something is unsupported and can’t </w:t>
      </w:r>
      <w:r w:rsidR="00407771" w:rsidRPr="008B4318">
        <w:rPr>
          <w:rFonts w:cstheme="minorHAnsi"/>
          <w:sz w:val="22"/>
          <w:szCs w:val="22"/>
        </w:rPr>
        <w:t>be imported</w:t>
      </w:r>
      <w:r w:rsidRPr="008B4318">
        <w:rPr>
          <w:rFonts w:cstheme="minorHAnsi"/>
          <w:sz w:val="22"/>
          <w:szCs w:val="22"/>
        </w:rPr>
        <w:t xml:space="preserve"> into your project. </w:t>
      </w:r>
      <w:r w:rsidR="009F649A" w:rsidRPr="008B4318">
        <w:rPr>
          <w:rFonts w:cstheme="minorHAnsi"/>
          <w:sz w:val="22"/>
          <w:szCs w:val="22"/>
        </w:rPr>
        <w:t xml:space="preserve">This is probably referring to an extension issue. </w:t>
      </w:r>
      <w:r w:rsidR="001035ED" w:rsidRPr="008B4318">
        <w:rPr>
          <w:rFonts w:cstheme="minorHAnsi"/>
          <w:sz w:val="22"/>
          <w:szCs w:val="22"/>
        </w:rPr>
        <w:t xml:space="preserve">For some reason, I guess the way the original video was downloaded from an event or something, Premiere thinks that </w:t>
      </w:r>
      <w:r w:rsidR="00AD068A" w:rsidRPr="008B4318">
        <w:rPr>
          <w:rFonts w:cstheme="minorHAnsi"/>
          <w:sz w:val="22"/>
          <w:szCs w:val="22"/>
        </w:rPr>
        <w:t xml:space="preserve">it can’t handle </w:t>
      </w:r>
      <w:r w:rsidR="001035ED" w:rsidRPr="008B4318">
        <w:rPr>
          <w:rFonts w:cstheme="minorHAnsi"/>
          <w:sz w:val="22"/>
          <w:szCs w:val="22"/>
        </w:rPr>
        <w:t xml:space="preserve">the mp4 video </w:t>
      </w:r>
      <w:r w:rsidR="00AD068A" w:rsidRPr="008B4318">
        <w:rPr>
          <w:rFonts w:cstheme="minorHAnsi"/>
          <w:sz w:val="22"/>
          <w:szCs w:val="22"/>
        </w:rPr>
        <w:t>(</w:t>
      </w:r>
      <w:r w:rsidR="001035ED" w:rsidRPr="008B4318">
        <w:rPr>
          <w:rFonts w:cstheme="minorHAnsi"/>
          <w:sz w:val="22"/>
          <w:szCs w:val="22"/>
        </w:rPr>
        <w:t>that it usually can handle</w:t>
      </w:r>
      <w:r w:rsidR="00AD068A" w:rsidRPr="008B4318">
        <w:rPr>
          <w:rFonts w:cstheme="minorHAnsi"/>
          <w:sz w:val="22"/>
          <w:szCs w:val="22"/>
        </w:rPr>
        <w:t xml:space="preserve">) </w:t>
      </w:r>
      <w:r w:rsidR="001035ED" w:rsidRPr="008B4318">
        <w:rPr>
          <w:rFonts w:cstheme="minorHAnsi"/>
          <w:sz w:val="22"/>
          <w:szCs w:val="22"/>
        </w:rPr>
        <w:t xml:space="preserve">anymore. </w:t>
      </w:r>
    </w:p>
    <w:p w14:paraId="14B0DBC7" w14:textId="77777777" w:rsidR="00627C73" w:rsidRPr="008B4318" w:rsidRDefault="00627C73" w:rsidP="00145DB5">
      <w:pPr>
        <w:rPr>
          <w:rFonts w:cstheme="minorHAnsi"/>
          <w:sz w:val="22"/>
          <w:szCs w:val="22"/>
        </w:rPr>
      </w:pPr>
    </w:p>
    <w:p w14:paraId="02F62C6D" w14:textId="4E7F2410" w:rsidR="00627C73" w:rsidRPr="008B4318" w:rsidRDefault="00627C73" w:rsidP="00145DB5">
      <w:pPr>
        <w:rPr>
          <w:rFonts w:cstheme="minorHAnsi"/>
          <w:sz w:val="22"/>
          <w:szCs w:val="22"/>
        </w:rPr>
      </w:pPr>
      <w:r w:rsidRPr="008B4318">
        <w:rPr>
          <w:rFonts w:cstheme="minorHAnsi"/>
          <w:sz w:val="22"/>
          <w:szCs w:val="22"/>
        </w:rPr>
        <w:t xml:space="preserve">My example: I’m just using an image, so I can guarantee that it’ll import </w:t>
      </w:r>
      <w:r w:rsidR="009B4245" w:rsidRPr="008B4318">
        <w:rPr>
          <w:rFonts w:cstheme="minorHAnsi"/>
          <w:sz w:val="22"/>
          <w:szCs w:val="22"/>
        </w:rPr>
        <w:t>pretty</w:t>
      </w:r>
      <w:r w:rsidRPr="008B4318">
        <w:rPr>
          <w:rFonts w:cstheme="minorHAnsi"/>
          <w:sz w:val="22"/>
          <w:szCs w:val="22"/>
        </w:rPr>
        <w:t xml:space="preserve"> fast. </w:t>
      </w:r>
      <w:r w:rsidR="00A1147B" w:rsidRPr="008B4318">
        <w:rPr>
          <w:rFonts w:cstheme="minorHAnsi"/>
          <w:sz w:val="22"/>
          <w:szCs w:val="22"/>
        </w:rPr>
        <w:t>And I just changed it to</w:t>
      </w:r>
      <w:r w:rsidR="00651083" w:rsidRPr="008B4318">
        <w:rPr>
          <w:rFonts w:cstheme="minorHAnsi"/>
          <w:sz w:val="22"/>
          <w:szCs w:val="22"/>
        </w:rPr>
        <w:t xml:space="preserve"> recreate the error.</w:t>
      </w:r>
    </w:p>
    <w:p w14:paraId="2A4BF4DA" w14:textId="77777777" w:rsidR="00627C73" w:rsidRPr="008B4318" w:rsidRDefault="00627C73" w:rsidP="00145DB5">
      <w:pPr>
        <w:rPr>
          <w:rFonts w:cstheme="minorHAnsi"/>
          <w:sz w:val="22"/>
          <w:szCs w:val="22"/>
        </w:rPr>
      </w:pPr>
    </w:p>
    <w:p w14:paraId="018CE280" w14:textId="16419231" w:rsidR="0097360E" w:rsidRPr="008B4318" w:rsidRDefault="00695360" w:rsidP="00145DB5">
      <w:pPr>
        <w:rPr>
          <w:rFonts w:cstheme="minorHAnsi"/>
          <w:sz w:val="22"/>
          <w:szCs w:val="22"/>
        </w:rPr>
      </w:pPr>
      <w:r w:rsidRPr="008B4318">
        <w:rPr>
          <w:rFonts w:cstheme="minorHAnsi"/>
          <w:sz w:val="22"/>
          <w:szCs w:val="22"/>
        </w:rPr>
        <w:lastRenderedPageBreak/>
        <w:t>To fix this,</w:t>
      </w:r>
      <w:r w:rsidR="001035ED" w:rsidRPr="008B4318">
        <w:rPr>
          <w:rFonts w:cstheme="minorHAnsi"/>
          <w:sz w:val="22"/>
          <w:szCs w:val="22"/>
        </w:rPr>
        <w:t xml:space="preserve"> go to your folder/finder where the file is. </w:t>
      </w:r>
      <w:r w:rsidR="00896A4B" w:rsidRPr="008B4318">
        <w:rPr>
          <w:rFonts w:cstheme="minorHAnsi"/>
          <w:sz w:val="22"/>
          <w:szCs w:val="22"/>
        </w:rPr>
        <w:t xml:space="preserve">Change the view so you can see the extensions. </w:t>
      </w:r>
      <w:r w:rsidR="00727184" w:rsidRPr="008B4318">
        <w:rPr>
          <w:rFonts w:cstheme="minorHAnsi"/>
          <w:sz w:val="22"/>
          <w:szCs w:val="22"/>
        </w:rPr>
        <w:t xml:space="preserve">Select the video and hit Control/Command C and Control/Command V to copy paste it. This is just to make sure you have the original </w:t>
      </w:r>
      <w:proofErr w:type="gramStart"/>
      <w:r w:rsidR="00727184" w:rsidRPr="008B4318">
        <w:rPr>
          <w:rFonts w:cstheme="minorHAnsi"/>
          <w:sz w:val="22"/>
          <w:szCs w:val="22"/>
        </w:rPr>
        <w:t>file,</w:t>
      </w:r>
      <w:proofErr w:type="gramEnd"/>
      <w:r w:rsidR="00727184" w:rsidRPr="008B4318">
        <w:rPr>
          <w:rFonts w:cstheme="minorHAnsi"/>
          <w:sz w:val="22"/>
          <w:szCs w:val="22"/>
        </w:rPr>
        <w:t xml:space="preserve"> in case something goes </w:t>
      </w:r>
      <w:r w:rsidR="009A6A12" w:rsidRPr="008B4318">
        <w:rPr>
          <w:rFonts w:cstheme="minorHAnsi"/>
          <w:sz w:val="22"/>
          <w:szCs w:val="22"/>
        </w:rPr>
        <w:t xml:space="preserve">(even more) </w:t>
      </w:r>
      <w:r w:rsidR="00727184" w:rsidRPr="008B4318">
        <w:rPr>
          <w:rFonts w:cstheme="minorHAnsi"/>
          <w:sz w:val="22"/>
          <w:szCs w:val="22"/>
        </w:rPr>
        <w:t xml:space="preserve">wrong with this process. </w:t>
      </w:r>
      <w:r w:rsidR="00896A4B" w:rsidRPr="008B4318">
        <w:rPr>
          <w:rFonts w:cstheme="minorHAnsi"/>
          <w:sz w:val="22"/>
          <w:szCs w:val="22"/>
        </w:rPr>
        <w:t xml:space="preserve">Right click </w:t>
      </w:r>
      <w:r w:rsidR="00EA652A" w:rsidRPr="008B4318">
        <w:rPr>
          <w:rFonts w:cstheme="minorHAnsi"/>
          <w:sz w:val="22"/>
          <w:szCs w:val="22"/>
        </w:rPr>
        <w:t xml:space="preserve">your copied file </w:t>
      </w:r>
      <w:r w:rsidR="00896A4B" w:rsidRPr="008B4318">
        <w:rPr>
          <w:rFonts w:cstheme="minorHAnsi"/>
          <w:sz w:val="22"/>
          <w:szCs w:val="22"/>
        </w:rPr>
        <w:t>and rename it.</w:t>
      </w:r>
      <w:r w:rsidR="002B51B0" w:rsidRPr="008B4318">
        <w:rPr>
          <w:rFonts w:cstheme="minorHAnsi"/>
          <w:sz w:val="22"/>
          <w:szCs w:val="22"/>
        </w:rPr>
        <w:t xml:space="preserve"> And change the .mp4 to .mov. </w:t>
      </w:r>
      <w:r w:rsidR="007E753E" w:rsidRPr="008B4318">
        <w:rPr>
          <w:rFonts w:cstheme="minorHAnsi"/>
          <w:sz w:val="22"/>
          <w:szCs w:val="22"/>
        </w:rPr>
        <w:t xml:space="preserve"> Click okay to the warning message that pops up</w:t>
      </w:r>
      <w:r w:rsidR="00F15952" w:rsidRPr="008B4318">
        <w:rPr>
          <w:rFonts w:cstheme="minorHAnsi"/>
          <w:sz w:val="22"/>
          <w:szCs w:val="22"/>
        </w:rPr>
        <w:t xml:space="preserve">, as </w:t>
      </w:r>
      <w:r w:rsidR="00B02D74" w:rsidRPr="008B4318">
        <w:rPr>
          <w:rFonts w:cstheme="minorHAnsi"/>
          <w:sz w:val="22"/>
          <w:szCs w:val="22"/>
        </w:rPr>
        <w:t>we don’t need to worry about it</w:t>
      </w:r>
      <w:r w:rsidR="00F15952" w:rsidRPr="008B4318">
        <w:rPr>
          <w:rFonts w:cstheme="minorHAnsi"/>
          <w:sz w:val="22"/>
          <w:szCs w:val="22"/>
        </w:rPr>
        <w:t xml:space="preserve"> since </w:t>
      </w:r>
      <w:r w:rsidR="00D27111" w:rsidRPr="008B4318">
        <w:rPr>
          <w:rFonts w:cstheme="minorHAnsi"/>
          <w:sz w:val="22"/>
          <w:szCs w:val="22"/>
        </w:rPr>
        <w:t>we</w:t>
      </w:r>
      <w:r w:rsidR="00F15952" w:rsidRPr="008B4318">
        <w:rPr>
          <w:rFonts w:cstheme="minorHAnsi"/>
          <w:sz w:val="22"/>
          <w:szCs w:val="22"/>
        </w:rPr>
        <w:t xml:space="preserve"> still have the unaffected original</w:t>
      </w:r>
      <w:r w:rsidR="007E753E" w:rsidRPr="008B4318">
        <w:rPr>
          <w:rFonts w:cstheme="minorHAnsi"/>
          <w:sz w:val="22"/>
          <w:szCs w:val="22"/>
        </w:rPr>
        <w:t>.</w:t>
      </w:r>
      <w:r w:rsidR="00896A4B" w:rsidRPr="008B4318">
        <w:rPr>
          <w:rFonts w:cstheme="minorHAnsi"/>
          <w:sz w:val="22"/>
          <w:szCs w:val="22"/>
        </w:rPr>
        <w:t xml:space="preserve"> </w:t>
      </w:r>
      <w:r w:rsidR="0097360E" w:rsidRPr="008B4318">
        <w:rPr>
          <w:rFonts w:cstheme="minorHAnsi"/>
          <w:sz w:val="22"/>
          <w:szCs w:val="22"/>
        </w:rPr>
        <w:t xml:space="preserve">And here it is, letting me import it, great! </w:t>
      </w:r>
    </w:p>
    <w:p w14:paraId="252E7FA5" w14:textId="70F39395" w:rsidR="00685625" w:rsidRPr="00EB2246" w:rsidRDefault="00685625" w:rsidP="004F76A1">
      <w:pPr>
        <w:rPr>
          <w:rFonts w:cstheme="minorHAnsi"/>
          <w:b/>
          <w:bCs/>
          <w:sz w:val="22"/>
          <w:szCs w:val="22"/>
        </w:rPr>
      </w:pPr>
    </w:p>
    <w:p w14:paraId="4B71AA52" w14:textId="3D5261F0" w:rsidR="00AB63F0" w:rsidRPr="00EB2246" w:rsidRDefault="00AB63F0" w:rsidP="004F76A1">
      <w:pPr>
        <w:rPr>
          <w:rFonts w:cstheme="minorHAnsi"/>
          <w:b/>
          <w:bCs/>
          <w:sz w:val="22"/>
          <w:szCs w:val="22"/>
          <w:u w:val="single"/>
        </w:rPr>
      </w:pPr>
      <w:r w:rsidRPr="00EB2246">
        <w:rPr>
          <w:rFonts w:cstheme="minorHAnsi"/>
          <w:b/>
          <w:bCs/>
          <w:sz w:val="22"/>
          <w:szCs w:val="22"/>
          <w:u w:val="single"/>
        </w:rPr>
        <w:t>Soundwaves not showing up</w:t>
      </w:r>
    </w:p>
    <w:p w14:paraId="444B0A7F" w14:textId="0DDE7B5D" w:rsidR="00AB63F0" w:rsidRPr="00EB2246" w:rsidRDefault="00AB63F0" w:rsidP="004F76A1">
      <w:pPr>
        <w:rPr>
          <w:rFonts w:cstheme="minorHAnsi"/>
          <w:b/>
          <w:bCs/>
          <w:sz w:val="22"/>
          <w:szCs w:val="22"/>
        </w:rPr>
      </w:pPr>
    </w:p>
    <w:p w14:paraId="2B2F4E5E" w14:textId="1055E697" w:rsidR="00AB63F0" w:rsidRPr="008B4318" w:rsidRDefault="00AB63F0" w:rsidP="004F76A1">
      <w:pPr>
        <w:rPr>
          <w:rFonts w:cstheme="minorHAnsi"/>
          <w:sz w:val="22"/>
          <w:szCs w:val="22"/>
        </w:rPr>
      </w:pPr>
      <w:r w:rsidRPr="008B4318">
        <w:rPr>
          <w:rFonts w:cstheme="minorHAnsi"/>
          <w:sz w:val="22"/>
          <w:szCs w:val="22"/>
        </w:rPr>
        <w:t>Sometimes, soundwaves don’t show up when you’re editing. This is incredibly annoying and makes editing a bit difficult, since you can’t clearly see where to cut something out.</w:t>
      </w:r>
      <w:r w:rsidR="004E2465" w:rsidRPr="008B4318">
        <w:rPr>
          <w:rFonts w:cstheme="minorHAnsi"/>
          <w:sz w:val="22"/>
          <w:szCs w:val="22"/>
        </w:rPr>
        <w:t xml:space="preserve"> </w:t>
      </w:r>
      <w:r w:rsidR="00813949" w:rsidRPr="008B4318">
        <w:rPr>
          <w:rFonts w:cstheme="minorHAnsi"/>
          <w:sz w:val="22"/>
          <w:szCs w:val="22"/>
        </w:rPr>
        <w:t xml:space="preserve">If your computer and Premiere is like mine, the ‘basic’ fixes are good ideas but still don’t work. What I found that works is make sure the video is unlinked from your sound. Then right click on your sound, and click Render and Replace. </w:t>
      </w:r>
      <w:r w:rsidR="001A7714" w:rsidRPr="008B4318">
        <w:rPr>
          <w:rFonts w:cstheme="minorHAnsi"/>
          <w:sz w:val="22"/>
          <w:szCs w:val="22"/>
        </w:rPr>
        <w:t xml:space="preserve">Then the sound waves should show up. </w:t>
      </w:r>
      <w:r w:rsidR="00BE5400" w:rsidRPr="008B4318">
        <w:rPr>
          <w:rFonts w:cstheme="minorHAnsi"/>
          <w:sz w:val="22"/>
          <w:szCs w:val="22"/>
        </w:rPr>
        <w:t xml:space="preserve">They’ll be green now and will still be unlinked from your video. </w:t>
      </w:r>
      <w:proofErr w:type="gramStart"/>
      <w:r w:rsidR="00BE5400" w:rsidRPr="008B4318">
        <w:rPr>
          <w:rFonts w:cstheme="minorHAnsi"/>
          <w:sz w:val="22"/>
          <w:szCs w:val="22"/>
        </w:rPr>
        <w:t>So</w:t>
      </w:r>
      <w:proofErr w:type="gramEnd"/>
      <w:r w:rsidR="00BE5400" w:rsidRPr="008B4318">
        <w:rPr>
          <w:rFonts w:cstheme="minorHAnsi"/>
          <w:sz w:val="22"/>
          <w:szCs w:val="22"/>
        </w:rPr>
        <w:t xml:space="preserve"> if that bothers or inconveniences you, select both video and audio, right click, and click Link. You can also change the color by right clicking and hitting </w:t>
      </w:r>
      <w:r w:rsidR="00AD068A" w:rsidRPr="008B4318">
        <w:rPr>
          <w:rFonts w:cstheme="minorHAnsi"/>
          <w:sz w:val="22"/>
          <w:szCs w:val="22"/>
        </w:rPr>
        <w:t>L</w:t>
      </w:r>
      <w:r w:rsidR="00BE5400" w:rsidRPr="008B4318">
        <w:rPr>
          <w:rFonts w:cstheme="minorHAnsi"/>
          <w:sz w:val="22"/>
          <w:szCs w:val="22"/>
        </w:rPr>
        <w:t>abel. You can label it with whatever color you’d like; I usually use Iris to make it go to the default color.</w:t>
      </w:r>
    </w:p>
    <w:p w14:paraId="058CA72E" w14:textId="77777777" w:rsidR="00A230D6" w:rsidRPr="008B4318" w:rsidRDefault="00A230D6" w:rsidP="004F76A1">
      <w:pPr>
        <w:rPr>
          <w:rFonts w:cstheme="minorHAnsi"/>
          <w:sz w:val="22"/>
          <w:szCs w:val="22"/>
        </w:rPr>
      </w:pPr>
    </w:p>
    <w:p w14:paraId="22DD923A" w14:textId="0F984EE4" w:rsidR="004F76A1" w:rsidRPr="008B4318" w:rsidRDefault="00212AA8" w:rsidP="004F76A1">
      <w:pPr>
        <w:rPr>
          <w:rFonts w:cstheme="minorHAnsi"/>
          <w:sz w:val="22"/>
          <w:szCs w:val="22"/>
        </w:rPr>
      </w:pPr>
      <w:r w:rsidRPr="008B4318">
        <w:rPr>
          <w:rFonts w:cstheme="minorHAnsi"/>
          <w:sz w:val="22"/>
          <w:szCs w:val="22"/>
        </w:rPr>
        <w:t>That concludes the “Premiere Problems and Solutions” section, as well as this tutorial and the tutorial series</w:t>
      </w:r>
      <w:r w:rsidR="000017D9" w:rsidRPr="008B4318">
        <w:rPr>
          <w:rFonts w:cstheme="minorHAnsi"/>
          <w:sz w:val="22"/>
          <w:szCs w:val="22"/>
        </w:rPr>
        <w:t>.</w:t>
      </w:r>
      <w:r w:rsidR="00F90311" w:rsidRPr="008B4318">
        <w:rPr>
          <w:rFonts w:cstheme="minorHAnsi"/>
          <w:sz w:val="22"/>
          <w:szCs w:val="22"/>
        </w:rPr>
        <w:t xml:space="preserve"> Feel free to edit past events to practice editing and become more comfortable with Premiere.</w:t>
      </w:r>
      <w:r w:rsidR="00766492" w:rsidRPr="008B4318">
        <w:rPr>
          <w:rFonts w:cstheme="minorHAnsi"/>
          <w:sz w:val="22"/>
          <w:szCs w:val="22"/>
        </w:rPr>
        <w:t xml:space="preserve"> When you have an issue or need help with something that isn’t in this video, feel free to comment down below or watch tutorials on my personal channels.</w:t>
      </w:r>
      <w:r w:rsidR="000017D9" w:rsidRPr="008B4318">
        <w:rPr>
          <w:rFonts w:cstheme="minorHAnsi"/>
          <w:sz w:val="22"/>
          <w:szCs w:val="22"/>
        </w:rPr>
        <w:t xml:space="preserve"> </w:t>
      </w:r>
      <w:r w:rsidR="00C6009E" w:rsidRPr="008B4318">
        <w:rPr>
          <w:rFonts w:cstheme="minorHAnsi"/>
          <w:sz w:val="22"/>
          <w:szCs w:val="22"/>
        </w:rPr>
        <w:t>I hope this</w:t>
      </w:r>
      <w:r w:rsidR="00F049A0" w:rsidRPr="008B4318">
        <w:rPr>
          <w:rFonts w:cstheme="minorHAnsi"/>
          <w:sz w:val="22"/>
          <w:szCs w:val="22"/>
        </w:rPr>
        <w:t xml:space="preserve"> video</w:t>
      </w:r>
      <w:r w:rsidR="00C6009E" w:rsidRPr="008B4318">
        <w:rPr>
          <w:rFonts w:cstheme="minorHAnsi"/>
          <w:sz w:val="22"/>
          <w:szCs w:val="22"/>
        </w:rPr>
        <w:t xml:space="preserve"> helped you get started and feel more comfortable with Premiere</w:t>
      </w:r>
      <w:r w:rsidR="00F049A0" w:rsidRPr="008B4318">
        <w:rPr>
          <w:rFonts w:cstheme="minorHAnsi"/>
          <w:sz w:val="22"/>
          <w:szCs w:val="22"/>
        </w:rPr>
        <w:t>, and I hope the tutorial series helped you with all of the topics discussed.</w:t>
      </w:r>
    </w:p>
    <w:p w14:paraId="06D904FA" w14:textId="77777777" w:rsidR="004F76A1" w:rsidRPr="008B4318" w:rsidRDefault="004F76A1" w:rsidP="004F76A1">
      <w:pPr>
        <w:rPr>
          <w:rFonts w:cstheme="minorHAnsi"/>
          <w:sz w:val="22"/>
          <w:szCs w:val="22"/>
        </w:rPr>
      </w:pPr>
    </w:p>
    <w:p w14:paraId="6062FC8F" w14:textId="08246CF9" w:rsidR="004F76A1" w:rsidRPr="008B4318" w:rsidRDefault="004F76A1" w:rsidP="004F76A1">
      <w:pPr>
        <w:rPr>
          <w:rFonts w:cstheme="minorHAnsi"/>
          <w:sz w:val="22"/>
          <w:szCs w:val="22"/>
        </w:rPr>
      </w:pPr>
      <w:r w:rsidRPr="008B4318">
        <w:rPr>
          <w:rFonts w:cstheme="minorHAnsi"/>
          <w:sz w:val="22"/>
          <w:szCs w:val="22"/>
        </w:rPr>
        <w:t xml:space="preserve">Thank you for watching, </w:t>
      </w:r>
      <w:r w:rsidR="008A13FD" w:rsidRPr="008B4318">
        <w:rPr>
          <w:rFonts w:cstheme="minorHAnsi"/>
          <w:sz w:val="22"/>
          <w:szCs w:val="22"/>
        </w:rPr>
        <w:t>and have a good day!</w:t>
      </w:r>
      <w:r w:rsidR="00D860DE" w:rsidRPr="008B4318">
        <w:rPr>
          <w:rFonts w:cstheme="minorHAnsi"/>
          <w:sz w:val="22"/>
          <w:szCs w:val="22"/>
        </w:rPr>
        <w:t xml:space="preserve"> Bye!</w:t>
      </w:r>
    </w:p>
    <w:sectPr w:rsidR="004F76A1" w:rsidRPr="008B4318" w:rsidSect="00544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B09A" w14:textId="77777777" w:rsidR="00F758E2" w:rsidRDefault="00F758E2" w:rsidP="00CC297D">
      <w:r>
        <w:separator/>
      </w:r>
    </w:p>
  </w:endnote>
  <w:endnote w:type="continuationSeparator" w:id="0">
    <w:p w14:paraId="7F437E07" w14:textId="77777777" w:rsidR="00F758E2" w:rsidRDefault="00F758E2" w:rsidP="00CC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34FE" w14:textId="77777777" w:rsidR="00F758E2" w:rsidRDefault="00F758E2" w:rsidP="00CC297D">
      <w:r>
        <w:separator/>
      </w:r>
    </w:p>
  </w:footnote>
  <w:footnote w:type="continuationSeparator" w:id="0">
    <w:p w14:paraId="5E4BBAB8" w14:textId="77777777" w:rsidR="00F758E2" w:rsidRDefault="00F758E2" w:rsidP="00CC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A23"/>
    <w:multiLevelType w:val="hybridMultilevel"/>
    <w:tmpl w:val="CFBC1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50CF"/>
    <w:multiLevelType w:val="hybridMultilevel"/>
    <w:tmpl w:val="CFBC1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5A8A"/>
    <w:multiLevelType w:val="hybridMultilevel"/>
    <w:tmpl w:val="978A1D0E"/>
    <w:lvl w:ilvl="0" w:tplc="43986B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646377">
    <w:abstractNumId w:val="1"/>
  </w:num>
  <w:num w:numId="2" w16cid:durableId="807282522">
    <w:abstractNumId w:val="0"/>
  </w:num>
  <w:num w:numId="3" w16cid:durableId="1644388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18D"/>
    <w:rsid w:val="000017D9"/>
    <w:rsid w:val="000023C9"/>
    <w:rsid w:val="00002702"/>
    <w:rsid w:val="000037F2"/>
    <w:rsid w:val="00003880"/>
    <w:rsid w:val="00004176"/>
    <w:rsid w:val="00004835"/>
    <w:rsid w:val="000050A0"/>
    <w:rsid w:val="000053B3"/>
    <w:rsid w:val="00007E87"/>
    <w:rsid w:val="00010416"/>
    <w:rsid w:val="00012C2D"/>
    <w:rsid w:val="00012D53"/>
    <w:rsid w:val="0001353D"/>
    <w:rsid w:val="000226CD"/>
    <w:rsid w:val="0002399C"/>
    <w:rsid w:val="00030B26"/>
    <w:rsid w:val="00033C2A"/>
    <w:rsid w:val="00037E00"/>
    <w:rsid w:val="000402AF"/>
    <w:rsid w:val="00041A8F"/>
    <w:rsid w:val="00045A3F"/>
    <w:rsid w:val="00046B66"/>
    <w:rsid w:val="0005025E"/>
    <w:rsid w:val="00050FA9"/>
    <w:rsid w:val="000527B3"/>
    <w:rsid w:val="000533B1"/>
    <w:rsid w:val="000548E6"/>
    <w:rsid w:val="00061B67"/>
    <w:rsid w:val="0006350D"/>
    <w:rsid w:val="00064D0D"/>
    <w:rsid w:val="000726B4"/>
    <w:rsid w:val="000729F6"/>
    <w:rsid w:val="00076978"/>
    <w:rsid w:val="00080224"/>
    <w:rsid w:val="000805CA"/>
    <w:rsid w:val="00081055"/>
    <w:rsid w:val="00081587"/>
    <w:rsid w:val="00081640"/>
    <w:rsid w:val="0009045C"/>
    <w:rsid w:val="0009071B"/>
    <w:rsid w:val="00090BC2"/>
    <w:rsid w:val="00090D24"/>
    <w:rsid w:val="00092C16"/>
    <w:rsid w:val="00097806"/>
    <w:rsid w:val="000A0708"/>
    <w:rsid w:val="000A2176"/>
    <w:rsid w:val="000A3F63"/>
    <w:rsid w:val="000B1F71"/>
    <w:rsid w:val="000C0A1A"/>
    <w:rsid w:val="000C1667"/>
    <w:rsid w:val="000C46E9"/>
    <w:rsid w:val="000C657C"/>
    <w:rsid w:val="000C7808"/>
    <w:rsid w:val="000D05BF"/>
    <w:rsid w:val="000D5AFD"/>
    <w:rsid w:val="000D7895"/>
    <w:rsid w:val="000E0F65"/>
    <w:rsid w:val="000E76F5"/>
    <w:rsid w:val="000F05ED"/>
    <w:rsid w:val="000F1591"/>
    <w:rsid w:val="000F1AD1"/>
    <w:rsid w:val="000F22F6"/>
    <w:rsid w:val="000F540E"/>
    <w:rsid w:val="000F5D0A"/>
    <w:rsid w:val="000F7E63"/>
    <w:rsid w:val="00100524"/>
    <w:rsid w:val="001005F2"/>
    <w:rsid w:val="00100CB0"/>
    <w:rsid w:val="00101BE5"/>
    <w:rsid w:val="001035ED"/>
    <w:rsid w:val="00105106"/>
    <w:rsid w:val="0010718B"/>
    <w:rsid w:val="00110EDB"/>
    <w:rsid w:val="0011298D"/>
    <w:rsid w:val="00113102"/>
    <w:rsid w:val="00113C23"/>
    <w:rsid w:val="00116C17"/>
    <w:rsid w:val="001175A4"/>
    <w:rsid w:val="0012013A"/>
    <w:rsid w:val="00123B08"/>
    <w:rsid w:val="001320A8"/>
    <w:rsid w:val="00133FC7"/>
    <w:rsid w:val="00135232"/>
    <w:rsid w:val="00140F3C"/>
    <w:rsid w:val="001438BB"/>
    <w:rsid w:val="00145DB5"/>
    <w:rsid w:val="00146F94"/>
    <w:rsid w:val="001473F7"/>
    <w:rsid w:val="001500F8"/>
    <w:rsid w:val="00152311"/>
    <w:rsid w:val="001548CA"/>
    <w:rsid w:val="00154A7D"/>
    <w:rsid w:val="00161494"/>
    <w:rsid w:val="001627CB"/>
    <w:rsid w:val="0016356D"/>
    <w:rsid w:val="00164929"/>
    <w:rsid w:val="00164E44"/>
    <w:rsid w:val="00164EC2"/>
    <w:rsid w:val="001659AB"/>
    <w:rsid w:val="00166382"/>
    <w:rsid w:val="00171092"/>
    <w:rsid w:val="00171583"/>
    <w:rsid w:val="001740FA"/>
    <w:rsid w:val="0017673D"/>
    <w:rsid w:val="001801BC"/>
    <w:rsid w:val="00184D18"/>
    <w:rsid w:val="00185B4A"/>
    <w:rsid w:val="00185DF7"/>
    <w:rsid w:val="00187D5C"/>
    <w:rsid w:val="001919EC"/>
    <w:rsid w:val="00192747"/>
    <w:rsid w:val="001955B0"/>
    <w:rsid w:val="001A2919"/>
    <w:rsid w:val="001A40AB"/>
    <w:rsid w:val="001A4509"/>
    <w:rsid w:val="001A4C3E"/>
    <w:rsid w:val="001A6D74"/>
    <w:rsid w:val="001A7714"/>
    <w:rsid w:val="001B0652"/>
    <w:rsid w:val="001B06F3"/>
    <w:rsid w:val="001B09FF"/>
    <w:rsid w:val="001B0F7E"/>
    <w:rsid w:val="001B0FCD"/>
    <w:rsid w:val="001B26D9"/>
    <w:rsid w:val="001B3566"/>
    <w:rsid w:val="001B685E"/>
    <w:rsid w:val="001B776F"/>
    <w:rsid w:val="001C285E"/>
    <w:rsid w:val="001D2F2F"/>
    <w:rsid w:val="001D774F"/>
    <w:rsid w:val="001D7754"/>
    <w:rsid w:val="001E13AA"/>
    <w:rsid w:val="001E24D7"/>
    <w:rsid w:val="001E29D0"/>
    <w:rsid w:val="001E3071"/>
    <w:rsid w:val="001F12A5"/>
    <w:rsid w:val="001F3339"/>
    <w:rsid w:val="001F3F82"/>
    <w:rsid w:val="001F4C43"/>
    <w:rsid w:val="001F7065"/>
    <w:rsid w:val="002014DC"/>
    <w:rsid w:val="00202D93"/>
    <w:rsid w:val="00203FD7"/>
    <w:rsid w:val="002056ED"/>
    <w:rsid w:val="00211599"/>
    <w:rsid w:val="00212AA8"/>
    <w:rsid w:val="00212B16"/>
    <w:rsid w:val="00212DC0"/>
    <w:rsid w:val="002162A0"/>
    <w:rsid w:val="00221E3A"/>
    <w:rsid w:val="002232A3"/>
    <w:rsid w:val="00225A89"/>
    <w:rsid w:val="00225E3A"/>
    <w:rsid w:val="002302BA"/>
    <w:rsid w:val="00232E18"/>
    <w:rsid w:val="002345F5"/>
    <w:rsid w:val="0023494F"/>
    <w:rsid w:val="002361BF"/>
    <w:rsid w:val="00246121"/>
    <w:rsid w:val="002506F5"/>
    <w:rsid w:val="00250C9A"/>
    <w:rsid w:val="00251B7D"/>
    <w:rsid w:val="00255F56"/>
    <w:rsid w:val="00257F70"/>
    <w:rsid w:val="00262C93"/>
    <w:rsid w:val="00264F9C"/>
    <w:rsid w:val="00265E3F"/>
    <w:rsid w:val="002700BA"/>
    <w:rsid w:val="002700D4"/>
    <w:rsid w:val="0027188B"/>
    <w:rsid w:val="00271FB5"/>
    <w:rsid w:val="002749C2"/>
    <w:rsid w:val="00280F8C"/>
    <w:rsid w:val="00287DA5"/>
    <w:rsid w:val="0029023A"/>
    <w:rsid w:val="00292173"/>
    <w:rsid w:val="002A001A"/>
    <w:rsid w:val="002A3882"/>
    <w:rsid w:val="002B155E"/>
    <w:rsid w:val="002B1E05"/>
    <w:rsid w:val="002B20DA"/>
    <w:rsid w:val="002B2323"/>
    <w:rsid w:val="002B36DB"/>
    <w:rsid w:val="002B51B0"/>
    <w:rsid w:val="002B6833"/>
    <w:rsid w:val="002B6AFF"/>
    <w:rsid w:val="002B7541"/>
    <w:rsid w:val="002C2B11"/>
    <w:rsid w:val="002C3087"/>
    <w:rsid w:val="002C3B32"/>
    <w:rsid w:val="002C6834"/>
    <w:rsid w:val="002D2BD8"/>
    <w:rsid w:val="002D4CB3"/>
    <w:rsid w:val="002E64BB"/>
    <w:rsid w:val="002E7C23"/>
    <w:rsid w:val="002F16DB"/>
    <w:rsid w:val="002F380A"/>
    <w:rsid w:val="00300F20"/>
    <w:rsid w:val="0030209F"/>
    <w:rsid w:val="00302BA9"/>
    <w:rsid w:val="003054D9"/>
    <w:rsid w:val="00305701"/>
    <w:rsid w:val="0030609A"/>
    <w:rsid w:val="003069BF"/>
    <w:rsid w:val="00311272"/>
    <w:rsid w:val="00313FEB"/>
    <w:rsid w:val="00314EDB"/>
    <w:rsid w:val="00316DB1"/>
    <w:rsid w:val="00316F2E"/>
    <w:rsid w:val="00323F9B"/>
    <w:rsid w:val="0032714B"/>
    <w:rsid w:val="0033192B"/>
    <w:rsid w:val="00332632"/>
    <w:rsid w:val="00337528"/>
    <w:rsid w:val="00342899"/>
    <w:rsid w:val="00345859"/>
    <w:rsid w:val="00345F29"/>
    <w:rsid w:val="00347E7A"/>
    <w:rsid w:val="003512A5"/>
    <w:rsid w:val="003513FE"/>
    <w:rsid w:val="00352EAB"/>
    <w:rsid w:val="00355EA6"/>
    <w:rsid w:val="003615E4"/>
    <w:rsid w:val="00365A67"/>
    <w:rsid w:val="00365F8E"/>
    <w:rsid w:val="00366F9A"/>
    <w:rsid w:val="00370BC4"/>
    <w:rsid w:val="00372DD9"/>
    <w:rsid w:val="00373439"/>
    <w:rsid w:val="003775D8"/>
    <w:rsid w:val="003777D8"/>
    <w:rsid w:val="0038036A"/>
    <w:rsid w:val="0038452E"/>
    <w:rsid w:val="00386587"/>
    <w:rsid w:val="00386A87"/>
    <w:rsid w:val="00391710"/>
    <w:rsid w:val="00395047"/>
    <w:rsid w:val="003959FB"/>
    <w:rsid w:val="00395F57"/>
    <w:rsid w:val="003A0F48"/>
    <w:rsid w:val="003A35F7"/>
    <w:rsid w:val="003A4EBD"/>
    <w:rsid w:val="003A5551"/>
    <w:rsid w:val="003A590A"/>
    <w:rsid w:val="003B1EE5"/>
    <w:rsid w:val="003B24E9"/>
    <w:rsid w:val="003B2EFE"/>
    <w:rsid w:val="003B39E4"/>
    <w:rsid w:val="003B547F"/>
    <w:rsid w:val="003B7AC1"/>
    <w:rsid w:val="003C00C7"/>
    <w:rsid w:val="003C1BAB"/>
    <w:rsid w:val="003C2991"/>
    <w:rsid w:val="003C34ED"/>
    <w:rsid w:val="003C5367"/>
    <w:rsid w:val="003C69C5"/>
    <w:rsid w:val="003D00CC"/>
    <w:rsid w:val="003D4AAC"/>
    <w:rsid w:val="003D4BF9"/>
    <w:rsid w:val="003D5DB5"/>
    <w:rsid w:val="003D72E3"/>
    <w:rsid w:val="003E1F30"/>
    <w:rsid w:val="003E2F33"/>
    <w:rsid w:val="003E4F53"/>
    <w:rsid w:val="003E625C"/>
    <w:rsid w:val="003E7205"/>
    <w:rsid w:val="003E794F"/>
    <w:rsid w:val="003F0334"/>
    <w:rsid w:val="003F189C"/>
    <w:rsid w:val="003F4619"/>
    <w:rsid w:val="00401BE3"/>
    <w:rsid w:val="0040386B"/>
    <w:rsid w:val="00403EF3"/>
    <w:rsid w:val="00404D9E"/>
    <w:rsid w:val="00405249"/>
    <w:rsid w:val="0040716B"/>
    <w:rsid w:val="00407771"/>
    <w:rsid w:val="00407B31"/>
    <w:rsid w:val="0041504B"/>
    <w:rsid w:val="00415EE9"/>
    <w:rsid w:val="00423D5B"/>
    <w:rsid w:val="004249C5"/>
    <w:rsid w:val="00425059"/>
    <w:rsid w:val="00426192"/>
    <w:rsid w:val="00430812"/>
    <w:rsid w:val="0043105C"/>
    <w:rsid w:val="004333FD"/>
    <w:rsid w:val="004340F8"/>
    <w:rsid w:val="0043492A"/>
    <w:rsid w:val="00435763"/>
    <w:rsid w:val="004377A9"/>
    <w:rsid w:val="00440B58"/>
    <w:rsid w:val="00440FBD"/>
    <w:rsid w:val="004411E1"/>
    <w:rsid w:val="00443A81"/>
    <w:rsid w:val="00444CDA"/>
    <w:rsid w:val="00445889"/>
    <w:rsid w:val="00453A1F"/>
    <w:rsid w:val="00454D14"/>
    <w:rsid w:val="00460915"/>
    <w:rsid w:val="00462F50"/>
    <w:rsid w:val="00463335"/>
    <w:rsid w:val="00463F40"/>
    <w:rsid w:val="004668FB"/>
    <w:rsid w:val="004746E1"/>
    <w:rsid w:val="0047666F"/>
    <w:rsid w:val="00481F49"/>
    <w:rsid w:val="00483A39"/>
    <w:rsid w:val="00485030"/>
    <w:rsid w:val="00486291"/>
    <w:rsid w:val="00487BC7"/>
    <w:rsid w:val="00490160"/>
    <w:rsid w:val="00490A37"/>
    <w:rsid w:val="00494E32"/>
    <w:rsid w:val="004951CB"/>
    <w:rsid w:val="00497016"/>
    <w:rsid w:val="004A4506"/>
    <w:rsid w:val="004A7884"/>
    <w:rsid w:val="004B074D"/>
    <w:rsid w:val="004B0A1C"/>
    <w:rsid w:val="004B244B"/>
    <w:rsid w:val="004B53A1"/>
    <w:rsid w:val="004B58F7"/>
    <w:rsid w:val="004B5DD2"/>
    <w:rsid w:val="004B6E17"/>
    <w:rsid w:val="004C0336"/>
    <w:rsid w:val="004C2B1F"/>
    <w:rsid w:val="004C3626"/>
    <w:rsid w:val="004C3DC9"/>
    <w:rsid w:val="004C3DE4"/>
    <w:rsid w:val="004C4172"/>
    <w:rsid w:val="004C51B4"/>
    <w:rsid w:val="004C695F"/>
    <w:rsid w:val="004C750E"/>
    <w:rsid w:val="004C765A"/>
    <w:rsid w:val="004D7BEB"/>
    <w:rsid w:val="004E18F9"/>
    <w:rsid w:val="004E2465"/>
    <w:rsid w:val="004E2B79"/>
    <w:rsid w:val="004E3757"/>
    <w:rsid w:val="004E3DFB"/>
    <w:rsid w:val="004F2CD7"/>
    <w:rsid w:val="004F71C4"/>
    <w:rsid w:val="004F76A1"/>
    <w:rsid w:val="004F7CF9"/>
    <w:rsid w:val="005041E1"/>
    <w:rsid w:val="00505680"/>
    <w:rsid w:val="00506A85"/>
    <w:rsid w:val="00507376"/>
    <w:rsid w:val="00515E66"/>
    <w:rsid w:val="00516B16"/>
    <w:rsid w:val="00523AC9"/>
    <w:rsid w:val="00524677"/>
    <w:rsid w:val="00527D34"/>
    <w:rsid w:val="005320E7"/>
    <w:rsid w:val="005364A8"/>
    <w:rsid w:val="005406A2"/>
    <w:rsid w:val="00541149"/>
    <w:rsid w:val="00542E1D"/>
    <w:rsid w:val="00544B5A"/>
    <w:rsid w:val="00544B84"/>
    <w:rsid w:val="005509BF"/>
    <w:rsid w:val="00553718"/>
    <w:rsid w:val="00557D13"/>
    <w:rsid w:val="0056074C"/>
    <w:rsid w:val="00560889"/>
    <w:rsid w:val="00561EEE"/>
    <w:rsid w:val="005632F3"/>
    <w:rsid w:val="0056364E"/>
    <w:rsid w:val="00564277"/>
    <w:rsid w:val="00570431"/>
    <w:rsid w:val="00574529"/>
    <w:rsid w:val="00581182"/>
    <w:rsid w:val="00583C7A"/>
    <w:rsid w:val="00586C2B"/>
    <w:rsid w:val="00590372"/>
    <w:rsid w:val="00590418"/>
    <w:rsid w:val="00590F82"/>
    <w:rsid w:val="0059299B"/>
    <w:rsid w:val="0059334D"/>
    <w:rsid w:val="005A65B6"/>
    <w:rsid w:val="005A784C"/>
    <w:rsid w:val="005B1520"/>
    <w:rsid w:val="005B1819"/>
    <w:rsid w:val="005B2F18"/>
    <w:rsid w:val="005B4B49"/>
    <w:rsid w:val="005B629F"/>
    <w:rsid w:val="005B64B0"/>
    <w:rsid w:val="005B695C"/>
    <w:rsid w:val="005C1DA3"/>
    <w:rsid w:val="005C20F4"/>
    <w:rsid w:val="005C59F0"/>
    <w:rsid w:val="005C6FC7"/>
    <w:rsid w:val="005D4FD1"/>
    <w:rsid w:val="005D66B5"/>
    <w:rsid w:val="005D6EEF"/>
    <w:rsid w:val="005E02E1"/>
    <w:rsid w:val="005E04D4"/>
    <w:rsid w:val="005E1712"/>
    <w:rsid w:val="005E1EF9"/>
    <w:rsid w:val="005E4FD7"/>
    <w:rsid w:val="005E555B"/>
    <w:rsid w:val="005E6566"/>
    <w:rsid w:val="005E7A94"/>
    <w:rsid w:val="005E7B7A"/>
    <w:rsid w:val="005F0492"/>
    <w:rsid w:val="005F0C81"/>
    <w:rsid w:val="005F11E8"/>
    <w:rsid w:val="005F1870"/>
    <w:rsid w:val="005F1F55"/>
    <w:rsid w:val="00600B93"/>
    <w:rsid w:val="00600C0A"/>
    <w:rsid w:val="00600D96"/>
    <w:rsid w:val="00602E7D"/>
    <w:rsid w:val="00602FCF"/>
    <w:rsid w:val="006061F9"/>
    <w:rsid w:val="006112D9"/>
    <w:rsid w:val="0061217F"/>
    <w:rsid w:val="00612BA5"/>
    <w:rsid w:val="0061445A"/>
    <w:rsid w:val="006219E4"/>
    <w:rsid w:val="00621DC1"/>
    <w:rsid w:val="006229EE"/>
    <w:rsid w:val="00622FEE"/>
    <w:rsid w:val="00624F43"/>
    <w:rsid w:val="00624F9A"/>
    <w:rsid w:val="006251A8"/>
    <w:rsid w:val="00625D4F"/>
    <w:rsid w:val="00626BF5"/>
    <w:rsid w:val="00627C73"/>
    <w:rsid w:val="006300EC"/>
    <w:rsid w:val="00631BA7"/>
    <w:rsid w:val="0063723F"/>
    <w:rsid w:val="00645767"/>
    <w:rsid w:val="00651083"/>
    <w:rsid w:val="0065174D"/>
    <w:rsid w:val="00651BC4"/>
    <w:rsid w:val="00652863"/>
    <w:rsid w:val="00653940"/>
    <w:rsid w:val="0065521D"/>
    <w:rsid w:val="00657105"/>
    <w:rsid w:val="00660077"/>
    <w:rsid w:val="00661494"/>
    <w:rsid w:val="0066196D"/>
    <w:rsid w:val="00662ACF"/>
    <w:rsid w:val="00663B0A"/>
    <w:rsid w:val="006651DB"/>
    <w:rsid w:val="0066658C"/>
    <w:rsid w:val="00667E8A"/>
    <w:rsid w:val="006700C7"/>
    <w:rsid w:val="00671649"/>
    <w:rsid w:val="00672C2F"/>
    <w:rsid w:val="00674741"/>
    <w:rsid w:val="00674D8F"/>
    <w:rsid w:val="00676049"/>
    <w:rsid w:val="00680513"/>
    <w:rsid w:val="00682F81"/>
    <w:rsid w:val="006846A3"/>
    <w:rsid w:val="00685625"/>
    <w:rsid w:val="006921F3"/>
    <w:rsid w:val="006935AB"/>
    <w:rsid w:val="00693B05"/>
    <w:rsid w:val="00694AC0"/>
    <w:rsid w:val="00695360"/>
    <w:rsid w:val="006971AF"/>
    <w:rsid w:val="0069780F"/>
    <w:rsid w:val="006A2C08"/>
    <w:rsid w:val="006A5B0A"/>
    <w:rsid w:val="006A60F1"/>
    <w:rsid w:val="006A6935"/>
    <w:rsid w:val="006A7C0A"/>
    <w:rsid w:val="006B16E9"/>
    <w:rsid w:val="006B2E98"/>
    <w:rsid w:val="006B34E7"/>
    <w:rsid w:val="006B533F"/>
    <w:rsid w:val="006C3FC6"/>
    <w:rsid w:val="006C5066"/>
    <w:rsid w:val="006C7AA7"/>
    <w:rsid w:val="006D2A58"/>
    <w:rsid w:val="006D40E5"/>
    <w:rsid w:val="006D4250"/>
    <w:rsid w:val="006D4BD1"/>
    <w:rsid w:val="006E1F7D"/>
    <w:rsid w:val="006E56A4"/>
    <w:rsid w:val="006E6FE9"/>
    <w:rsid w:val="006F04F5"/>
    <w:rsid w:val="006F1DAF"/>
    <w:rsid w:val="006F2ADF"/>
    <w:rsid w:val="006F6FB9"/>
    <w:rsid w:val="007015D6"/>
    <w:rsid w:val="00702067"/>
    <w:rsid w:val="00703063"/>
    <w:rsid w:val="0070759B"/>
    <w:rsid w:val="00707A42"/>
    <w:rsid w:val="00712185"/>
    <w:rsid w:val="00712483"/>
    <w:rsid w:val="007129AA"/>
    <w:rsid w:val="00714D1C"/>
    <w:rsid w:val="00715807"/>
    <w:rsid w:val="0071588F"/>
    <w:rsid w:val="00722CE9"/>
    <w:rsid w:val="00724805"/>
    <w:rsid w:val="0072582A"/>
    <w:rsid w:val="00725B26"/>
    <w:rsid w:val="00725BE9"/>
    <w:rsid w:val="00727184"/>
    <w:rsid w:val="00735BA4"/>
    <w:rsid w:val="00736BFA"/>
    <w:rsid w:val="007402FD"/>
    <w:rsid w:val="00742F54"/>
    <w:rsid w:val="00744DFB"/>
    <w:rsid w:val="00745DAE"/>
    <w:rsid w:val="00746428"/>
    <w:rsid w:val="007470E2"/>
    <w:rsid w:val="0075319E"/>
    <w:rsid w:val="007542F2"/>
    <w:rsid w:val="007549B2"/>
    <w:rsid w:val="007577CF"/>
    <w:rsid w:val="00762F7F"/>
    <w:rsid w:val="00763CB9"/>
    <w:rsid w:val="00763E03"/>
    <w:rsid w:val="0076409C"/>
    <w:rsid w:val="00766492"/>
    <w:rsid w:val="007665DC"/>
    <w:rsid w:val="00767BA0"/>
    <w:rsid w:val="00770F71"/>
    <w:rsid w:val="007732E9"/>
    <w:rsid w:val="0077402C"/>
    <w:rsid w:val="007772CC"/>
    <w:rsid w:val="00780492"/>
    <w:rsid w:val="007827A3"/>
    <w:rsid w:val="00782FB9"/>
    <w:rsid w:val="00786610"/>
    <w:rsid w:val="0078742F"/>
    <w:rsid w:val="00790659"/>
    <w:rsid w:val="00791051"/>
    <w:rsid w:val="00795AD5"/>
    <w:rsid w:val="007A1967"/>
    <w:rsid w:val="007A2E42"/>
    <w:rsid w:val="007A54AF"/>
    <w:rsid w:val="007A703D"/>
    <w:rsid w:val="007A781A"/>
    <w:rsid w:val="007B5F40"/>
    <w:rsid w:val="007C0CEB"/>
    <w:rsid w:val="007C29F0"/>
    <w:rsid w:val="007C30C2"/>
    <w:rsid w:val="007C3FD6"/>
    <w:rsid w:val="007C49E5"/>
    <w:rsid w:val="007C5849"/>
    <w:rsid w:val="007C5C1D"/>
    <w:rsid w:val="007D0309"/>
    <w:rsid w:val="007D178A"/>
    <w:rsid w:val="007D281F"/>
    <w:rsid w:val="007D29A6"/>
    <w:rsid w:val="007D3E9F"/>
    <w:rsid w:val="007D509D"/>
    <w:rsid w:val="007E0BDA"/>
    <w:rsid w:val="007E11B6"/>
    <w:rsid w:val="007E15CA"/>
    <w:rsid w:val="007E59AE"/>
    <w:rsid w:val="007E681C"/>
    <w:rsid w:val="007E6E4F"/>
    <w:rsid w:val="007E7338"/>
    <w:rsid w:val="007E753E"/>
    <w:rsid w:val="007F1144"/>
    <w:rsid w:val="007F44BC"/>
    <w:rsid w:val="007F47DC"/>
    <w:rsid w:val="007F5565"/>
    <w:rsid w:val="007F6882"/>
    <w:rsid w:val="007F7031"/>
    <w:rsid w:val="008008BE"/>
    <w:rsid w:val="008050E8"/>
    <w:rsid w:val="00811180"/>
    <w:rsid w:val="008118D5"/>
    <w:rsid w:val="00811C7D"/>
    <w:rsid w:val="008129C8"/>
    <w:rsid w:val="00813949"/>
    <w:rsid w:val="00814B4C"/>
    <w:rsid w:val="00814E31"/>
    <w:rsid w:val="00815A37"/>
    <w:rsid w:val="008211B2"/>
    <w:rsid w:val="00821515"/>
    <w:rsid w:val="00824E1D"/>
    <w:rsid w:val="00826831"/>
    <w:rsid w:val="008269C0"/>
    <w:rsid w:val="0083018A"/>
    <w:rsid w:val="0083034D"/>
    <w:rsid w:val="00832D08"/>
    <w:rsid w:val="00833DEA"/>
    <w:rsid w:val="00834CCA"/>
    <w:rsid w:val="008351B4"/>
    <w:rsid w:val="00835CD0"/>
    <w:rsid w:val="00844EAB"/>
    <w:rsid w:val="00846BE4"/>
    <w:rsid w:val="00847108"/>
    <w:rsid w:val="00850672"/>
    <w:rsid w:val="00853836"/>
    <w:rsid w:val="00856540"/>
    <w:rsid w:val="00861170"/>
    <w:rsid w:val="008618C9"/>
    <w:rsid w:val="00861C1B"/>
    <w:rsid w:val="0086436E"/>
    <w:rsid w:val="00866E22"/>
    <w:rsid w:val="00867A9D"/>
    <w:rsid w:val="00867E91"/>
    <w:rsid w:val="00877D3A"/>
    <w:rsid w:val="008809E7"/>
    <w:rsid w:val="0088198B"/>
    <w:rsid w:val="00881CD6"/>
    <w:rsid w:val="008837D0"/>
    <w:rsid w:val="00883B57"/>
    <w:rsid w:val="008862A1"/>
    <w:rsid w:val="00887C9E"/>
    <w:rsid w:val="00892029"/>
    <w:rsid w:val="008931F6"/>
    <w:rsid w:val="0089463D"/>
    <w:rsid w:val="00894AA0"/>
    <w:rsid w:val="00896A4B"/>
    <w:rsid w:val="008A07B4"/>
    <w:rsid w:val="008A13FD"/>
    <w:rsid w:val="008A1D80"/>
    <w:rsid w:val="008A378B"/>
    <w:rsid w:val="008B249F"/>
    <w:rsid w:val="008B3BF4"/>
    <w:rsid w:val="008B40D5"/>
    <w:rsid w:val="008B4193"/>
    <w:rsid w:val="008B4318"/>
    <w:rsid w:val="008B6332"/>
    <w:rsid w:val="008C010F"/>
    <w:rsid w:val="008C51B8"/>
    <w:rsid w:val="008C5A2D"/>
    <w:rsid w:val="008C6A3D"/>
    <w:rsid w:val="008D0CBB"/>
    <w:rsid w:val="008D2616"/>
    <w:rsid w:val="008D4F96"/>
    <w:rsid w:val="008D76D1"/>
    <w:rsid w:val="008E14AF"/>
    <w:rsid w:val="008E28F2"/>
    <w:rsid w:val="008E3C7B"/>
    <w:rsid w:val="008E4096"/>
    <w:rsid w:val="008E483B"/>
    <w:rsid w:val="008E55FD"/>
    <w:rsid w:val="008E5932"/>
    <w:rsid w:val="008E74D4"/>
    <w:rsid w:val="008F34D2"/>
    <w:rsid w:val="008F39DF"/>
    <w:rsid w:val="008F4C72"/>
    <w:rsid w:val="008F7106"/>
    <w:rsid w:val="009038AF"/>
    <w:rsid w:val="00905CA5"/>
    <w:rsid w:val="009075FE"/>
    <w:rsid w:val="0091500E"/>
    <w:rsid w:val="009173E3"/>
    <w:rsid w:val="00917766"/>
    <w:rsid w:val="00921B58"/>
    <w:rsid w:val="0092487E"/>
    <w:rsid w:val="00925C02"/>
    <w:rsid w:val="009278F6"/>
    <w:rsid w:val="00930976"/>
    <w:rsid w:val="009326BE"/>
    <w:rsid w:val="0094164C"/>
    <w:rsid w:val="009439CC"/>
    <w:rsid w:val="00946A91"/>
    <w:rsid w:val="00947655"/>
    <w:rsid w:val="0095372D"/>
    <w:rsid w:val="00954335"/>
    <w:rsid w:val="009609BC"/>
    <w:rsid w:val="009612B4"/>
    <w:rsid w:val="0096248A"/>
    <w:rsid w:val="00963BE5"/>
    <w:rsid w:val="00963EAA"/>
    <w:rsid w:val="00966A04"/>
    <w:rsid w:val="009678E1"/>
    <w:rsid w:val="00971D68"/>
    <w:rsid w:val="0097360E"/>
    <w:rsid w:val="00987996"/>
    <w:rsid w:val="009903F7"/>
    <w:rsid w:val="00992582"/>
    <w:rsid w:val="00992A2F"/>
    <w:rsid w:val="0099689E"/>
    <w:rsid w:val="009970BD"/>
    <w:rsid w:val="0099737D"/>
    <w:rsid w:val="009A1667"/>
    <w:rsid w:val="009A5BF8"/>
    <w:rsid w:val="009A6A12"/>
    <w:rsid w:val="009B07E7"/>
    <w:rsid w:val="009B1A7D"/>
    <w:rsid w:val="009B4245"/>
    <w:rsid w:val="009B6E7D"/>
    <w:rsid w:val="009C1AC5"/>
    <w:rsid w:val="009D0862"/>
    <w:rsid w:val="009D12B9"/>
    <w:rsid w:val="009D1808"/>
    <w:rsid w:val="009D2EB8"/>
    <w:rsid w:val="009D6530"/>
    <w:rsid w:val="009D6CEF"/>
    <w:rsid w:val="009E11A1"/>
    <w:rsid w:val="009E5795"/>
    <w:rsid w:val="009E6544"/>
    <w:rsid w:val="009E6BC6"/>
    <w:rsid w:val="009E7DC8"/>
    <w:rsid w:val="009F5B9D"/>
    <w:rsid w:val="009F649A"/>
    <w:rsid w:val="009F64B4"/>
    <w:rsid w:val="009F6CB3"/>
    <w:rsid w:val="00A00CFF"/>
    <w:rsid w:val="00A02601"/>
    <w:rsid w:val="00A04149"/>
    <w:rsid w:val="00A05D55"/>
    <w:rsid w:val="00A066C4"/>
    <w:rsid w:val="00A06C6A"/>
    <w:rsid w:val="00A07400"/>
    <w:rsid w:val="00A10558"/>
    <w:rsid w:val="00A10AFE"/>
    <w:rsid w:val="00A1147B"/>
    <w:rsid w:val="00A11E0C"/>
    <w:rsid w:val="00A12871"/>
    <w:rsid w:val="00A14359"/>
    <w:rsid w:val="00A149D9"/>
    <w:rsid w:val="00A1524A"/>
    <w:rsid w:val="00A16547"/>
    <w:rsid w:val="00A16EA7"/>
    <w:rsid w:val="00A17EDD"/>
    <w:rsid w:val="00A2008C"/>
    <w:rsid w:val="00A227EB"/>
    <w:rsid w:val="00A230D6"/>
    <w:rsid w:val="00A235B6"/>
    <w:rsid w:val="00A23D5C"/>
    <w:rsid w:val="00A252A9"/>
    <w:rsid w:val="00A2755F"/>
    <w:rsid w:val="00A27D87"/>
    <w:rsid w:val="00A30478"/>
    <w:rsid w:val="00A32153"/>
    <w:rsid w:val="00A34326"/>
    <w:rsid w:val="00A34377"/>
    <w:rsid w:val="00A379A8"/>
    <w:rsid w:val="00A41D2A"/>
    <w:rsid w:val="00A456BE"/>
    <w:rsid w:val="00A460BB"/>
    <w:rsid w:val="00A46335"/>
    <w:rsid w:val="00A47C5B"/>
    <w:rsid w:val="00A52D94"/>
    <w:rsid w:val="00A53E02"/>
    <w:rsid w:val="00A55CCE"/>
    <w:rsid w:val="00A57878"/>
    <w:rsid w:val="00A60A92"/>
    <w:rsid w:val="00A60B00"/>
    <w:rsid w:val="00A62BCE"/>
    <w:rsid w:val="00A67296"/>
    <w:rsid w:val="00A675F4"/>
    <w:rsid w:val="00A71370"/>
    <w:rsid w:val="00A80376"/>
    <w:rsid w:val="00A80E62"/>
    <w:rsid w:val="00A84487"/>
    <w:rsid w:val="00A85B29"/>
    <w:rsid w:val="00A87FBD"/>
    <w:rsid w:val="00A96CEA"/>
    <w:rsid w:val="00A97514"/>
    <w:rsid w:val="00AA08C0"/>
    <w:rsid w:val="00AA35C7"/>
    <w:rsid w:val="00AA3E00"/>
    <w:rsid w:val="00AA507B"/>
    <w:rsid w:val="00AA5120"/>
    <w:rsid w:val="00AA6572"/>
    <w:rsid w:val="00AA68C3"/>
    <w:rsid w:val="00AB078E"/>
    <w:rsid w:val="00AB080E"/>
    <w:rsid w:val="00AB2839"/>
    <w:rsid w:val="00AB36AD"/>
    <w:rsid w:val="00AB63F0"/>
    <w:rsid w:val="00AB7796"/>
    <w:rsid w:val="00AC4AA7"/>
    <w:rsid w:val="00AC5CBA"/>
    <w:rsid w:val="00AC6073"/>
    <w:rsid w:val="00AC666B"/>
    <w:rsid w:val="00AD025F"/>
    <w:rsid w:val="00AD068A"/>
    <w:rsid w:val="00AD2ECB"/>
    <w:rsid w:val="00AD4C2F"/>
    <w:rsid w:val="00AE093B"/>
    <w:rsid w:val="00AE3570"/>
    <w:rsid w:val="00AE35A9"/>
    <w:rsid w:val="00AF1D32"/>
    <w:rsid w:val="00AF1F56"/>
    <w:rsid w:val="00AF2BCD"/>
    <w:rsid w:val="00AF32DD"/>
    <w:rsid w:val="00AF4B3F"/>
    <w:rsid w:val="00B02D74"/>
    <w:rsid w:val="00B078D4"/>
    <w:rsid w:val="00B137BA"/>
    <w:rsid w:val="00B17AA6"/>
    <w:rsid w:val="00B22485"/>
    <w:rsid w:val="00B26442"/>
    <w:rsid w:val="00B270BE"/>
    <w:rsid w:val="00B3082E"/>
    <w:rsid w:val="00B30F07"/>
    <w:rsid w:val="00B313AB"/>
    <w:rsid w:val="00B32032"/>
    <w:rsid w:val="00B34220"/>
    <w:rsid w:val="00B34AA2"/>
    <w:rsid w:val="00B34C93"/>
    <w:rsid w:val="00B35D3E"/>
    <w:rsid w:val="00B36530"/>
    <w:rsid w:val="00B36BBE"/>
    <w:rsid w:val="00B37065"/>
    <w:rsid w:val="00B37323"/>
    <w:rsid w:val="00B41624"/>
    <w:rsid w:val="00B41A1D"/>
    <w:rsid w:val="00B43D31"/>
    <w:rsid w:val="00B44A42"/>
    <w:rsid w:val="00B454C9"/>
    <w:rsid w:val="00B458C3"/>
    <w:rsid w:val="00B45C60"/>
    <w:rsid w:val="00B466E0"/>
    <w:rsid w:val="00B532C0"/>
    <w:rsid w:val="00B54391"/>
    <w:rsid w:val="00B55AD8"/>
    <w:rsid w:val="00B57B44"/>
    <w:rsid w:val="00B611BE"/>
    <w:rsid w:val="00B620A0"/>
    <w:rsid w:val="00B6244C"/>
    <w:rsid w:val="00B630F1"/>
    <w:rsid w:val="00B64482"/>
    <w:rsid w:val="00B65E4C"/>
    <w:rsid w:val="00B6666C"/>
    <w:rsid w:val="00B70B1C"/>
    <w:rsid w:val="00B72B94"/>
    <w:rsid w:val="00B744FE"/>
    <w:rsid w:val="00B80B57"/>
    <w:rsid w:val="00B815F0"/>
    <w:rsid w:val="00B83415"/>
    <w:rsid w:val="00B862BD"/>
    <w:rsid w:val="00B90CF1"/>
    <w:rsid w:val="00B92DF4"/>
    <w:rsid w:val="00B9517E"/>
    <w:rsid w:val="00BA285F"/>
    <w:rsid w:val="00BA2904"/>
    <w:rsid w:val="00BA4487"/>
    <w:rsid w:val="00BA688D"/>
    <w:rsid w:val="00BA6FD0"/>
    <w:rsid w:val="00BA794C"/>
    <w:rsid w:val="00BA7BFE"/>
    <w:rsid w:val="00BB2F75"/>
    <w:rsid w:val="00BB5F7F"/>
    <w:rsid w:val="00BC17D6"/>
    <w:rsid w:val="00BC60D3"/>
    <w:rsid w:val="00BD0D15"/>
    <w:rsid w:val="00BD3650"/>
    <w:rsid w:val="00BD373D"/>
    <w:rsid w:val="00BD3FF4"/>
    <w:rsid w:val="00BD4B67"/>
    <w:rsid w:val="00BD4EBE"/>
    <w:rsid w:val="00BE0F6F"/>
    <w:rsid w:val="00BE275F"/>
    <w:rsid w:val="00BE5400"/>
    <w:rsid w:val="00BF0510"/>
    <w:rsid w:val="00BF1B4D"/>
    <w:rsid w:val="00BF53F0"/>
    <w:rsid w:val="00BF6472"/>
    <w:rsid w:val="00BF670D"/>
    <w:rsid w:val="00BF7EA2"/>
    <w:rsid w:val="00C0298C"/>
    <w:rsid w:val="00C06C82"/>
    <w:rsid w:val="00C07525"/>
    <w:rsid w:val="00C07CF2"/>
    <w:rsid w:val="00C1283A"/>
    <w:rsid w:val="00C1432C"/>
    <w:rsid w:val="00C15017"/>
    <w:rsid w:val="00C1616A"/>
    <w:rsid w:val="00C16516"/>
    <w:rsid w:val="00C16A22"/>
    <w:rsid w:val="00C22EF6"/>
    <w:rsid w:val="00C22F19"/>
    <w:rsid w:val="00C235B7"/>
    <w:rsid w:val="00C24ADE"/>
    <w:rsid w:val="00C27649"/>
    <w:rsid w:val="00C300E6"/>
    <w:rsid w:val="00C326D0"/>
    <w:rsid w:val="00C327B5"/>
    <w:rsid w:val="00C32FD8"/>
    <w:rsid w:val="00C33256"/>
    <w:rsid w:val="00C34793"/>
    <w:rsid w:val="00C3496A"/>
    <w:rsid w:val="00C3549C"/>
    <w:rsid w:val="00C37186"/>
    <w:rsid w:val="00C419F1"/>
    <w:rsid w:val="00C4321A"/>
    <w:rsid w:val="00C45EB1"/>
    <w:rsid w:val="00C4665E"/>
    <w:rsid w:val="00C472DB"/>
    <w:rsid w:val="00C503C2"/>
    <w:rsid w:val="00C50AFA"/>
    <w:rsid w:val="00C528CB"/>
    <w:rsid w:val="00C52F4D"/>
    <w:rsid w:val="00C54270"/>
    <w:rsid w:val="00C5510E"/>
    <w:rsid w:val="00C6009E"/>
    <w:rsid w:val="00C62128"/>
    <w:rsid w:val="00C62677"/>
    <w:rsid w:val="00C642D8"/>
    <w:rsid w:val="00C666D9"/>
    <w:rsid w:val="00C67EB8"/>
    <w:rsid w:val="00C73940"/>
    <w:rsid w:val="00C75DA0"/>
    <w:rsid w:val="00C77E2A"/>
    <w:rsid w:val="00C851A0"/>
    <w:rsid w:val="00C851F3"/>
    <w:rsid w:val="00C907DC"/>
    <w:rsid w:val="00C90AAB"/>
    <w:rsid w:val="00C9118D"/>
    <w:rsid w:val="00C91D7E"/>
    <w:rsid w:val="00C976DA"/>
    <w:rsid w:val="00C97D46"/>
    <w:rsid w:val="00CA55F6"/>
    <w:rsid w:val="00CA610A"/>
    <w:rsid w:val="00CA752E"/>
    <w:rsid w:val="00CB0088"/>
    <w:rsid w:val="00CB1652"/>
    <w:rsid w:val="00CB3232"/>
    <w:rsid w:val="00CB3805"/>
    <w:rsid w:val="00CB4775"/>
    <w:rsid w:val="00CC1F86"/>
    <w:rsid w:val="00CC297D"/>
    <w:rsid w:val="00CC327D"/>
    <w:rsid w:val="00CC65A5"/>
    <w:rsid w:val="00CC6FF2"/>
    <w:rsid w:val="00CD1087"/>
    <w:rsid w:val="00CD145A"/>
    <w:rsid w:val="00CD2225"/>
    <w:rsid w:val="00CD2434"/>
    <w:rsid w:val="00CD3F2C"/>
    <w:rsid w:val="00CD68D8"/>
    <w:rsid w:val="00CE1205"/>
    <w:rsid w:val="00CE1466"/>
    <w:rsid w:val="00CE1E53"/>
    <w:rsid w:val="00CE1EA4"/>
    <w:rsid w:val="00CE5CC2"/>
    <w:rsid w:val="00CE6333"/>
    <w:rsid w:val="00CF0B09"/>
    <w:rsid w:val="00CF0BC4"/>
    <w:rsid w:val="00CF2E9C"/>
    <w:rsid w:val="00CF34C7"/>
    <w:rsid w:val="00CF39DD"/>
    <w:rsid w:val="00CF5050"/>
    <w:rsid w:val="00CF5544"/>
    <w:rsid w:val="00D042DC"/>
    <w:rsid w:val="00D04F22"/>
    <w:rsid w:val="00D04F3D"/>
    <w:rsid w:val="00D05BAD"/>
    <w:rsid w:val="00D11BBD"/>
    <w:rsid w:val="00D140D2"/>
    <w:rsid w:val="00D22FF1"/>
    <w:rsid w:val="00D23EBB"/>
    <w:rsid w:val="00D24E71"/>
    <w:rsid w:val="00D27111"/>
    <w:rsid w:val="00D309B1"/>
    <w:rsid w:val="00D30E1A"/>
    <w:rsid w:val="00D328AC"/>
    <w:rsid w:val="00D44245"/>
    <w:rsid w:val="00D44798"/>
    <w:rsid w:val="00D448D8"/>
    <w:rsid w:val="00D466D8"/>
    <w:rsid w:val="00D55B7E"/>
    <w:rsid w:val="00D619D8"/>
    <w:rsid w:val="00D663CF"/>
    <w:rsid w:val="00D67494"/>
    <w:rsid w:val="00D6757D"/>
    <w:rsid w:val="00D71754"/>
    <w:rsid w:val="00D7653B"/>
    <w:rsid w:val="00D76C68"/>
    <w:rsid w:val="00D8050D"/>
    <w:rsid w:val="00D80B5C"/>
    <w:rsid w:val="00D80C93"/>
    <w:rsid w:val="00D82D35"/>
    <w:rsid w:val="00D84F16"/>
    <w:rsid w:val="00D85DD7"/>
    <w:rsid w:val="00D860DE"/>
    <w:rsid w:val="00D87B18"/>
    <w:rsid w:val="00D955F9"/>
    <w:rsid w:val="00D964FC"/>
    <w:rsid w:val="00DA2217"/>
    <w:rsid w:val="00DA2AD7"/>
    <w:rsid w:val="00DA4B3F"/>
    <w:rsid w:val="00DA7D8F"/>
    <w:rsid w:val="00DB49EF"/>
    <w:rsid w:val="00DB4C11"/>
    <w:rsid w:val="00DC232C"/>
    <w:rsid w:val="00DC2882"/>
    <w:rsid w:val="00DC28A3"/>
    <w:rsid w:val="00DC6673"/>
    <w:rsid w:val="00DC7B17"/>
    <w:rsid w:val="00DD4975"/>
    <w:rsid w:val="00DD7296"/>
    <w:rsid w:val="00DE0E16"/>
    <w:rsid w:val="00DE1386"/>
    <w:rsid w:val="00DE2D8C"/>
    <w:rsid w:val="00DE329F"/>
    <w:rsid w:val="00DE514C"/>
    <w:rsid w:val="00DE5304"/>
    <w:rsid w:val="00DE67AB"/>
    <w:rsid w:val="00DE6CFC"/>
    <w:rsid w:val="00DF1C32"/>
    <w:rsid w:val="00DF4777"/>
    <w:rsid w:val="00DF4D47"/>
    <w:rsid w:val="00DF5EDD"/>
    <w:rsid w:val="00E00218"/>
    <w:rsid w:val="00E0485A"/>
    <w:rsid w:val="00E0510E"/>
    <w:rsid w:val="00E05D3E"/>
    <w:rsid w:val="00E2029E"/>
    <w:rsid w:val="00E22AF5"/>
    <w:rsid w:val="00E22D38"/>
    <w:rsid w:val="00E25BA0"/>
    <w:rsid w:val="00E26C67"/>
    <w:rsid w:val="00E27B98"/>
    <w:rsid w:val="00E312F9"/>
    <w:rsid w:val="00E3286D"/>
    <w:rsid w:val="00E32D82"/>
    <w:rsid w:val="00E34D33"/>
    <w:rsid w:val="00E364AA"/>
    <w:rsid w:val="00E37DA6"/>
    <w:rsid w:val="00E433A1"/>
    <w:rsid w:val="00E43592"/>
    <w:rsid w:val="00E47442"/>
    <w:rsid w:val="00E4780D"/>
    <w:rsid w:val="00E50453"/>
    <w:rsid w:val="00E507EA"/>
    <w:rsid w:val="00E5206E"/>
    <w:rsid w:val="00E52AF9"/>
    <w:rsid w:val="00E52EB2"/>
    <w:rsid w:val="00E532CB"/>
    <w:rsid w:val="00E53C3E"/>
    <w:rsid w:val="00E55DA9"/>
    <w:rsid w:val="00E63580"/>
    <w:rsid w:val="00E64B54"/>
    <w:rsid w:val="00E678CA"/>
    <w:rsid w:val="00E71783"/>
    <w:rsid w:val="00E76070"/>
    <w:rsid w:val="00E8007B"/>
    <w:rsid w:val="00E846D3"/>
    <w:rsid w:val="00E87836"/>
    <w:rsid w:val="00E87DFB"/>
    <w:rsid w:val="00E87F97"/>
    <w:rsid w:val="00E87FAD"/>
    <w:rsid w:val="00E92554"/>
    <w:rsid w:val="00EA3142"/>
    <w:rsid w:val="00EA480F"/>
    <w:rsid w:val="00EA5873"/>
    <w:rsid w:val="00EA652A"/>
    <w:rsid w:val="00EA6DBB"/>
    <w:rsid w:val="00EA7231"/>
    <w:rsid w:val="00EB023D"/>
    <w:rsid w:val="00EB1022"/>
    <w:rsid w:val="00EB1346"/>
    <w:rsid w:val="00EB2246"/>
    <w:rsid w:val="00EB622A"/>
    <w:rsid w:val="00EB624F"/>
    <w:rsid w:val="00EB6821"/>
    <w:rsid w:val="00EB7210"/>
    <w:rsid w:val="00EB7FC3"/>
    <w:rsid w:val="00EC2303"/>
    <w:rsid w:val="00EC5EA5"/>
    <w:rsid w:val="00ED647F"/>
    <w:rsid w:val="00ED68EB"/>
    <w:rsid w:val="00EE074D"/>
    <w:rsid w:val="00EE2514"/>
    <w:rsid w:val="00EE4D93"/>
    <w:rsid w:val="00EE53A0"/>
    <w:rsid w:val="00EE55E6"/>
    <w:rsid w:val="00EF518F"/>
    <w:rsid w:val="00F001ED"/>
    <w:rsid w:val="00F003C7"/>
    <w:rsid w:val="00F01B69"/>
    <w:rsid w:val="00F02227"/>
    <w:rsid w:val="00F03A10"/>
    <w:rsid w:val="00F049A0"/>
    <w:rsid w:val="00F0726B"/>
    <w:rsid w:val="00F11154"/>
    <w:rsid w:val="00F11E0F"/>
    <w:rsid w:val="00F13AB1"/>
    <w:rsid w:val="00F154B7"/>
    <w:rsid w:val="00F15952"/>
    <w:rsid w:val="00F1708C"/>
    <w:rsid w:val="00F17CAE"/>
    <w:rsid w:val="00F23677"/>
    <w:rsid w:val="00F27B35"/>
    <w:rsid w:val="00F317BF"/>
    <w:rsid w:val="00F34230"/>
    <w:rsid w:val="00F36906"/>
    <w:rsid w:val="00F36F5F"/>
    <w:rsid w:val="00F40E30"/>
    <w:rsid w:val="00F423C3"/>
    <w:rsid w:val="00F42CF6"/>
    <w:rsid w:val="00F436D7"/>
    <w:rsid w:val="00F46478"/>
    <w:rsid w:val="00F46586"/>
    <w:rsid w:val="00F51FC1"/>
    <w:rsid w:val="00F523AF"/>
    <w:rsid w:val="00F52A41"/>
    <w:rsid w:val="00F53DFA"/>
    <w:rsid w:val="00F55357"/>
    <w:rsid w:val="00F5749B"/>
    <w:rsid w:val="00F621C2"/>
    <w:rsid w:val="00F65F7C"/>
    <w:rsid w:val="00F66916"/>
    <w:rsid w:val="00F73FA8"/>
    <w:rsid w:val="00F758E2"/>
    <w:rsid w:val="00F80128"/>
    <w:rsid w:val="00F81438"/>
    <w:rsid w:val="00F82651"/>
    <w:rsid w:val="00F84D41"/>
    <w:rsid w:val="00F90311"/>
    <w:rsid w:val="00F91424"/>
    <w:rsid w:val="00F9218E"/>
    <w:rsid w:val="00F9418B"/>
    <w:rsid w:val="00F94867"/>
    <w:rsid w:val="00FA0E87"/>
    <w:rsid w:val="00FA0FDB"/>
    <w:rsid w:val="00FA223D"/>
    <w:rsid w:val="00FA2432"/>
    <w:rsid w:val="00FA4C2D"/>
    <w:rsid w:val="00FA4EE9"/>
    <w:rsid w:val="00FA6991"/>
    <w:rsid w:val="00FA6F3F"/>
    <w:rsid w:val="00FB2237"/>
    <w:rsid w:val="00FB68FF"/>
    <w:rsid w:val="00FB7199"/>
    <w:rsid w:val="00FC2766"/>
    <w:rsid w:val="00FC41FB"/>
    <w:rsid w:val="00FC71AB"/>
    <w:rsid w:val="00FD2378"/>
    <w:rsid w:val="00FD2A0A"/>
    <w:rsid w:val="00FD3069"/>
    <w:rsid w:val="00FE06B3"/>
    <w:rsid w:val="00FE0734"/>
    <w:rsid w:val="00FE0A66"/>
    <w:rsid w:val="00FE3F68"/>
    <w:rsid w:val="00FE49E8"/>
    <w:rsid w:val="00FE7467"/>
    <w:rsid w:val="00FE7ED0"/>
    <w:rsid w:val="00FF00C3"/>
    <w:rsid w:val="00FF0137"/>
    <w:rsid w:val="00FF0452"/>
    <w:rsid w:val="00FF051B"/>
    <w:rsid w:val="00FF1859"/>
    <w:rsid w:val="00FF2277"/>
    <w:rsid w:val="00FF2291"/>
    <w:rsid w:val="00FF4354"/>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8A1A"/>
  <w15:docId w15:val="{00DCEC31-5071-48BF-AAE7-306949B5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72"/>
    <w:pPr>
      <w:ind w:left="720"/>
      <w:contextualSpacing/>
    </w:pPr>
  </w:style>
  <w:style w:type="character" w:styleId="CommentReference">
    <w:name w:val="annotation reference"/>
    <w:basedOn w:val="DefaultParagraphFont"/>
    <w:uiPriority w:val="99"/>
    <w:semiHidden/>
    <w:unhideWhenUsed/>
    <w:rsid w:val="00A2755F"/>
    <w:rPr>
      <w:sz w:val="16"/>
      <w:szCs w:val="16"/>
    </w:rPr>
  </w:style>
  <w:style w:type="paragraph" w:styleId="CommentText">
    <w:name w:val="annotation text"/>
    <w:basedOn w:val="Normal"/>
    <w:link w:val="CommentTextChar"/>
    <w:uiPriority w:val="99"/>
    <w:semiHidden/>
    <w:unhideWhenUsed/>
    <w:rsid w:val="00A2755F"/>
    <w:rPr>
      <w:sz w:val="20"/>
      <w:szCs w:val="20"/>
    </w:rPr>
  </w:style>
  <w:style w:type="character" w:customStyle="1" w:styleId="CommentTextChar">
    <w:name w:val="Comment Text Char"/>
    <w:basedOn w:val="DefaultParagraphFont"/>
    <w:link w:val="CommentText"/>
    <w:uiPriority w:val="99"/>
    <w:semiHidden/>
    <w:rsid w:val="00A2755F"/>
    <w:rPr>
      <w:sz w:val="20"/>
      <w:szCs w:val="20"/>
    </w:rPr>
  </w:style>
  <w:style w:type="paragraph" w:styleId="CommentSubject">
    <w:name w:val="annotation subject"/>
    <w:basedOn w:val="CommentText"/>
    <w:next w:val="CommentText"/>
    <w:link w:val="CommentSubjectChar"/>
    <w:uiPriority w:val="99"/>
    <w:semiHidden/>
    <w:unhideWhenUsed/>
    <w:rsid w:val="00A2755F"/>
    <w:rPr>
      <w:b/>
      <w:bCs/>
    </w:rPr>
  </w:style>
  <w:style w:type="character" w:customStyle="1" w:styleId="CommentSubjectChar">
    <w:name w:val="Comment Subject Char"/>
    <w:basedOn w:val="CommentTextChar"/>
    <w:link w:val="CommentSubject"/>
    <w:uiPriority w:val="99"/>
    <w:semiHidden/>
    <w:rsid w:val="00A2755F"/>
    <w:rPr>
      <w:b/>
      <w:bCs/>
      <w:sz w:val="20"/>
      <w:szCs w:val="20"/>
    </w:rPr>
  </w:style>
  <w:style w:type="character" w:styleId="Hyperlink">
    <w:name w:val="Hyperlink"/>
    <w:basedOn w:val="DefaultParagraphFont"/>
    <w:uiPriority w:val="99"/>
    <w:unhideWhenUsed/>
    <w:rsid w:val="003775D8"/>
    <w:rPr>
      <w:color w:val="0563C1" w:themeColor="hyperlink"/>
      <w:u w:val="single"/>
    </w:rPr>
  </w:style>
  <w:style w:type="character" w:styleId="UnresolvedMention">
    <w:name w:val="Unresolved Mention"/>
    <w:basedOn w:val="DefaultParagraphFont"/>
    <w:uiPriority w:val="99"/>
    <w:rsid w:val="003775D8"/>
    <w:rPr>
      <w:color w:val="605E5C"/>
      <w:shd w:val="clear" w:color="auto" w:fill="E1DFDD"/>
    </w:rPr>
  </w:style>
  <w:style w:type="paragraph" w:styleId="Header">
    <w:name w:val="header"/>
    <w:basedOn w:val="Normal"/>
    <w:link w:val="HeaderChar"/>
    <w:uiPriority w:val="99"/>
    <w:unhideWhenUsed/>
    <w:rsid w:val="00CC297D"/>
    <w:pPr>
      <w:tabs>
        <w:tab w:val="center" w:pos="4680"/>
        <w:tab w:val="right" w:pos="9360"/>
      </w:tabs>
    </w:pPr>
  </w:style>
  <w:style w:type="character" w:customStyle="1" w:styleId="HeaderChar">
    <w:name w:val="Header Char"/>
    <w:basedOn w:val="DefaultParagraphFont"/>
    <w:link w:val="Header"/>
    <w:uiPriority w:val="99"/>
    <w:rsid w:val="00CC297D"/>
  </w:style>
  <w:style w:type="paragraph" w:styleId="Footer">
    <w:name w:val="footer"/>
    <w:basedOn w:val="Normal"/>
    <w:link w:val="FooterChar"/>
    <w:uiPriority w:val="99"/>
    <w:unhideWhenUsed/>
    <w:rsid w:val="00CC297D"/>
    <w:pPr>
      <w:tabs>
        <w:tab w:val="center" w:pos="4680"/>
        <w:tab w:val="right" w:pos="9360"/>
      </w:tabs>
    </w:pPr>
  </w:style>
  <w:style w:type="character" w:customStyle="1" w:styleId="FooterChar">
    <w:name w:val="Footer Char"/>
    <w:basedOn w:val="DefaultParagraphFont"/>
    <w:link w:val="Footer"/>
    <w:uiPriority w:val="99"/>
    <w:rsid w:val="00CC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1B72-24D3-47D6-906C-1D3E8ECD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1</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skog, Marisa Claire</dc:creator>
  <cp:keywords/>
  <dc:description/>
  <cp:lastModifiedBy>Wetterskog, Marisa Claire</cp:lastModifiedBy>
  <cp:revision>250</cp:revision>
  <dcterms:created xsi:type="dcterms:W3CDTF">2022-07-19T14:27:00Z</dcterms:created>
  <dcterms:modified xsi:type="dcterms:W3CDTF">2022-09-29T18:57:00Z</dcterms:modified>
</cp:coreProperties>
</file>